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79A" w:rsidRPr="00042D4B" w:rsidRDefault="008C779A" w:rsidP="008C779A">
      <w:pPr>
        <w:widowControl w:val="0"/>
        <w:spacing w:after="0" w:line="240" w:lineRule="auto"/>
        <w:jc w:val="both"/>
        <w:outlineLvl w:val="0"/>
        <w:rPr>
          <w:rFonts w:ascii="Source Code Pro" w:eastAsia="Times New Roman" w:hAnsi="Source Code Pro" w:cs="Times New Roman"/>
          <w:b/>
          <w:snapToGrid w:val="0"/>
          <w:sz w:val="20"/>
        </w:rPr>
      </w:pPr>
    </w:p>
    <w:p w:rsidR="008C779A" w:rsidRPr="00042D4B" w:rsidRDefault="008C779A" w:rsidP="008C779A">
      <w:pPr>
        <w:widowControl w:val="0"/>
        <w:spacing w:after="0" w:line="240" w:lineRule="auto"/>
        <w:jc w:val="both"/>
        <w:outlineLvl w:val="0"/>
        <w:rPr>
          <w:rFonts w:ascii="Source Code Pro" w:eastAsia="Times New Roman" w:hAnsi="Source Code Pro" w:cs="Times New Roman"/>
          <w:b/>
          <w:snapToGrid w:val="0"/>
          <w:sz w:val="20"/>
        </w:rPr>
      </w:pPr>
    </w:p>
    <w:p w:rsidR="008C779A" w:rsidRPr="00042D4B" w:rsidRDefault="008C779A" w:rsidP="008C779A">
      <w:pPr>
        <w:widowControl w:val="0"/>
        <w:spacing w:after="0" w:line="240" w:lineRule="auto"/>
        <w:jc w:val="both"/>
        <w:outlineLvl w:val="0"/>
        <w:rPr>
          <w:rFonts w:ascii="Source Code Pro" w:eastAsia="Times New Roman" w:hAnsi="Source Code Pro" w:cs="Times New Roman"/>
          <w:b/>
          <w:snapToGrid w:val="0"/>
          <w:sz w:val="20"/>
        </w:rPr>
      </w:pPr>
    </w:p>
    <w:p w:rsidR="008C779A" w:rsidRPr="00042D4B" w:rsidRDefault="008C779A" w:rsidP="008C779A">
      <w:pPr>
        <w:widowControl w:val="0"/>
        <w:spacing w:after="0" w:line="240" w:lineRule="auto"/>
        <w:jc w:val="both"/>
        <w:outlineLvl w:val="0"/>
        <w:rPr>
          <w:rFonts w:ascii="Source Code Pro" w:eastAsia="Times New Roman" w:hAnsi="Source Code Pro" w:cs="Times New Roman"/>
          <w:b/>
          <w:snapToGrid w:val="0"/>
          <w:sz w:val="20"/>
        </w:rPr>
      </w:pPr>
    </w:p>
    <w:p w:rsidR="008C779A" w:rsidRPr="00042D4B" w:rsidRDefault="008C779A" w:rsidP="008C779A">
      <w:pPr>
        <w:widowControl w:val="0"/>
        <w:spacing w:after="0" w:line="240" w:lineRule="auto"/>
        <w:jc w:val="both"/>
        <w:outlineLvl w:val="0"/>
        <w:rPr>
          <w:rFonts w:ascii="Source Code Pro" w:eastAsia="Times New Roman" w:hAnsi="Source Code Pro" w:cs="Times New Roman"/>
          <w:b/>
          <w:snapToGrid w:val="0"/>
          <w:sz w:val="20"/>
        </w:rPr>
      </w:pPr>
    </w:p>
    <w:p w:rsidR="008C779A" w:rsidRPr="00042D4B" w:rsidRDefault="008C779A" w:rsidP="008C779A">
      <w:pPr>
        <w:widowControl w:val="0"/>
        <w:spacing w:after="0" w:line="240" w:lineRule="auto"/>
        <w:jc w:val="both"/>
        <w:outlineLvl w:val="0"/>
        <w:rPr>
          <w:rFonts w:ascii="Source Code Pro" w:eastAsia="Times New Roman" w:hAnsi="Source Code Pro" w:cs="Times New Roman"/>
          <w:b/>
          <w:snapToGrid w:val="0"/>
          <w:sz w:val="20"/>
        </w:rPr>
      </w:pPr>
    </w:p>
    <w:p w:rsidR="008C779A" w:rsidRPr="00042D4B" w:rsidRDefault="008C779A" w:rsidP="008C779A">
      <w:pPr>
        <w:widowControl w:val="0"/>
        <w:spacing w:after="0" w:line="240" w:lineRule="auto"/>
        <w:jc w:val="both"/>
        <w:outlineLvl w:val="0"/>
        <w:rPr>
          <w:rFonts w:ascii="Source Code Pro" w:eastAsia="Times New Roman" w:hAnsi="Source Code Pro" w:cs="Times New Roman"/>
          <w:b/>
          <w:snapToGrid w:val="0"/>
          <w:sz w:val="20"/>
        </w:rPr>
      </w:pPr>
    </w:p>
    <w:p w:rsidR="00132850" w:rsidRPr="00042D4B" w:rsidRDefault="00132850" w:rsidP="008C779A">
      <w:pPr>
        <w:widowControl w:val="0"/>
        <w:spacing w:after="0" w:line="240" w:lineRule="auto"/>
        <w:jc w:val="both"/>
        <w:outlineLvl w:val="0"/>
        <w:rPr>
          <w:rFonts w:ascii="Source Code Pro" w:eastAsia="Times New Roman" w:hAnsi="Source Code Pro" w:cs="Times New Roman"/>
          <w:b/>
          <w:snapToGrid w:val="0"/>
          <w:sz w:val="20"/>
        </w:rPr>
      </w:pPr>
    </w:p>
    <w:p w:rsidR="008C779A" w:rsidRPr="00042D4B" w:rsidRDefault="008C779A" w:rsidP="008C779A">
      <w:pPr>
        <w:widowControl w:val="0"/>
        <w:spacing w:after="0" w:line="240" w:lineRule="auto"/>
        <w:jc w:val="both"/>
        <w:outlineLvl w:val="0"/>
        <w:rPr>
          <w:rFonts w:ascii="Source Code Pro" w:eastAsia="Times New Roman" w:hAnsi="Source Code Pro" w:cs="Times New Roman"/>
          <w:b/>
          <w:snapToGrid w:val="0"/>
          <w:sz w:val="20"/>
        </w:rPr>
      </w:pPr>
    </w:p>
    <w:p w:rsidR="00132850" w:rsidRPr="00042D4B" w:rsidRDefault="00132850" w:rsidP="008C779A">
      <w:pPr>
        <w:widowControl w:val="0"/>
        <w:spacing w:after="0" w:line="240" w:lineRule="auto"/>
        <w:jc w:val="both"/>
        <w:outlineLvl w:val="0"/>
        <w:rPr>
          <w:rFonts w:ascii="Source Code Pro" w:eastAsia="Times New Roman" w:hAnsi="Source Code Pro" w:cs="Times New Roman"/>
          <w:b/>
          <w:snapToGrid w:val="0"/>
          <w:sz w:val="20"/>
        </w:rPr>
      </w:pPr>
    </w:p>
    <w:p w:rsidR="00132850" w:rsidRPr="00042D4B" w:rsidRDefault="00132850" w:rsidP="008C779A">
      <w:pPr>
        <w:widowControl w:val="0"/>
        <w:spacing w:after="0" w:line="240" w:lineRule="auto"/>
        <w:jc w:val="both"/>
        <w:outlineLvl w:val="0"/>
        <w:rPr>
          <w:rFonts w:ascii="Source Code Pro" w:eastAsia="Times New Roman" w:hAnsi="Source Code Pro" w:cs="Times New Roman"/>
          <w:b/>
          <w:snapToGrid w:val="0"/>
          <w:sz w:val="20"/>
        </w:rPr>
      </w:pPr>
    </w:p>
    <w:p w:rsidR="00132850" w:rsidRPr="00042D4B" w:rsidRDefault="00132850" w:rsidP="008C779A">
      <w:pPr>
        <w:widowControl w:val="0"/>
        <w:spacing w:after="0" w:line="240" w:lineRule="auto"/>
        <w:jc w:val="both"/>
        <w:outlineLvl w:val="0"/>
        <w:rPr>
          <w:rFonts w:ascii="Source Code Pro" w:eastAsia="Times New Roman" w:hAnsi="Source Code Pro" w:cs="Times New Roman"/>
          <w:b/>
          <w:snapToGrid w:val="0"/>
          <w:sz w:val="20"/>
        </w:rPr>
      </w:pPr>
    </w:p>
    <w:p w:rsidR="00132850" w:rsidRPr="00042D4B" w:rsidRDefault="00132850" w:rsidP="008C779A">
      <w:pPr>
        <w:widowControl w:val="0"/>
        <w:spacing w:after="0" w:line="240" w:lineRule="auto"/>
        <w:jc w:val="both"/>
        <w:outlineLvl w:val="0"/>
        <w:rPr>
          <w:rFonts w:ascii="Source Code Pro" w:eastAsia="Times New Roman" w:hAnsi="Source Code Pro" w:cs="Times New Roman"/>
          <w:b/>
          <w:snapToGrid w:val="0"/>
          <w:sz w:val="20"/>
        </w:rPr>
      </w:pPr>
    </w:p>
    <w:p w:rsidR="008C779A" w:rsidRPr="00042D4B" w:rsidRDefault="008C779A" w:rsidP="008C779A">
      <w:pPr>
        <w:widowControl w:val="0"/>
        <w:spacing w:after="0" w:line="240" w:lineRule="auto"/>
        <w:jc w:val="both"/>
        <w:outlineLvl w:val="0"/>
        <w:rPr>
          <w:rFonts w:ascii="Source Code Pro" w:eastAsia="Times New Roman" w:hAnsi="Source Code Pro" w:cs="Times New Roman"/>
          <w:b/>
          <w:snapToGrid w:val="0"/>
          <w:sz w:val="20"/>
        </w:rPr>
      </w:pPr>
    </w:p>
    <w:p w:rsidR="008C779A" w:rsidRPr="00042D4B" w:rsidRDefault="008C779A" w:rsidP="008C779A">
      <w:pPr>
        <w:widowControl w:val="0"/>
        <w:spacing w:after="0" w:line="240" w:lineRule="auto"/>
        <w:jc w:val="both"/>
        <w:outlineLvl w:val="0"/>
        <w:rPr>
          <w:rFonts w:ascii="Source Code Pro" w:eastAsia="Times New Roman" w:hAnsi="Source Code Pro" w:cs="Times New Roman"/>
          <w:b/>
          <w:snapToGrid w:val="0"/>
          <w:sz w:val="20"/>
        </w:rPr>
      </w:pPr>
    </w:p>
    <w:p w:rsidR="008C779A" w:rsidRPr="00042D4B" w:rsidRDefault="008C779A" w:rsidP="008C779A">
      <w:pPr>
        <w:widowControl w:val="0"/>
        <w:spacing w:after="0" w:line="240" w:lineRule="auto"/>
        <w:jc w:val="both"/>
        <w:outlineLvl w:val="0"/>
        <w:rPr>
          <w:rFonts w:ascii="Source Code Pro" w:eastAsia="Times New Roman" w:hAnsi="Source Code Pro" w:cs="Times New Roman"/>
          <w:b/>
          <w:snapToGrid w:val="0"/>
          <w:sz w:val="20"/>
        </w:rPr>
      </w:pPr>
    </w:p>
    <w:p w:rsidR="008C779A" w:rsidRPr="00042D4B" w:rsidRDefault="008C779A" w:rsidP="008C779A">
      <w:pPr>
        <w:widowControl w:val="0"/>
        <w:spacing w:after="0" w:line="240" w:lineRule="auto"/>
        <w:jc w:val="both"/>
        <w:outlineLvl w:val="0"/>
        <w:rPr>
          <w:rFonts w:ascii="Source Code Pro" w:eastAsia="Times New Roman" w:hAnsi="Source Code Pro" w:cs="Times New Roman"/>
          <w:b/>
          <w:snapToGrid w:val="0"/>
          <w:sz w:val="20"/>
        </w:rPr>
      </w:pPr>
    </w:p>
    <w:p w:rsidR="005C7636" w:rsidRPr="00042D4B" w:rsidRDefault="005C7636" w:rsidP="008C779A">
      <w:pPr>
        <w:widowControl w:val="0"/>
        <w:spacing w:after="0" w:line="240" w:lineRule="auto"/>
        <w:jc w:val="both"/>
        <w:outlineLvl w:val="0"/>
        <w:rPr>
          <w:rFonts w:ascii="Source Code Pro" w:eastAsia="Times New Roman" w:hAnsi="Source Code Pro" w:cs="Times New Roman"/>
          <w:b/>
          <w:snapToGrid w:val="0"/>
          <w:sz w:val="20"/>
        </w:rPr>
      </w:pPr>
    </w:p>
    <w:p w:rsidR="005C7636" w:rsidRPr="00042D4B" w:rsidRDefault="005C7636" w:rsidP="008C779A">
      <w:pPr>
        <w:widowControl w:val="0"/>
        <w:spacing w:after="0" w:line="240" w:lineRule="auto"/>
        <w:jc w:val="both"/>
        <w:outlineLvl w:val="0"/>
        <w:rPr>
          <w:rFonts w:ascii="Source Code Pro" w:eastAsia="Times New Roman" w:hAnsi="Source Code Pro" w:cs="Times New Roman"/>
          <w:b/>
          <w:snapToGrid w:val="0"/>
          <w:sz w:val="20"/>
        </w:rPr>
      </w:pPr>
    </w:p>
    <w:p w:rsidR="005C7636" w:rsidRPr="00042D4B" w:rsidRDefault="005C7636" w:rsidP="008C779A">
      <w:pPr>
        <w:widowControl w:val="0"/>
        <w:spacing w:after="0" w:line="240" w:lineRule="auto"/>
        <w:jc w:val="both"/>
        <w:outlineLvl w:val="0"/>
        <w:rPr>
          <w:rFonts w:ascii="Source Code Pro" w:eastAsia="Times New Roman" w:hAnsi="Source Code Pro" w:cs="Times New Roman"/>
          <w:b/>
          <w:snapToGrid w:val="0"/>
          <w:sz w:val="20"/>
        </w:rPr>
      </w:pPr>
    </w:p>
    <w:p w:rsidR="008C779A" w:rsidRPr="00042D4B" w:rsidRDefault="008C779A" w:rsidP="008C779A">
      <w:pPr>
        <w:widowControl w:val="0"/>
        <w:spacing w:after="0" w:line="240" w:lineRule="auto"/>
        <w:jc w:val="both"/>
        <w:outlineLvl w:val="0"/>
        <w:rPr>
          <w:rFonts w:ascii="Source Code Pro" w:eastAsia="Times New Roman" w:hAnsi="Source Code Pro" w:cs="Times New Roman"/>
          <w:b/>
          <w:snapToGrid w:val="0"/>
          <w:sz w:val="20"/>
        </w:rPr>
      </w:pPr>
    </w:p>
    <w:p w:rsidR="008C779A" w:rsidRPr="00901FBE" w:rsidRDefault="00901FBE" w:rsidP="00AA0796">
      <w:pPr>
        <w:widowControl w:val="0"/>
        <w:spacing w:after="0" w:line="240" w:lineRule="auto"/>
        <w:jc w:val="center"/>
        <w:outlineLvl w:val="0"/>
        <w:rPr>
          <w:rFonts w:ascii="Times New Roman" w:eastAsia="Times New Roman" w:hAnsi="Times New Roman" w:cs="Times New Roman"/>
          <w:snapToGrid w:val="0"/>
          <w:sz w:val="36"/>
          <w:szCs w:val="36"/>
        </w:rPr>
      </w:pPr>
      <w:r w:rsidRPr="00901FBE">
        <w:rPr>
          <w:rFonts w:ascii="Times New Roman" w:eastAsia="Times New Roman" w:hAnsi="Times New Roman" w:cs="Times New Roman"/>
          <w:b/>
          <w:snapToGrid w:val="0"/>
          <w:sz w:val="36"/>
          <w:szCs w:val="36"/>
        </w:rPr>
        <w:t>11</w:t>
      </w:r>
      <w:r w:rsidR="008C779A" w:rsidRPr="00901FBE">
        <w:rPr>
          <w:rFonts w:ascii="Times New Roman" w:eastAsia="Times New Roman" w:hAnsi="Times New Roman" w:cs="Times New Roman"/>
          <w:b/>
          <w:snapToGrid w:val="0"/>
          <w:sz w:val="36"/>
          <w:szCs w:val="36"/>
        </w:rPr>
        <w:t>.  IBM UTILITIES</w:t>
      </w:r>
    </w:p>
    <w:p w:rsidR="008C779A" w:rsidRPr="00901FBE" w:rsidRDefault="008C779A" w:rsidP="008C779A">
      <w:pPr>
        <w:widowControl w:val="0"/>
        <w:spacing w:after="0" w:line="240" w:lineRule="auto"/>
        <w:jc w:val="both"/>
        <w:rPr>
          <w:rFonts w:ascii="Times New Roman" w:eastAsia="Times New Roman" w:hAnsi="Times New Roman" w:cs="Times New Roman"/>
          <w:snapToGrid w:val="0"/>
        </w:rPr>
      </w:pPr>
      <w:r w:rsidRPr="00901FBE">
        <w:rPr>
          <w:rFonts w:ascii="Times New Roman" w:eastAsia="Times New Roman" w:hAnsi="Times New Roman" w:cs="Times New Roman"/>
          <w:snapToGrid w:val="0"/>
        </w:rPr>
        <w:t xml:space="preserve">    </w:t>
      </w:r>
    </w:p>
    <w:p w:rsidR="008C779A" w:rsidRPr="00901FBE" w:rsidRDefault="008C779A" w:rsidP="008C779A">
      <w:pPr>
        <w:widowControl w:val="0"/>
        <w:spacing w:after="0" w:line="240" w:lineRule="auto"/>
        <w:jc w:val="both"/>
        <w:rPr>
          <w:rFonts w:ascii="Times New Roman" w:eastAsia="Times New Roman" w:hAnsi="Times New Roman" w:cs="Times New Roman"/>
          <w:snapToGrid w:val="0"/>
        </w:rPr>
      </w:pPr>
    </w:p>
    <w:p w:rsidR="008C779A" w:rsidRPr="00901FBE" w:rsidRDefault="008C779A" w:rsidP="008C779A">
      <w:pPr>
        <w:widowControl w:val="0"/>
        <w:spacing w:after="0" w:line="240" w:lineRule="auto"/>
        <w:jc w:val="both"/>
        <w:rPr>
          <w:rFonts w:ascii="Times New Roman" w:eastAsia="Times New Roman" w:hAnsi="Times New Roman" w:cs="Times New Roman"/>
          <w:snapToGrid w:val="0"/>
        </w:rPr>
      </w:pPr>
    </w:p>
    <w:p w:rsidR="008C779A" w:rsidRPr="00901FBE" w:rsidRDefault="008C779A" w:rsidP="008C779A">
      <w:pPr>
        <w:widowControl w:val="0"/>
        <w:spacing w:after="0" w:line="240" w:lineRule="auto"/>
        <w:jc w:val="both"/>
        <w:rPr>
          <w:rFonts w:ascii="Times New Roman" w:eastAsia="Times New Roman" w:hAnsi="Times New Roman" w:cs="Times New Roman"/>
          <w:snapToGrid w:val="0"/>
        </w:rPr>
      </w:pPr>
    </w:p>
    <w:p w:rsidR="008C779A" w:rsidRPr="00901FBE" w:rsidRDefault="008C779A" w:rsidP="008C779A">
      <w:pPr>
        <w:widowControl w:val="0"/>
        <w:spacing w:after="0" w:line="240" w:lineRule="auto"/>
        <w:jc w:val="both"/>
        <w:rPr>
          <w:rFonts w:ascii="Times New Roman" w:eastAsia="Times New Roman" w:hAnsi="Times New Roman" w:cs="Times New Roman"/>
          <w:snapToGrid w:val="0"/>
        </w:rPr>
      </w:pPr>
    </w:p>
    <w:p w:rsidR="00132850" w:rsidRPr="00901FBE" w:rsidRDefault="00132850" w:rsidP="008C779A">
      <w:pPr>
        <w:widowControl w:val="0"/>
        <w:spacing w:after="0" w:line="240" w:lineRule="auto"/>
        <w:jc w:val="both"/>
        <w:rPr>
          <w:rFonts w:ascii="Times New Roman" w:eastAsia="Times New Roman" w:hAnsi="Times New Roman" w:cs="Times New Roman"/>
          <w:snapToGrid w:val="0"/>
        </w:rPr>
      </w:pPr>
    </w:p>
    <w:p w:rsidR="008C779A" w:rsidRPr="00901FBE" w:rsidRDefault="008C779A" w:rsidP="008C779A">
      <w:pPr>
        <w:widowControl w:val="0"/>
        <w:spacing w:after="0" w:line="240" w:lineRule="auto"/>
        <w:jc w:val="both"/>
        <w:rPr>
          <w:rFonts w:ascii="Times New Roman" w:eastAsia="Times New Roman" w:hAnsi="Times New Roman" w:cs="Times New Roman"/>
          <w:snapToGrid w:val="0"/>
        </w:rPr>
      </w:pPr>
    </w:p>
    <w:p w:rsidR="008C779A" w:rsidRPr="00901FBE" w:rsidRDefault="008C779A" w:rsidP="008C779A">
      <w:pPr>
        <w:widowControl w:val="0"/>
        <w:spacing w:after="0" w:line="240" w:lineRule="auto"/>
        <w:jc w:val="both"/>
        <w:rPr>
          <w:rFonts w:ascii="Times New Roman" w:eastAsia="Times New Roman" w:hAnsi="Times New Roman" w:cs="Times New Roman"/>
          <w:snapToGrid w:val="0"/>
        </w:rPr>
      </w:pPr>
    </w:p>
    <w:p w:rsidR="008C779A" w:rsidRPr="00901FBE" w:rsidRDefault="008C779A" w:rsidP="008C779A">
      <w:pPr>
        <w:widowControl w:val="0"/>
        <w:spacing w:after="0" w:line="240" w:lineRule="auto"/>
        <w:jc w:val="both"/>
        <w:rPr>
          <w:rFonts w:ascii="Times New Roman" w:eastAsia="Times New Roman" w:hAnsi="Times New Roman" w:cs="Times New Roman"/>
          <w:snapToGrid w:val="0"/>
        </w:rPr>
      </w:pPr>
    </w:p>
    <w:p w:rsidR="008C779A" w:rsidRDefault="008C779A" w:rsidP="008C779A">
      <w:pPr>
        <w:widowControl w:val="0"/>
        <w:spacing w:after="0" w:line="240" w:lineRule="auto"/>
        <w:jc w:val="both"/>
        <w:rPr>
          <w:rFonts w:ascii="Times New Roman" w:eastAsia="Times New Roman" w:hAnsi="Times New Roman" w:cs="Times New Roman"/>
          <w:snapToGrid w:val="0"/>
        </w:rPr>
      </w:pPr>
    </w:p>
    <w:p w:rsidR="00901FBE" w:rsidRDefault="00901FBE" w:rsidP="008C779A">
      <w:pPr>
        <w:widowControl w:val="0"/>
        <w:spacing w:after="0" w:line="240" w:lineRule="auto"/>
        <w:jc w:val="both"/>
        <w:rPr>
          <w:rFonts w:ascii="Times New Roman" w:eastAsia="Times New Roman" w:hAnsi="Times New Roman" w:cs="Times New Roman"/>
          <w:snapToGrid w:val="0"/>
        </w:rPr>
      </w:pPr>
    </w:p>
    <w:p w:rsidR="00901FBE" w:rsidRDefault="00901FBE" w:rsidP="008C779A">
      <w:pPr>
        <w:widowControl w:val="0"/>
        <w:spacing w:after="0" w:line="240" w:lineRule="auto"/>
        <w:jc w:val="both"/>
        <w:rPr>
          <w:rFonts w:ascii="Times New Roman" w:eastAsia="Times New Roman" w:hAnsi="Times New Roman" w:cs="Times New Roman"/>
          <w:snapToGrid w:val="0"/>
        </w:rPr>
      </w:pPr>
    </w:p>
    <w:p w:rsidR="00042D4B" w:rsidRDefault="00042D4B" w:rsidP="008C779A">
      <w:pPr>
        <w:widowControl w:val="0"/>
        <w:spacing w:after="0" w:line="240" w:lineRule="auto"/>
        <w:jc w:val="both"/>
        <w:rPr>
          <w:rFonts w:ascii="Times New Roman" w:eastAsia="Times New Roman" w:hAnsi="Times New Roman" w:cs="Times New Roman"/>
          <w:snapToGrid w:val="0"/>
        </w:rPr>
      </w:pPr>
    </w:p>
    <w:p w:rsidR="00042D4B" w:rsidRPr="00901FBE" w:rsidRDefault="00042D4B" w:rsidP="008C779A">
      <w:pPr>
        <w:widowControl w:val="0"/>
        <w:spacing w:after="0" w:line="240" w:lineRule="auto"/>
        <w:jc w:val="both"/>
        <w:rPr>
          <w:rFonts w:ascii="Times New Roman" w:eastAsia="Times New Roman" w:hAnsi="Times New Roman" w:cs="Times New Roman"/>
          <w:snapToGrid w:val="0"/>
        </w:rPr>
      </w:pPr>
    </w:p>
    <w:p w:rsidR="008C779A" w:rsidRPr="00901FBE" w:rsidRDefault="008C779A" w:rsidP="008C779A">
      <w:pPr>
        <w:widowControl w:val="0"/>
        <w:spacing w:after="0" w:line="240" w:lineRule="auto"/>
        <w:jc w:val="both"/>
        <w:rPr>
          <w:rFonts w:ascii="Times New Roman" w:eastAsia="Times New Roman" w:hAnsi="Times New Roman" w:cs="Times New Roman"/>
          <w:snapToGrid w:val="0"/>
        </w:rPr>
      </w:pPr>
    </w:p>
    <w:p w:rsidR="00132850" w:rsidRPr="00901FBE" w:rsidRDefault="00132850" w:rsidP="008C779A">
      <w:pPr>
        <w:widowControl w:val="0"/>
        <w:spacing w:after="0" w:line="240" w:lineRule="auto"/>
        <w:jc w:val="both"/>
        <w:rPr>
          <w:rFonts w:ascii="Times New Roman" w:eastAsia="Times New Roman" w:hAnsi="Times New Roman" w:cs="Times New Roman"/>
          <w:snapToGrid w:val="0"/>
        </w:rPr>
      </w:pPr>
    </w:p>
    <w:p w:rsidR="008C779A" w:rsidRPr="00901FBE" w:rsidRDefault="008C779A" w:rsidP="008C779A">
      <w:pPr>
        <w:pStyle w:val="NoSpacing"/>
        <w:jc w:val="both"/>
        <w:rPr>
          <w:rFonts w:ascii="Times New Roman" w:eastAsia="Times New Roman" w:hAnsi="Times New Roman" w:cs="Times New Roman"/>
          <w:b/>
          <w:snapToGrid w:val="0"/>
          <w:sz w:val="24"/>
          <w:szCs w:val="24"/>
        </w:rPr>
      </w:pPr>
      <w:r w:rsidRPr="00901FBE">
        <w:rPr>
          <w:rFonts w:ascii="Times New Roman" w:hAnsi="Times New Roman" w:cs="Times New Roman"/>
          <w:b/>
          <w:snapToGrid w:val="0"/>
          <w:sz w:val="24"/>
          <w:szCs w:val="24"/>
        </w:rPr>
        <w:t>1</w:t>
      </w:r>
      <w:r w:rsidR="00901FBE" w:rsidRPr="00901FBE">
        <w:rPr>
          <w:rFonts w:ascii="Times New Roman" w:hAnsi="Times New Roman" w:cs="Times New Roman"/>
          <w:b/>
          <w:snapToGrid w:val="0"/>
          <w:sz w:val="24"/>
          <w:szCs w:val="24"/>
        </w:rPr>
        <w:t>1</w:t>
      </w:r>
      <w:r w:rsidRPr="00901FBE">
        <w:rPr>
          <w:rFonts w:ascii="Times New Roman" w:hAnsi="Times New Roman" w:cs="Times New Roman"/>
          <w:b/>
          <w:snapToGrid w:val="0"/>
          <w:sz w:val="24"/>
          <w:szCs w:val="24"/>
        </w:rPr>
        <w:t xml:space="preserve">.1  </w:t>
      </w:r>
      <w:r w:rsidRPr="00901FBE">
        <w:rPr>
          <w:rFonts w:ascii="Times New Roman" w:eastAsia="Times New Roman" w:hAnsi="Times New Roman" w:cs="Times New Roman"/>
          <w:b/>
          <w:snapToGrid w:val="0"/>
          <w:sz w:val="24"/>
          <w:szCs w:val="24"/>
        </w:rPr>
        <w:t>DFSORT</w:t>
      </w:r>
    </w:p>
    <w:p w:rsidR="008C779A" w:rsidRPr="00901FBE" w:rsidRDefault="008C779A" w:rsidP="008C779A">
      <w:pPr>
        <w:pStyle w:val="NoSpacing"/>
        <w:jc w:val="both"/>
        <w:rPr>
          <w:rFonts w:ascii="Times New Roman" w:eastAsia="Times New Roman" w:hAnsi="Times New Roman" w:cs="Times New Roman"/>
          <w:b/>
          <w:snapToGrid w:val="0"/>
          <w:sz w:val="24"/>
          <w:szCs w:val="24"/>
        </w:rPr>
      </w:pPr>
    </w:p>
    <w:p w:rsidR="008C779A" w:rsidRPr="00901FBE" w:rsidRDefault="008C779A" w:rsidP="008C779A">
      <w:pPr>
        <w:pStyle w:val="NoSpacing"/>
        <w:jc w:val="both"/>
        <w:rPr>
          <w:rFonts w:ascii="Times New Roman" w:eastAsia="Times New Roman" w:hAnsi="Times New Roman" w:cs="Times New Roman"/>
          <w:b/>
          <w:snapToGrid w:val="0"/>
          <w:sz w:val="24"/>
          <w:szCs w:val="24"/>
        </w:rPr>
      </w:pPr>
      <w:r w:rsidRPr="00901FBE">
        <w:rPr>
          <w:rFonts w:ascii="Times New Roman" w:eastAsia="Times New Roman" w:hAnsi="Times New Roman" w:cs="Times New Roman"/>
          <w:b/>
          <w:snapToGrid w:val="0"/>
          <w:sz w:val="24"/>
          <w:szCs w:val="24"/>
        </w:rPr>
        <w:t>1</w:t>
      </w:r>
      <w:r w:rsidR="00901FBE" w:rsidRPr="00901FBE">
        <w:rPr>
          <w:rFonts w:ascii="Times New Roman" w:eastAsia="Times New Roman" w:hAnsi="Times New Roman" w:cs="Times New Roman"/>
          <w:b/>
          <w:snapToGrid w:val="0"/>
          <w:sz w:val="24"/>
          <w:szCs w:val="24"/>
        </w:rPr>
        <w:t>1</w:t>
      </w:r>
      <w:r w:rsidRPr="00901FBE">
        <w:rPr>
          <w:rFonts w:ascii="Times New Roman" w:eastAsia="Times New Roman" w:hAnsi="Times New Roman" w:cs="Times New Roman"/>
          <w:b/>
          <w:snapToGrid w:val="0"/>
          <w:sz w:val="24"/>
          <w:szCs w:val="24"/>
        </w:rPr>
        <w:t>.2  IEFBR14</w:t>
      </w:r>
      <w:bookmarkStart w:id="0" w:name="_GoBack"/>
      <w:bookmarkEnd w:id="0"/>
    </w:p>
    <w:p w:rsidR="008C779A" w:rsidRPr="00901FBE" w:rsidRDefault="008C779A" w:rsidP="008C779A">
      <w:pPr>
        <w:pStyle w:val="NoSpacing"/>
        <w:jc w:val="both"/>
        <w:rPr>
          <w:rFonts w:ascii="Times New Roman" w:eastAsia="Times New Roman" w:hAnsi="Times New Roman" w:cs="Times New Roman"/>
          <w:b/>
          <w:snapToGrid w:val="0"/>
          <w:sz w:val="24"/>
          <w:szCs w:val="24"/>
        </w:rPr>
      </w:pPr>
    </w:p>
    <w:p w:rsidR="008C779A" w:rsidRPr="00901FBE" w:rsidRDefault="00901FBE" w:rsidP="008C779A">
      <w:pPr>
        <w:pStyle w:val="NoSpacing"/>
        <w:jc w:val="both"/>
        <w:rPr>
          <w:rFonts w:ascii="Times New Roman" w:eastAsia="Times New Roman" w:hAnsi="Times New Roman" w:cs="Times New Roman"/>
          <w:b/>
          <w:snapToGrid w:val="0"/>
          <w:sz w:val="24"/>
          <w:szCs w:val="24"/>
        </w:rPr>
      </w:pPr>
      <w:r w:rsidRPr="00901FBE">
        <w:rPr>
          <w:rFonts w:ascii="Times New Roman" w:eastAsia="Times New Roman" w:hAnsi="Times New Roman" w:cs="Times New Roman"/>
          <w:b/>
          <w:snapToGrid w:val="0"/>
          <w:sz w:val="24"/>
          <w:szCs w:val="24"/>
        </w:rPr>
        <w:t>11</w:t>
      </w:r>
      <w:r w:rsidR="008C779A" w:rsidRPr="00901FBE">
        <w:rPr>
          <w:rFonts w:ascii="Times New Roman" w:eastAsia="Times New Roman" w:hAnsi="Times New Roman" w:cs="Times New Roman"/>
          <w:b/>
          <w:snapToGrid w:val="0"/>
          <w:sz w:val="24"/>
          <w:szCs w:val="24"/>
        </w:rPr>
        <w:t>.3  IEBPTPCH</w:t>
      </w:r>
    </w:p>
    <w:p w:rsidR="008C779A" w:rsidRPr="00901FBE" w:rsidRDefault="008C779A" w:rsidP="008C779A">
      <w:pPr>
        <w:pStyle w:val="NoSpacing"/>
        <w:jc w:val="both"/>
        <w:rPr>
          <w:rFonts w:ascii="Times New Roman" w:eastAsia="Times New Roman" w:hAnsi="Times New Roman" w:cs="Times New Roman"/>
          <w:b/>
          <w:snapToGrid w:val="0"/>
          <w:sz w:val="24"/>
          <w:szCs w:val="24"/>
        </w:rPr>
      </w:pPr>
    </w:p>
    <w:p w:rsidR="008C779A" w:rsidRPr="00901FBE" w:rsidRDefault="00901FBE" w:rsidP="008C779A">
      <w:pPr>
        <w:pStyle w:val="NoSpacing"/>
        <w:jc w:val="both"/>
        <w:rPr>
          <w:rFonts w:ascii="Times New Roman" w:eastAsia="Times New Roman" w:hAnsi="Times New Roman" w:cs="Times New Roman"/>
          <w:b/>
          <w:snapToGrid w:val="0"/>
          <w:sz w:val="24"/>
          <w:szCs w:val="24"/>
        </w:rPr>
      </w:pPr>
      <w:r w:rsidRPr="00901FBE">
        <w:rPr>
          <w:rFonts w:ascii="Times New Roman" w:eastAsia="Times New Roman" w:hAnsi="Times New Roman" w:cs="Times New Roman"/>
          <w:b/>
          <w:snapToGrid w:val="0"/>
          <w:sz w:val="24"/>
          <w:szCs w:val="24"/>
        </w:rPr>
        <w:t>11</w:t>
      </w:r>
      <w:r w:rsidR="008C779A" w:rsidRPr="00901FBE">
        <w:rPr>
          <w:rFonts w:ascii="Times New Roman" w:eastAsia="Times New Roman" w:hAnsi="Times New Roman" w:cs="Times New Roman"/>
          <w:b/>
          <w:snapToGrid w:val="0"/>
          <w:sz w:val="24"/>
          <w:szCs w:val="24"/>
        </w:rPr>
        <w:t>.4  IEBGENER</w:t>
      </w:r>
    </w:p>
    <w:p w:rsidR="008C779A" w:rsidRPr="00901FBE" w:rsidRDefault="008C779A" w:rsidP="008C779A">
      <w:pPr>
        <w:pStyle w:val="NoSpacing"/>
        <w:jc w:val="both"/>
        <w:rPr>
          <w:rFonts w:ascii="Times New Roman" w:eastAsia="Times New Roman" w:hAnsi="Times New Roman" w:cs="Times New Roman"/>
          <w:b/>
          <w:snapToGrid w:val="0"/>
          <w:sz w:val="24"/>
          <w:szCs w:val="24"/>
        </w:rPr>
      </w:pPr>
    </w:p>
    <w:p w:rsidR="008C779A" w:rsidRPr="00901FBE" w:rsidRDefault="00901FBE" w:rsidP="008C779A">
      <w:pPr>
        <w:pStyle w:val="NoSpacing"/>
        <w:jc w:val="both"/>
        <w:rPr>
          <w:rFonts w:ascii="Times New Roman" w:eastAsia="Times New Roman" w:hAnsi="Times New Roman" w:cs="Times New Roman"/>
          <w:b/>
          <w:snapToGrid w:val="0"/>
          <w:sz w:val="24"/>
          <w:szCs w:val="24"/>
        </w:rPr>
      </w:pPr>
      <w:r w:rsidRPr="00901FBE">
        <w:rPr>
          <w:rFonts w:ascii="Times New Roman" w:eastAsia="Times New Roman" w:hAnsi="Times New Roman" w:cs="Times New Roman"/>
          <w:b/>
          <w:snapToGrid w:val="0"/>
          <w:sz w:val="24"/>
          <w:szCs w:val="24"/>
        </w:rPr>
        <w:t>11</w:t>
      </w:r>
      <w:r w:rsidR="008C779A" w:rsidRPr="00901FBE">
        <w:rPr>
          <w:rFonts w:ascii="Times New Roman" w:eastAsia="Times New Roman" w:hAnsi="Times New Roman" w:cs="Times New Roman"/>
          <w:b/>
          <w:snapToGrid w:val="0"/>
          <w:sz w:val="24"/>
          <w:szCs w:val="24"/>
        </w:rPr>
        <w:t>.5  IEBCOPY</w:t>
      </w:r>
    </w:p>
    <w:p w:rsidR="008C779A" w:rsidRPr="00901FBE" w:rsidRDefault="008C779A" w:rsidP="008C779A">
      <w:pPr>
        <w:pStyle w:val="NoSpacing"/>
        <w:jc w:val="both"/>
        <w:rPr>
          <w:rFonts w:ascii="Times New Roman" w:eastAsia="Times New Roman" w:hAnsi="Times New Roman" w:cs="Times New Roman"/>
          <w:b/>
          <w:snapToGrid w:val="0"/>
          <w:sz w:val="24"/>
          <w:szCs w:val="24"/>
        </w:rPr>
      </w:pPr>
    </w:p>
    <w:p w:rsidR="008C779A" w:rsidRPr="00901FBE" w:rsidRDefault="00901FBE" w:rsidP="008C779A">
      <w:pPr>
        <w:pStyle w:val="NoSpacing"/>
        <w:jc w:val="both"/>
        <w:rPr>
          <w:rFonts w:ascii="Times New Roman" w:eastAsia="Times New Roman" w:hAnsi="Times New Roman" w:cs="Times New Roman"/>
          <w:b/>
          <w:snapToGrid w:val="0"/>
          <w:sz w:val="24"/>
          <w:szCs w:val="24"/>
        </w:rPr>
      </w:pPr>
      <w:r w:rsidRPr="00901FBE">
        <w:rPr>
          <w:rFonts w:ascii="Times New Roman" w:eastAsia="Times New Roman" w:hAnsi="Times New Roman" w:cs="Times New Roman"/>
          <w:b/>
          <w:snapToGrid w:val="0"/>
          <w:sz w:val="24"/>
          <w:szCs w:val="24"/>
        </w:rPr>
        <w:t>11</w:t>
      </w:r>
      <w:r w:rsidR="008C779A" w:rsidRPr="00901FBE">
        <w:rPr>
          <w:rFonts w:ascii="Times New Roman" w:eastAsia="Times New Roman" w:hAnsi="Times New Roman" w:cs="Times New Roman"/>
          <w:b/>
          <w:snapToGrid w:val="0"/>
          <w:sz w:val="24"/>
          <w:szCs w:val="24"/>
        </w:rPr>
        <w:t>.6  IEHLIST</w:t>
      </w:r>
    </w:p>
    <w:p w:rsidR="008C779A" w:rsidRPr="00E0509B" w:rsidRDefault="00901FBE" w:rsidP="008C779A">
      <w:pPr>
        <w:pStyle w:val="NoSpacing"/>
        <w:jc w:val="both"/>
        <w:rPr>
          <w:rFonts w:ascii="Times New Roman" w:eastAsia="Times New Roman" w:hAnsi="Times New Roman" w:cs="Times New Roman"/>
          <w:b/>
          <w:snapToGrid w:val="0"/>
          <w:sz w:val="28"/>
          <w:szCs w:val="28"/>
        </w:rPr>
      </w:pPr>
      <w:r w:rsidRPr="00E0509B">
        <w:rPr>
          <w:rFonts w:ascii="Times New Roman" w:eastAsia="Times New Roman" w:hAnsi="Times New Roman" w:cs="Times New Roman"/>
          <w:b/>
          <w:snapToGrid w:val="0"/>
          <w:sz w:val="28"/>
          <w:szCs w:val="28"/>
        </w:rPr>
        <w:lastRenderedPageBreak/>
        <w:t>11</w:t>
      </w:r>
      <w:r w:rsidR="008C779A" w:rsidRPr="00E0509B">
        <w:rPr>
          <w:rFonts w:ascii="Times New Roman" w:eastAsia="Times New Roman" w:hAnsi="Times New Roman" w:cs="Times New Roman"/>
          <w:b/>
          <w:snapToGrid w:val="0"/>
          <w:sz w:val="28"/>
          <w:szCs w:val="28"/>
        </w:rPr>
        <w:t xml:space="preserve">.1  DFSORT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E0509B" w:rsidRDefault="008C779A" w:rsidP="008C779A">
      <w:pPr>
        <w:widowControl w:val="0"/>
        <w:spacing w:after="0" w:line="240" w:lineRule="auto"/>
        <w:jc w:val="both"/>
        <w:rPr>
          <w:rFonts w:ascii="Times New Roman" w:eastAsia="Times New Roman" w:hAnsi="Times New Roman" w:cs="Times New Roman"/>
          <w:snapToGrid w:val="0"/>
        </w:rPr>
      </w:pPr>
      <w:r w:rsidRPr="00E0509B">
        <w:rPr>
          <w:rFonts w:ascii="Times New Roman" w:eastAsia="Times New Roman" w:hAnsi="Times New Roman" w:cs="Times New Roman"/>
          <w:snapToGrid w:val="0"/>
        </w:rPr>
        <w:t>DFSORT is an IBM utility that can be used to sort a sequential data set or merge up to 32 sequential data sets.  (VSAM data sets can also be hand- led; see the Programmers Guide).  Additional features of DFSORT include reformatting and selecting or omitting specific records.  Sequen</w:t>
      </w:r>
      <w:r w:rsidR="00E57B7F" w:rsidRPr="00E0509B">
        <w:rPr>
          <w:rFonts w:ascii="Times New Roman" w:eastAsia="Times New Roman" w:hAnsi="Times New Roman" w:cs="Times New Roman"/>
          <w:snapToGrid w:val="0"/>
        </w:rPr>
        <w:t>tial</w:t>
      </w:r>
      <w:r w:rsidRPr="00E0509B">
        <w:rPr>
          <w:rFonts w:ascii="Times New Roman" w:eastAsia="Times New Roman" w:hAnsi="Times New Roman" w:cs="Times New Roman"/>
          <w:snapToGrid w:val="0"/>
        </w:rPr>
        <w:t xml:space="preserve"> data sets to be sorted or merged can be blocked or unblocked, and they can contain either fixed-length or variable-length records.  A brief description of DFSORT follows.</w:t>
      </w:r>
    </w:p>
    <w:p w:rsidR="008C779A" w:rsidRPr="00E0509B" w:rsidRDefault="008C779A" w:rsidP="008C779A">
      <w:pPr>
        <w:widowControl w:val="0"/>
        <w:spacing w:after="0" w:line="240" w:lineRule="auto"/>
        <w:jc w:val="both"/>
        <w:rPr>
          <w:rFonts w:ascii="Times New Roman" w:eastAsia="Times New Roman" w:hAnsi="Times New Roman" w:cs="Times New Roman"/>
          <w:snapToGrid w:val="0"/>
        </w:rPr>
      </w:pPr>
    </w:p>
    <w:p w:rsidR="008C779A" w:rsidRPr="00E0509B" w:rsidRDefault="008C779A" w:rsidP="008C779A">
      <w:pPr>
        <w:widowControl w:val="0"/>
        <w:spacing w:after="0" w:line="240" w:lineRule="auto"/>
        <w:jc w:val="both"/>
        <w:rPr>
          <w:rFonts w:ascii="Times New Roman" w:eastAsia="Times New Roman" w:hAnsi="Times New Roman" w:cs="Times New Roman"/>
          <w:snapToGrid w:val="0"/>
        </w:rPr>
      </w:pPr>
      <w:r w:rsidRPr="00E0509B">
        <w:rPr>
          <w:rFonts w:ascii="Times New Roman" w:eastAsia="Times New Roman" w:hAnsi="Times New Roman" w:cs="Times New Roman"/>
          <w:snapToGrid w:val="0"/>
        </w:rPr>
        <w:t xml:space="preserve">The equivalent IBM utility is called DFSORT and has an essentially identical interface.  DFSORT and SYNCSORT have a lot of similarities.  </w:t>
      </w:r>
    </w:p>
    <w:p w:rsidR="008C779A" w:rsidRPr="00E0509B" w:rsidRDefault="008C779A" w:rsidP="008C779A">
      <w:pPr>
        <w:widowControl w:val="0"/>
        <w:spacing w:after="0" w:line="240" w:lineRule="auto"/>
        <w:jc w:val="both"/>
        <w:rPr>
          <w:rFonts w:ascii="Times New Roman" w:eastAsia="Times New Roman" w:hAnsi="Times New Roman" w:cs="Times New Roman"/>
          <w:snapToGrid w:val="0"/>
        </w:rPr>
      </w:pPr>
      <w:r w:rsidRPr="00E0509B">
        <w:rPr>
          <w:rFonts w:ascii="Times New Roman" w:eastAsia="Times New Roman" w:hAnsi="Times New Roman" w:cs="Times New Roman"/>
          <w:snapToGrid w:val="0"/>
        </w:rPr>
        <w:t xml:space="preserve">    </w:t>
      </w:r>
    </w:p>
    <w:p w:rsidR="008C779A" w:rsidRPr="00E0509B" w:rsidRDefault="008C779A" w:rsidP="008C779A">
      <w:pPr>
        <w:widowControl w:val="0"/>
        <w:spacing w:after="0" w:line="240" w:lineRule="auto"/>
        <w:jc w:val="both"/>
        <w:outlineLvl w:val="0"/>
        <w:rPr>
          <w:rFonts w:ascii="Times New Roman" w:eastAsia="Times New Roman" w:hAnsi="Times New Roman" w:cs="Times New Roman"/>
          <w:snapToGrid w:val="0"/>
        </w:rPr>
      </w:pPr>
      <w:r w:rsidRPr="00E0509B">
        <w:rPr>
          <w:rFonts w:ascii="Times New Roman" w:eastAsia="Times New Roman" w:hAnsi="Times New Roman" w:cs="Times New Roman"/>
          <w:snapToGrid w:val="0"/>
        </w:rPr>
        <w:t xml:space="preserve">Module Name:  </w:t>
      </w:r>
      <w:r w:rsidRPr="00AD3EFB">
        <w:rPr>
          <w:rFonts w:ascii="Source Code Pro" w:eastAsia="Times New Roman" w:hAnsi="Source Code Pro" w:cs="Times New Roman"/>
          <w:snapToGrid w:val="0"/>
          <w:sz w:val="20"/>
          <w:szCs w:val="20"/>
        </w:rPr>
        <w:t>SORT</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jc w:val="both"/>
        <w:outlineLvl w:val="0"/>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Region: At least 65K; see the following PARM detail on 'CORE'.</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jc w:val="both"/>
        <w:outlineLvl w:val="0"/>
        <w:rPr>
          <w:rFonts w:ascii="Source Code Pro" w:eastAsia="Times New Roman" w:hAnsi="Source Code Pro" w:cs="Times New Roman"/>
          <w:snapToGrid w:val="0"/>
          <w:sz w:val="20"/>
        </w:rPr>
      </w:pPr>
      <w:r w:rsidRPr="00042D4B">
        <w:rPr>
          <w:rFonts w:ascii="Source Code Pro" w:eastAsia="Times New Roman" w:hAnsi="Source Code Pro" w:cs="Times New Roman"/>
          <w:b/>
          <w:snapToGrid w:val="0"/>
          <w:sz w:val="20"/>
        </w:rPr>
        <w:t xml:space="preserve">PARM </w:t>
      </w:r>
      <w:r w:rsidR="00F45871" w:rsidRPr="00042D4B">
        <w:rPr>
          <w:rFonts w:ascii="Source Code Pro" w:eastAsia="Times New Roman" w:hAnsi="Source Code Pro" w:cs="Times New Roman"/>
          <w:b/>
          <w:snapToGrid w:val="0"/>
          <w:sz w:val="20"/>
        </w:rPr>
        <w:t>V</w:t>
      </w:r>
      <w:r w:rsidRPr="00042D4B">
        <w:rPr>
          <w:rFonts w:ascii="Source Code Pro" w:eastAsia="Times New Roman" w:hAnsi="Source Code Pro" w:cs="Times New Roman"/>
          <w:b/>
          <w:snapToGrid w:val="0"/>
          <w:sz w:val="20"/>
        </w:rPr>
        <w:t>alues</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tabs>
          <w:tab w:val="left" w:pos="630"/>
        </w:tabs>
        <w:spacing w:after="0" w:line="240" w:lineRule="auto"/>
        <w:ind w:left="360" w:hanging="360"/>
        <w:jc w:val="both"/>
        <w:outlineLvl w:val="0"/>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1.</w:t>
      </w:r>
      <w:r w:rsidRPr="00042D4B">
        <w:rPr>
          <w:rFonts w:ascii="Source Code Pro" w:eastAsia="Times New Roman" w:hAnsi="Source Code Pro" w:cs="Times New Roman"/>
          <w:snapToGrid w:val="0"/>
          <w:sz w:val="20"/>
        </w:rPr>
        <w:tab/>
        <w:t>CORE=nK</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ind w:left="36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The CORE parm is used to limit the amount of memory available to the sort within a given region.  The default is all available memory within the region.  Performance improves as the amount of main memory allocated to the utility increases.</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tabs>
          <w:tab w:val="left" w:pos="360"/>
        </w:tabs>
        <w:spacing w:after="0" w:line="240" w:lineRule="auto"/>
        <w:ind w:left="360" w:hanging="360"/>
        <w:jc w:val="both"/>
        <w:outlineLvl w:val="0"/>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2.</w:t>
      </w:r>
      <w:r w:rsidRPr="00042D4B">
        <w:rPr>
          <w:rFonts w:ascii="Source Code Pro" w:eastAsia="Times New Roman" w:hAnsi="Source Code Pro" w:cs="Times New Roman"/>
          <w:snapToGrid w:val="0"/>
          <w:sz w:val="20"/>
        </w:rPr>
        <w:tab/>
        <w:t>CMP={CLC or CPD}</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ind w:left="36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The CMP parm identifies the compare instruction used when the fields being sorted contain numeric data.  CLC specifies a logical compare is to be performed on the numeric data, which is used for non-packed data.  CPD is used when comparing packed decimal data.  If CPD is used and the data being compared is not packed decimal, an abend will occur (SOC7).</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jc w:val="both"/>
        <w:outlineLvl w:val="0"/>
        <w:rPr>
          <w:rFonts w:ascii="Source Code Pro" w:eastAsia="Times New Roman" w:hAnsi="Source Code Pro" w:cs="Times New Roman"/>
          <w:snapToGrid w:val="0"/>
          <w:sz w:val="20"/>
        </w:rPr>
      </w:pPr>
      <w:r w:rsidRPr="00042D4B">
        <w:rPr>
          <w:rFonts w:ascii="Source Code Pro" w:eastAsia="Times New Roman" w:hAnsi="Source Code Pro" w:cs="Times New Roman"/>
          <w:b/>
          <w:snapToGrid w:val="0"/>
          <w:sz w:val="20"/>
        </w:rPr>
        <w:t>DD Statements</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tabs>
          <w:tab w:val="left" w:pos="1440"/>
        </w:tabs>
        <w:spacing w:after="0" w:line="240" w:lineRule="auto"/>
        <w:ind w:left="1440" w:hanging="1440"/>
        <w:jc w:val="both"/>
        <w:outlineLvl w:val="0"/>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SYSIN:</w:t>
      </w:r>
      <w:r w:rsidRPr="00042D4B">
        <w:rPr>
          <w:rFonts w:ascii="Source Code Pro" w:eastAsia="Times New Roman" w:hAnsi="Source Code Pro" w:cs="Times New Roman"/>
          <w:snapToGrid w:val="0"/>
          <w:sz w:val="20"/>
        </w:rPr>
        <w:tab/>
        <w:t>control statements (input data set)</w:t>
      </w:r>
    </w:p>
    <w:p w:rsidR="008C779A" w:rsidRPr="00042D4B" w:rsidRDefault="008C779A" w:rsidP="008C779A">
      <w:pPr>
        <w:widowControl w:val="0"/>
        <w:spacing w:after="0" w:line="240" w:lineRule="auto"/>
        <w:ind w:left="1170" w:hanging="1170"/>
        <w:jc w:val="both"/>
        <w:rPr>
          <w:rFonts w:ascii="Source Code Pro" w:eastAsia="Times New Roman" w:hAnsi="Source Code Pro" w:cs="Times New Roman"/>
          <w:snapToGrid w:val="0"/>
          <w:sz w:val="20"/>
        </w:rPr>
      </w:pPr>
    </w:p>
    <w:p w:rsidR="008C779A" w:rsidRPr="00042D4B" w:rsidRDefault="008C779A" w:rsidP="008C779A">
      <w:pPr>
        <w:widowControl w:val="0"/>
        <w:spacing w:after="0" w:line="240" w:lineRule="auto"/>
        <w:ind w:left="1440" w:hanging="144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SYSOUT:</w:t>
      </w:r>
      <w:r w:rsidRPr="00042D4B">
        <w:rPr>
          <w:rFonts w:ascii="Source Code Pro" w:eastAsia="Times New Roman" w:hAnsi="Source Code Pro" w:cs="Times New Roman"/>
          <w:snapToGrid w:val="0"/>
          <w:sz w:val="20"/>
        </w:rPr>
        <w:tab/>
        <w:t>messages from the SORT utility, also returns a listing of the control statements received from SYSIN (output data set)</w:t>
      </w:r>
    </w:p>
    <w:p w:rsidR="008C779A" w:rsidRPr="00042D4B" w:rsidRDefault="008C779A" w:rsidP="008C779A">
      <w:pPr>
        <w:widowControl w:val="0"/>
        <w:spacing w:after="0" w:line="240" w:lineRule="auto"/>
        <w:ind w:left="1440" w:hanging="1440"/>
        <w:jc w:val="both"/>
        <w:rPr>
          <w:rFonts w:ascii="Source Code Pro" w:eastAsia="Times New Roman" w:hAnsi="Source Code Pro" w:cs="Times New Roman"/>
          <w:snapToGrid w:val="0"/>
          <w:sz w:val="20"/>
        </w:rPr>
      </w:pPr>
    </w:p>
    <w:p w:rsidR="008C779A" w:rsidRPr="00042D4B" w:rsidRDefault="008C779A" w:rsidP="008C779A">
      <w:pPr>
        <w:widowControl w:val="0"/>
        <w:spacing w:after="0" w:line="240" w:lineRule="auto"/>
        <w:ind w:left="144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error message formats:</w:t>
      </w:r>
    </w:p>
    <w:p w:rsidR="008C779A" w:rsidRPr="00042D4B" w:rsidRDefault="008C779A" w:rsidP="008C779A">
      <w:pPr>
        <w:widowControl w:val="0"/>
        <w:spacing w:after="0" w:line="240" w:lineRule="auto"/>
        <w:ind w:left="144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ind w:left="2610" w:hanging="117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WERnnnA   critical error (abnormal termination)</w:t>
      </w:r>
    </w:p>
    <w:p w:rsidR="008C779A" w:rsidRPr="00042D4B" w:rsidRDefault="008C779A" w:rsidP="008C779A">
      <w:pPr>
        <w:widowControl w:val="0"/>
        <w:spacing w:after="0" w:line="240" w:lineRule="auto"/>
        <w:ind w:left="2610" w:hanging="117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WERnnnI   informational message</w:t>
      </w:r>
    </w:p>
    <w:p w:rsidR="008C779A" w:rsidRPr="00042D4B" w:rsidRDefault="008C779A" w:rsidP="008C779A">
      <w:pPr>
        <w:widowControl w:val="0"/>
        <w:spacing w:after="0" w:line="240" w:lineRule="auto"/>
        <w:ind w:left="2610" w:hanging="117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WERnnnD   informational message regarding special options</w:t>
      </w:r>
    </w:p>
    <w:p w:rsidR="008C779A" w:rsidRPr="00042D4B" w:rsidRDefault="008C779A" w:rsidP="008C779A">
      <w:pPr>
        <w:widowControl w:val="0"/>
        <w:spacing w:after="0" w:line="240" w:lineRule="auto"/>
        <w:ind w:left="1170" w:hanging="1170"/>
        <w:jc w:val="both"/>
        <w:rPr>
          <w:rFonts w:ascii="Source Code Pro" w:eastAsia="Times New Roman" w:hAnsi="Source Code Pro" w:cs="Times New Roman"/>
          <w:snapToGrid w:val="0"/>
          <w:sz w:val="20"/>
        </w:rPr>
      </w:pPr>
    </w:p>
    <w:p w:rsidR="008C779A" w:rsidRPr="00042D4B" w:rsidRDefault="008C779A" w:rsidP="008C779A">
      <w:pPr>
        <w:widowControl w:val="0"/>
        <w:tabs>
          <w:tab w:val="left" w:pos="1440"/>
        </w:tabs>
        <w:spacing w:after="0" w:line="240" w:lineRule="auto"/>
        <w:ind w:left="1440" w:hanging="144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SORTIN:</w:t>
      </w:r>
      <w:r w:rsidRPr="00042D4B">
        <w:rPr>
          <w:rFonts w:ascii="Source Code Pro" w:eastAsia="Times New Roman" w:hAnsi="Source Code Pro" w:cs="Times New Roman"/>
          <w:snapToGrid w:val="0"/>
          <w:sz w:val="20"/>
        </w:rPr>
        <w:tab/>
        <w:t>the input data set to be sorted; the data set may be blocked or unblocked and may contain either fixed-length or variable-length records (record lengths must not exceed the track size of the intermediate storage device)</w:t>
      </w:r>
    </w:p>
    <w:p w:rsidR="008C779A" w:rsidRPr="00042D4B" w:rsidRDefault="008C779A" w:rsidP="008C779A">
      <w:pPr>
        <w:widowControl w:val="0"/>
        <w:tabs>
          <w:tab w:val="left" w:pos="1440"/>
        </w:tabs>
        <w:spacing w:after="0" w:line="240" w:lineRule="auto"/>
        <w:ind w:left="1440" w:hanging="1440"/>
        <w:jc w:val="both"/>
        <w:rPr>
          <w:rFonts w:ascii="Source Code Pro" w:eastAsia="Times New Roman" w:hAnsi="Source Code Pro" w:cs="Times New Roman"/>
          <w:snapToGrid w:val="0"/>
          <w:sz w:val="20"/>
        </w:rPr>
      </w:pPr>
    </w:p>
    <w:p w:rsidR="008C779A" w:rsidRPr="00042D4B" w:rsidRDefault="008C779A" w:rsidP="008C779A">
      <w:pPr>
        <w:widowControl w:val="0"/>
        <w:tabs>
          <w:tab w:val="left" w:pos="1440"/>
        </w:tabs>
        <w:spacing w:after="0" w:line="240" w:lineRule="auto"/>
        <w:ind w:left="1440" w:hanging="144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SORTOUT:</w:t>
      </w:r>
      <w:r w:rsidRPr="00042D4B">
        <w:rPr>
          <w:rFonts w:ascii="Source Code Pro" w:eastAsia="Times New Roman" w:hAnsi="Source Code Pro" w:cs="Times New Roman"/>
          <w:snapToGrid w:val="0"/>
          <w:sz w:val="20"/>
        </w:rPr>
        <w:tab/>
        <w:t xml:space="preserve">the sorted output data set; the data set may be blocked (more </w:t>
      </w:r>
      <w:r w:rsidRPr="00042D4B">
        <w:rPr>
          <w:rFonts w:ascii="Source Code Pro" w:eastAsia="Times New Roman" w:hAnsi="Source Code Pro" w:cs="Times New Roman"/>
          <w:snapToGrid w:val="0"/>
          <w:sz w:val="20"/>
        </w:rPr>
        <w:lastRenderedPageBreak/>
        <w:t>efficient) or unblocked and may contain either fixed-length or variable-length records; if no DCB parameter is specified, the data set is generated with the character- istics of the SORTIN data set (record lengths must not ex-ceed the track size of the intermediate storage device); variable-length records include the 4-byte Record Descrip-tor Word.</w:t>
      </w:r>
    </w:p>
    <w:p w:rsidR="008C779A" w:rsidRPr="00042D4B" w:rsidRDefault="008C779A" w:rsidP="008C779A">
      <w:pPr>
        <w:widowControl w:val="0"/>
        <w:tabs>
          <w:tab w:val="left" w:pos="1440"/>
        </w:tabs>
        <w:spacing w:after="0" w:line="240" w:lineRule="auto"/>
        <w:ind w:left="1440" w:hanging="144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tabs>
          <w:tab w:val="left" w:pos="1440"/>
        </w:tabs>
        <w:spacing w:after="0" w:line="240" w:lineRule="auto"/>
        <w:ind w:left="1440" w:hanging="1440"/>
        <w:jc w:val="both"/>
        <w:outlineLvl w:val="0"/>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SORTWK01, SORTWK02, SORTWK03, .  .  ., SORTWK32:</w:t>
      </w:r>
    </w:p>
    <w:p w:rsidR="008C779A" w:rsidRPr="00042D4B" w:rsidRDefault="008C779A" w:rsidP="008C779A">
      <w:pPr>
        <w:widowControl w:val="0"/>
        <w:tabs>
          <w:tab w:val="left" w:pos="1440"/>
        </w:tabs>
        <w:spacing w:after="0" w:line="240" w:lineRule="auto"/>
        <w:ind w:left="1440" w:hanging="144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ab/>
        <w:t>scratchpad data sets to provide intermediate (virtual) storage to supplement main memory storage; the total number of tracks required for intermediate storage is approxi- mately 1.2 times the number of tracks required to hold the input data set, if it were stored on the same type of de- vice; for class assignments, one scratchpad data set of 5 tracks is sufficient.</w:t>
      </w:r>
    </w:p>
    <w:p w:rsidR="00F45871" w:rsidRPr="00042D4B" w:rsidRDefault="00F45871" w:rsidP="00F45871">
      <w:pPr>
        <w:widowControl w:val="0"/>
        <w:spacing w:after="0" w:line="240" w:lineRule="auto"/>
        <w:jc w:val="both"/>
        <w:rPr>
          <w:rFonts w:ascii="Source Code Pro" w:eastAsia="Times New Roman" w:hAnsi="Source Code Pro" w:cs="Times New Roman"/>
          <w:snapToGrid w:val="0"/>
          <w:sz w:val="20"/>
        </w:rPr>
      </w:pPr>
    </w:p>
    <w:p w:rsidR="008C779A" w:rsidRPr="00981207" w:rsidRDefault="008C779A" w:rsidP="00CA3822">
      <w:pPr>
        <w:pStyle w:val="ListParagraph"/>
        <w:widowControl w:val="0"/>
        <w:numPr>
          <w:ilvl w:val="0"/>
          <w:numId w:val="4"/>
        </w:numPr>
        <w:jc w:val="both"/>
        <w:rPr>
          <w:rFonts w:ascii="Source Code Pro" w:hAnsi="Source Code Pro"/>
          <w:snapToGrid w:val="0"/>
        </w:rPr>
      </w:pPr>
      <w:r w:rsidRPr="00981207">
        <w:rPr>
          <w:rFonts w:ascii="Source Code Pro" w:hAnsi="Source Code Pro"/>
          <w:b/>
          <w:snapToGrid w:val="0"/>
        </w:rPr>
        <w:t xml:space="preserve">Control </w:t>
      </w:r>
      <w:r w:rsidR="00F45871" w:rsidRPr="00981207">
        <w:rPr>
          <w:rFonts w:ascii="Source Code Pro" w:hAnsi="Source Code Pro"/>
          <w:b/>
          <w:snapToGrid w:val="0"/>
        </w:rPr>
        <w:t>S</w:t>
      </w:r>
      <w:r w:rsidRPr="00981207">
        <w:rPr>
          <w:rFonts w:ascii="Source Code Pro" w:hAnsi="Source Code Pro"/>
          <w:b/>
          <w:snapToGrid w:val="0"/>
        </w:rPr>
        <w:t>tatements</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p>
    <w:p w:rsidR="008C779A" w:rsidRPr="00042D4B" w:rsidRDefault="008C779A" w:rsidP="00981207">
      <w:pPr>
        <w:widowControl w:val="0"/>
        <w:spacing w:after="0" w:line="240" w:lineRule="auto"/>
        <w:ind w:left="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The following control statement provides information concerning control fields and data set size.  The control fields are the key fields on which the sorting is based.</w:t>
      </w:r>
    </w:p>
    <w:p w:rsidR="00981207" w:rsidRPr="00042D4B" w:rsidRDefault="00981207" w:rsidP="00981207">
      <w:pPr>
        <w:widowControl w:val="0"/>
        <w:spacing w:after="0" w:line="240" w:lineRule="auto"/>
        <w:ind w:firstLine="525"/>
        <w:jc w:val="both"/>
        <w:rPr>
          <w:rFonts w:ascii="Source Code Pro" w:eastAsia="Times New Roman" w:hAnsi="Source Code Pro" w:cs="Times New Roman"/>
          <w:snapToGrid w:val="0"/>
          <w:sz w:val="20"/>
        </w:rPr>
      </w:pPr>
    </w:p>
    <w:p w:rsidR="008C779A" w:rsidRPr="00981207" w:rsidRDefault="008C779A" w:rsidP="00981207">
      <w:pPr>
        <w:pStyle w:val="ListParagraph"/>
        <w:widowControl w:val="0"/>
        <w:jc w:val="both"/>
        <w:rPr>
          <w:rFonts w:ascii="Source Code Pro" w:hAnsi="Source Code Pro"/>
          <w:snapToGrid w:val="0"/>
        </w:rPr>
      </w:pPr>
      <w:r w:rsidRPr="00981207">
        <w:rPr>
          <w:rFonts w:ascii="Source Code Pro" w:hAnsi="Source Code Pro"/>
          <w:snapToGrid w:val="0"/>
        </w:rPr>
        <w:t>[label]  SORT FIELDS=(p1,l1,f1,o1[,p2,l2,f2,o2,.  .  .])</w:t>
      </w:r>
    </w:p>
    <w:p w:rsidR="008C779A" w:rsidRPr="00981207" w:rsidRDefault="008C779A" w:rsidP="00CA3822">
      <w:pPr>
        <w:pStyle w:val="ListParagraph"/>
        <w:widowControl w:val="0"/>
        <w:numPr>
          <w:ilvl w:val="4"/>
          <w:numId w:val="4"/>
        </w:numPr>
        <w:jc w:val="both"/>
        <w:rPr>
          <w:rFonts w:ascii="Source Code Pro" w:hAnsi="Source Code Pro"/>
          <w:snapToGrid w:val="0"/>
        </w:rPr>
      </w:pPr>
      <w:r w:rsidRPr="00981207">
        <w:rPr>
          <w:rFonts w:ascii="Source Code Pro" w:hAnsi="Source Code Pro"/>
          <w:snapToGrid w:val="0"/>
        </w:rPr>
        <w:t>[,SKIPREC=r]</w:t>
      </w:r>
    </w:p>
    <w:p w:rsidR="008C779A" w:rsidRPr="00981207" w:rsidRDefault="008C779A" w:rsidP="00CA3822">
      <w:pPr>
        <w:pStyle w:val="ListParagraph"/>
        <w:widowControl w:val="0"/>
        <w:numPr>
          <w:ilvl w:val="4"/>
          <w:numId w:val="4"/>
        </w:numPr>
        <w:jc w:val="both"/>
        <w:rPr>
          <w:rFonts w:ascii="Source Code Pro" w:hAnsi="Source Code Pro"/>
          <w:snapToGrid w:val="0"/>
        </w:rPr>
      </w:pPr>
      <w:r w:rsidRPr="00981207">
        <w:rPr>
          <w:rFonts w:ascii="Source Code Pro" w:hAnsi="Source Code Pro"/>
          <w:snapToGrid w:val="0"/>
        </w:rPr>
        <w:t>[,FILSZ=Ez]</w:t>
      </w:r>
    </w:p>
    <w:p w:rsidR="008C779A" w:rsidRPr="00042D4B" w:rsidRDefault="008C779A" w:rsidP="00981207">
      <w:pPr>
        <w:widowControl w:val="0"/>
        <w:spacing w:after="0" w:line="240" w:lineRule="auto"/>
        <w:ind w:left="810" w:firstLine="525"/>
        <w:jc w:val="both"/>
        <w:rPr>
          <w:rFonts w:ascii="Source Code Pro" w:eastAsia="Times New Roman" w:hAnsi="Source Code Pro" w:cs="Times New Roman"/>
          <w:snapToGrid w:val="0"/>
          <w:sz w:val="20"/>
        </w:rPr>
      </w:pPr>
    </w:p>
    <w:p w:rsidR="008C779A" w:rsidRPr="00981207" w:rsidRDefault="008C779A" w:rsidP="00CA3822">
      <w:pPr>
        <w:pStyle w:val="ListParagraph"/>
        <w:widowControl w:val="0"/>
        <w:numPr>
          <w:ilvl w:val="1"/>
          <w:numId w:val="4"/>
        </w:numPr>
        <w:tabs>
          <w:tab w:val="left" w:pos="1080"/>
        </w:tabs>
        <w:jc w:val="both"/>
        <w:rPr>
          <w:rFonts w:ascii="Source Code Pro" w:hAnsi="Source Code Pro"/>
          <w:snapToGrid w:val="0"/>
        </w:rPr>
      </w:pPr>
      <w:r w:rsidRPr="00981207">
        <w:rPr>
          <w:rFonts w:ascii="Source Code Pro" w:hAnsi="Source Code Pro"/>
          <w:snapToGrid w:val="0"/>
        </w:rPr>
        <w:t>FIELDS: Up to 64 control fields may be specified.  All of the control fields must be within the first 4092 bytes of the record (the sum of their lengths must not exceed 4092 bytes).  Each control field has four characteristics:</w:t>
      </w:r>
    </w:p>
    <w:p w:rsidR="008C779A" w:rsidRPr="00042D4B" w:rsidRDefault="008C779A" w:rsidP="00981207">
      <w:pPr>
        <w:widowControl w:val="0"/>
        <w:tabs>
          <w:tab w:val="left" w:pos="1080"/>
        </w:tabs>
        <w:spacing w:after="0" w:line="240" w:lineRule="auto"/>
        <w:ind w:left="810" w:hanging="195"/>
        <w:jc w:val="both"/>
        <w:rPr>
          <w:rFonts w:ascii="Source Code Pro" w:eastAsia="Times New Roman" w:hAnsi="Source Code Pro" w:cs="Times New Roman"/>
          <w:snapToGrid w:val="0"/>
          <w:sz w:val="20"/>
        </w:rPr>
      </w:pPr>
    </w:p>
    <w:p w:rsidR="008C779A" w:rsidRPr="00981207" w:rsidRDefault="008C779A" w:rsidP="00981207">
      <w:pPr>
        <w:pStyle w:val="ListParagraph"/>
        <w:widowControl w:val="0"/>
        <w:jc w:val="both"/>
        <w:rPr>
          <w:rFonts w:ascii="Source Code Pro" w:hAnsi="Source Code Pro"/>
          <w:snapToGrid w:val="0"/>
        </w:rPr>
      </w:pPr>
      <w:r w:rsidRPr="00981207">
        <w:rPr>
          <w:rFonts w:ascii="Source Code Pro" w:hAnsi="Source Code Pro"/>
          <w:snapToGrid w:val="0"/>
        </w:rPr>
        <w:t>p =  the position of the control field within the record;</w:t>
      </w:r>
    </w:p>
    <w:p w:rsidR="008C779A" w:rsidRPr="00981207" w:rsidRDefault="008C779A" w:rsidP="00981207">
      <w:pPr>
        <w:pStyle w:val="ListParagraph"/>
        <w:widowControl w:val="0"/>
        <w:jc w:val="both"/>
        <w:rPr>
          <w:rFonts w:ascii="Source Code Pro" w:hAnsi="Source Code Pro"/>
          <w:snapToGrid w:val="0"/>
        </w:rPr>
      </w:pPr>
      <w:r w:rsidRPr="00981207">
        <w:rPr>
          <w:rFonts w:ascii="Source Code Pro" w:hAnsi="Source Code Pro"/>
          <w:snapToGrid w:val="0"/>
        </w:rPr>
        <w:t>l =  the length of the control field;</w:t>
      </w:r>
    </w:p>
    <w:p w:rsidR="008C779A" w:rsidRPr="00981207" w:rsidRDefault="008C779A" w:rsidP="00981207">
      <w:pPr>
        <w:pStyle w:val="ListParagraph"/>
        <w:widowControl w:val="0"/>
        <w:jc w:val="both"/>
        <w:rPr>
          <w:rFonts w:ascii="Source Code Pro" w:hAnsi="Source Code Pro"/>
          <w:snapToGrid w:val="0"/>
        </w:rPr>
      </w:pPr>
      <w:r w:rsidRPr="00981207">
        <w:rPr>
          <w:rFonts w:ascii="Source Code Pro" w:hAnsi="Source Code Pro"/>
          <w:snapToGrid w:val="0"/>
        </w:rPr>
        <w:t>f =  the control field data format, one of the following:</w:t>
      </w:r>
    </w:p>
    <w:p w:rsidR="008C779A" w:rsidRPr="00042D4B" w:rsidRDefault="008C779A" w:rsidP="00981207">
      <w:pPr>
        <w:widowControl w:val="0"/>
        <w:spacing w:after="0" w:line="240" w:lineRule="auto"/>
        <w:ind w:left="1620" w:hanging="15"/>
        <w:jc w:val="both"/>
        <w:rPr>
          <w:rFonts w:ascii="Source Code Pro" w:eastAsia="Times New Roman" w:hAnsi="Source Code Pro" w:cs="Times New Roman"/>
          <w:snapToGrid w:val="0"/>
          <w:sz w:val="20"/>
        </w:rPr>
      </w:pPr>
    </w:p>
    <w:p w:rsidR="008C779A" w:rsidRPr="00981207" w:rsidRDefault="008C779A" w:rsidP="00CA3822">
      <w:pPr>
        <w:pStyle w:val="ListParagraph"/>
        <w:widowControl w:val="0"/>
        <w:numPr>
          <w:ilvl w:val="2"/>
          <w:numId w:val="4"/>
        </w:numPr>
        <w:jc w:val="both"/>
        <w:rPr>
          <w:rFonts w:ascii="Source Code Pro" w:hAnsi="Source Code Pro"/>
          <w:snapToGrid w:val="0"/>
        </w:rPr>
      </w:pPr>
      <w:r w:rsidRPr="00981207">
        <w:rPr>
          <w:rFonts w:ascii="Source Code Pro" w:hAnsi="Source Code Pro"/>
          <w:snapToGrid w:val="0"/>
        </w:rPr>
        <w:t xml:space="preserve">CH   EBCDIC alphanumeric (unsigned, 1-4092 bytes)    </w:t>
      </w:r>
    </w:p>
    <w:p w:rsidR="008C779A" w:rsidRPr="00981207" w:rsidRDefault="008C779A" w:rsidP="00CA3822">
      <w:pPr>
        <w:pStyle w:val="ListParagraph"/>
        <w:widowControl w:val="0"/>
        <w:numPr>
          <w:ilvl w:val="2"/>
          <w:numId w:val="4"/>
        </w:numPr>
        <w:jc w:val="both"/>
        <w:rPr>
          <w:rFonts w:ascii="Source Code Pro" w:hAnsi="Source Code Pro"/>
          <w:snapToGrid w:val="0"/>
        </w:rPr>
      </w:pPr>
      <w:r w:rsidRPr="00981207">
        <w:rPr>
          <w:rFonts w:ascii="Source Code Pro" w:hAnsi="Source Code Pro"/>
          <w:snapToGrid w:val="0"/>
        </w:rPr>
        <w:t>ZD   numeric zoned decimal (signed, 1-256 bytes)</w:t>
      </w:r>
    </w:p>
    <w:p w:rsidR="008C779A" w:rsidRPr="00981207" w:rsidRDefault="008C779A" w:rsidP="00CA3822">
      <w:pPr>
        <w:pStyle w:val="ListParagraph"/>
        <w:widowControl w:val="0"/>
        <w:numPr>
          <w:ilvl w:val="2"/>
          <w:numId w:val="4"/>
        </w:numPr>
        <w:jc w:val="both"/>
        <w:rPr>
          <w:rFonts w:ascii="Source Code Pro" w:hAnsi="Source Code Pro"/>
          <w:snapToGrid w:val="0"/>
        </w:rPr>
      </w:pPr>
      <w:r w:rsidRPr="00981207">
        <w:rPr>
          <w:rFonts w:ascii="Source Code Pro" w:hAnsi="Source Code Pro"/>
          <w:snapToGrid w:val="0"/>
        </w:rPr>
        <w:t>PD   numeric packed decimal (signed,1-256 bytes)</w:t>
      </w:r>
    </w:p>
    <w:p w:rsidR="008C779A" w:rsidRPr="00981207" w:rsidRDefault="008C779A" w:rsidP="00CA3822">
      <w:pPr>
        <w:pStyle w:val="ListParagraph"/>
        <w:widowControl w:val="0"/>
        <w:numPr>
          <w:ilvl w:val="2"/>
          <w:numId w:val="4"/>
        </w:numPr>
        <w:jc w:val="both"/>
        <w:rPr>
          <w:rFonts w:ascii="Source Code Pro" w:hAnsi="Source Code Pro"/>
          <w:snapToGrid w:val="0"/>
        </w:rPr>
      </w:pPr>
      <w:r w:rsidRPr="00981207">
        <w:rPr>
          <w:rFonts w:ascii="Source Code Pro" w:hAnsi="Source Code Pro"/>
          <w:snapToGrid w:val="0"/>
        </w:rPr>
        <w:t>FI   numeric fixed-point (signed, 2-256 bytes)</w:t>
      </w:r>
    </w:p>
    <w:p w:rsidR="008C779A" w:rsidRPr="00E57B7F" w:rsidRDefault="008C779A" w:rsidP="00CA3822">
      <w:pPr>
        <w:pStyle w:val="ListParagraph"/>
        <w:widowControl w:val="0"/>
        <w:numPr>
          <w:ilvl w:val="2"/>
          <w:numId w:val="4"/>
        </w:numPr>
        <w:jc w:val="both"/>
        <w:rPr>
          <w:rFonts w:ascii="Source Code Pro" w:hAnsi="Source Code Pro"/>
          <w:snapToGrid w:val="0"/>
        </w:rPr>
      </w:pPr>
      <w:r w:rsidRPr="00981207">
        <w:rPr>
          <w:rFonts w:ascii="Source Code Pro" w:hAnsi="Source Code Pro"/>
          <w:snapToGrid w:val="0"/>
        </w:rPr>
        <w:t>BI   numeric binary (unsigned, 1-4092 bits)</w:t>
      </w:r>
    </w:p>
    <w:p w:rsidR="008C779A" w:rsidRPr="00981207" w:rsidRDefault="008C779A" w:rsidP="00CA3822">
      <w:pPr>
        <w:pStyle w:val="ListParagraph"/>
        <w:widowControl w:val="0"/>
        <w:numPr>
          <w:ilvl w:val="3"/>
          <w:numId w:val="4"/>
        </w:numPr>
        <w:jc w:val="both"/>
        <w:rPr>
          <w:rFonts w:ascii="Source Code Pro" w:hAnsi="Source Code Pro"/>
          <w:snapToGrid w:val="0"/>
        </w:rPr>
      </w:pPr>
      <w:r w:rsidRPr="00981207">
        <w:rPr>
          <w:rFonts w:ascii="Source Code Pro" w:hAnsi="Source Code Pro"/>
          <w:snapToGrid w:val="0"/>
        </w:rPr>
        <w:t>=  the collating sequence, one of the following:</w:t>
      </w:r>
    </w:p>
    <w:p w:rsidR="008C779A" w:rsidRPr="00042D4B" w:rsidRDefault="008C779A" w:rsidP="00981207">
      <w:pPr>
        <w:widowControl w:val="0"/>
        <w:tabs>
          <w:tab w:val="left" w:pos="1080"/>
        </w:tabs>
        <w:spacing w:after="0" w:line="240" w:lineRule="auto"/>
        <w:ind w:left="1080" w:hanging="195"/>
        <w:jc w:val="both"/>
        <w:rPr>
          <w:rFonts w:ascii="Source Code Pro" w:eastAsia="Times New Roman" w:hAnsi="Source Code Pro" w:cs="Times New Roman"/>
          <w:snapToGrid w:val="0"/>
          <w:sz w:val="20"/>
        </w:rPr>
      </w:pPr>
    </w:p>
    <w:p w:rsidR="008C779A" w:rsidRPr="00981207" w:rsidRDefault="008C779A" w:rsidP="00CA3822">
      <w:pPr>
        <w:pStyle w:val="ListParagraph"/>
        <w:widowControl w:val="0"/>
        <w:numPr>
          <w:ilvl w:val="2"/>
          <w:numId w:val="4"/>
        </w:numPr>
        <w:tabs>
          <w:tab w:val="left" w:pos="1800"/>
        </w:tabs>
        <w:jc w:val="both"/>
        <w:rPr>
          <w:rFonts w:ascii="Source Code Pro" w:hAnsi="Source Code Pro"/>
          <w:snapToGrid w:val="0"/>
        </w:rPr>
      </w:pPr>
      <w:r w:rsidRPr="00981207">
        <w:rPr>
          <w:rFonts w:ascii="Source Code Pro" w:hAnsi="Source Code Pro"/>
          <w:snapToGrid w:val="0"/>
        </w:rPr>
        <w:t>A     ascending</w:t>
      </w:r>
    </w:p>
    <w:p w:rsidR="008C779A" w:rsidRPr="00981207" w:rsidRDefault="008C779A" w:rsidP="00CA3822">
      <w:pPr>
        <w:pStyle w:val="ListParagraph"/>
        <w:widowControl w:val="0"/>
        <w:numPr>
          <w:ilvl w:val="2"/>
          <w:numId w:val="4"/>
        </w:numPr>
        <w:tabs>
          <w:tab w:val="left" w:pos="1800"/>
        </w:tabs>
        <w:jc w:val="both"/>
        <w:rPr>
          <w:rFonts w:ascii="Source Code Pro" w:hAnsi="Source Code Pro"/>
          <w:snapToGrid w:val="0"/>
        </w:rPr>
      </w:pPr>
      <w:r w:rsidRPr="00981207">
        <w:rPr>
          <w:rFonts w:ascii="Source Code Pro" w:hAnsi="Source Code Pro"/>
          <w:snapToGrid w:val="0"/>
        </w:rPr>
        <w:t>D     descending</w:t>
      </w:r>
    </w:p>
    <w:p w:rsidR="008C779A" w:rsidRPr="00042D4B" w:rsidRDefault="008C779A" w:rsidP="00981207">
      <w:pPr>
        <w:widowControl w:val="0"/>
        <w:tabs>
          <w:tab w:val="left" w:pos="1080"/>
        </w:tabs>
        <w:spacing w:after="0" w:line="240" w:lineRule="auto"/>
        <w:ind w:left="1080" w:hanging="195"/>
        <w:jc w:val="both"/>
        <w:rPr>
          <w:rFonts w:ascii="Source Code Pro" w:eastAsia="Times New Roman" w:hAnsi="Source Code Pro" w:cs="Times New Roman"/>
          <w:snapToGrid w:val="0"/>
          <w:sz w:val="20"/>
        </w:rPr>
      </w:pPr>
    </w:p>
    <w:p w:rsidR="008C779A" w:rsidRPr="00981207" w:rsidRDefault="008C779A" w:rsidP="00CA3822">
      <w:pPr>
        <w:pStyle w:val="ListParagraph"/>
        <w:widowControl w:val="0"/>
        <w:numPr>
          <w:ilvl w:val="1"/>
          <w:numId w:val="4"/>
        </w:numPr>
        <w:tabs>
          <w:tab w:val="left" w:pos="1080"/>
        </w:tabs>
        <w:jc w:val="both"/>
        <w:rPr>
          <w:rFonts w:ascii="Source Code Pro" w:hAnsi="Source Code Pro"/>
          <w:snapToGrid w:val="0"/>
        </w:rPr>
      </w:pPr>
      <w:r w:rsidRPr="00981207">
        <w:rPr>
          <w:rFonts w:ascii="Source Code Pro" w:hAnsi="Source Code Pro"/>
          <w:snapToGrid w:val="0"/>
        </w:rPr>
        <w:t>SKIPREC=r</w:t>
      </w:r>
    </w:p>
    <w:p w:rsidR="008C779A" w:rsidRPr="00981207" w:rsidRDefault="008C779A" w:rsidP="00981207">
      <w:pPr>
        <w:pStyle w:val="ListParagraph"/>
        <w:widowControl w:val="0"/>
        <w:tabs>
          <w:tab w:val="left" w:pos="1080"/>
        </w:tabs>
        <w:ind w:left="1800"/>
        <w:jc w:val="both"/>
        <w:rPr>
          <w:rFonts w:ascii="Source Code Pro" w:hAnsi="Source Code Pro"/>
          <w:snapToGrid w:val="0"/>
        </w:rPr>
      </w:pPr>
      <w:r w:rsidRPr="00981207">
        <w:rPr>
          <w:rFonts w:ascii="Source Code Pro" w:hAnsi="Source Code Pro"/>
          <w:snapToGrid w:val="0"/>
        </w:rPr>
        <w:t>specifies that 'r' (number) records in the SORTIN data set (beginning with record number 1) are to be skipped before the sorting process begins.</w:t>
      </w:r>
    </w:p>
    <w:p w:rsidR="008C779A" w:rsidRPr="00042D4B" w:rsidRDefault="008C779A" w:rsidP="008C779A">
      <w:pPr>
        <w:widowControl w:val="0"/>
        <w:tabs>
          <w:tab w:val="left" w:pos="1080"/>
        </w:tabs>
        <w:spacing w:after="0" w:line="240" w:lineRule="auto"/>
        <w:ind w:left="1080" w:hanging="720"/>
        <w:jc w:val="both"/>
        <w:rPr>
          <w:rFonts w:ascii="Source Code Pro" w:eastAsia="Times New Roman" w:hAnsi="Source Code Pro" w:cs="Times New Roman"/>
          <w:snapToGrid w:val="0"/>
          <w:sz w:val="20"/>
        </w:rPr>
      </w:pPr>
    </w:p>
    <w:p w:rsidR="008C779A" w:rsidRPr="00981207" w:rsidRDefault="008C779A" w:rsidP="00CA3822">
      <w:pPr>
        <w:pStyle w:val="ListParagraph"/>
        <w:widowControl w:val="0"/>
        <w:numPr>
          <w:ilvl w:val="1"/>
          <w:numId w:val="4"/>
        </w:numPr>
        <w:tabs>
          <w:tab w:val="left" w:pos="1080"/>
        </w:tabs>
        <w:jc w:val="both"/>
        <w:rPr>
          <w:rFonts w:ascii="Source Code Pro" w:hAnsi="Source Code Pro"/>
          <w:snapToGrid w:val="0"/>
        </w:rPr>
      </w:pPr>
      <w:r w:rsidRPr="00981207">
        <w:rPr>
          <w:rFonts w:ascii="Source Code Pro" w:hAnsi="Source Code Pro"/>
          <w:snapToGrid w:val="0"/>
        </w:rPr>
        <w:t>FILSZ=Ez</w:t>
      </w:r>
    </w:p>
    <w:p w:rsidR="008C779A" w:rsidRPr="00981207" w:rsidRDefault="008C779A" w:rsidP="00981207">
      <w:pPr>
        <w:pStyle w:val="ListParagraph"/>
        <w:widowControl w:val="0"/>
        <w:tabs>
          <w:tab w:val="left" w:pos="1080"/>
        </w:tabs>
        <w:ind w:left="1800"/>
        <w:jc w:val="both"/>
        <w:rPr>
          <w:rFonts w:ascii="Source Code Pro" w:hAnsi="Source Code Pro"/>
          <w:snapToGrid w:val="0"/>
        </w:rPr>
      </w:pPr>
      <w:r w:rsidRPr="00981207">
        <w:rPr>
          <w:rFonts w:ascii="Source Code Pro" w:hAnsi="Source Code Pro"/>
          <w:snapToGrid w:val="0"/>
        </w:rPr>
        <w:t xml:space="preserve">specifies the estimated number 'z' of records to be written to </w:t>
      </w:r>
      <w:r w:rsidRPr="00981207">
        <w:rPr>
          <w:rFonts w:ascii="Source Code Pro" w:hAnsi="Source Code Pro"/>
          <w:snapToGrid w:val="0"/>
        </w:rPr>
        <w:lastRenderedPageBreak/>
        <w:t>the output data set.  The more accurate the estimate, the bet-ter the performance of the sort.</w:t>
      </w:r>
    </w:p>
    <w:p w:rsidR="008C779A" w:rsidRPr="00042D4B" w:rsidRDefault="008C779A" w:rsidP="008C779A">
      <w:pPr>
        <w:widowControl w:val="0"/>
        <w:tabs>
          <w:tab w:val="left" w:pos="1080"/>
        </w:tabs>
        <w:spacing w:after="0" w:line="240" w:lineRule="auto"/>
        <w:ind w:left="1080" w:hanging="720"/>
        <w:jc w:val="both"/>
        <w:rPr>
          <w:rFonts w:ascii="Source Code Pro" w:eastAsia="Times New Roman" w:hAnsi="Source Code Pro" w:cs="Times New Roman"/>
          <w:snapToGrid w:val="0"/>
          <w:sz w:val="20"/>
        </w:rPr>
      </w:pPr>
    </w:p>
    <w:p w:rsidR="008C779A" w:rsidRPr="00042D4B" w:rsidRDefault="008C779A" w:rsidP="00CA3822">
      <w:pPr>
        <w:pStyle w:val="ListParagraph"/>
        <w:widowControl w:val="0"/>
        <w:numPr>
          <w:ilvl w:val="0"/>
          <w:numId w:val="2"/>
        </w:numPr>
        <w:jc w:val="both"/>
        <w:outlineLvl w:val="0"/>
        <w:rPr>
          <w:rFonts w:ascii="Source Code Pro" w:hAnsi="Source Code Pro"/>
          <w:snapToGrid w:val="0"/>
          <w:szCs w:val="22"/>
        </w:rPr>
      </w:pPr>
      <w:r w:rsidRPr="00042D4B">
        <w:rPr>
          <w:rFonts w:ascii="Source Code Pro" w:hAnsi="Source Code Pro"/>
          <w:snapToGrid w:val="0"/>
          <w:szCs w:val="22"/>
        </w:rPr>
        <w:t>The following control statement is required for variable-length</w:t>
      </w:r>
      <w:r w:rsidR="00981207" w:rsidRPr="00042D4B">
        <w:rPr>
          <w:rFonts w:ascii="Source Code Pro" w:hAnsi="Source Code Pro"/>
          <w:snapToGrid w:val="0"/>
          <w:szCs w:val="22"/>
        </w:rPr>
        <w:t xml:space="preserve">    record.</w:t>
      </w:r>
      <w:r w:rsidRPr="00042D4B">
        <w:rPr>
          <w:rFonts w:ascii="Source Code Pro" w:hAnsi="Source Code Pro"/>
          <w:snapToGrid w:val="0"/>
          <w:szCs w:val="22"/>
        </w:rPr>
        <w:t xml:space="preserve"> </w:t>
      </w:r>
      <w:r w:rsidR="00981207" w:rsidRPr="00042D4B">
        <w:rPr>
          <w:rFonts w:ascii="Source Code Pro" w:hAnsi="Source Code Pro"/>
          <w:snapToGrid w:val="0"/>
          <w:szCs w:val="22"/>
        </w:rPr>
        <w:t xml:space="preserve">  </w:t>
      </w:r>
      <w:r w:rsidRPr="00042D4B">
        <w:rPr>
          <w:rFonts w:ascii="Source Code Pro" w:hAnsi="Source Code Pro"/>
          <w:snapToGrid w:val="0"/>
          <w:szCs w:val="22"/>
        </w:rPr>
        <w:t>records (and also for VSAM).</w:t>
      </w:r>
    </w:p>
    <w:p w:rsidR="008C779A" w:rsidRPr="00042D4B" w:rsidRDefault="008C779A" w:rsidP="00981207">
      <w:pPr>
        <w:widowControl w:val="0"/>
        <w:spacing w:after="0" w:line="240" w:lineRule="auto"/>
        <w:ind w:hanging="360"/>
        <w:jc w:val="both"/>
        <w:rPr>
          <w:rFonts w:ascii="Source Code Pro" w:eastAsia="Times New Roman" w:hAnsi="Source Code Pro" w:cs="Times New Roman"/>
          <w:snapToGrid w:val="0"/>
          <w:sz w:val="20"/>
        </w:rPr>
      </w:pPr>
    </w:p>
    <w:p w:rsidR="008C779A" w:rsidRPr="00042D4B" w:rsidRDefault="00981207" w:rsidP="00981207">
      <w:pPr>
        <w:widowControl w:val="0"/>
        <w:spacing w:after="0" w:line="240" w:lineRule="auto"/>
        <w:ind w:left="720" w:hanging="36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ab/>
      </w:r>
      <w:r w:rsidR="008C779A" w:rsidRPr="00042D4B">
        <w:rPr>
          <w:rFonts w:ascii="Source Code Pro" w:eastAsia="Times New Roman" w:hAnsi="Source Code Pro" w:cs="Times New Roman"/>
          <w:snapToGrid w:val="0"/>
          <w:sz w:val="20"/>
        </w:rPr>
        <w:t>[label]   RECORD</w:t>
      </w:r>
    </w:p>
    <w:p w:rsidR="008C779A" w:rsidRPr="00042D4B" w:rsidRDefault="008C779A" w:rsidP="00981207">
      <w:pPr>
        <w:widowControl w:val="0"/>
        <w:spacing w:after="0" w:line="240" w:lineRule="auto"/>
        <w:ind w:left="720" w:hanging="360"/>
        <w:jc w:val="both"/>
        <w:rPr>
          <w:rFonts w:ascii="Source Code Pro" w:eastAsia="Times New Roman" w:hAnsi="Source Code Pro" w:cs="Times New Roman"/>
          <w:snapToGrid w:val="0"/>
          <w:sz w:val="20"/>
        </w:rPr>
      </w:pPr>
    </w:p>
    <w:p w:rsidR="008C779A" w:rsidRPr="00981207" w:rsidRDefault="008C779A" w:rsidP="00CA3822">
      <w:pPr>
        <w:pStyle w:val="ListParagraph"/>
        <w:widowControl w:val="0"/>
        <w:numPr>
          <w:ilvl w:val="0"/>
          <w:numId w:val="2"/>
        </w:numPr>
        <w:jc w:val="both"/>
        <w:rPr>
          <w:rFonts w:ascii="Source Code Pro" w:hAnsi="Source Code Pro"/>
          <w:snapToGrid w:val="0"/>
        </w:rPr>
      </w:pPr>
      <w:r w:rsidRPr="00981207">
        <w:rPr>
          <w:rFonts w:ascii="Source Code Pro" w:hAnsi="Source Code Pro"/>
          <w:snapToGrid w:val="0"/>
        </w:rPr>
        <w:t>The following control statement is used to limit the records input to the sort.</w:t>
      </w:r>
    </w:p>
    <w:p w:rsidR="008C779A" w:rsidRPr="00042D4B" w:rsidRDefault="008C779A" w:rsidP="00981207">
      <w:pPr>
        <w:widowControl w:val="0"/>
        <w:spacing w:after="0" w:line="240" w:lineRule="auto"/>
        <w:ind w:left="720" w:firstLine="165"/>
        <w:jc w:val="both"/>
        <w:rPr>
          <w:rFonts w:ascii="Source Code Pro" w:eastAsia="Times New Roman" w:hAnsi="Source Code Pro" w:cs="Times New Roman"/>
          <w:snapToGrid w:val="0"/>
          <w:sz w:val="20"/>
        </w:rPr>
      </w:pPr>
    </w:p>
    <w:p w:rsidR="008C779A" w:rsidRPr="00981207" w:rsidRDefault="008C779A" w:rsidP="00981207">
      <w:pPr>
        <w:pStyle w:val="ListParagraph"/>
        <w:widowControl w:val="0"/>
        <w:jc w:val="both"/>
        <w:rPr>
          <w:rFonts w:ascii="Source Code Pro" w:hAnsi="Source Code Pro"/>
          <w:snapToGrid w:val="0"/>
        </w:rPr>
      </w:pPr>
      <w:r w:rsidRPr="00981207">
        <w:rPr>
          <w:rFonts w:ascii="Source Code Pro" w:hAnsi="Source Code Pro"/>
          <w:snapToGrid w:val="0"/>
        </w:rPr>
        <w:t>[label]  {INCLUDE or OMIT} COND=(comparison1[,{AND or OR}, comparison2,...])</w:t>
      </w:r>
    </w:p>
    <w:p w:rsidR="008C779A" w:rsidRPr="00981207" w:rsidRDefault="008C779A" w:rsidP="00981207">
      <w:pPr>
        <w:pStyle w:val="ListParagraph"/>
        <w:widowControl w:val="0"/>
        <w:jc w:val="both"/>
        <w:rPr>
          <w:rFonts w:ascii="Source Code Pro" w:hAnsi="Source Code Pro"/>
          <w:snapToGrid w:val="0"/>
        </w:rPr>
      </w:pPr>
      <w:r w:rsidRPr="00981207">
        <w:rPr>
          <w:rFonts w:ascii="Source Code Pro" w:hAnsi="Source Code Pro"/>
          <w:snapToGrid w:val="0"/>
        </w:rPr>
        <w:t>where comparison is</w:t>
      </w:r>
    </w:p>
    <w:p w:rsidR="008C779A" w:rsidRPr="00042D4B" w:rsidRDefault="008C779A" w:rsidP="00981207">
      <w:pPr>
        <w:widowControl w:val="0"/>
        <w:spacing w:after="0" w:line="240" w:lineRule="auto"/>
        <w:ind w:left="720" w:hanging="360"/>
        <w:jc w:val="both"/>
        <w:rPr>
          <w:rFonts w:ascii="Source Code Pro" w:eastAsia="Times New Roman" w:hAnsi="Source Code Pro" w:cs="Times New Roman"/>
          <w:snapToGrid w:val="0"/>
          <w:sz w:val="20"/>
        </w:rPr>
      </w:pPr>
    </w:p>
    <w:p w:rsidR="008C779A" w:rsidRPr="00981207" w:rsidRDefault="008C779A" w:rsidP="00981207">
      <w:pPr>
        <w:pStyle w:val="ListParagraph"/>
        <w:widowControl w:val="0"/>
        <w:jc w:val="both"/>
        <w:rPr>
          <w:rFonts w:ascii="Source Code Pro" w:hAnsi="Source Code Pro"/>
          <w:snapToGrid w:val="0"/>
        </w:rPr>
      </w:pPr>
      <w:r w:rsidRPr="00981207">
        <w:rPr>
          <w:rFonts w:ascii="Source Code Pro" w:hAnsi="Source Code Pro"/>
          <w:snapToGrid w:val="0"/>
        </w:rPr>
        <w:t>p1,l1,f1,{EQ,NE,GT,GE,LT,LE},{p2,l2,f2 or self-defining term)</w:t>
      </w:r>
    </w:p>
    <w:p w:rsidR="008C779A" w:rsidRPr="00042D4B" w:rsidRDefault="008C779A" w:rsidP="00981207">
      <w:pPr>
        <w:widowControl w:val="0"/>
        <w:spacing w:after="0" w:line="240" w:lineRule="auto"/>
        <w:ind w:left="720" w:firstLine="165"/>
        <w:jc w:val="both"/>
        <w:rPr>
          <w:rFonts w:ascii="Source Code Pro" w:eastAsia="Times New Roman" w:hAnsi="Source Code Pro" w:cs="Times New Roman"/>
          <w:snapToGrid w:val="0"/>
          <w:sz w:val="20"/>
        </w:rPr>
      </w:pPr>
    </w:p>
    <w:p w:rsidR="008C779A" w:rsidRPr="00981207" w:rsidRDefault="008C779A" w:rsidP="00981207">
      <w:pPr>
        <w:pStyle w:val="ListParagraph"/>
        <w:widowControl w:val="0"/>
        <w:jc w:val="both"/>
        <w:rPr>
          <w:rFonts w:ascii="Source Code Pro" w:hAnsi="Source Code Pro"/>
          <w:snapToGrid w:val="0"/>
        </w:rPr>
      </w:pPr>
      <w:r w:rsidRPr="00981207">
        <w:rPr>
          <w:rFonts w:ascii="Source Code Pro" w:hAnsi="Source Code Pro"/>
          <w:snapToGrid w:val="0"/>
        </w:rPr>
        <w:t>and where p, l, and f are the position, the length, and the format respectively, as in the SORT control statement.  The comparison fields for the INCLUDE or OMIT statement do not have to be control statements.  INCLUDE and OMIT control statements cannot both be included in the same sort operation.  The self-defining term may be used in place of a field from the input data set record.  The self-defining term can be a signed or unsigned decimal number, a character string C'xxxxxxx', or a hexadecimal string X'hhhhhh'.  There are restrictions on allowable comparisons.  One basic rule to follow is to specify only data of the same type within one comparison.</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E0509B" w:rsidRDefault="008C779A" w:rsidP="008C779A">
      <w:pPr>
        <w:widowControl w:val="0"/>
        <w:spacing w:after="0" w:line="240" w:lineRule="auto"/>
        <w:jc w:val="both"/>
        <w:rPr>
          <w:rFonts w:ascii="Times New Roman" w:eastAsia="Times New Roman" w:hAnsi="Times New Roman" w:cs="Times New Roman"/>
          <w:b/>
          <w:snapToGrid w:val="0"/>
        </w:rPr>
      </w:pPr>
      <w:r w:rsidRPr="00E0509B">
        <w:rPr>
          <w:rFonts w:ascii="Times New Roman" w:eastAsia="Times New Roman" w:hAnsi="Times New Roman" w:cs="Times New Roman"/>
          <w:b/>
          <w:snapToGrid w:val="0"/>
        </w:rPr>
        <w:t xml:space="preserve">SYSIN DD </w:t>
      </w:r>
      <w:r w:rsidR="00F45871" w:rsidRPr="00E0509B">
        <w:rPr>
          <w:rFonts w:ascii="Times New Roman" w:eastAsia="Times New Roman" w:hAnsi="Times New Roman" w:cs="Times New Roman"/>
          <w:b/>
          <w:snapToGrid w:val="0"/>
        </w:rPr>
        <w:t>S</w:t>
      </w:r>
      <w:r w:rsidRPr="00E0509B">
        <w:rPr>
          <w:rFonts w:ascii="Times New Roman" w:eastAsia="Times New Roman" w:hAnsi="Times New Roman" w:cs="Times New Roman"/>
          <w:b/>
          <w:snapToGrid w:val="0"/>
        </w:rPr>
        <w:t xml:space="preserve">tatement </w:t>
      </w:r>
      <w:r w:rsidR="00F45871" w:rsidRPr="00E0509B">
        <w:rPr>
          <w:rFonts w:ascii="Times New Roman" w:eastAsia="Times New Roman" w:hAnsi="Times New Roman" w:cs="Times New Roman"/>
          <w:b/>
          <w:snapToGrid w:val="0"/>
        </w:rPr>
        <w:t>E</w:t>
      </w:r>
      <w:r w:rsidRPr="00E0509B">
        <w:rPr>
          <w:rFonts w:ascii="Times New Roman" w:eastAsia="Times New Roman" w:hAnsi="Times New Roman" w:cs="Times New Roman"/>
          <w:b/>
          <w:snapToGrid w:val="0"/>
        </w:rPr>
        <w:t>xample</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 xml:space="preserve">//SYSIN   DD *    </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 xml:space="preserve">        SORT   FIELDS=(2,4,CH,A,8,5,PD,D),</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 xml:space="preserve">               SKIPREC=1,</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 xml:space="preserve">               FILSZ=E400</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 xml:space="preserve">        OMIT   COND=(1,1,BI,EQ,X'FF',OR,8,5,PD,LT,+1)</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p>
    <w:p w:rsidR="008C779A" w:rsidRPr="00042D4B" w:rsidRDefault="008C779A" w:rsidP="008C779A">
      <w:pPr>
        <w:widowControl w:val="0"/>
        <w:spacing w:after="0" w:line="240" w:lineRule="auto"/>
        <w:jc w:val="both"/>
        <w:rPr>
          <w:rFonts w:ascii="Source Code Pro" w:eastAsia="Times New Roman" w:hAnsi="Source Code Pro" w:cs="Times New Roman"/>
          <w:b/>
          <w:snapToGrid w:val="0"/>
          <w:sz w:val="20"/>
        </w:rPr>
      </w:pPr>
      <w:r w:rsidRPr="00042D4B">
        <w:rPr>
          <w:rFonts w:ascii="Source Code Pro" w:eastAsia="Times New Roman" w:hAnsi="Source Code Pro" w:cs="Times New Roman"/>
          <w:b/>
          <w:snapToGrid w:val="0"/>
          <w:sz w:val="20"/>
        </w:rPr>
        <w:t>Interpretation</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E0509B" w:rsidRDefault="008C779A" w:rsidP="008C779A">
      <w:pPr>
        <w:widowControl w:val="0"/>
        <w:spacing w:after="0" w:line="240" w:lineRule="auto"/>
        <w:jc w:val="both"/>
        <w:rPr>
          <w:rFonts w:ascii="Times New Roman" w:eastAsia="Times New Roman" w:hAnsi="Times New Roman" w:cs="Times New Roman"/>
          <w:snapToGrid w:val="0"/>
        </w:rPr>
      </w:pPr>
      <w:r w:rsidRPr="00E0509B">
        <w:rPr>
          <w:rFonts w:ascii="Times New Roman" w:eastAsia="Times New Roman" w:hAnsi="Times New Roman" w:cs="Times New Roman"/>
          <w:snapToGrid w:val="0"/>
        </w:rPr>
        <w:t xml:space="preserve">Skip the first record.  The remaining records are to be sorted in </w:t>
      </w:r>
      <w:r w:rsidRPr="00E0509B">
        <w:rPr>
          <w:rFonts w:ascii="Times New Roman" w:eastAsia="Times New Roman" w:hAnsi="Times New Roman" w:cs="Times New Roman"/>
          <w:b/>
          <w:snapToGrid w:val="0"/>
        </w:rPr>
        <w:t>A</w:t>
      </w:r>
      <w:r w:rsidRPr="00E0509B">
        <w:rPr>
          <w:rFonts w:ascii="Times New Roman" w:eastAsia="Times New Roman" w:hAnsi="Times New Roman" w:cs="Times New Roman"/>
          <w:snapToGrid w:val="0"/>
        </w:rPr>
        <w:t xml:space="preserve">scending order based on the </w:t>
      </w:r>
      <w:r w:rsidRPr="00E0509B">
        <w:rPr>
          <w:rFonts w:ascii="Times New Roman" w:eastAsia="Times New Roman" w:hAnsi="Times New Roman" w:cs="Times New Roman"/>
          <w:b/>
          <w:snapToGrid w:val="0"/>
        </w:rPr>
        <w:t>CH</w:t>
      </w:r>
      <w:r w:rsidRPr="00E0509B">
        <w:rPr>
          <w:rFonts w:ascii="Times New Roman" w:eastAsia="Times New Roman" w:hAnsi="Times New Roman" w:cs="Times New Roman"/>
          <w:snapToGrid w:val="0"/>
        </w:rPr>
        <w:t xml:space="preserve">aracter string in the 4-byte field starting in position 2.  In case of a tie in this field, arrange these records in </w:t>
      </w:r>
      <w:r w:rsidRPr="00E0509B">
        <w:rPr>
          <w:rFonts w:ascii="Times New Roman" w:eastAsia="Times New Roman" w:hAnsi="Times New Roman" w:cs="Times New Roman"/>
          <w:b/>
          <w:snapToGrid w:val="0"/>
        </w:rPr>
        <w:t>D</w:t>
      </w:r>
      <w:r w:rsidRPr="00E0509B">
        <w:rPr>
          <w:rFonts w:ascii="Times New Roman" w:eastAsia="Times New Roman" w:hAnsi="Times New Roman" w:cs="Times New Roman"/>
          <w:snapToGrid w:val="0"/>
        </w:rPr>
        <w:t xml:space="preserve">escending order based on the 5-byte, </w:t>
      </w:r>
      <w:r w:rsidRPr="00E0509B">
        <w:rPr>
          <w:rFonts w:ascii="Times New Roman" w:eastAsia="Times New Roman" w:hAnsi="Times New Roman" w:cs="Times New Roman"/>
          <w:b/>
          <w:snapToGrid w:val="0"/>
        </w:rPr>
        <w:t>P</w:t>
      </w:r>
      <w:r w:rsidRPr="00E0509B">
        <w:rPr>
          <w:rFonts w:ascii="Times New Roman" w:eastAsia="Times New Roman" w:hAnsi="Times New Roman" w:cs="Times New Roman"/>
          <w:snapToGrid w:val="0"/>
        </w:rPr>
        <w:t xml:space="preserve">acked </w:t>
      </w:r>
      <w:r w:rsidRPr="00E0509B">
        <w:rPr>
          <w:rFonts w:ascii="Times New Roman" w:eastAsia="Times New Roman" w:hAnsi="Times New Roman" w:cs="Times New Roman"/>
          <w:b/>
          <w:snapToGrid w:val="0"/>
        </w:rPr>
        <w:t>D</w:t>
      </w:r>
      <w:r w:rsidRPr="00E0509B">
        <w:rPr>
          <w:rFonts w:ascii="Times New Roman" w:eastAsia="Times New Roman" w:hAnsi="Times New Roman" w:cs="Times New Roman"/>
          <w:snapToGrid w:val="0"/>
        </w:rPr>
        <w:t xml:space="preserve">ecimal field starting in position 8.  However, any record containing either X'FF' in the first byte or having a </w:t>
      </w:r>
      <w:r w:rsidRPr="00E0509B">
        <w:rPr>
          <w:rFonts w:ascii="Times New Roman" w:eastAsia="Times New Roman" w:hAnsi="Times New Roman" w:cs="Times New Roman"/>
          <w:b/>
          <w:snapToGrid w:val="0"/>
        </w:rPr>
        <w:t>P</w:t>
      </w:r>
      <w:r w:rsidRPr="00E0509B">
        <w:rPr>
          <w:rFonts w:ascii="Times New Roman" w:eastAsia="Times New Roman" w:hAnsi="Times New Roman" w:cs="Times New Roman"/>
          <w:snapToGrid w:val="0"/>
        </w:rPr>
        <w:t xml:space="preserve">acked </w:t>
      </w:r>
      <w:r w:rsidRPr="00E0509B">
        <w:rPr>
          <w:rFonts w:ascii="Times New Roman" w:eastAsia="Times New Roman" w:hAnsi="Times New Roman" w:cs="Times New Roman"/>
          <w:b/>
          <w:snapToGrid w:val="0"/>
        </w:rPr>
        <w:t>D</w:t>
      </w:r>
      <w:r w:rsidRPr="00E0509B">
        <w:rPr>
          <w:rFonts w:ascii="Times New Roman" w:eastAsia="Times New Roman" w:hAnsi="Times New Roman" w:cs="Times New Roman"/>
          <w:snapToGrid w:val="0"/>
        </w:rPr>
        <w:t xml:space="preserve">ecimal value of less than 1 in the 5-byte field starting in position 8 is not to be placed into the output data set.  The output file will contain an </w:t>
      </w:r>
      <w:r w:rsidRPr="00E0509B">
        <w:rPr>
          <w:rFonts w:ascii="Times New Roman" w:eastAsia="Times New Roman" w:hAnsi="Times New Roman" w:cs="Times New Roman"/>
          <w:b/>
          <w:snapToGrid w:val="0"/>
        </w:rPr>
        <w:t>E</w:t>
      </w:r>
      <w:r w:rsidRPr="00E0509B">
        <w:rPr>
          <w:rFonts w:ascii="Times New Roman" w:eastAsia="Times New Roman" w:hAnsi="Times New Roman" w:cs="Times New Roman"/>
          <w:snapToGrid w:val="0"/>
        </w:rPr>
        <w:t>stimated 400 records.</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p>
    <w:p w:rsidR="008C779A" w:rsidRPr="00E0509B" w:rsidRDefault="008C779A" w:rsidP="008C779A">
      <w:pPr>
        <w:widowControl w:val="0"/>
        <w:spacing w:after="0" w:line="240" w:lineRule="auto"/>
        <w:jc w:val="both"/>
        <w:rPr>
          <w:rFonts w:ascii="Times New Roman" w:eastAsia="Times New Roman" w:hAnsi="Times New Roman" w:cs="Times New Roman"/>
          <w:b/>
          <w:snapToGrid w:val="0"/>
        </w:rPr>
      </w:pPr>
      <w:r w:rsidRPr="00E0509B">
        <w:rPr>
          <w:rFonts w:ascii="Times New Roman" w:eastAsia="Times New Roman" w:hAnsi="Times New Roman" w:cs="Times New Roman"/>
          <w:b/>
          <w:snapToGrid w:val="0"/>
        </w:rPr>
        <w:t>DFSORT Example 1</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KC0nnnnA JOB ,'DFSORT EXAMPLE 1',MSGCLASS=H</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lastRenderedPageBreak/>
        <w:t>//*</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SORTIT   EXEC PGM=SORT,</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         PARM='CMP=CLC'</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                                                                  *</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  'SORTIT' INVOKES DFSORT TO SORT AN INSTREAM DATA SET            *</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  WITH THE FOLLOWING FORMAT:                                      *</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                                                                  *</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  LONGEST RIVERS OF THE WORLD                                     *</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  (SOURCE OF INFORMATION:  THE HAMMOND WORLD ATLAS)               *</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                                                                  *</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  COLUMNS    CONTENTS                                             *</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                                                                  *</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  01-29      RIVER                                                *</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  30-42      LOCATION                                             *</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  43-46      LENGTH IN MILES                                      *</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  47-50      LENGTH IN KILOMETERS                                 *</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                                                                  *</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  DD NAMES:                                                       *</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 xml:space="preserve">//*                                                                  *    </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  SORTIN    THE INPUT DATA SET TO BE SORTED                       *</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  SORTOUT   THE SORTED OUTPUT DATA SET                            *</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  SYSIN     CONTROL STATEMENTS (INPUT)                            *</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  SYSOUT    MESSAGES FROM THE UTILITY (OUTPUT)                    *</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                                                                  *</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SORTOUT  DD SYSOUT=*</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 xml:space="preserve">//*    </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SYSOUT   DD SYSOUT=*</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 xml:space="preserve">//*    </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SYSIN    DD *</w:t>
      </w:r>
    </w:p>
    <w:p w:rsidR="008C779A" w:rsidRPr="00E0509B" w:rsidRDefault="008C779A" w:rsidP="008C779A">
      <w:pPr>
        <w:widowControl w:val="0"/>
        <w:spacing w:after="0" w:line="240" w:lineRule="auto"/>
        <w:jc w:val="both"/>
        <w:outlineLvl w:val="0"/>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 xml:space="preserve">  SORT FIELDS=(1,29,CH,A),    </w:t>
      </w:r>
    </w:p>
    <w:p w:rsidR="008C779A" w:rsidRPr="00E0509B" w:rsidRDefault="008C779A" w:rsidP="008C779A">
      <w:pPr>
        <w:widowControl w:val="0"/>
        <w:spacing w:after="0" w:line="240" w:lineRule="auto"/>
        <w:jc w:val="both"/>
        <w:outlineLvl w:val="0"/>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 xml:space="preserve">       FILSZ=E20</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                                                                  *</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  'SORTWK01' IS A TEMPORARY WORK DATA SET REQUIRED BY THE         *</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   UTILITY.                                                       *</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                                                                  *</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 xml:space="preserve">//*    </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SORTWK01 DD DSN=&amp;&amp;SORTWK01,</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 xml:space="preserve">//            </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            DISP=(NEW,DELETE,DELETE),</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            SPACE=(TRK,(1,1))</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lastRenderedPageBreak/>
        <w:t>//SORTIN  DD *</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NILE                         AFRICA       41456671</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AMAZON                       SOUTH AMERICA39156300</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CHANG JIANG (YANGTZE)        CHINA        39006276</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MISSISSIPPI-MISSOURI-RED ROCKU.S.A.       37416019</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OB'IRTYSH-BLACK IRTYSH       U.S.S.R.     33625411</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YENISEY-ANGARA               U.S.S.R.     31004989</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HUANG HE (YELLOW)            CHINA        28774630</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AMUR-SHILKA-ONON             ASIA         27444416</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LENA                         U.S.S.R.     27344400</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CONGO (ZAIRE)                AFRICA       27184374</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MACKENZIE-PEACE-FINLAY       CANADA       26354241</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MEKONG                       ASIA         26104200</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MISSOURI-RED ROCK            U.S.A.       25644125</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NIGER                        AFRICA       25484101</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PARANA-LA PLATA              SOUTH AMERICA24503943</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MISSISSIPPI                  U.S.A.       23483778</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MURRAY-DARLING               AUSTRALIA    23103718</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VOLGA                        U.S.S.R.     21943531</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MADEIRA                      SOUTH AMERICA20133240</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w:t>
      </w:r>
    </w:p>
    <w:p w:rsidR="00E57B7F" w:rsidRPr="00E0509B" w:rsidRDefault="00E57B7F" w:rsidP="008C779A">
      <w:pPr>
        <w:widowControl w:val="0"/>
        <w:spacing w:after="0" w:line="240" w:lineRule="auto"/>
        <w:jc w:val="both"/>
        <w:rPr>
          <w:rFonts w:ascii="Source Code Pro" w:eastAsia="Times New Roman" w:hAnsi="Source Code Pro" w:cs="Times New Roman"/>
          <w:b/>
          <w:snapToGrid w:val="0"/>
          <w:sz w:val="20"/>
          <w:szCs w:val="20"/>
        </w:rPr>
      </w:pPr>
    </w:p>
    <w:p w:rsidR="008C779A" w:rsidRPr="00901FBE" w:rsidRDefault="008C779A" w:rsidP="008C779A">
      <w:pPr>
        <w:widowControl w:val="0"/>
        <w:spacing w:after="0" w:line="240" w:lineRule="auto"/>
        <w:jc w:val="both"/>
        <w:rPr>
          <w:rFonts w:ascii="Times New Roman" w:eastAsia="Times New Roman" w:hAnsi="Times New Roman" w:cs="Times New Roman"/>
          <w:b/>
          <w:snapToGrid w:val="0"/>
        </w:rPr>
      </w:pPr>
      <w:r w:rsidRPr="00901FBE">
        <w:rPr>
          <w:rFonts w:ascii="Times New Roman" w:eastAsia="Times New Roman" w:hAnsi="Times New Roman" w:cs="Times New Roman"/>
          <w:b/>
          <w:snapToGrid w:val="0"/>
        </w:rPr>
        <w:t>DFSORT Example 2</w:t>
      </w:r>
    </w:p>
    <w:p w:rsidR="00F45871" w:rsidRPr="00042D4B" w:rsidRDefault="00F45871" w:rsidP="008C779A">
      <w:pPr>
        <w:widowControl w:val="0"/>
        <w:spacing w:after="0" w:line="240" w:lineRule="auto"/>
        <w:jc w:val="both"/>
        <w:rPr>
          <w:rFonts w:ascii="Source Code Pro" w:eastAsia="Times New Roman" w:hAnsi="Source Code Pro" w:cs="Times New Roman"/>
          <w:b/>
          <w:snapToGrid w:val="0"/>
          <w:sz w:val="20"/>
        </w:rPr>
      </w:pP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KC0nnnnA JOB ,'DFSORT EXAMPLE 2',MSGCLASS=H</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SORTIT   EXEC PGM=SORT,</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         PARM='CMP=CPD'</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                                                             *</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  'SORTIT' INVOKES DFSORT TO SORT AN INSTREAM DATA SET       *</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  WITH THE FOLLOWING FORMAT:                                 *</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                                                             *</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  LONGEST RIVERS OF THE WORLD                                *</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  (SOURCE OF INFORMATION:  THE HAMMOND WORLD ATLAS)          *</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                                                             *</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  COLUMNS    CONTENTS                                        *</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                                                             *</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  01-29      RIVER                                           *</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  30-42      LOCATION                                        *</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  43-46      LENGTH IN MILES        (PACKED DECIMAL)         *</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  47-50      LENGTH IN KILOMETERS   (PACKED DECIMAL)         *</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                                                             *</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  DD NAMES:                                                  *</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 xml:space="preserve">//*                                                             *    </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  SORTIN    THE INPUT DATA SET TO BE SORTED                  *</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lastRenderedPageBreak/>
        <w:t>//*  SORTOUT   THE SORTED OUTPUT DATA SET                       *</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  SYSIN     CONTROL STATEMENTS (INPUT)                       *</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  SYSOUT    MESSAGES FROM THE UTILITY (OUTPUT)               *</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                                                             *</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SORTIN   DD DSN=KC0nnnn.RIVER.DATA,</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            UNIT=DISK,</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            DISP=(OLD,KEEP,KEEP)</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SORTOUT  DD DSN=&amp;&amp;RIVERS,</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 xml:space="preserve">//            </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            DISP=(NEW,PASS,DELETE),</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            SPACE=(TRK,(1,1))</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SYSOUT   DD SYSOUT=*</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SYSIN    DD *</w:t>
      </w:r>
    </w:p>
    <w:p w:rsidR="008C779A" w:rsidRPr="00901FBE" w:rsidRDefault="008C779A" w:rsidP="008C779A">
      <w:pPr>
        <w:widowControl w:val="0"/>
        <w:spacing w:after="0" w:line="240" w:lineRule="auto"/>
        <w:jc w:val="both"/>
        <w:outlineLvl w:val="0"/>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 xml:space="preserve">  SORT FIELDS=(43,3,PD,A),</w:t>
      </w:r>
    </w:p>
    <w:p w:rsidR="008C779A" w:rsidRPr="00901FBE" w:rsidRDefault="008C779A" w:rsidP="008C779A">
      <w:pPr>
        <w:widowControl w:val="0"/>
        <w:spacing w:after="0" w:line="240" w:lineRule="auto"/>
        <w:jc w:val="both"/>
        <w:outlineLvl w:val="0"/>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 xml:space="preserve">       FILSZ=E20</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                                                             *</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  'SORTWK01' IS A TEMPORARY WORK DATA SET REQUIRED BY THE    *</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  UTILITY.                                                   *</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                                                             *</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SORTWK01 DD DSN=&amp;&amp;SORTWK01,</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 xml:space="preserve">//            </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            DISP=(NEW,DELETE,DELETE),</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            SPACE=(TRK,(1,1))</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PRINTIT  EXEC PGM=IEBPTPCH</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                                                             *</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  'PRINTIT' INVOKES IEBPTPCH TO PRINT THE SORTED FILE.       *</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                                                             *</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SYSUT1   DD DSN=&amp;&amp;RIVERS,</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            DISP=(OLD,PASS,DELETE)</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SYSUT2   DD SYSOUT=*</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lastRenderedPageBreak/>
        <w:t>//SYSPRINT DD SYSOUT=*</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SYSIN    DD *</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 xml:space="preserve">  PRINT    TYPORG=PS,     PHYSICAL SEQUENTIAL FILE ORGANIZATION</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 xml:space="preserve">           CNTRL=2,       DOUBLE SPACING</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 xml:space="preserve">           MAXFLDS=4,     FOUR FIELD OPERANDS ON RECORD OPERATION</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 xml:space="preserve">  TITLE    ITEM=('WORLD''S  20  LONGEST RIVERS',30)</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 xml:space="preserve">  TITLE    ITEM=('RIVER',11),</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 xml:space="preserve">           ITEM=('LOCATION',39),</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 xml:space="preserve">           ITEM=('MILES',53),</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 xml:space="preserve">           ITEM=('KILOMETERS',62)</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 xml:space="preserve">  RECORD   FIELD=(29,1,,4),</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 xml:space="preserve">           FIELD=(13,30,,37),</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 xml:space="preserve">           FIELD=(3,43,PZ,53),</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 xml:space="preserve">           FIELD=(3,46,PZ,64)</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w:t>
      </w:r>
    </w:p>
    <w:p w:rsidR="008C779A" w:rsidRPr="00901FBE"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901FBE">
        <w:rPr>
          <w:rFonts w:ascii="Source Code Pro" w:eastAsia="Times New Roman" w:hAnsi="Source Code Pro" w:cs="Times New Roman"/>
          <w:snapToGrid w:val="0"/>
          <w:sz w:val="20"/>
          <w:szCs w:val="20"/>
        </w:rPr>
        <w:t>//</w:t>
      </w:r>
    </w:p>
    <w:p w:rsidR="00901FBE" w:rsidRPr="00042D4B" w:rsidRDefault="00901FBE" w:rsidP="008C779A">
      <w:pPr>
        <w:widowControl w:val="0"/>
        <w:spacing w:after="0" w:line="240" w:lineRule="auto"/>
        <w:jc w:val="both"/>
        <w:rPr>
          <w:rFonts w:ascii="Source Code Pro" w:eastAsia="Times New Roman" w:hAnsi="Source Code Pro" w:cs="Times New Roman"/>
          <w:snapToGrid w:val="0"/>
          <w:sz w:val="20"/>
        </w:rPr>
      </w:pPr>
    </w:p>
    <w:p w:rsidR="00901FBE" w:rsidRPr="00901FBE" w:rsidRDefault="00901FBE" w:rsidP="00901FBE">
      <w:pPr>
        <w:pStyle w:val="NoSpacing"/>
        <w:rPr>
          <w:rFonts w:ascii="Times New Roman" w:hAnsi="Times New Roman" w:cs="Times New Roman"/>
          <w:b/>
        </w:rPr>
      </w:pPr>
      <w:r w:rsidRPr="00901FBE">
        <w:rPr>
          <w:rFonts w:ascii="Times New Roman" w:hAnsi="Times New Roman" w:cs="Times New Roman"/>
          <w:b/>
        </w:rPr>
        <w:t>DFSORT Example 3</w:t>
      </w:r>
    </w:p>
    <w:p w:rsidR="00901FBE" w:rsidRPr="00901FBE" w:rsidRDefault="00901FBE" w:rsidP="00901FBE">
      <w:pPr>
        <w:pStyle w:val="NoSpacing"/>
        <w:rPr>
          <w:rFonts w:ascii="Times New Roman" w:hAnsi="Times New Roman" w:cs="Times New Roman"/>
        </w:rPr>
      </w:pPr>
    </w:p>
    <w:p w:rsidR="00901FBE" w:rsidRPr="00901FBE" w:rsidRDefault="00901FBE" w:rsidP="00901FBE">
      <w:pPr>
        <w:pStyle w:val="NoSpacing"/>
        <w:rPr>
          <w:rFonts w:ascii="Times New Roman" w:hAnsi="Times New Roman" w:cs="Times New Roman"/>
        </w:rPr>
      </w:pPr>
      <w:r w:rsidRPr="00901FBE">
        <w:rPr>
          <w:rFonts w:ascii="Times New Roman" w:hAnsi="Times New Roman" w:cs="Times New Roman"/>
        </w:rPr>
        <w:t>The following is an</w:t>
      </w:r>
      <w:r>
        <w:rPr>
          <w:rFonts w:ascii="Times New Roman" w:hAnsi="Times New Roman" w:cs="Times New Roman"/>
        </w:rPr>
        <w:t>other</w:t>
      </w:r>
      <w:r w:rsidRPr="00901FBE">
        <w:rPr>
          <w:rFonts w:ascii="Times New Roman" w:hAnsi="Times New Roman" w:cs="Times New Roman"/>
        </w:rPr>
        <w:t xml:space="preserve"> example of a use of the IBM DFSORT utility</w:t>
      </w:r>
      <w:r>
        <w:rPr>
          <w:rFonts w:ascii="Times New Roman" w:hAnsi="Times New Roman" w:cs="Times New Roman"/>
        </w:rPr>
        <w:t>:</w:t>
      </w:r>
    </w:p>
    <w:p w:rsidR="00901FBE" w:rsidRPr="00901FBE" w:rsidRDefault="00901FBE" w:rsidP="00901FBE">
      <w:pPr>
        <w:pStyle w:val="NoSpacing"/>
        <w:rPr>
          <w:rFonts w:ascii="Times New Roman" w:hAnsi="Times New Roman" w:cs="Times New Roman"/>
        </w:rPr>
      </w:pPr>
    </w:p>
    <w:p w:rsidR="00901FBE" w:rsidRDefault="00901FBE" w:rsidP="00901FBE">
      <w:pPr>
        <w:pStyle w:val="NoSpacing"/>
        <w:rPr>
          <w:rFonts w:ascii="Source Code Pro" w:hAnsi="Source Code Pro" w:cs="Courier New"/>
          <w:sz w:val="20"/>
          <w:szCs w:val="20"/>
        </w:rPr>
      </w:pPr>
      <w:r>
        <w:rPr>
          <w:rFonts w:ascii="Source Code Pro" w:hAnsi="Source Code Pro" w:cs="Courier New"/>
          <w:sz w:val="20"/>
          <w:szCs w:val="20"/>
        </w:rPr>
        <w:t xml:space="preserve">//JSTEP0n  EXEC PGM=SORT,PARM='CMP=CLC'                                 </w:t>
      </w:r>
    </w:p>
    <w:p w:rsidR="00901FBE" w:rsidRDefault="00901FBE" w:rsidP="00901FBE">
      <w:pPr>
        <w:pStyle w:val="NoSpacing"/>
        <w:rPr>
          <w:rFonts w:ascii="Source Code Pro" w:hAnsi="Source Code Pro" w:cs="Courier New"/>
          <w:sz w:val="20"/>
          <w:szCs w:val="20"/>
        </w:rPr>
      </w:pPr>
      <w:r>
        <w:rPr>
          <w:rFonts w:ascii="Source Code Pro" w:hAnsi="Source Code Pro" w:cs="Courier New"/>
          <w:sz w:val="20"/>
          <w:szCs w:val="20"/>
        </w:rPr>
        <w:t>//*</w:t>
      </w:r>
    </w:p>
    <w:p w:rsidR="00901FBE" w:rsidRDefault="00901FBE" w:rsidP="00901FBE">
      <w:pPr>
        <w:pStyle w:val="NoSpacing"/>
        <w:rPr>
          <w:rFonts w:ascii="Source Code Pro" w:hAnsi="Source Code Pro" w:cs="Courier New"/>
          <w:sz w:val="20"/>
          <w:szCs w:val="20"/>
        </w:rPr>
      </w:pPr>
      <w:r>
        <w:rPr>
          <w:rFonts w:ascii="Source Code Pro" w:hAnsi="Source Code Pro" w:cs="Courier New"/>
          <w:sz w:val="20"/>
          <w:szCs w:val="20"/>
        </w:rPr>
        <w:t xml:space="preserve">//SORTIN   DD DSN=KC0nnnn.CSCI465.xxxx(yyyy),DISP=SHR                  </w:t>
      </w:r>
    </w:p>
    <w:p w:rsidR="00901FBE" w:rsidRDefault="00901FBE" w:rsidP="00901FBE">
      <w:pPr>
        <w:pStyle w:val="NoSpacing"/>
        <w:rPr>
          <w:rFonts w:ascii="Source Code Pro" w:hAnsi="Source Code Pro" w:cs="Courier New"/>
          <w:sz w:val="20"/>
          <w:szCs w:val="20"/>
        </w:rPr>
      </w:pPr>
      <w:r>
        <w:rPr>
          <w:rFonts w:ascii="Source Code Pro" w:hAnsi="Source Code Pro" w:cs="Courier New"/>
          <w:sz w:val="20"/>
          <w:szCs w:val="20"/>
        </w:rPr>
        <w:t>//SORTOUT  DD DSN=&amp;&amp;SORTED,SPACE=(TRK,(1,5)),DISP=(NEW,PASS)</w:t>
      </w:r>
    </w:p>
    <w:p w:rsidR="00901FBE" w:rsidRDefault="00901FBE" w:rsidP="00901FBE">
      <w:pPr>
        <w:pStyle w:val="NoSpacing"/>
        <w:rPr>
          <w:rFonts w:ascii="Source Code Pro" w:hAnsi="Source Code Pro" w:cs="Courier New"/>
          <w:sz w:val="20"/>
          <w:szCs w:val="20"/>
        </w:rPr>
      </w:pPr>
      <w:r>
        <w:rPr>
          <w:rFonts w:ascii="Source Code Pro" w:hAnsi="Source Code Pro" w:cs="Courier New"/>
          <w:sz w:val="20"/>
          <w:szCs w:val="20"/>
        </w:rPr>
        <w:t>//*</w:t>
      </w:r>
    </w:p>
    <w:p w:rsidR="00901FBE" w:rsidRDefault="00901FBE" w:rsidP="00901FBE">
      <w:pPr>
        <w:pStyle w:val="NoSpacing"/>
        <w:rPr>
          <w:rFonts w:ascii="Source Code Pro" w:hAnsi="Source Code Pro" w:cs="Courier New"/>
          <w:sz w:val="20"/>
          <w:szCs w:val="20"/>
        </w:rPr>
      </w:pPr>
      <w:r>
        <w:rPr>
          <w:rFonts w:ascii="Source Code Pro" w:hAnsi="Source Code Pro" w:cs="Courier New"/>
          <w:sz w:val="20"/>
          <w:szCs w:val="20"/>
        </w:rPr>
        <w:t>//SYSOUT   DD SYSOUT=*</w:t>
      </w:r>
      <w:r>
        <w:rPr>
          <w:rFonts w:ascii="Source Code Pro" w:hAnsi="Source Code Pro" w:cs="Courier New"/>
          <w:sz w:val="20"/>
          <w:szCs w:val="20"/>
        </w:rPr>
        <w:br/>
        <w:t>//*</w:t>
      </w:r>
    </w:p>
    <w:p w:rsidR="00901FBE" w:rsidRDefault="00901FBE" w:rsidP="00901FBE">
      <w:pPr>
        <w:pStyle w:val="NoSpacing"/>
        <w:rPr>
          <w:rFonts w:ascii="Source Code Pro" w:hAnsi="Source Code Pro" w:cs="Courier New"/>
          <w:sz w:val="20"/>
          <w:szCs w:val="20"/>
        </w:rPr>
      </w:pPr>
      <w:r>
        <w:rPr>
          <w:rFonts w:ascii="Source Code Pro" w:hAnsi="Source Code Pro" w:cs="Courier New"/>
          <w:sz w:val="20"/>
          <w:szCs w:val="20"/>
        </w:rPr>
        <w:t xml:space="preserve">//SYSIN    DD *                                                         </w:t>
      </w:r>
    </w:p>
    <w:p w:rsidR="00901FBE" w:rsidRDefault="00901FBE" w:rsidP="00901FBE">
      <w:pPr>
        <w:pStyle w:val="NoSpacing"/>
        <w:rPr>
          <w:rFonts w:ascii="Source Code Pro" w:hAnsi="Source Code Pro" w:cs="Courier New"/>
          <w:sz w:val="20"/>
          <w:szCs w:val="20"/>
        </w:rPr>
      </w:pPr>
      <w:r>
        <w:rPr>
          <w:rFonts w:ascii="Source Code Pro" w:hAnsi="Source Code Pro" w:cs="Courier New"/>
          <w:sz w:val="20"/>
          <w:szCs w:val="20"/>
        </w:rPr>
        <w:t xml:space="preserve">  SORT FIELDS=(1,2,ZD,A)                                                </w:t>
      </w:r>
    </w:p>
    <w:p w:rsidR="00901FBE" w:rsidRDefault="00901FBE" w:rsidP="00901FBE">
      <w:pPr>
        <w:pStyle w:val="NoSpacing"/>
        <w:rPr>
          <w:rFonts w:ascii="Source Code Pro" w:hAnsi="Source Code Pro" w:cs="Courier New"/>
          <w:sz w:val="20"/>
          <w:szCs w:val="20"/>
        </w:rPr>
      </w:pPr>
      <w:r>
        <w:rPr>
          <w:rFonts w:ascii="Source Code Pro" w:hAnsi="Source Code Pro" w:cs="Courier New"/>
          <w:sz w:val="20"/>
          <w:szCs w:val="20"/>
        </w:rPr>
        <w:t xml:space="preserve">/* </w:t>
      </w:r>
    </w:p>
    <w:p w:rsidR="00901FBE" w:rsidRDefault="00901FBE" w:rsidP="00901FBE">
      <w:pPr>
        <w:pStyle w:val="NoSpacing"/>
        <w:rPr>
          <w:rFonts w:ascii="Source Code Pro" w:hAnsi="Source Code Pro"/>
          <w:sz w:val="20"/>
          <w:szCs w:val="20"/>
        </w:rPr>
      </w:pPr>
      <w:r>
        <w:rPr>
          <w:rFonts w:ascii="Source Code Pro" w:hAnsi="Source Code Pro"/>
          <w:sz w:val="20"/>
          <w:szCs w:val="20"/>
        </w:rPr>
        <w:t>//*</w:t>
      </w:r>
    </w:p>
    <w:p w:rsidR="00901FBE" w:rsidRPr="00042D4B" w:rsidRDefault="00901FBE" w:rsidP="00901FBE">
      <w:pPr>
        <w:pStyle w:val="NoSpacing"/>
        <w:rPr>
          <w:rFonts w:ascii="Source Code Pro" w:hAnsi="Source Code Pro"/>
          <w:sz w:val="20"/>
        </w:rPr>
      </w:pPr>
    </w:p>
    <w:p w:rsidR="00901FBE" w:rsidRPr="00901FBE" w:rsidRDefault="00901FBE" w:rsidP="00901FBE">
      <w:pPr>
        <w:pStyle w:val="NoSpacing"/>
        <w:rPr>
          <w:rFonts w:ascii="Times New Roman" w:hAnsi="Times New Roman" w:cs="Times New Roman"/>
        </w:rPr>
      </w:pPr>
      <w:r w:rsidRPr="00901FBE">
        <w:rPr>
          <w:rFonts w:ascii="Times New Roman" w:hAnsi="Times New Roman" w:cs="Times New Roman"/>
        </w:rPr>
        <w:t>The SORTIN data set is being sorted in ascending order on a single two-byte zoned decimal field.</w:t>
      </w:r>
    </w:p>
    <w:p w:rsidR="00901FBE" w:rsidRPr="00901FBE" w:rsidRDefault="00901FBE" w:rsidP="00901FBE">
      <w:pPr>
        <w:pStyle w:val="NoSpacing"/>
        <w:rPr>
          <w:rFonts w:ascii="Times New Roman" w:hAnsi="Times New Roman" w:cs="Times New Roman"/>
        </w:rPr>
      </w:pPr>
    </w:p>
    <w:p w:rsidR="00901FBE" w:rsidRPr="00901FBE" w:rsidRDefault="00901FBE" w:rsidP="00901FBE">
      <w:pPr>
        <w:pStyle w:val="NoSpacing"/>
        <w:rPr>
          <w:rFonts w:ascii="Times New Roman" w:hAnsi="Times New Roman" w:cs="Times New Roman"/>
        </w:rPr>
      </w:pPr>
      <w:r w:rsidRPr="00901FBE">
        <w:rPr>
          <w:rFonts w:ascii="Times New Roman" w:hAnsi="Times New Roman" w:cs="Times New Roman"/>
        </w:rPr>
        <w:t>The SYSIN above is an instream control card telling DFSORT which bytes to sort on.  The first positional parameter gives the byte in each record where the sort field begins, the second gives the length in bytes of the sort field, the third gives the type of data being sorted (ZD = zoned decimal) and the fourth gives the direction of the sort where A = ascending collating sequence and D = descending collating sequence.</w:t>
      </w:r>
    </w:p>
    <w:p w:rsidR="00901FBE" w:rsidRPr="00901FBE" w:rsidRDefault="00901FBE" w:rsidP="00901FBE">
      <w:pPr>
        <w:pStyle w:val="NoSpacing"/>
        <w:rPr>
          <w:rFonts w:ascii="Times New Roman" w:hAnsi="Times New Roman" w:cs="Times New Roman"/>
        </w:rPr>
      </w:pPr>
    </w:p>
    <w:p w:rsidR="00901FBE" w:rsidRPr="00901FBE" w:rsidRDefault="00901FBE" w:rsidP="00901FBE">
      <w:pPr>
        <w:pStyle w:val="NoSpacing"/>
        <w:rPr>
          <w:rFonts w:ascii="Times New Roman" w:hAnsi="Times New Roman" w:cs="Times New Roman"/>
        </w:rPr>
      </w:pPr>
      <w:r w:rsidRPr="00901FBE">
        <w:rPr>
          <w:rFonts w:ascii="Times New Roman" w:hAnsi="Times New Roman" w:cs="Times New Roman"/>
        </w:rPr>
        <w:t>By the way, what does the CLC in the PARM='CMP=CLC' mean?</w:t>
      </w:r>
    </w:p>
    <w:p w:rsidR="00901FBE" w:rsidRPr="00901FBE" w:rsidRDefault="00901FBE" w:rsidP="00901FBE">
      <w:pPr>
        <w:pStyle w:val="NoSpacing"/>
        <w:rPr>
          <w:rFonts w:ascii="Times New Roman" w:hAnsi="Times New Roman" w:cs="Times New Roman"/>
        </w:rPr>
      </w:pPr>
      <w:r w:rsidRPr="00901FBE">
        <w:rPr>
          <w:rFonts w:ascii="Times New Roman" w:hAnsi="Times New Roman" w:cs="Times New Roman"/>
        </w:rPr>
        <w:br/>
        <w:t>A secondary sort field can be specified by adding four more positional parameters specifying the beginning byte, field length in bytes, data type and direction of the sort.</w:t>
      </w:r>
    </w:p>
    <w:p w:rsidR="00901FBE" w:rsidRPr="00901FBE" w:rsidRDefault="00901FBE" w:rsidP="00901FBE">
      <w:pPr>
        <w:pStyle w:val="NoSpacing"/>
        <w:rPr>
          <w:rFonts w:ascii="Times New Roman" w:hAnsi="Times New Roman" w:cs="Times New Roman"/>
        </w:rPr>
      </w:pPr>
    </w:p>
    <w:p w:rsidR="00901FBE" w:rsidRPr="00901FBE" w:rsidRDefault="00901FBE" w:rsidP="00901FBE">
      <w:pPr>
        <w:pStyle w:val="NoSpacing"/>
        <w:rPr>
          <w:rFonts w:ascii="Times New Roman" w:hAnsi="Times New Roman" w:cs="Times New Roman"/>
        </w:rPr>
      </w:pPr>
      <w:r w:rsidRPr="00901FBE">
        <w:rPr>
          <w:rFonts w:ascii="Times New Roman" w:hAnsi="Times New Roman" w:cs="Times New Roman"/>
        </w:rPr>
        <w:t>A tertiary or quaternary sort could be added too!</w:t>
      </w:r>
    </w:p>
    <w:p w:rsidR="00901FBE" w:rsidRPr="00042D4B" w:rsidRDefault="00901FBE" w:rsidP="008C779A">
      <w:pPr>
        <w:widowControl w:val="0"/>
        <w:spacing w:after="0" w:line="240" w:lineRule="auto"/>
        <w:jc w:val="both"/>
        <w:rPr>
          <w:rFonts w:ascii="Source Code Pro" w:eastAsia="Times New Roman" w:hAnsi="Source Code Pro" w:cs="Times New Roman"/>
          <w:snapToGrid w:val="0"/>
          <w:sz w:val="20"/>
        </w:rPr>
      </w:pP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p>
    <w:p w:rsidR="008C779A" w:rsidRPr="00E0509B" w:rsidRDefault="00901FBE" w:rsidP="008C779A">
      <w:pPr>
        <w:widowControl w:val="0"/>
        <w:spacing w:after="0" w:line="240" w:lineRule="auto"/>
        <w:jc w:val="both"/>
        <w:outlineLvl w:val="0"/>
        <w:rPr>
          <w:rFonts w:ascii="Times New Roman" w:eastAsia="Times New Roman" w:hAnsi="Times New Roman" w:cs="Times New Roman"/>
          <w:snapToGrid w:val="0"/>
          <w:sz w:val="28"/>
          <w:szCs w:val="28"/>
        </w:rPr>
      </w:pPr>
      <w:r w:rsidRPr="00E0509B">
        <w:rPr>
          <w:rFonts w:ascii="Times New Roman" w:eastAsia="Times New Roman" w:hAnsi="Times New Roman" w:cs="Times New Roman"/>
          <w:b/>
          <w:snapToGrid w:val="0"/>
          <w:sz w:val="28"/>
          <w:szCs w:val="28"/>
        </w:rPr>
        <w:lastRenderedPageBreak/>
        <w:t>11</w:t>
      </w:r>
      <w:r w:rsidR="00F45871" w:rsidRPr="00E0509B">
        <w:rPr>
          <w:rFonts w:ascii="Times New Roman" w:eastAsia="Times New Roman" w:hAnsi="Times New Roman" w:cs="Times New Roman"/>
          <w:b/>
          <w:snapToGrid w:val="0"/>
          <w:sz w:val="28"/>
          <w:szCs w:val="28"/>
        </w:rPr>
        <w:t xml:space="preserve">.2  </w:t>
      </w:r>
      <w:r w:rsidR="008C779A" w:rsidRPr="00E0509B">
        <w:rPr>
          <w:rFonts w:ascii="Times New Roman" w:eastAsia="Times New Roman" w:hAnsi="Times New Roman" w:cs="Times New Roman"/>
          <w:b/>
          <w:snapToGrid w:val="0"/>
          <w:sz w:val="28"/>
          <w:szCs w:val="28"/>
        </w:rPr>
        <w:t>IEFBR14</w:t>
      </w:r>
    </w:p>
    <w:p w:rsidR="00F45871" w:rsidRPr="00E0509B" w:rsidRDefault="008C779A" w:rsidP="008C779A">
      <w:pPr>
        <w:widowControl w:val="0"/>
        <w:spacing w:after="0" w:line="240" w:lineRule="auto"/>
        <w:jc w:val="both"/>
        <w:rPr>
          <w:rFonts w:ascii="Times New Roman" w:eastAsia="Times New Roman" w:hAnsi="Times New Roman" w:cs="Times New Roman"/>
          <w:snapToGrid w:val="0"/>
        </w:rPr>
      </w:pPr>
      <w:r w:rsidRPr="00E0509B">
        <w:rPr>
          <w:rFonts w:ascii="Times New Roman" w:eastAsia="Times New Roman" w:hAnsi="Times New Roman" w:cs="Times New Roman"/>
          <w:snapToGrid w:val="0"/>
        </w:rPr>
        <w:t xml:space="preserve">    </w:t>
      </w:r>
    </w:p>
    <w:p w:rsidR="008C779A" w:rsidRPr="00E0509B" w:rsidRDefault="008C779A" w:rsidP="008C779A">
      <w:pPr>
        <w:widowControl w:val="0"/>
        <w:spacing w:after="0" w:line="240" w:lineRule="auto"/>
        <w:jc w:val="both"/>
        <w:rPr>
          <w:rFonts w:ascii="Times New Roman" w:eastAsia="Times New Roman" w:hAnsi="Times New Roman" w:cs="Times New Roman"/>
          <w:snapToGrid w:val="0"/>
        </w:rPr>
      </w:pPr>
      <w:r w:rsidRPr="00E0509B">
        <w:rPr>
          <w:rFonts w:ascii="Times New Roman" w:eastAsia="Times New Roman" w:hAnsi="Times New Roman" w:cs="Times New Roman"/>
          <w:snapToGrid w:val="0"/>
        </w:rPr>
        <w:t>The IEFBR14 utility is a</w:t>
      </w:r>
      <w:r w:rsidR="00F45871" w:rsidRPr="00E0509B">
        <w:rPr>
          <w:rFonts w:ascii="Times New Roman" w:eastAsia="Times New Roman" w:hAnsi="Times New Roman" w:cs="Times New Roman"/>
          <w:snapToGrid w:val="0"/>
        </w:rPr>
        <w:t>n Assembly language</w:t>
      </w:r>
      <w:r w:rsidRPr="00E0509B">
        <w:rPr>
          <w:rFonts w:ascii="Times New Roman" w:eastAsia="Times New Roman" w:hAnsi="Times New Roman" w:cs="Times New Roman"/>
          <w:snapToGrid w:val="0"/>
        </w:rPr>
        <w:t xml:space="preserve"> program consisting of only one instruction:</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ind w:left="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BR    14</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E0509B" w:rsidRDefault="008C779A" w:rsidP="008C779A">
      <w:pPr>
        <w:widowControl w:val="0"/>
        <w:spacing w:after="0" w:line="240" w:lineRule="auto"/>
        <w:jc w:val="both"/>
        <w:rPr>
          <w:rFonts w:ascii="Times New Roman" w:eastAsia="Times New Roman" w:hAnsi="Times New Roman" w:cs="Times New Roman"/>
          <w:snapToGrid w:val="0"/>
        </w:rPr>
      </w:pPr>
      <w:r w:rsidRPr="00E0509B">
        <w:rPr>
          <w:rFonts w:ascii="Times New Roman" w:eastAsia="Times New Roman" w:hAnsi="Times New Roman" w:cs="Times New Roman"/>
          <w:snapToGrid w:val="0"/>
        </w:rPr>
        <w:t>This instruction is an exit statement.  The purpose of executing the IEFBR14 program is to con the operating system into processing the DD statements included in the job step which executes the IEFBR14 program.  For non-VSAM data sets, IEFBR14 can be executed so that the operating system will process DD statements to create, delete, catalog, and uncatalog data sets.</w:t>
      </w:r>
    </w:p>
    <w:p w:rsidR="008C779A" w:rsidRPr="00E0509B" w:rsidRDefault="008C779A" w:rsidP="008C779A">
      <w:pPr>
        <w:widowControl w:val="0"/>
        <w:spacing w:after="0" w:line="240" w:lineRule="auto"/>
        <w:jc w:val="both"/>
        <w:rPr>
          <w:rFonts w:ascii="Times New Roman" w:eastAsia="Times New Roman" w:hAnsi="Times New Roman" w:cs="Times New Roman"/>
          <w:snapToGrid w:val="0"/>
        </w:rPr>
      </w:pPr>
      <w:r w:rsidRPr="00E0509B">
        <w:rPr>
          <w:rFonts w:ascii="Times New Roman" w:eastAsia="Times New Roman" w:hAnsi="Times New Roman" w:cs="Times New Roman"/>
          <w:snapToGrid w:val="0"/>
        </w:rPr>
        <w:t xml:space="preserve">    </w:t>
      </w:r>
    </w:p>
    <w:p w:rsidR="008C779A" w:rsidRPr="00E0509B" w:rsidRDefault="008C779A" w:rsidP="008C779A">
      <w:pPr>
        <w:widowControl w:val="0"/>
        <w:spacing w:after="0" w:line="240" w:lineRule="auto"/>
        <w:jc w:val="both"/>
        <w:rPr>
          <w:rFonts w:ascii="Times New Roman" w:eastAsia="Times New Roman" w:hAnsi="Times New Roman" w:cs="Times New Roman"/>
          <w:snapToGrid w:val="0"/>
        </w:rPr>
      </w:pPr>
      <w:r w:rsidRPr="00E0509B">
        <w:rPr>
          <w:rFonts w:ascii="Times New Roman" w:eastAsia="Times New Roman" w:hAnsi="Times New Roman" w:cs="Times New Roman"/>
          <w:snapToGrid w:val="0"/>
        </w:rPr>
        <w:t>The action taken by the operating system is determined by the disposition (DISP) parameter on the DD statements included in the job step.  If the current disposition is (NEW,KEEP), the operating system allocates space for the data set and places an appropriate entry in the VTOC for the designated volume.  A data set that existed prior to the execution of the job step can be deleted by specifying a disposition of (OLD,DELETE) for normal termination.  The operating system deletes the corresponding VTOC entry and frees the space previously occupied by the deleted data set.  A data set can be cataloged or uncataloged by specifying the appropriate disposition.</w:t>
      </w:r>
    </w:p>
    <w:p w:rsidR="008C779A" w:rsidRPr="00E0509B" w:rsidRDefault="008C779A" w:rsidP="008C779A">
      <w:pPr>
        <w:widowControl w:val="0"/>
        <w:spacing w:after="0" w:line="240" w:lineRule="auto"/>
        <w:jc w:val="both"/>
        <w:rPr>
          <w:rFonts w:ascii="Times New Roman" w:eastAsia="Times New Roman" w:hAnsi="Times New Roman" w:cs="Times New Roman"/>
          <w:snapToGrid w:val="0"/>
        </w:rPr>
      </w:pPr>
      <w:r w:rsidRPr="00E0509B">
        <w:rPr>
          <w:rFonts w:ascii="Times New Roman" w:eastAsia="Times New Roman" w:hAnsi="Times New Roman" w:cs="Times New Roman"/>
          <w:snapToGrid w:val="0"/>
        </w:rPr>
        <w:t xml:space="preserve">    </w:t>
      </w:r>
    </w:p>
    <w:p w:rsidR="008C779A" w:rsidRPr="00E0509B" w:rsidRDefault="008C779A" w:rsidP="008C779A">
      <w:pPr>
        <w:widowControl w:val="0"/>
        <w:spacing w:after="0" w:line="240" w:lineRule="auto"/>
        <w:jc w:val="both"/>
        <w:rPr>
          <w:rFonts w:ascii="Times New Roman" w:eastAsia="Times New Roman" w:hAnsi="Times New Roman" w:cs="Times New Roman"/>
          <w:snapToGrid w:val="0"/>
        </w:rPr>
      </w:pPr>
      <w:r w:rsidRPr="00E0509B">
        <w:rPr>
          <w:rFonts w:ascii="Times New Roman" w:eastAsia="Times New Roman" w:hAnsi="Times New Roman" w:cs="Times New Roman"/>
          <w:snapToGrid w:val="0"/>
        </w:rPr>
        <w:t>Thus, a data set can be created by including a DD statement with a current disposition of new in the IEFBR14 job step.  After execution of the IEFBR14 step, the data set will exist since space will have been allocated for it by the operating system (according to the SPACE parameter).  Subsequent DD statements for the data set would then specify a current disposition of either OLD, MOD, or SHR.</w:t>
      </w:r>
    </w:p>
    <w:p w:rsidR="008C779A" w:rsidRPr="00E0509B" w:rsidRDefault="008C779A" w:rsidP="008C779A">
      <w:pPr>
        <w:widowControl w:val="0"/>
        <w:spacing w:after="0" w:line="240" w:lineRule="auto"/>
        <w:jc w:val="both"/>
        <w:rPr>
          <w:rFonts w:ascii="Times New Roman" w:eastAsia="Times New Roman" w:hAnsi="Times New Roman" w:cs="Times New Roman"/>
          <w:snapToGrid w:val="0"/>
        </w:rPr>
      </w:pPr>
      <w:r w:rsidRPr="00E0509B">
        <w:rPr>
          <w:rFonts w:ascii="Times New Roman" w:eastAsia="Times New Roman" w:hAnsi="Times New Roman" w:cs="Times New Roman"/>
          <w:snapToGrid w:val="0"/>
        </w:rPr>
        <w:t xml:space="preserve">    </w:t>
      </w:r>
    </w:p>
    <w:p w:rsidR="008C779A" w:rsidRPr="00E0509B" w:rsidRDefault="008C779A" w:rsidP="008C779A">
      <w:pPr>
        <w:widowControl w:val="0"/>
        <w:spacing w:after="0" w:line="240" w:lineRule="auto"/>
        <w:jc w:val="both"/>
        <w:rPr>
          <w:rFonts w:ascii="Times New Roman" w:eastAsia="Times New Roman" w:hAnsi="Times New Roman" w:cs="Times New Roman"/>
          <w:snapToGrid w:val="0"/>
        </w:rPr>
      </w:pPr>
      <w:r w:rsidRPr="00E0509B">
        <w:rPr>
          <w:rFonts w:ascii="Times New Roman" w:eastAsia="Times New Roman" w:hAnsi="Times New Roman" w:cs="Times New Roman"/>
          <w:snapToGrid w:val="0"/>
        </w:rPr>
        <w:t>A data set can be deleted during execution of the IEFBR14 job step by including a DD statement with a current disposition of either OLD, MOD, or SHR and a normal termination disposition of DELETE.  After execution of the job step, the data set will no longer exist.</w:t>
      </w:r>
    </w:p>
    <w:p w:rsidR="008C779A" w:rsidRPr="00E0509B" w:rsidRDefault="008C779A" w:rsidP="008C779A">
      <w:pPr>
        <w:widowControl w:val="0"/>
        <w:spacing w:after="0" w:line="240" w:lineRule="auto"/>
        <w:jc w:val="both"/>
        <w:rPr>
          <w:rFonts w:ascii="Times New Roman" w:eastAsia="Times New Roman" w:hAnsi="Times New Roman" w:cs="Times New Roman"/>
          <w:snapToGrid w:val="0"/>
        </w:rPr>
      </w:pPr>
      <w:r w:rsidRPr="00E0509B">
        <w:rPr>
          <w:rFonts w:ascii="Times New Roman" w:eastAsia="Times New Roman" w:hAnsi="Times New Roman" w:cs="Times New Roman"/>
          <w:snapToGrid w:val="0"/>
        </w:rPr>
        <w:t xml:space="preserve">    </w:t>
      </w:r>
    </w:p>
    <w:p w:rsidR="008C779A" w:rsidRPr="00E0509B" w:rsidRDefault="008C779A" w:rsidP="008C779A">
      <w:pPr>
        <w:widowControl w:val="0"/>
        <w:spacing w:after="0" w:line="240" w:lineRule="auto"/>
        <w:jc w:val="both"/>
        <w:rPr>
          <w:rFonts w:ascii="Times New Roman" w:eastAsia="Times New Roman" w:hAnsi="Times New Roman" w:cs="Times New Roman"/>
          <w:snapToGrid w:val="0"/>
        </w:rPr>
      </w:pPr>
      <w:r w:rsidRPr="00E0509B">
        <w:rPr>
          <w:rFonts w:ascii="Times New Roman" w:eastAsia="Times New Roman" w:hAnsi="Times New Roman" w:cs="Times New Roman"/>
          <w:snapToGrid w:val="0"/>
        </w:rPr>
        <w:t>Multiple data sets can be created, cataloged, uncataloged, and/or deleted by the operating system in one job step with the execution of IEFBR14.  The operating system will not process the DD statements unless a program is executed in the job step.  This is why IEFBR14 is executed even though it does nothing but return control to the operating system.  The source code for IEFBR14 looks like this:</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E0509B" w:rsidRDefault="008C779A" w:rsidP="008C779A">
      <w:pPr>
        <w:widowControl w:val="0"/>
        <w:spacing w:after="0" w:line="240" w:lineRule="auto"/>
        <w:jc w:val="both"/>
        <w:outlineLvl w:val="0"/>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IEFBR14  CSECT</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 xml:space="preserve">         BR    14</w:t>
      </w:r>
    </w:p>
    <w:p w:rsidR="00E0509B" w:rsidRPr="00042D4B" w:rsidRDefault="00E0509B" w:rsidP="00F45871">
      <w:pPr>
        <w:widowControl w:val="0"/>
        <w:spacing w:after="0" w:line="240" w:lineRule="auto"/>
        <w:jc w:val="both"/>
        <w:outlineLvl w:val="0"/>
        <w:rPr>
          <w:rFonts w:ascii="Source Code Pro" w:eastAsia="Times New Roman" w:hAnsi="Source Code Pro" w:cs="Times New Roman"/>
          <w:b/>
          <w:snapToGrid w:val="0"/>
          <w:sz w:val="20"/>
        </w:rPr>
      </w:pPr>
    </w:p>
    <w:p w:rsidR="008C779A" w:rsidRPr="00E0509B" w:rsidRDefault="008C779A" w:rsidP="00F45871">
      <w:pPr>
        <w:widowControl w:val="0"/>
        <w:spacing w:after="0" w:line="240" w:lineRule="auto"/>
        <w:jc w:val="both"/>
        <w:outlineLvl w:val="0"/>
        <w:rPr>
          <w:rFonts w:ascii="Times New Roman" w:eastAsia="Times New Roman" w:hAnsi="Times New Roman" w:cs="Times New Roman"/>
          <w:snapToGrid w:val="0"/>
        </w:rPr>
      </w:pPr>
      <w:r w:rsidRPr="00E0509B">
        <w:rPr>
          <w:rFonts w:ascii="Times New Roman" w:eastAsia="Times New Roman" w:hAnsi="Times New Roman" w:cs="Times New Roman"/>
          <w:b/>
          <w:snapToGrid w:val="0"/>
        </w:rPr>
        <w:t>IEFBR14 Example</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KC0nnnnA JOB ,'IEFBR14 EXAMPLE',MSGCLASS=H</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 xml:space="preserve">//*    </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BR14STEP EXEC PGM=IEFBR14</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 xml:space="preserve">//*    </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DATASET1 DD DSN=DSN1,DISP=(OLD,DELETE,DELETE)</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 xml:space="preserve">//*    </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DATASET3 DD DSN=DSN3,DISP=(OLD,CATLG,KEEP),</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            UNIT=DISK,</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DATASET4 DD DSN=DSN4,DISP=(NEW,KEEP,DELETE),</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            UNIT=DISK,</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lastRenderedPageBreak/>
        <w:t>//            SPACE=(TRK,(1,1,2))</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E0509B">
        <w:rPr>
          <w:rFonts w:ascii="Source Code Pro" w:eastAsia="Times New Roman" w:hAnsi="Source Code Pro" w:cs="Times New Roman"/>
          <w:snapToGrid w:val="0"/>
          <w:sz w:val="20"/>
          <w:szCs w:val="20"/>
        </w:rPr>
        <w:t>//</w:t>
      </w:r>
    </w:p>
    <w:p w:rsidR="008C779A" w:rsidRPr="00E0509B" w:rsidRDefault="008C779A" w:rsidP="008C779A">
      <w:pPr>
        <w:widowControl w:val="0"/>
        <w:spacing w:after="0" w:line="240" w:lineRule="auto"/>
        <w:jc w:val="both"/>
        <w:rPr>
          <w:rFonts w:ascii="Source Code Pro" w:eastAsia="Times New Roman" w:hAnsi="Source Code Pro" w:cs="Times New Roman"/>
          <w:snapToGrid w:val="0"/>
          <w:sz w:val="20"/>
          <w:szCs w:val="20"/>
        </w:rPr>
      </w:pPr>
    </w:p>
    <w:p w:rsidR="008C779A" w:rsidRPr="00E0509B" w:rsidRDefault="00F45871" w:rsidP="008C779A">
      <w:pPr>
        <w:widowControl w:val="0"/>
        <w:spacing w:after="0" w:line="240" w:lineRule="auto"/>
        <w:jc w:val="both"/>
        <w:outlineLvl w:val="0"/>
        <w:rPr>
          <w:rFonts w:ascii="Times New Roman" w:eastAsia="Times New Roman" w:hAnsi="Times New Roman" w:cs="Times New Roman"/>
          <w:b/>
          <w:snapToGrid w:val="0"/>
        </w:rPr>
      </w:pPr>
      <w:r w:rsidRPr="00E0509B">
        <w:rPr>
          <w:rFonts w:ascii="Times New Roman" w:eastAsia="Times New Roman" w:hAnsi="Times New Roman" w:cs="Times New Roman"/>
          <w:b/>
          <w:snapToGrid w:val="0"/>
        </w:rPr>
        <w:t>Notes</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p>
    <w:p w:rsidR="008C779A" w:rsidRPr="00E0509B" w:rsidRDefault="008C779A" w:rsidP="008C779A">
      <w:pPr>
        <w:widowControl w:val="0"/>
        <w:spacing w:after="0" w:line="240" w:lineRule="auto"/>
        <w:jc w:val="both"/>
        <w:rPr>
          <w:rFonts w:ascii="Times New Roman" w:eastAsia="Times New Roman" w:hAnsi="Times New Roman" w:cs="Times New Roman"/>
          <w:snapToGrid w:val="0"/>
        </w:rPr>
      </w:pPr>
      <w:r w:rsidRPr="00E0509B">
        <w:rPr>
          <w:rFonts w:ascii="Source Code Pro" w:eastAsia="Times New Roman" w:hAnsi="Source Code Pro" w:cs="Times New Roman"/>
          <w:snapToGrid w:val="0"/>
          <w:sz w:val="20"/>
          <w:szCs w:val="20"/>
        </w:rPr>
        <w:t>DATASET1</w:t>
      </w:r>
      <w:r w:rsidRPr="00E0509B">
        <w:rPr>
          <w:rFonts w:ascii="Times New Roman" w:eastAsia="Times New Roman" w:hAnsi="Times New Roman" w:cs="Times New Roman"/>
          <w:snapToGrid w:val="0"/>
        </w:rPr>
        <w:t xml:space="preserve"> already exists and will be deleted.</w:t>
      </w:r>
    </w:p>
    <w:p w:rsidR="008C779A" w:rsidRPr="00E0509B" w:rsidRDefault="008C779A" w:rsidP="008C779A">
      <w:pPr>
        <w:widowControl w:val="0"/>
        <w:spacing w:after="0" w:line="240" w:lineRule="auto"/>
        <w:jc w:val="both"/>
        <w:rPr>
          <w:rFonts w:ascii="Times New Roman" w:eastAsia="Times New Roman" w:hAnsi="Times New Roman" w:cs="Times New Roman"/>
          <w:snapToGrid w:val="0"/>
        </w:rPr>
      </w:pPr>
      <w:r w:rsidRPr="00E0509B">
        <w:rPr>
          <w:rFonts w:ascii="Source Code Pro" w:eastAsia="Times New Roman" w:hAnsi="Source Code Pro" w:cs="Times New Roman"/>
          <w:snapToGrid w:val="0"/>
          <w:sz w:val="20"/>
          <w:szCs w:val="20"/>
        </w:rPr>
        <w:t>DATASET3</w:t>
      </w:r>
      <w:r w:rsidRPr="00E0509B">
        <w:rPr>
          <w:rFonts w:ascii="Times New Roman" w:eastAsia="Times New Roman" w:hAnsi="Times New Roman" w:cs="Times New Roman"/>
          <w:snapToGrid w:val="0"/>
        </w:rPr>
        <w:t xml:space="preserve"> already exists and will be kept.</w:t>
      </w:r>
    </w:p>
    <w:p w:rsidR="008C779A" w:rsidRPr="00E0509B" w:rsidRDefault="008C779A" w:rsidP="008C779A">
      <w:pPr>
        <w:widowControl w:val="0"/>
        <w:spacing w:after="0" w:line="240" w:lineRule="auto"/>
        <w:jc w:val="both"/>
        <w:rPr>
          <w:rFonts w:ascii="Times New Roman" w:eastAsia="Times New Roman" w:hAnsi="Times New Roman" w:cs="Times New Roman"/>
          <w:snapToGrid w:val="0"/>
        </w:rPr>
      </w:pPr>
      <w:r w:rsidRPr="00E0509B">
        <w:rPr>
          <w:rFonts w:ascii="Source Code Pro" w:eastAsia="Times New Roman" w:hAnsi="Source Code Pro" w:cs="Times New Roman"/>
          <w:snapToGrid w:val="0"/>
          <w:sz w:val="20"/>
          <w:szCs w:val="20"/>
        </w:rPr>
        <w:t>DATASET4</w:t>
      </w:r>
      <w:r w:rsidRPr="00E0509B">
        <w:rPr>
          <w:rFonts w:ascii="Times New Roman" w:eastAsia="Times New Roman" w:hAnsi="Times New Roman" w:cs="Times New Roman"/>
          <w:snapToGrid w:val="0"/>
        </w:rPr>
        <w:t xml:space="preserve"> will be created (and catalogued by SMS).</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br w:type="page"/>
      </w:r>
    </w:p>
    <w:p w:rsidR="008C779A" w:rsidRPr="00042D4B" w:rsidRDefault="00F45871" w:rsidP="008C779A">
      <w:pPr>
        <w:widowControl w:val="0"/>
        <w:spacing w:after="0" w:line="240" w:lineRule="auto"/>
        <w:jc w:val="both"/>
        <w:outlineLvl w:val="0"/>
        <w:rPr>
          <w:rFonts w:ascii="Times New Roman" w:eastAsia="Times New Roman" w:hAnsi="Times New Roman" w:cs="Times New Roman"/>
          <w:snapToGrid w:val="0"/>
          <w:sz w:val="28"/>
          <w:szCs w:val="28"/>
        </w:rPr>
      </w:pPr>
      <w:r w:rsidRPr="00042D4B">
        <w:rPr>
          <w:rFonts w:ascii="Times New Roman" w:eastAsia="Times New Roman" w:hAnsi="Times New Roman" w:cs="Times New Roman"/>
          <w:b/>
          <w:snapToGrid w:val="0"/>
          <w:sz w:val="28"/>
          <w:szCs w:val="28"/>
        </w:rPr>
        <w:lastRenderedPageBreak/>
        <w:t>1</w:t>
      </w:r>
      <w:r w:rsidR="00901FBE" w:rsidRPr="00042D4B">
        <w:rPr>
          <w:rFonts w:ascii="Times New Roman" w:eastAsia="Times New Roman" w:hAnsi="Times New Roman" w:cs="Times New Roman"/>
          <w:b/>
          <w:snapToGrid w:val="0"/>
          <w:sz w:val="28"/>
          <w:szCs w:val="28"/>
        </w:rPr>
        <w:t>1</w:t>
      </w:r>
      <w:r w:rsidRPr="00042D4B">
        <w:rPr>
          <w:rFonts w:ascii="Times New Roman" w:eastAsia="Times New Roman" w:hAnsi="Times New Roman" w:cs="Times New Roman"/>
          <w:b/>
          <w:snapToGrid w:val="0"/>
          <w:sz w:val="28"/>
          <w:szCs w:val="28"/>
        </w:rPr>
        <w:t>.3  I</w:t>
      </w:r>
      <w:r w:rsidR="008C779A" w:rsidRPr="00042D4B">
        <w:rPr>
          <w:rFonts w:ascii="Times New Roman" w:eastAsia="Times New Roman" w:hAnsi="Times New Roman" w:cs="Times New Roman"/>
          <w:b/>
          <w:snapToGrid w:val="0"/>
          <w:sz w:val="28"/>
          <w:szCs w:val="28"/>
        </w:rPr>
        <w:t>EBPTPCH</w:t>
      </w:r>
    </w:p>
    <w:p w:rsidR="008C779A" w:rsidRPr="00042D4B" w:rsidRDefault="008C779A" w:rsidP="008C779A">
      <w:pPr>
        <w:widowControl w:val="0"/>
        <w:spacing w:after="0" w:line="240" w:lineRule="auto"/>
        <w:jc w:val="both"/>
        <w:rPr>
          <w:rFonts w:ascii="Times New Roman" w:eastAsia="Times New Roman" w:hAnsi="Times New Roman" w:cs="Times New Roman"/>
          <w:snapToGrid w:val="0"/>
        </w:rPr>
      </w:pPr>
      <w:r w:rsidRPr="00042D4B">
        <w:rPr>
          <w:rFonts w:ascii="Times New Roman" w:eastAsia="Times New Roman" w:hAnsi="Times New Roman" w:cs="Times New Roman"/>
          <w:snapToGrid w:val="0"/>
        </w:rPr>
        <w:t xml:space="preserve">    </w:t>
      </w:r>
    </w:p>
    <w:p w:rsidR="008C779A" w:rsidRPr="00042D4B" w:rsidRDefault="00F45871" w:rsidP="008C779A">
      <w:pPr>
        <w:widowControl w:val="0"/>
        <w:spacing w:after="0" w:line="240" w:lineRule="auto"/>
        <w:jc w:val="both"/>
        <w:rPr>
          <w:rFonts w:ascii="Times New Roman" w:eastAsia="Times New Roman" w:hAnsi="Times New Roman" w:cs="Times New Roman"/>
          <w:snapToGrid w:val="0"/>
        </w:rPr>
      </w:pPr>
      <w:r w:rsidRPr="00042D4B">
        <w:rPr>
          <w:rFonts w:ascii="Times New Roman" w:eastAsia="Times New Roman" w:hAnsi="Times New Roman" w:cs="Times New Roman"/>
          <w:snapToGrid w:val="0"/>
        </w:rPr>
        <w:t>I</w:t>
      </w:r>
      <w:r w:rsidR="008C779A" w:rsidRPr="00042D4B">
        <w:rPr>
          <w:rFonts w:ascii="Times New Roman" w:eastAsia="Times New Roman" w:hAnsi="Times New Roman" w:cs="Times New Roman"/>
          <w:snapToGrid w:val="0"/>
        </w:rPr>
        <w:t>EBPTPCH is a utility which takes records from an input data set, SYSUT1, and writes all or some of them, as they are or with editing, to an output data set, SYSUT2, which may be the printer, a card punch, a sequential data set, or a member of a PDS.</w:t>
      </w:r>
    </w:p>
    <w:p w:rsidR="008C779A" w:rsidRPr="00042D4B" w:rsidRDefault="008C779A" w:rsidP="008C779A">
      <w:pPr>
        <w:widowControl w:val="0"/>
        <w:spacing w:after="0" w:line="240" w:lineRule="auto"/>
        <w:jc w:val="both"/>
        <w:rPr>
          <w:rFonts w:ascii="Times New Roman" w:eastAsia="Times New Roman" w:hAnsi="Times New Roman" w:cs="Times New Roman"/>
          <w:snapToGrid w:val="0"/>
        </w:rPr>
      </w:pPr>
      <w:r w:rsidRPr="00042D4B">
        <w:rPr>
          <w:rFonts w:ascii="Times New Roman" w:eastAsia="Times New Roman" w:hAnsi="Times New Roman" w:cs="Times New Roman"/>
          <w:snapToGrid w:val="0"/>
        </w:rPr>
        <w:t xml:space="preserve">    </w:t>
      </w:r>
    </w:p>
    <w:p w:rsidR="008C779A" w:rsidRPr="00042D4B" w:rsidRDefault="008C779A" w:rsidP="008C779A">
      <w:pPr>
        <w:widowControl w:val="0"/>
        <w:spacing w:after="0" w:line="240" w:lineRule="auto"/>
        <w:jc w:val="both"/>
        <w:rPr>
          <w:rFonts w:ascii="Times New Roman" w:eastAsia="Times New Roman" w:hAnsi="Times New Roman" w:cs="Times New Roman"/>
          <w:snapToGrid w:val="0"/>
        </w:rPr>
      </w:pPr>
      <w:r w:rsidRPr="00042D4B">
        <w:rPr>
          <w:rFonts w:ascii="Times New Roman" w:eastAsia="Times New Roman" w:hAnsi="Times New Roman" w:cs="Times New Roman"/>
          <w:snapToGrid w:val="0"/>
        </w:rPr>
        <w:t>We can arrange to skip header records, print all records, or print at most a specified number of records.  The editing can include omitting fields, rearranging fields, or converting numeric fields from one format to another.  The output can be printed with a page heading and column headings, and it can be printed with single, double or triple spacing.</w:t>
      </w:r>
    </w:p>
    <w:p w:rsidR="008C779A" w:rsidRPr="00042D4B" w:rsidRDefault="008C779A" w:rsidP="008C779A">
      <w:pPr>
        <w:widowControl w:val="0"/>
        <w:spacing w:after="0" w:line="240" w:lineRule="auto"/>
        <w:jc w:val="both"/>
        <w:rPr>
          <w:rFonts w:ascii="Times New Roman" w:eastAsia="Times New Roman" w:hAnsi="Times New Roman" w:cs="Times New Roman"/>
          <w:snapToGrid w:val="0"/>
        </w:rPr>
      </w:pPr>
      <w:r w:rsidRPr="00042D4B">
        <w:rPr>
          <w:rFonts w:ascii="Times New Roman" w:eastAsia="Times New Roman" w:hAnsi="Times New Roman" w:cs="Times New Roman"/>
          <w:snapToGrid w:val="0"/>
        </w:rPr>
        <w:t xml:space="preserve">    </w:t>
      </w:r>
    </w:p>
    <w:p w:rsidR="008C779A" w:rsidRPr="00042D4B" w:rsidRDefault="008C779A" w:rsidP="008C779A">
      <w:pPr>
        <w:widowControl w:val="0"/>
        <w:spacing w:after="0" w:line="240" w:lineRule="auto"/>
        <w:jc w:val="both"/>
        <w:outlineLvl w:val="0"/>
        <w:rPr>
          <w:rFonts w:ascii="Times New Roman" w:eastAsia="Times New Roman" w:hAnsi="Times New Roman" w:cs="Times New Roman"/>
          <w:snapToGrid w:val="0"/>
        </w:rPr>
      </w:pPr>
      <w:r w:rsidRPr="00042D4B">
        <w:rPr>
          <w:rFonts w:ascii="Times New Roman" w:eastAsia="Times New Roman" w:hAnsi="Times New Roman" w:cs="Times New Roman"/>
          <w:snapToGrid w:val="0"/>
        </w:rPr>
        <w:t>The most common use of IEBPTPCH is to print a copy of a data set.</w:t>
      </w:r>
    </w:p>
    <w:p w:rsidR="008C779A" w:rsidRPr="00042D4B" w:rsidRDefault="008C779A" w:rsidP="008C779A">
      <w:pPr>
        <w:widowControl w:val="0"/>
        <w:spacing w:after="0" w:line="240" w:lineRule="auto"/>
        <w:jc w:val="both"/>
        <w:rPr>
          <w:rFonts w:ascii="Times New Roman" w:eastAsia="Times New Roman" w:hAnsi="Times New Roman" w:cs="Times New Roman"/>
          <w:snapToGrid w:val="0"/>
        </w:rPr>
      </w:pPr>
      <w:r w:rsidRPr="00042D4B">
        <w:rPr>
          <w:rFonts w:ascii="Times New Roman" w:eastAsia="Times New Roman" w:hAnsi="Times New Roman" w:cs="Times New Roman"/>
          <w:snapToGrid w:val="0"/>
        </w:rPr>
        <w:t xml:space="preserve">    </w:t>
      </w:r>
    </w:p>
    <w:p w:rsidR="008C779A" w:rsidRPr="00042D4B" w:rsidRDefault="008C779A" w:rsidP="008C779A">
      <w:pPr>
        <w:widowControl w:val="0"/>
        <w:spacing w:after="0" w:line="240" w:lineRule="auto"/>
        <w:jc w:val="both"/>
        <w:rPr>
          <w:rFonts w:ascii="Times New Roman" w:eastAsia="Times New Roman" w:hAnsi="Times New Roman" w:cs="Times New Roman"/>
          <w:snapToGrid w:val="0"/>
        </w:rPr>
      </w:pPr>
      <w:r w:rsidRPr="00042D4B">
        <w:rPr>
          <w:rFonts w:ascii="Times New Roman" w:eastAsia="Times New Roman" w:hAnsi="Times New Roman" w:cs="Times New Roman"/>
          <w:snapToGrid w:val="0"/>
        </w:rPr>
        <w:t>These notes do not cover any card punch possibilities, and some other options are also not covered.  IEBPTPCH has much in common with IEBGENER.</w:t>
      </w:r>
    </w:p>
    <w:p w:rsidR="008C779A" w:rsidRPr="00042D4B" w:rsidRDefault="008C779A" w:rsidP="008C779A">
      <w:pPr>
        <w:widowControl w:val="0"/>
        <w:spacing w:after="0" w:line="240" w:lineRule="auto"/>
        <w:jc w:val="both"/>
        <w:rPr>
          <w:rFonts w:ascii="Times New Roman" w:eastAsia="Times New Roman" w:hAnsi="Times New Roman" w:cs="Times New Roman"/>
          <w:snapToGrid w:val="0"/>
        </w:rPr>
      </w:pPr>
      <w:r w:rsidRPr="00042D4B">
        <w:rPr>
          <w:rFonts w:ascii="Times New Roman" w:eastAsia="Times New Roman" w:hAnsi="Times New Roman" w:cs="Times New Roman"/>
          <w:snapToGrid w:val="0"/>
        </w:rPr>
        <w:t xml:space="preserve">    </w:t>
      </w:r>
    </w:p>
    <w:p w:rsidR="008C779A" w:rsidRPr="00042D4B" w:rsidRDefault="008C779A" w:rsidP="008C779A">
      <w:pPr>
        <w:widowControl w:val="0"/>
        <w:spacing w:after="0" w:line="240" w:lineRule="auto"/>
        <w:jc w:val="both"/>
        <w:outlineLvl w:val="0"/>
        <w:rPr>
          <w:rFonts w:ascii="Times New Roman" w:eastAsia="Times New Roman" w:hAnsi="Times New Roman" w:cs="Times New Roman"/>
          <w:snapToGrid w:val="0"/>
        </w:rPr>
      </w:pPr>
      <w:r w:rsidRPr="00042D4B">
        <w:rPr>
          <w:rFonts w:ascii="Times New Roman" w:eastAsia="Times New Roman" w:hAnsi="Times New Roman" w:cs="Times New Roman"/>
          <w:b/>
          <w:snapToGrid w:val="0"/>
        </w:rPr>
        <w:t>JCL for IEBPTPCH</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042D4B">
        <w:rPr>
          <w:rFonts w:ascii="Source Code Pro" w:eastAsia="Times New Roman" w:hAnsi="Source Code Pro" w:cs="Times New Roman"/>
          <w:snapToGrid w:val="0"/>
          <w:sz w:val="20"/>
          <w:szCs w:val="20"/>
        </w:rPr>
        <w:t>//STEP1    EXEC  PGM=IEBPTPCH</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042D4B">
        <w:rPr>
          <w:rFonts w:ascii="Source Code Pro" w:eastAsia="Times New Roman" w:hAnsi="Source Code Pro" w:cs="Times New Roman"/>
          <w:snapToGrid w:val="0"/>
          <w:sz w:val="20"/>
          <w:szCs w:val="20"/>
        </w:rPr>
        <w:t>//SYSUT1   DD DSN=...</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042D4B">
        <w:rPr>
          <w:rFonts w:ascii="Source Code Pro" w:eastAsia="Times New Roman" w:hAnsi="Source Code Pro" w:cs="Times New Roman"/>
          <w:snapToGrid w:val="0"/>
          <w:sz w:val="20"/>
          <w:szCs w:val="20"/>
        </w:rPr>
        <w:t>//SYSUT2   DD DSN=...</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042D4B">
        <w:rPr>
          <w:rFonts w:ascii="Source Code Pro" w:eastAsia="Times New Roman" w:hAnsi="Source Code Pro" w:cs="Times New Roman"/>
          <w:snapToGrid w:val="0"/>
          <w:sz w:val="20"/>
          <w:szCs w:val="20"/>
        </w:rPr>
        <w:t>//SYSPRINT DD SYSOUT=*</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042D4B">
        <w:rPr>
          <w:rFonts w:ascii="Source Code Pro" w:eastAsia="Times New Roman" w:hAnsi="Source Code Pro" w:cs="Times New Roman"/>
          <w:snapToGrid w:val="0"/>
          <w:sz w:val="20"/>
          <w:szCs w:val="20"/>
        </w:rPr>
        <w:t>//SYSIN    DD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szCs w:val="20"/>
        </w:rPr>
      </w:pPr>
      <w:r w:rsidRPr="00042D4B">
        <w:rPr>
          <w:rFonts w:ascii="Source Code Pro" w:eastAsia="Times New Roman" w:hAnsi="Source Code Pro" w:cs="Times New Roman"/>
          <w:snapToGrid w:val="0"/>
          <w:sz w:val="20"/>
          <w:szCs w:val="20"/>
        </w:rPr>
        <w:t>/*</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p>
    <w:p w:rsidR="008C779A" w:rsidRPr="00042D4B" w:rsidRDefault="008C779A" w:rsidP="008C779A">
      <w:pPr>
        <w:widowControl w:val="0"/>
        <w:spacing w:after="0" w:line="240" w:lineRule="auto"/>
        <w:jc w:val="both"/>
        <w:outlineLvl w:val="0"/>
        <w:rPr>
          <w:rFonts w:ascii="Times New Roman" w:eastAsia="Times New Roman" w:hAnsi="Times New Roman" w:cs="Times New Roman"/>
          <w:snapToGrid w:val="0"/>
        </w:rPr>
      </w:pPr>
      <w:r w:rsidRPr="00042D4B">
        <w:rPr>
          <w:rFonts w:ascii="Times New Roman" w:eastAsia="Times New Roman" w:hAnsi="Times New Roman" w:cs="Times New Roman"/>
          <w:b/>
          <w:snapToGrid w:val="0"/>
        </w:rPr>
        <w:t xml:space="preserve">Required DD </w:t>
      </w:r>
      <w:r w:rsidR="00F45871" w:rsidRPr="00042D4B">
        <w:rPr>
          <w:rFonts w:ascii="Times New Roman" w:eastAsia="Times New Roman" w:hAnsi="Times New Roman" w:cs="Times New Roman"/>
          <w:b/>
          <w:snapToGrid w:val="0"/>
        </w:rPr>
        <w:t>S</w:t>
      </w:r>
      <w:r w:rsidRPr="00042D4B">
        <w:rPr>
          <w:rFonts w:ascii="Times New Roman" w:eastAsia="Times New Roman" w:hAnsi="Times New Roman" w:cs="Times New Roman"/>
          <w:b/>
          <w:snapToGrid w:val="0"/>
        </w:rPr>
        <w:t>tatements</w:t>
      </w:r>
    </w:p>
    <w:p w:rsidR="008C779A" w:rsidRPr="00042D4B" w:rsidRDefault="008C779A" w:rsidP="008C779A">
      <w:pPr>
        <w:widowControl w:val="0"/>
        <w:spacing w:after="0" w:line="240" w:lineRule="auto"/>
        <w:jc w:val="both"/>
        <w:rPr>
          <w:rFonts w:ascii="Times New Roman" w:eastAsia="Times New Roman" w:hAnsi="Times New Roman" w:cs="Times New Roman"/>
          <w:snapToGrid w:val="0"/>
        </w:rPr>
      </w:pPr>
      <w:r w:rsidRPr="00042D4B">
        <w:rPr>
          <w:rFonts w:ascii="Times New Roman" w:eastAsia="Times New Roman" w:hAnsi="Times New Roman" w:cs="Times New Roman"/>
          <w:snapToGrid w:val="0"/>
        </w:rPr>
        <w:t xml:space="preserve">    </w:t>
      </w:r>
    </w:p>
    <w:p w:rsidR="008C779A" w:rsidRPr="00042D4B" w:rsidRDefault="008C779A" w:rsidP="008C779A">
      <w:pPr>
        <w:widowControl w:val="0"/>
        <w:spacing w:after="0" w:line="240" w:lineRule="auto"/>
        <w:jc w:val="both"/>
        <w:rPr>
          <w:rFonts w:ascii="Times New Roman" w:eastAsia="Times New Roman" w:hAnsi="Times New Roman" w:cs="Times New Roman"/>
          <w:snapToGrid w:val="0"/>
        </w:rPr>
      </w:pPr>
      <w:r w:rsidRPr="00042D4B">
        <w:rPr>
          <w:rFonts w:ascii="Times New Roman" w:eastAsia="Times New Roman" w:hAnsi="Times New Roman" w:cs="Times New Roman"/>
          <w:snapToGrid w:val="0"/>
        </w:rPr>
        <w:t>SYSUT1 -- input file.  This may be in-stream data (but why?), a sequential data set, a member of a PDS, or concatenated data sets having similar LRECL, etc.</w:t>
      </w:r>
    </w:p>
    <w:p w:rsidR="008C779A" w:rsidRPr="00042D4B" w:rsidRDefault="008C779A" w:rsidP="008C779A">
      <w:pPr>
        <w:widowControl w:val="0"/>
        <w:spacing w:after="0" w:line="240" w:lineRule="auto"/>
        <w:jc w:val="both"/>
        <w:rPr>
          <w:rFonts w:ascii="Times New Roman" w:eastAsia="Times New Roman" w:hAnsi="Times New Roman" w:cs="Times New Roman"/>
          <w:snapToGrid w:val="0"/>
        </w:rPr>
      </w:pPr>
      <w:r w:rsidRPr="00042D4B">
        <w:rPr>
          <w:rFonts w:ascii="Times New Roman" w:eastAsia="Times New Roman" w:hAnsi="Times New Roman" w:cs="Times New Roman"/>
          <w:snapToGrid w:val="0"/>
        </w:rPr>
        <w:t xml:space="preserve">    </w:t>
      </w:r>
    </w:p>
    <w:p w:rsidR="008C779A" w:rsidRPr="00042D4B" w:rsidRDefault="008C779A" w:rsidP="008C779A">
      <w:pPr>
        <w:widowControl w:val="0"/>
        <w:spacing w:after="0" w:line="240" w:lineRule="auto"/>
        <w:jc w:val="both"/>
        <w:rPr>
          <w:rFonts w:ascii="Times New Roman" w:eastAsia="Times New Roman" w:hAnsi="Times New Roman" w:cs="Times New Roman"/>
          <w:snapToGrid w:val="0"/>
        </w:rPr>
      </w:pPr>
      <w:r w:rsidRPr="00042D4B">
        <w:rPr>
          <w:rFonts w:ascii="Times New Roman" w:eastAsia="Times New Roman" w:hAnsi="Times New Roman" w:cs="Times New Roman"/>
          <w:snapToGrid w:val="0"/>
        </w:rPr>
        <w:t>SYSUT2 -- output file.  This is normally the printer, but need not be; we can print to a data set and print the data set later.  RECFM = FBA or FBM.  LRECL may be between 2 and 145; the default is 121.  The length includes the carriage-control character.</w:t>
      </w:r>
    </w:p>
    <w:p w:rsidR="008C779A" w:rsidRPr="00042D4B" w:rsidRDefault="008C779A" w:rsidP="008C779A">
      <w:pPr>
        <w:widowControl w:val="0"/>
        <w:spacing w:after="0" w:line="240" w:lineRule="auto"/>
        <w:jc w:val="both"/>
        <w:rPr>
          <w:rFonts w:ascii="Times New Roman" w:eastAsia="Times New Roman" w:hAnsi="Times New Roman" w:cs="Times New Roman"/>
          <w:snapToGrid w:val="0"/>
        </w:rPr>
      </w:pPr>
      <w:r w:rsidRPr="00042D4B">
        <w:rPr>
          <w:rFonts w:ascii="Times New Roman" w:eastAsia="Times New Roman" w:hAnsi="Times New Roman" w:cs="Times New Roman"/>
          <w:snapToGrid w:val="0"/>
        </w:rPr>
        <w:t xml:space="preserve">    </w:t>
      </w:r>
    </w:p>
    <w:p w:rsidR="008C779A" w:rsidRPr="00042D4B" w:rsidRDefault="008C779A" w:rsidP="008C779A">
      <w:pPr>
        <w:widowControl w:val="0"/>
        <w:spacing w:after="0" w:line="240" w:lineRule="auto"/>
        <w:jc w:val="both"/>
        <w:rPr>
          <w:rFonts w:ascii="Times New Roman" w:eastAsia="Times New Roman" w:hAnsi="Times New Roman" w:cs="Times New Roman"/>
          <w:snapToGrid w:val="0"/>
        </w:rPr>
      </w:pPr>
      <w:r w:rsidRPr="00042D4B">
        <w:rPr>
          <w:rFonts w:ascii="Times New Roman" w:eastAsia="Times New Roman" w:hAnsi="Times New Roman" w:cs="Times New Roman"/>
          <w:snapToGrid w:val="0"/>
        </w:rPr>
        <w:t>SYSPRINT -- printed output generated by IEBPTPCH itself such as messages, acknowledgements, etc.  LRECL = 121 and.  RECFM = FBA.</w:t>
      </w:r>
    </w:p>
    <w:p w:rsidR="008C779A" w:rsidRPr="00042D4B" w:rsidRDefault="008C779A" w:rsidP="008C779A">
      <w:pPr>
        <w:widowControl w:val="0"/>
        <w:spacing w:after="0" w:line="240" w:lineRule="auto"/>
        <w:jc w:val="both"/>
        <w:rPr>
          <w:rFonts w:ascii="Times New Roman" w:eastAsia="Times New Roman" w:hAnsi="Times New Roman" w:cs="Times New Roman"/>
          <w:snapToGrid w:val="0"/>
        </w:rPr>
      </w:pPr>
      <w:r w:rsidRPr="00042D4B">
        <w:rPr>
          <w:rFonts w:ascii="Times New Roman" w:eastAsia="Times New Roman" w:hAnsi="Times New Roman" w:cs="Times New Roman"/>
          <w:snapToGrid w:val="0"/>
        </w:rPr>
        <w:t xml:space="preserve">    </w:t>
      </w:r>
    </w:p>
    <w:p w:rsidR="008C779A" w:rsidRPr="00042D4B" w:rsidRDefault="008C779A" w:rsidP="008C779A">
      <w:pPr>
        <w:widowControl w:val="0"/>
        <w:spacing w:after="0" w:line="240" w:lineRule="auto"/>
        <w:jc w:val="both"/>
        <w:rPr>
          <w:rFonts w:ascii="Times New Roman" w:eastAsia="Times New Roman" w:hAnsi="Times New Roman" w:cs="Times New Roman"/>
          <w:snapToGrid w:val="0"/>
        </w:rPr>
      </w:pPr>
      <w:r w:rsidRPr="00042D4B">
        <w:rPr>
          <w:rFonts w:ascii="Times New Roman" w:eastAsia="Times New Roman" w:hAnsi="Times New Roman" w:cs="Times New Roman"/>
          <w:snapToGrid w:val="0"/>
        </w:rPr>
        <w:t>SYSIN -- control statements.  LRECL = 80 and RECFM= FB.  This is normally in-stream data but need not be such.</w:t>
      </w:r>
    </w:p>
    <w:p w:rsidR="00F45871" w:rsidRPr="00042D4B" w:rsidRDefault="00F45871" w:rsidP="008C779A">
      <w:pPr>
        <w:widowControl w:val="0"/>
        <w:spacing w:after="0" w:line="240" w:lineRule="auto"/>
        <w:jc w:val="both"/>
        <w:rPr>
          <w:rFonts w:ascii="Times New Roman" w:eastAsia="Times New Roman" w:hAnsi="Times New Roman" w:cs="Times New Roman"/>
          <w:snapToGrid w:val="0"/>
        </w:rPr>
      </w:pPr>
    </w:p>
    <w:p w:rsidR="008C779A" w:rsidRPr="00042D4B" w:rsidRDefault="008C779A" w:rsidP="008C779A">
      <w:pPr>
        <w:widowControl w:val="0"/>
        <w:spacing w:after="0" w:line="240" w:lineRule="auto"/>
        <w:jc w:val="both"/>
        <w:outlineLvl w:val="0"/>
        <w:rPr>
          <w:rFonts w:ascii="Times New Roman" w:eastAsia="Times New Roman" w:hAnsi="Times New Roman" w:cs="Times New Roman"/>
          <w:snapToGrid w:val="0"/>
        </w:rPr>
      </w:pPr>
      <w:r w:rsidRPr="00042D4B">
        <w:rPr>
          <w:rFonts w:ascii="Times New Roman" w:eastAsia="Times New Roman" w:hAnsi="Times New Roman" w:cs="Times New Roman"/>
          <w:b/>
          <w:snapToGrid w:val="0"/>
        </w:rPr>
        <w:t xml:space="preserve">Control </w:t>
      </w:r>
      <w:r w:rsidR="00AA0796" w:rsidRPr="00042D4B">
        <w:rPr>
          <w:rFonts w:ascii="Times New Roman" w:eastAsia="Times New Roman" w:hAnsi="Times New Roman" w:cs="Times New Roman"/>
          <w:b/>
          <w:snapToGrid w:val="0"/>
        </w:rPr>
        <w:t>S</w:t>
      </w:r>
      <w:r w:rsidRPr="00042D4B">
        <w:rPr>
          <w:rFonts w:ascii="Times New Roman" w:eastAsia="Times New Roman" w:hAnsi="Times New Roman" w:cs="Times New Roman"/>
          <w:b/>
          <w:snapToGrid w:val="0"/>
        </w:rPr>
        <w:t>tatements</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jc w:val="both"/>
        <w:outlineLvl w:val="0"/>
        <w:rPr>
          <w:rFonts w:ascii="Source Code Pro" w:eastAsia="Times New Roman" w:hAnsi="Source Code Pro" w:cs="Times New Roman"/>
          <w:b/>
          <w:snapToGrid w:val="0"/>
          <w:sz w:val="20"/>
          <w:szCs w:val="20"/>
        </w:rPr>
      </w:pPr>
      <w:r w:rsidRPr="00042D4B">
        <w:rPr>
          <w:rFonts w:ascii="Source Code Pro" w:eastAsia="Times New Roman" w:hAnsi="Source Code Pro" w:cs="Times New Roman"/>
          <w:b/>
          <w:snapToGrid w:val="0"/>
          <w:sz w:val="20"/>
          <w:szCs w:val="20"/>
        </w:rPr>
        <w:t>PRINT</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jc w:val="both"/>
        <w:outlineLvl w:val="0"/>
        <w:rPr>
          <w:rFonts w:ascii="Times New Roman" w:eastAsia="Times New Roman" w:hAnsi="Times New Roman" w:cs="Times New Roman"/>
          <w:snapToGrid w:val="0"/>
        </w:rPr>
      </w:pPr>
      <w:r w:rsidRPr="00042D4B">
        <w:rPr>
          <w:rFonts w:ascii="Times New Roman" w:eastAsia="Times New Roman" w:hAnsi="Times New Roman" w:cs="Times New Roman"/>
          <w:snapToGrid w:val="0"/>
        </w:rPr>
        <w:t>This indicates that the output is to be printed.</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ind w:left="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PRINT     [PREFORM=c]</w:t>
      </w:r>
    </w:p>
    <w:p w:rsidR="008C779A" w:rsidRPr="00042D4B" w:rsidRDefault="008C779A" w:rsidP="008C779A">
      <w:pPr>
        <w:widowControl w:val="0"/>
        <w:spacing w:after="0" w:line="240" w:lineRule="auto"/>
        <w:ind w:left="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TYPORG=xx]</w:t>
      </w:r>
    </w:p>
    <w:p w:rsidR="008C779A" w:rsidRPr="00042D4B" w:rsidRDefault="008C779A" w:rsidP="008C779A">
      <w:pPr>
        <w:widowControl w:val="0"/>
        <w:spacing w:after="0" w:line="240" w:lineRule="auto"/>
        <w:ind w:left="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TOTCONV=yy]</w:t>
      </w:r>
    </w:p>
    <w:p w:rsidR="008C779A" w:rsidRPr="00042D4B" w:rsidRDefault="008C779A" w:rsidP="008C779A">
      <w:pPr>
        <w:widowControl w:val="0"/>
        <w:spacing w:after="0" w:line="240" w:lineRule="auto"/>
        <w:ind w:left="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CNTRL=k]</w:t>
      </w:r>
    </w:p>
    <w:p w:rsidR="008C779A" w:rsidRPr="00042D4B" w:rsidRDefault="008C779A" w:rsidP="008C779A">
      <w:pPr>
        <w:widowControl w:val="0"/>
        <w:spacing w:after="0" w:line="240" w:lineRule="auto"/>
        <w:ind w:left="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STRTAFT=m1]</w:t>
      </w:r>
    </w:p>
    <w:p w:rsidR="008C779A" w:rsidRPr="00042D4B" w:rsidRDefault="008C779A" w:rsidP="008C779A">
      <w:pPr>
        <w:widowControl w:val="0"/>
        <w:spacing w:after="0" w:line="240" w:lineRule="auto"/>
        <w:ind w:left="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lastRenderedPageBreak/>
        <w:t xml:space="preserve">          [,STOPAFT=m2]</w:t>
      </w:r>
    </w:p>
    <w:p w:rsidR="008C779A" w:rsidRPr="00042D4B" w:rsidRDefault="008C779A" w:rsidP="008C779A">
      <w:pPr>
        <w:widowControl w:val="0"/>
        <w:spacing w:after="0" w:line="240" w:lineRule="auto"/>
        <w:ind w:left="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SKIP=p]</w:t>
      </w:r>
    </w:p>
    <w:p w:rsidR="008C779A" w:rsidRPr="00042D4B" w:rsidRDefault="008C779A" w:rsidP="008C779A">
      <w:pPr>
        <w:widowControl w:val="0"/>
        <w:spacing w:after="0" w:line="240" w:lineRule="auto"/>
        <w:ind w:left="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MAXNAME=n1]</w:t>
      </w:r>
    </w:p>
    <w:p w:rsidR="008C779A" w:rsidRPr="00042D4B" w:rsidRDefault="008C779A" w:rsidP="008C779A">
      <w:pPr>
        <w:widowControl w:val="0"/>
        <w:spacing w:after="0" w:line="240" w:lineRule="auto"/>
        <w:ind w:left="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MAXFLDS=n2]</w:t>
      </w:r>
    </w:p>
    <w:p w:rsidR="008C779A" w:rsidRPr="00042D4B" w:rsidRDefault="008C779A" w:rsidP="008C779A">
      <w:pPr>
        <w:widowControl w:val="0"/>
        <w:spacing w:after="0" w:line="240" w:lineRule="auto"/>
        <w:ind w:left="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MAXGPS=n3]</w:t>
      </w:r>
    </w:p>
    <w:p w:rsidR="008C779A" w:rsidRPr="00042D4B" w:rsidRDefault="008C779A" w:rsidP="008C779A">
      <w:pPr>
        <w:widowControl w:val="0"/>
        <w:spacing w:after="0" w:line="240" w:lineRule="auto"/>
        <w:ind w:left="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MAXLITS=n4]</w:t>
      </w:r>
    </w:p>
    <w:p w:rsidR="008C779A" w:rsidRPr="00042D4B" w:rsidRDefault="008C779A" w:rsidP="008C779A">
      <w:pPr>
        <w:widowControl w:val="0"/>
        <w:spacing w:after="0" w:line="240" w:lineRule="auto"/>
        <w:ind w:left="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INITPG=q]</w:t>
      </w:r>
    </w:p>
    <w:p w:rsidR="008C779A" w:rsidRPr="00042D4B" w:rsidRDefault="008C779A" w:rsidP="008C779A">
      <w:pPr>
        <w:widowControl w:val="0"/>
        <w:spacing w:after="0" w:line="240" w:lineRule="auto"/>
        <w:ind w:left="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MAXLINE=n5]</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jc w:val="both"/>
        <w:rPr>
          <w:rFonts w:ascii="Times New Roman" w:eastAsia="Times New Roman" w:hAnsi="Times New Roman" w:cs="Times New Roman"/>
          <w:snapToGrid w:val="0"/>
        </w:rPr>
      </w:pPr>
      <w:r w:rsidRPr="00042D4B">
        <w:rPr>
          <w:rFonts w:ascii="Source Code Pro" w:eastAsia="Times New Roman" w:hAnsi="Source Code Pro" w:cs="Times New Roman"/>
          <w:snapToGrid w:val="0"/>
          <w:sz w:val="20"/>
        </w:rPr>
        <w:t xml:space="preserve">PREFORM = c = either A or M.  </w:t>
      </w:r>
      <w:r w:rsidRPr="00042D4B">
        <w:rPr>
          <w:rFonts w:ascii="Times New Roman" w:eastAsia="Times New Roman" w:hAnsi="Times New Roman" w:cs="Times New Roman"/>
          <w:snapToGrid w:val="0"/>
        </w:rPr>
        <w:t>Either value indicates that the first character of each record contains a carriage control character, either an ASA character (for A) or a machine-code control character (for M).  That is, the file has already been formatted, perhaps by using IEBPTPCH.  If the input record is longer than the output line, the record may span several lines, all single-spaced after the first.  Default: neither.  If PREFORM is used, all other parameters except TYPORG are ignored.</w:t>
      </w:r>
    </w:p>
    <w:p w:rsidR="008C779A" w:rsidRPr="00042D4B" w:rsidRDefault="008C779A" w:rsidP="008C779A">
      <w:pPr>
        <w:widowControl w:val="0"/>
        <w:spacing w:after="0" w:line="240" w:lineRule="auto"/>
        <w:jc w:val="both"/>
        <w:rPr>
          <w:rFonts w:ascii="Times New Roman" w:eastAsia="Times New Roman" w:hAnsi="Times New Roman" w:cs="Times New Roman"/>
          <w:snapToGrid w:val="0"/>
        </w:rPr>
      </w:pPr>
      <w:r w:rsidRPr="00042D4B">
        <w:rPr>
          <w:rFonts w:ascii="Times New Roman" w:eastAsia="Times New Roman" w:hAnsi="Times New Roman" w:cs="Times New Roman"/>
          <w:snapToGrid w:val="0"/>
        </w:rPr>
        <w:t xml:space="preserve">    </w:t>
      </w:r>
    </w:p>
    <w:p w:rsidR="008C779A" w:rsidRPr="00042D4B" w:rsidRDefault="008C779A" w:rsidP="008C779A">
      <w:pPr>
        <w:widowControl w:val="0"/>
        <w:spacing w:after="0" w:line="240" w:lineRule="auto"/>
        <w:jc w:val="both"/>
        <w:rPr>
          <w:rFonts w:ascii="Times New Roman" w:eastAsia="Times New Roman" w:hAnsi="Times New Roman" w:cs="Times New Roman"/>
          <w:snapToGrid w:val="0"/>
        </w:rPr>
      </w:pPr>
      <w:r w:rsidRPr="00042D4B">
        <w:rPr>
          <w:rFonts w:ascii="Source Code Pro" w:eastAsia="Times New Roman" w:hAnsi="Source Code Pro" w:cs="Times New Roman"/>
          <w:snapToGrid w:val="0"/>
          <w:sz w:val="20"/>
        </w:rPr>
        <w:t xml:space="preserve">TYPORG = xx = either PO or PS.  </w:t>
      </w:r>
      <w:r w:rsidRPr="00042D4B">
        <w:rPr>
          <w:rFonts w:ascii="Times New Roman" w:eastAsia="Times New Roman" w:hAnsi="Times New Roman" w:cs="Times New Roman"/>
          <w:snapToGrid w:val="0"/>
        </w:rPr>
        <w:t>Here PO indicates that SYSUT1 is partitioned (a member of a PDS), and PS indicates that SYSUT1 is a sequential data set.  Default: PS.</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jc w:val="both"/>
        <w:rPr>
          <w:rFonts w:ascii="Times New Roman" w:eastAsia="Times New Roman" w:hAnsi="Times New Roman" w:cs="Times New Roman"/>
          <w:snapToGrid w:val="0"/>
        </w:rPr>
      </w:pPr>
      <w:r w:rsidRPr="00042D4B">
        <w:rPr>
          <w:rFonts w:ascii="Source Code Pro" w:eastAsia="Times New Roman" w:hAnsi="Source Code Pro" w:cs="Times New Roman"/>
          <w:snapToGrid w:val="0"/>
          <w:sz w:val="20"/>
        </w:rPr>
        <w:t xml:space="preserve">TOTCONV = yy = either XE or PZ.  </w:t>
      </w:r>
      <w:r w:rsidRPr="00042D4B">
        <w:rPr>
          <w:rFonts w:ascii="Times New Roman" w:eastAsia="Times New Roman" w:hAnsi="Times New Roman" w:cs="Times New Roman"/>
          <w:snapToGrid w:val="0"/>
        </w:rPr>
        <w:t>This controls the conversion of data and can be overriden by later RECORD statements.  XE indicates that data should be printed in 2-character-per-byte format, and PZ indicates that packed decimal numbers should beconverted to zoned decimal numbers.  Default: neither.</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jc w:val="both"/>
        <w:rPr>
          <w:rFonts w:ascii="Times New Roman" w:eastAsia="Times New Roman" w:hAnsi="Times New Roman" w:cs="Times New Roman"/>
          <w:snapToGrid w:val="0"/>
        </w:rPr>
      </w:pPr>
      <w:r w:rsidRPr="00042D4B">
        <w:rPr>
          <w:rFonts w:ascii="Source Code Pro" w:eastAsia="Times New Roman" w:hAnsi="Source Code Pro" w:cs="Times New Roman"/>
          <w:snapToGrid w:val="0"/>
          <w:sz w:val="20"/>
        </w:rPr>
        <w:t xml:space="preserve">CNTRL = k.  </w:t>
      </w:r>
      <w:r w:rsidRPr="00042D4B">
        <w:rPr>
          <w:rFonts w:ascii="Times New Roman" w:eastAsia="Times New Roman" w:hAnsi="Times New Roman" w:cs="Times New Roman"/>
          <w:snapToGrid w:val="0"/>
        </w:rPr>
        <w:t>This specifies line spacing for the output.  Here k = 1 indicates single spacing, k = 2 indicates double spacing, and k = 3 indicates triple-spacing.</w:t>
      </w:r>
    </w:p>
    <w:p w:rsidR="008C779A" w:rsidRPr="00042D4B" w:rsidRDefault="008C779A" w:rsidP="008C779A">
      <w:pPr>
        <w:widowControl w:val="0"/>
        <w:spacing w:after="0" w:line="240" w:lineRule="auto"/>
        <w:jc w:val="both"/>
        <w:rPr>
          <w:rFonts w:ascii="Times New Roman" w:eastAsia="Times New Roman" w:hAnsi="Times New Roman" w:cs="Times New Roman"/>
          <w:snapToGrid w:val="0"/>
        </w:rPr>
      </w:pPr>
      <w:r w:rsidRPr="00042D4B">
        <w:rPr>
          <w:rFonts w:ascii="Times New Roman" w:eastAsia="Times New Roman" w:hAnsi="Times New Roman" w:cs="Times New Roman"/>
          <w:snapToGrid w:val="0"/>
        </w:rPr>
        <w:t xml:space="preserve">    </w:t>
      </w:r>
    </w:p>
    <w:p w:rsidR="008C779A" w:rsidRPr="00042D4B" w:rsidRDefault="008C779A" w:rsidP="008C779A">
      <w:pPr>
        <w:widowControl w:val="0"/>
        <w:spacing w:after="0" w:line="240" w:lineRule="auto"/>
        <w:jc w:val="both"/>
        <w:rPr>
          <w:rFonts w:ascii="Times New Roman" w:eastAsia="Times New Roman" w:hAnsi="Times New Roman" w:cs="Times New Roman"/>
          <w:snapToGrid w:val="0"/>
        </w:rPr>
      </w:pPr>
      <w:r w:rsidRPr="00042D4B">
        <w:rPr>
          <w:rFonts w:ascii="Source Code Pro" w:eastAsia="Times New Roman" w:hAnsi="Source Code Pro" w:cs="Times New Roman"/>
          <w:snapToGrid w:val="0"/>
          <w:sz w:val="20"/>
        </w:rPr>
        <w:t xml:space="preserve">STRTAFT = ml </w:t>
      </w:r>
      <w:r w:rsidRPr="00042D4B">
        <w:rPr>
          <w:rFonts w:ascii="Times New Roman" w:eastAsia="Times New Roman" w:hAnsi="Times New Roman" w:cs="Times New Roman"/>
          <w:snapToGrid w:val="0"/>
        </w:rPr>
        <w:t>indicates that ml records (ml &lt;= 32767) should be skipped before printing begins.  Default: skip nothing.</w:t>
      </w:r>
    </w:p>
    <w:p w:rsidR="008C779A" w:rsidRPr="00042D4B" w:rsidRDefault="008C779A" w:rsidP="008C779A">
      <w:pPr>
        <w:widowControl w:val="0"/>
        <w:spacing w:after="0" w:line="240" w:lineRule="auto"/>
        <w:jc w:val="both"/>
        <w:rPr>
          <w:rFonts w:ascii="Times New Roman" w:eastAsia="Times New Roman" w:hAnsi="Times New Roman" w:cs="Times New Roman"/>
          <w:snapToGrid w:val="0"/>
        </w:rPr>
      </w:pPr>
      <w:r w:rsidRPr="00042D4B">
        <w:rPr>
          <w:rFonts w:ascii="Times New Roman" w:eastAsia="Times New Roman" w:hAnsi="Times New Roman" w:cs="Times New Roman"/>
          <w:snapToGrid w:val="0"/>
        </w:rPr>
        <w:t xml:space="preserve">    </w:t>
      </w:r>
    </w:p>
    <w:p w:rsidR="008C779A" w:rsidRPr="00042D4B" w:rsidRDefault="008C779A" w:rsidP="008C779A">
      <w:pPr>
        <w:widowControl w:val="0"/>
        <w:spacing w:after="0" w:line="240" w:lineRule="auto"/>
        <w:jc w:val="both"/>
        <w:rPr>
          <w:rFonts w:ascii="Times New Roman" w:eastAsia="Times New Roman" w:hAnsi="Times New Roman" w:cs="Times New Roman"/>
          <w:snapToGrid w:val="0"/>
        </w:rPr>
      </w:pPr>
      <w:r w:rsidRPr="00042D4B">
        <w:rPr>
          <w:rFonts w:ascii="Source Code Pro" w:eastAsia="Times New Roman" w:hAnsi="Source Code Pro" w:cs="Times New Roman"/>
          <w:snapToGrid w:val="0"/>
          <w:sz w:val="20"/>
        </w:rPr>
        <w:t xml:space="preserve">STOPAFT = m2 </w:t>
      </w:r>
      <w:r w:rsidRPr="00042D4B">
        <w:rPr>
          <w:rFonts w:ascii="Times New Roman" w:eastAsia="Times New Roman" w:hAnsi="Times New Roman" w:cs="Times New Roman"/>
          <w:snapToGrid w:val="0"/>
        </w:rPr>
        <w:t>indicates that m2 records (ml &lt;= 32767) should be printed.  Default: print everything.</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jc w:val="both"/>
        <w:rPr>
          <w:rFonts w:ascii="Times New Roman" w:eastAsia="Times New Roman" w:hAnsi="Times New Roman" w:cs="Times New Roman"/>
          <w:snapToGrid w:val="0"/>
        </w:rPr>
      </w:pPr>
      <w:r w:rsidRPr="00042D4B">
        <w:rPr>
          <w:rFonts w:ascii="Source Code Pro" w:eastAsia="Times New Roman" w:hAnsi="Source Code Pro" w:cs="Times New Roman"/>
          <w:snapToGrid w:val="0"/>
          <w:sz w:val="20"/>
        </w:rPr>
        <w:t xml:space="preserve">SKIP = p </w:t>
      </w:r>
      <w:r w:rsidRPr="00042D4B">
        <w:rPr>
          <w:rFonts w:ascii="Times New Roman" w:eastAsia="Times New Roman" w:hAnsi="Times New Roman" w:cs="Times New Roman"/>
          <w:snapToGrid w:val="0"/>
        </w:rPr>
        <w:t>indicates that every pth record is to be printed.  Default: print every record.</w:t>
      </w:r>
    </w:p>
    <w:p w:rsidR="00AA0796" w:rsidRPr="00042D4B" w:rsidRDefault="00AA0796" w:rsidP="008C779A">
      <w:pPr>
        <w:widowControl w:val="0"/>
        <w:spacing w:after="0" w:line="240" w:lineRule="auto"/>
        <w:jc w:val="both"/>
        <w:rPr>
          <w:rFonts w:ascii="Source Code Pro" w:eastAsia="Times New Roman" w:hAnsi="Source Code Pro" w:cs="Times New Roman"/>
          <w:snapToGrid w:val="0"/>
          <w:sz w:val="20"/>
        </w:rPr>
      </w:pPr>
    </w:p>
    <w:p w:rsidR="008C779A" w:rsidRPr="00042D4B" w:rsidRDefault="008C779A" w:rsidP="008C779A">
      <w:pPr>
        <w:widowControl w:val="0"/>
        <w:spacing w:after="0" w:line="240" w:lineRule="auto"/>
        <w:jc w:val="both"/>
        <w:rPr>
          <w:rFonts w:ascii="Times New Roman" w:eastAsia="Times New Roman" w:hAnsi="Times New Roman" w:cs="Times New Roman"/>
          <w:snapToGrid w:val="0"/>
        </w:rPr>
      </w:pPr>
      <w:r w:rsidRPr="00042D4B">
        <w:rPr>
          <w:rFonts w:ascii="Source Code Pro" w:eastAsia="Times New Roman" w:hAnsi="Source Code Pro" w:cs="Times New Roman"/>
          <w:snapToGrid w:val="0"/>
          <w:sz w:val="20"/>
        </w:rPr>
        <w:t xml:space="preserve">MAXNAME = n1 &gt;= </w:t>
      </w:r>
      <w:r w:rsidRPr="00042D4B">
        <w:rPr>
          <w:rFonts w:ascii="Times New Roman" w:eastAsia="Times New Roman" w:hAnsi="Times New Roman" w:cs="Times New Roman"/>
          <w:snapToGrid w:val="0"/>
        </w:rPr>
        <w:t>the number of member names appearing on subsequent MEMBER statements.  This is required if there are any MEMBER statements at all.  Here n1 &lt;= 32767.</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MAXFLDS = n2 &gt;= </w:t>
      </w:r>
      <w:r w:rsidRPr="00042D4B">
        <w:rPr>
          <w:rFonts w:ascii="Times New Roman" w:eastAsia="Times New Roman" w:hAnsi="Times New Roman" w:cs="Times New Roman"/>
          <w:snapToGrid w:val="0"/>
        </w:rPr>
        <w:t>the number of FIELD parameters appearing on subsequent</w:t>
      </w:r>
      <w:r w:rsidRPr="00042D4B">
        <w:rPr>
          <w:rFonts w:ascii="Source Code Pro" w:eastAsia="Times New Roman" w:hAnsi="Source Code Pro" w:cs="Times New Roman"/>
          <w:snapToGrid w:val="0"/>
          <w:sz w:val="20"/>
        </w:rPr>
        <w:t xml:space="preserve"> RECORD statements.  This is required if there are any FIELD statements at all.  Here n2 &lt;= 32767.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MAXGPS = n3 &gt;= the number of IDENT parameters appearing on subsequent RECORD statements.  This is required if there are any IDENT statements at all.  Here n3 &lt;= 32767.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MAXLITS = n4 &gt;= the total number of characters appearing in the IDENT literals of any subsequent RECORD statements.  This is required if there are any literals at all.  Here n4 &lt;= 32767.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INITPG = q = 1 to 9999.  This is the initial page numbers.  Pages are numbered sequentially.  The default is 1 = 1.</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MAXLINE = n5 = the maximum number of lines to be printed on a page.  Default: 60.</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lastRenderedPageBreak/>
        <w:t xml:space="preserve">    </w:t>
      </w:r>
    </w:p>
    <w:p w:rsidR="008C779A" w:rsidRPr="00042D4B" w:rsidRDefault="008C779A" w:rsidP="008C779A">
      <w:pPr>
        <w:widowControl w:val="0"/>
        <w:spacing w:after="0" w:line="240" w:lineRule="auto"/>
        <w:jc w:val="both"/>
        <w:outlineLvl w:val="0"/>
        <w:rPr>
          <w:rFonts w:ascii="Source Code Pro" w:eastAsia="Times New Roman" w:hAnsi="Source Code Pro" w:cs="Times New Roman"/>
          <w:snapToGrid w:val="0"/>
          <w:sz w:val="20"/>
        </w:rPr>
      </w:pPr>
      <w:r w:rsidRPr="00042D4B">
        <w:rPr>
          <w:rFonts w:ascii="Source Code Pro" w:eastAsia="Times New Roman" w:hAnsi="Source Code Pro" w:cs="Times New Roman"/>
          <w:b/>
          <w:snapToGrid w:val="0"/>
          <w:sz w:val="20"/>
        </w:rPr>
        <w:t>TITLE</w:t>
      </w:r>
      <w:r w:rsidRPr="00042D4B">
        <w:rPr>
          <w:rFonts w:ascii="Source Code Pro" w:eastAsia="Times New Roman" w:hAnsi="Source Code Pro" w:cs="Times New Roman"/>
          <w:snapToGrid w:val="0"/>
          <w:sz w:val="20"/>
        </w:rPr>
        <w:t xml:space="preserve"> (optional parameter)</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This is used to print a title and/of column headings as the first two lines of each page of output.</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jc w:val="both"/>
        <w:outlineLvl w:val="0"/>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ab/>
        <w:t>TITLE  ITEM=('title'[,m])[,(ITEM=...)]</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Here the string 'title', which may be up to 40 characters long, is printed at the top of each page, starting in column m.  The default value of m is 1.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We may have multiple ITEMs on a TITLE statement, and we may have up to 2 TITLE statements.</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jc w:val="both"/>
        <w:outlineLvl w:val="0"/>
        <w:rPr>
          <w:rFonts w:ascii="Source Code Pro" w:eastAsia="Times New Roman" w:hAnsi="Source Code Pro" w:cs="Times New Roman"/>
          <w:snapToGrid w:val="0"/>
          <w:sz w:val="20"/>
        </w:rPr>
      </w:pPr>
      <w:r w:rsidRPr="00042D4B">
        <w:rPr>
          <w:rFonts w:ascii="Source Code Pro" w:eastAsia="Times New Roman" w:hAnsi="Source Code Pro" w:cs="Times New Roman"/>
          <w:b/>
          <w:snapToGrid w:val="0"/>
          <w:sz w:val="20"/>
        </w:rPr>
        <w:t>MEMBER</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jc w:val="both"/>
        <w:outlineLvl w:val="0"/>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This statement identifies members of a PDS which we want to print.</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jc w:val="both"/>
        <w:outlineLvl w:val="0"/>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ab/>
        <w:t>MEMBER NAME=membername</w:t>
      </w:r>
    </w:p>
    <w:p w:rsidR="008C779A" w:rsidRPr="00042D4B" w:rsidRDefault="008C779A" w:rsidP="00E57B7F">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NAME = membername gives the actual name of the PDS member.</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We may have any number of MEMBER statements; if we have none, and we are dealing with a PDS, we will print all members.</w:t>
      </w:r>
    </w:p>
    <w:p w:rsidR="00AA0796" w:rsidRPr="00042D4B" w:rsidRDefault="00AA0796" w:rsidP="008C779A">
      <w:pPr>
        <w:widowControl w:val="0"/>
        <w:spacing w:after="0" w:line="240" w:lineRule="auto"/>
        <w:jc w:val="both"/>
        <w:rPr>
          <w:rFonts w:ascii="Source Code Pro" w:eastAsia="Times New Roman" w:hAnsi="Source Code Pro" w:cs="Times New Roman"/>
          <w:snapToGrid w:val="0"/>
          <w:sz w:val="20"/>
        </w:rPr>
      </w:pPr>
    </w:p>
    <w:p w:rsidR="008C779A" w:rsidRPr="00042D4B" w:rsidRDefault="008C779A" w:rsidP="008C779A">
      <w:pPr>
        <w:widowControl w:val="0"/>
        <w:spacing w:after="0" w:line="240" w:lineRule="auto"/>
        <w:jc w:val="both"/>
        <w:outlineLvl w:val="0"/>
        <w:rPr>
          <w:rFonts w:ascii="Source Code Pro" w:eastAsia="Times New Roman" w:hAnsi="Source Code Pro" w:cs="Times New Roman"/>
          <w:snapToGrid w:val="0"/>
          <w:sz w:val="20"/>
        </w:rPr>
      </w:pPr>
      <w:r w:rsidRPr="00042D4B">
        <w:rPr>
          <w:rFonts w:ascii="Source Code Pro" w:eastAsia="Times New Roman" w:hAnsi="Source Code Pro" w:cs="Times New Roman"/>
          <w:b/>
          <w:snapToGrid w:val="0"/>
          <w:sz w:val="20"/>
        </w:rPr>
        <w:t>RECORD</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Each MEMBER statement may be followed by RECORD statements until the next MEMBER statement is encountered.  A RECORD statement is needed if the input is partitioned, or if editing is to be performed.  We may have RECORD statements without a MEMBER statement if we are editing a sequential data set.</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A RECORD statement defines a "record group", that is, a group of consecutive records to be processed identically.  The last record in the group is identified by matching some part of it with a literal.  If there is no RECORD statement, the entire data set is processed as one group.</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ind w:left="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RECORD  [IDENT=(m1,'name',m2)]    </w:t>
      </w:r>
    </w:p>
    <w:p w:rsidR="008C779A" w:rsidRPr="00042D4B" w:rsidRDefault="008C779A" w:rsidP="008C779A">
      <w:pPr>
        <w:widowControl w:val="0"/>
        <w:spacing w:after="0" w:line="240" w:lineRule="auto"/>
        <w:ind w:left="720"/>
        <w:jc w:val="both"/>
        <w:outlineLvl w:val="0"/>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FIELD=(n1,[n2],[conversion],[n3])],    </w:t>
      </w:r>
    </w:p>
    <w:p w:rsidR="008C779A" w:rsidRPr="00042D4B" w:rsidRDefault="008C779A" w:rsidP="008C779A">
      <w:pPr>
        <w:widowControl w:val="0"/>
        <w:spacing w:after="0" w:line="240" w:lineRule="auto"/>
        <w:ind w:left="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FIELD.....]</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IDENT is used to identify the last record in a group.  It matches a field in the record, of length m1 bytes, starting at input location m2, that is, column m2, with the value specified in the literal 'name'.  Here m1 &lt;= 8.</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FIELD is used for editing.  There may be numerous FIELD statements, as each and every byte in the output record may be specified.  The effect is as follows: take a field from the input record of length n1 bytes, starting at input location n2 (that is, column n2), optionally convert it as specified, and write it in the output record starting at output location n3, that is, starting in column n3.  Default: n2 = 1 and n3 = 1.  Notice that n1 is required.</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ind w:left="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lastRenderedPageBreak/>
        <w:t>The available conversions include:</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ind w:left="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none)    no conversion</w:t>
      </w:r>
    </w:p>
    <w:p w:rsidR="008C779A" w:rsidRPr="00042D4B" w:rsidRDefault="008C779A" w:rsidP="008C779A">
      <w:pPr>
        <w:widowControl w:val="0"/>
        <w:spacing w:after="0" w:line="240" w:lineRule="auto"/>
        <w:ind w:left="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PZ      convert packed decimal numbers to unpacked</w:t>
      </w:r>
    </w:p>
    <w:p w:rsidR="008C779A" w:rsidRPr="00042D4B" w:rsidRDefault="008C779A" w:rsidP="008C779A">
      <w:pPr>
        <w:widowControl w:val="0"/>
        <w:spacing w:after="0" w:line="240" w:lineRule="auto"/>
        <w:ind w:left="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decimal numbers</w:t>
      </w:r>
    </w:p>
    <w:p w:rsidR="008C779A" w:rsidRPr="00042D4B" w:rsidRDefault="008C779A" w:rsidP="008C779A">
      <w:pPr>
        <w:widowControl w:val="0"/>
        <w:spacing w:after="0" w:line="240" w:lineRule="auto"/>
        <w:ind w:left="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XE      convert alphanumeric data to hexadecimal data</w:t>
      </w:r>
    </w:p>
    <w:p w:rsidR="008C779A" w:rsidRPr="00042D4B" w:rsidRDefault="008C779A" w:rsidP="008C779A">
      <w:pPr>
        <w:widowControl w:val="0"/>
        <w:spacing w:after="0" w:line="240" w:lineRule="auto"/>
        <w:ind w:left="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hich doubles the length of the field)</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There are other conversions available as well.  The default conversion is no conversion at all.  In this case, code two consecutive commas.  Notice that we may change the width of a field when we convert it.</w:t>
      </w:r>
    </w:p>
    <w:p w:rsidR="00042D4B" w:rsidRPr="00042D4B" w:rsidRDefault="00042D4B" w:rsidP="008C779A">
      <w:pPr>
        <w:widowControl w:val="0"/>
        <w:spacing w:after="0" w:line="240" w:lineRule="auto"/>
        <w:jc w:val="both"/>
        <w:outlineLvl w:val="0"/>
        <w:rPr>
          <w:rFonts w:ascii="Source Code Pro" w:eastAsia="Times New Roman" w:hAnsi="Source Code Pro" w:cs="Times New Roman"/>
          <w:b/>
          <w:snapToGrid w:val="0"/>
          <w:sz w:val="20"/>
        </w:rPr>
      </w:pPr>
    </w:p>
    <w:p w:rsidR="008C779A" w:rsidRPr="00042D4B" w:rsidRDefault="00AA0796" w:rsidP="008C779A">
      <w:pPr>
        <w:widowControl w:val="0"/>
        <w:spacing w:after="0" w:line="240" w:lineRule="auto"/>
        <w:jc w:val="both"/>
        <w:outlineLvl w:val="0"/>
        <w:rPr>
          <w:rFonts w:ascii="Source Code Pro" w:eastAsia="Times New Roman" w:hAnsi="Source Code Pro" w:cs="Times New Roman"/>
          <w:snapToGrid w:val="0"/>
          <w:sz w:val="20"/>
        </w:rPr>
      </w:pPr>
      <w:r w:rsidRPr="00042D4B">
        <w:rPr>
          <w:rFonts w:ascii="Source Code Pro" w:eastAsia="Times New Roman" w:hAnsi="Source Code Pro" w:cs="Times New Roman"/>
          <w:b/>
          <w:snapToGrid w:val="0"/>
          <w:sz w:val="20"/>
        </w:rPr>
        <w:t>P</w:t>
      </w:r>
      <w:r w:rsidR="008C779A" w:rsidRPr="00042D4B">
        <w:rPr>
          <w:rFonts w:ascii="Source Code Pro" w:eastAsia="Times New Roman" w:hAnsi="Source Code Pro" w:cs="Times New Roman"/>
          <w:b/>
          <w:snapToGrid w:val="0"/>
          <w:sz w:val="20"/>
        </w:rPr>
        <w:t xml:space="preserve">rinting a </w:t>
      </w:r>
      <w:r w:rsidRPr="00042D4B">
        <w:rPr>
          <w:rFonts w:ascii="Source Code Pro" w:eastAsia="Times New Roman" w:hAnsi="Source Code Pro" w:cs="Times New Roman"/>
          <w:b/>
          <w:snapToGrid w:val="0"/>
          <w:sz w:val="20"/>
        </w:rPr>
        <w:t>M</w:t>
      </w:r>
      <w:r w:rsidR="008C779A" w:rsidRPr="00042D4B">
        <w:rPr>
          <w:rFonts w:ascii="Source Code Pro" w:eastAsia="Times New Roman" w:hAnsi="Source Code Pro" w:cs="Times New Roman"/>
          <w:b/>
          <w:snapToGrid w:val="0"/>
          <w:sz w:val="20"/>
        </w:rPr>
        <w:t>ember of a PDS</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There are two ways to do this:</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ind w:left="360" w:hanging="36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1.</w:t>
      </w:r>
      <w:r w:rsidRPr="00042D4B">
        <w:rPr>
          <w:rFonts w:ascii="Source Code Pro" w:eastAsia="Times New Roman" w:hAnsi="Source Code Pro" w:cs="Times New Roman"/>
          <w:snapToGrid w:val="0"/>
          <w:sz w:val="20"/>
        </w:rPr>
        <w:tab/>
        <w:t>Specify the name of the PDS in the SYSUT1 DD DSN parameter, use TYPORG=PO, and list the name of the desired member in a MEMBER NAME line; or</w:t>
      </w:r>
    </w:p>
    <w:p w:rsidR="008C779A" w:rsidRPr="00042D4B" w:rsidRDefault="008C779A" w:rsidP="008C779A">
      <w:pPr>
        <w:widowControl w:val="0"/>
        <w:spacing w:after="0" w:line="240" w:lineRule="auto"/>
        <w:ind w:left="360" w:hanging="36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ind w:left="360" w:hanging="36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2.</w:t>
      </w:r>
      <w:r w:rsidRPr="00042D4B">
        <w:rPr>
          <w:rFonts w:ascii="Source Code Pro" w:eastAsia="Times New Roman" w:hAnsi="Source Code Pro" w:cs="Times New Roman"/>
          <w:snapToGrid w:val="0"/>
          <w:sz w:val="20"/>
        </w:rPr>
        <w:tab/>
        <w:t>Specify the member name in parentheses after the PDS name in the SYSUT1 DD DSN parameter and use TYPORG=PS.</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Either of these should work.  In either case, a RECORD FIELD line is needed to provide the record length (at least).</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AA0796" w:rsidP="008C779A">
      <w:pPr>
        <w:widowControl w:val="0"/>
        <w:spacing w:after="0" w:line="240" w:lineRule="auto"/>
        <w:jc w:val="both"/>
        <w:outlineLvl w:val="0"/>
        <w:rPr>
          <w:rFonts w:ascii="Source Code Pro" w:eastAsia="Times New Roman" w:hAnsi="Source Code Pro" w:cs="Times New Roman"/>
          <w:snapToGrid w:val="0"/>
          <w:sz w:val="20"/>
        </w:rPr>
      </w:pPr>
      <w:r w:rsidRPr="00042D4B">
        <w:rPr>
          <w:rFonts w:ascii="Source Code Pro" w:eastAsia="Times New Roman" w:hAnsi="Source Code Pro" w:cs="Times New Roman"/>
          <w:b/>
          <w:snapToGrid w:val="0"/>
          <w:sz w:val="20"/>
        </w:rPr>
        <w:t>Special C</w:t>
      </w:r>
      <w:r w:rsidR="008C779A" w:rsidRPr="00042D4B">
        <w:rPr>
          <w:rFonts w:ascii="Source Code Pro" w:eastAsia="Times New Roman" w:hAnsi="Source Code Pro" w:cs="Times New Roman"/>
          <w:b/>
          <w:snapToGrid w:val="0"/>
          <w:sz w:val="20"/>
        </w:rPr>
        <w:t>ases</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tabs>
          <w:tab w:val="left" w:pos="720"/>
        </w:tabs>
        <w:spacing w:after="0" w:line="240" w:lineRule="auto"/>
        <w:jc w:val="both"/>
        <w:outlineLvl w:val="0"/>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a)</w:t>
      </w:r>
      <w:r w:rsidRPr="00042D4B">
        <w:rPr>
          <w:rFonts w:ascii="Source Code Pro" w:eastAsia="Times New Roman" w:hAnsi="Source Code Pro" w:cs="Times New Roman"/>
          <w:snapToGrid w:val="0"/>
          <w:sz w:val="20"/>
        </w:rPr>
        <w:tab/>
        <w:t>Print a PDS directory:</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ind w:left="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The directory of a PDS is considered a sequential data set for this purpose.  (Often much of a PDS directory will not be printable.) To print it:</w:t>
      </w:r>
    </w:p>
    <w:p w:rsidR="008C779A" w:rsidRPr="00042D4B" w:rsidRDefault="008C779A" w:rsidP="008C779A">
      <w:pPr>
        <w:widowControl w:val="0"/>
        <w:spacing w:after="0" w:line="240" w:lineRule="auto"/>
        <w:ind w:left="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tabs>
          <w:tab w:val="left" w:pos="1080"/>
        </w:tabs>
        <w:spacing w:after="0" w:line="240" w:lineRule="auto"/>
        <w:ind w:left="1080" w:hanging="36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1.</w:t>
      </w:r>
      <w:r w:rsidRPr="00042D4B">
        <w:rPr>
          <w:rFonts w:ascii="Source Code Pro" w:eastAsia="Times New Roman" w:hAnsi="Source Code Pro" w:cs="Times New Roman"/>
          <w:snapToGrid w:val="0"/>
          <w:sz w:val="20"/>
        </w:rPr>
        <w:tab/>
        <w:t xml:space="preserve">Specify TYPORG=PS.    </w:t>
      </w:r>
    </w:p>
    <w:p w:rsidR="008C779A" w:rsidRPr="00042D4B" w:rsidRDefault="008C779A" w:rsidP="008C779A">
      <w:pPr>
        <w:widowControl w:val="0"/>
        <w:tabs>
          <w:tab w:val="left" w:pos="1080"/>
        </w:tabs>
        <w:spacing w:after="0" w:line="240" w:lineRule="auto"/>
        <w:ind w:left="1080" w:hanging="36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2.</w:t>
      </w:r>
      <w:r w:rsidRPr="00042D4B">
        <w:rPr>
          <w:rFonts w:ascii="Source Code Pro" w:eastAsia="Times New Roman" w:hAnsi="Source Code Pro" w:cs="Times New Roman"/>
          <w:snapToGrid w:val="0"/>
          <w:sz w:val="20"/>
        </w:rPr>
        <w:tab/>
        <w:t>Specify RECFM=U, BLKSIZE=256, and LRECL=256 on the SYSUT1 DD statement.</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tabs>
          <w:tab w:val="left" w:pos="720"/>
        </w:tabs>
        <w:spacing w:after="0" w:line="240" w:lineRule="auto"/>
        <w:jc w:val="both"/>
        <w:outlineLvl w:val="0"/>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b)</w:t>
      </w:r>
      <w:r w:rsidRPr="00042D4B">
        <w:rPr>
          <w:rFonts w:ascii="Source Code Pro" w:eastAsia="Times New Roman" w:hAnsi="Source Code Pro" w:cs="Times New Roman"/>
          <w:snapToGrid w:val="0"/>
          <w:sz w:val="20"/>
        </w:rPr>
        <w:tab/>
        <w:t>Default format:</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ind w:left="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To print records of unknown length, or too long to fit on one line, specify PRINT and do not use a FIELD statement.  The default format is:</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CA3822">
      <w:pPr>
        <w:widowControl w:val="0"/>
        <w:numPr>
          <w:ilvl w:val="0"/>
          <w:numId w:val="3"/>
        </w:numPr>
        <w:tabs>
          <w:tab w:val="clear" w:pos="360"/>
          <w:tab w:val="num" w:pos="1080"/>
        </w:tabs>
        <w:spacing w:after="0" w:line="240" w:lineRule="auto"/>
        <w:ind w:left="108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Each logical record begins on a new line in the output, delimited by '*'.    </w:t>
      </w:r>
    </w:p>
    <w:p w:rsidR="008C779A" w:rsidRPr="00042D4B" w:rsidRDefault="008C779A" w:rsidP="00CA3822">
      <w:pPr>
        <w:widowControl w:val="0"/>
        <w:numPr>
          <w:ilvl w:val="0"/>
          <w:numId w:val="3"/>
        </w:numPr>
        <w:tabs>
          <w:tab w:val="clear" w:pos="360"/>
          <w:tab w:val="num" w:pos="1080"/>
        </w:tabs>
        <w:spacing w:after="0" w:line="240" w:lineRule="auto"/>
        <w:ind w:left="108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Each block is delimited by '**'</w:t>
      </w:r>
    </w:p>
    <w:p w:rsidR="008C779A" w:rsidRPr="00042D4B" w:rsidRDefault="008C779A" w:rsidP="00CA3822">
      <w:pPr>
        <w:widowControl w:val="0"/>
        <w:numPr>
          <w:ilvl w:val="0"/>
          <w:numId w:val="3"/>
        </w:numPr>
        <w:tabs>
          <w:tab w:val="clear" w:pos="360"/>
          <w:tab w:val="num" w:pos="1080"/>
        </w:tabs>
        <w:spacing w:after="0" w:line="240" w:lineRule="auto"/>
        <w:ind w:left="108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Each printed line contains groups of 8 characters separated by 2 blanks.  There may be 12 up to groups per line, containing 96 characters, 22 inserted blanks and '*' or '**'; if the logical record is longer, the printing continues on the next line.    </w:t>
      </w:r>
    </w:p>
    <w:p w:rsidR="008C779A" w:rsidRPr="00042D4B" w:rsidRDefault="008C779A" w:rsidP="00CA3822">
      <w:pPr>
        <w:widowControl w:val="0"/>
        <w:numPr>
          <w:ilvl w:val="0"/>
          <w:numId w:val="3"/>
        </w:numPr>
        <w:tabs>
          <w:tab w:val="clear" w:pos="360"/>
          <w:tab w:val="num" w:pos="1080"/>
        </w:tabs>
        <w:spacing w:after="0" w:line="240" w:lineRule="auto"/>
        <w:ind w:left="108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We have 60 lines per page.    </w:t>
      </w:r>
    </w:p>
    <w:p w:rsidR="008C779A" w:rsidRPr="00042D4B" w:rsidRDefault="008C779A" w:rsidP="00CA3822">
      <w:pPr>
        <w:widowControl w:val="0"/>
        <w:numPr>
          <w:ilvl w:val="0"/>
          <w:numId w:val="3"/>
        </w:numPr>
        <w:tabs>
          <w:tab w:val="clear" w:pos="360"/>
          <w:tab w:val="num" w:pos="1080"/>
        </w:tabs>
        <w:spacing w:after="0" w:line="240" w:lineRule="auto"/>
        <w:ind w:left="108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Non-printable characters are printed as blanks.</w:t>
      </w:r>
    </w:p>
    <w:p w:rsidR="00AA0796" w:rsidRPr="00042D4B" w:rsidRDefault="00AA0796" w:rsidP="00AA0796">
      <w:pPr>
        <w:widowControl w:val="0"/>
        <w:spacing w:after="0" w:line="240" w:lineRule="auto"/>
        <w:ind w:left="1080"/>
        <w:jc w:val="both"/>
        <w:rPr>
          <w:rFonts w:ascii="Source Code Pro" w:eastAsia="Times New Roman" w:hAnsi="Source Code Pro" w:cs="Times New Roman"/>
          <w:snapToGrid w:val="0"/>
          <w:sz w:val="20"/>
        </w:rPr>
      </w:pPr>
    </w:p>
    <w:p w:rsidR="008C779A" w:rsidRPr="00042D4B" w:rsidRDefault="00AA0796" w:rsidP="008C779A">
      <w:pPr>
        <w:widowControl w:val="0"/>
        <w:spacing w:after="0" w:line="240" w:lineRule="auto"/>
        <w:jc w:val="both"/>
        <w:rPr>
          <w:rFonts w:ascii="Source Code Pro" w:eastAsia="Times New Roman" w:hAnsi="Source Code Pro" w:cs="Times New Roman"/>
          <w:b/>
          <w:snapToGrid w:val="0"/>
          <w:sz w:val="20"/>
        </w:rPr>
      </w:pPr>
      <w:r w:rsidRPr="00042D4B">
        <w:rPr>
          <w:rFonts w:ascii="Source Code Pro" w:eastAsia="Times New Roman" w:hAnsi="Source Code Pro" w:cs="Times New Roman"/>
          <w:b/>
          <w:snapToGrid w:val="0"/>
          <w:sz w:val="20"/>
        </w:rPr>
        <w:lastRenderedPageBreak/>
        <w:t>Examples</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jc w:val="both"/>
        <w:outlineLvl w:val="0"/>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Two examples of IEBPTPCH are on the following pages.</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Example 1 prints a data set using a page heading, column headings, double spacing, and some editing including conversion.</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Example 2 prints a data set in the default format using two lines of page heading and single spacing.</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Two more such examples can be found in the section on IEBGENER.</w:t>
      </w:r>
    </w:p>
    <w:p w:rsidR="00AA0796" w:rsidRPr="00042D4B" w:rsidRDefault="00AA0796" w:rsidP="008C779A">
      <w:pPr>
        <w:widowControl w:val="0"/>
        <w:spacing w:after="0" w:line="240" w:lineRule="auto"/>
        <w:jc w:val="both"/>
        <w:rPr>
          <w:rFonts w:ascii="Source Code Pro" w:eastAsia="Times New Roman" w:hAnsi="Source Code Pro" w:cs="Times New Roman"/>
          <w:snapToGrid w:val="0"/>
          <w:sz w:val="20"/>
        </w:rPr>
      </w:pPr>
    </w:p>
    <w:p w:rsidR="00AA0796" w:rsidRPr="00042D4B" w:rsidRDefault="00AA0796" w:rsidP="008C779A">
      <w:pPr>
        <w:widowControl w:val="0"/>
        <w:spacing w:after="0" w:line="240" w:lineRule="auto"/>
        <w:jc w:val="both"/>
        <w:rPr>
          <w:rFonts w:ascii="Source Code Pro" w:eastAsia="Times New Roman" w:hAnsi="Source Code Pro" w:cs="Times New Roman"/>
          <w:b/>
          <w:snapToGrid w:val="0"/>
          <w:sz w:val="20"/>
        </w:rPr>
      </w:pPr>
      <w:r w:rsidRPr="00042D4B">
        <w:rPr>
          <w:rFonts w:ascii="Source Code Pro" w:eastAsia="Times New Roman" w:hAnsi="Source Code Pro" w:cs="Times New Roman"/>
          <w:b/>
          <w:snapToGrid w:val="0"/>
          <w:sz w:val="20"/>
        </w:rPr>
        <w:t>IEBPTPCH Example 1</w:t>
      </w:r>
    </w:p>
    <w:p w:rsidR="00AA0796" w:rsidRPr="00042D4B" w:rsidRDefault="00AA0796" w:rsidP="008C779A">
      <w:pPr>
        <w:widowControl w:val="0"/>
        <w:spacing w:after="0" w:line="240" w:lineRule="auto"/>
        <w:jc w:val="both"/>
        <w:rPr>
          <w:rFonts w:ascii="Source Code Pro" w:eastAsia="Times New Roman" w:hAnsi="Source Code Pro" w:cs="Times New Roman"/>
          <w:snapToGrid w:val="0"/>
          <w:sz w:val="20"/>
        </w:rPr>
      </w:pP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KC0nnnnA JOB ,'IEBPTPCH EXAMPLE 1',MSGCLASS=H</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THIS JOB PRINTS A FORMATTED LISTING OF A DATA SET FILE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USING THE IBM UTILITY 'IEBPTPCH'.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PRINTIT  EXEC PGM=IEBPTPCH</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PRINTIT' INVOKES IEBPTPCH TO PRINT A DATA SET FILE WITH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THE FOLLOWING FORMAT: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PRINCIPAL MOUNTAINS OF THE WORLD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SOURCE OF INFORMATION:  THE HAMMOND WORLD ATLAS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COLUMNS    CONTENTS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01-18      MOUNTAIN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19-32      LOCATION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33-35      HEIGHT IN FEET    (PACKED DECIMAL)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36-38      HEIGHT IN METERS  (PACKED DECIMAL)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DD NAMES: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SYSUT1     THE INPUT DATA SET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SYSUT2     THE OUTPUT DATA SET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SYSIN      CONTROL STATEMENTS (INPUT)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SYSPRINT   MESSAGES FROM THE UTILITY (OUTPUT)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SYSUT2   DD SYSOUT=*</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SYSPRINT DD SYSOUT=*</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lastRenderedPageBreak/>
        <w:t>//SYSIN    DD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PRINT    TYPORG=PS,     PHYSICAL SEQUENTIAL FILE ORGANIZATION</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CNTRL=2,       DOUBLE SPACING</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MAXFLDS=4,     FOUR FIELD OPERANDS ON RECORD OPERATION</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TITLE    ITEM=('WORLD''S  20  TALLEST  MOUNTAINS',20)</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TITLE    ITEM=('MOUNTAIN',7),</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ITEM=('LOCATION',27),</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ITEM=('FEET',44),</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ITEM=('METERS',52)</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RECORD   FIELD=(18,1,,4),</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FIELD=(14,19,,26),</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FIELD=(3,33,PZ,43),</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FIELD=(3,36,PZ,53)</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SYSUT1  DD DSN=KC03CF7.MOUNTAIN.DATA,UNIT=DISK,</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DISP=(OLD,KEEP,KEEP)</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w:t>
      </w:r>
    </w:p>
    <w:p w:rsidR="00AA0796" w:rsidRPr="00042D4B" w:rsidRDefault="00AA0796" w:rsidP="008C779A">
      <w:pPr>
        <w:widowControl w:val="0"/>
        <w:spacing w:after="0" w:line="240" w:lineRule="auto"/>
        <w:jc w:val="both"/>
        <w:rPr>
          <w:rFonts w:ascii="Source Code Pro" w:eastAsia="Times New Roman" w:hAnsi="Source Code Pro" w:cs="Times New Roman"/>
          <w:snapToGrid w:val="0"/>
          <w:sz w:val="20"/>
        </w:rPr>
      </w:pPr>
    </w:p>
    <w:p w:rsidR="00AA0796" w:rsidRPr="00042D4B" w:rsidRDefault="00AA0796" w:rsidP="008C779A">
      <w:pPr>
        <w:widowControl w:val="0"/>
        <w:spacing w:after="0" w:line="240" w:lineRule="auto"/>
        <w:jc w:val="both"/>
        <w:rPr>
          <w:rFonts w:ascii="Source Code Pro" w:eastAsia="Times New Roman" w:hAnsi="Source Code Pro" w:cs="Times New Roman"/>
          <w:b/>
          <w:snapToGrid w:val="0"/>
          <w:sz w:val="20"/>
        </w:rPr>
      </w:pPr>
      <w:r w:rsidRPr="00042D4B">
        <w:rPr>
          <w:rFonts w:ascii="Source Code Pro" w:eastAsia="Times New Roman" w:hAnsi="Source Code Pro" w:cs="Times New Roman"/>
          <w:b/>
          <w:snapToGrid w:val="0"/>
          <w:sz w:val="20"/>
        </w:rPr>
        <w:t>IEBPTPCH Example 2</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KC0nnnnA JOB ,'IEBPTPCH EXAMPLE 2',MSGCLASS=H</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THIS JOB PRINTS A UNFORMATTED LISTING OF A DATA SET FILE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USING THE IBM UTILITY 'IEBPTPCH'.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PRINTIT  EXEC PGM=IEBPTPCH</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PRINTIT' INVOKES IEBPTPCH TO PRINT A DATA SET FILE WITH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THE FOLLOWING FORMAT: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PRINCIPAL MOUNTAINS OF THE WORLD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SOURCE OF INFORMATION: THE HAMMOND WORLD ATLAS)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COLUMNS    CONTENTS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01-18      MOUNTAIN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19-32      LOCATION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33-35      HEIGHT IN FEET    (PACKED DECIMAL)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36-38      HEIGHT IN METERS  (PACKED DECIMAL)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lastRenderedPageBreak/>
        <w:t>//*  DD NAMES: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SYSUT1    THE INPUT DATA SET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SYSUT2    THE OUTPUT DATA SET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SYSIN     CONTROL STATEMENTS (INPUT)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SYSPRINT MESSAGES FROM THE UTILITY (OUTPUT)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SYSUT2   DD SYSOUT=*</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SYSPRINT DD SYSOUT=*</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SYSIN    DD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PRINT    TYPORG=PS,     PHYSICAL SEQUENTIAL FILE ORGANIZATION</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TOTCONV=XE     HEXIDECIMAL DATA CONVERSION</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TITLE    ITEM=('WORLD''S 20 TALLEST MOUNTAINS',20)</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TITLE    ITEM=('HEXIDECIMAL DUMP OF DATA SET',22)</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SYSUT1   DD DSN=KC03CF7.MOUNTAIN.DATA,</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UNIT=DISK,</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DISP=(OLD,KEEP,KEEP)</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w:t>
      </w:r>
    </w:p>
    <w:p w:rsidR="00AA0796" w:rsidRPr="00042D4B" w:rsidRDefault="008C779A" w:rsidP="00AA0796">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w:t>
      </w:r>
    </w:p>
    <w:p w:rsidR="00AA0796" w:rsidRPr="00042D4B" w:rsidRDefault="00AA0796" w:rsidP="00AA0796">
      <w:pPr>
        <w:widowControl w:val="0"/>
        <w:spacing w:after="0" w:line="240" w:lineRule="auto"/>
        <w:jc w:val="both"/>
        <w:rPr>
          <w:rFonts w:ascii="Source Code Pro" w:eastAsia="Times New Roman" w:hAnsi="Source Code Pro" w:cs="Times New Roman"/>
          <w:snapToGrid w:val="0"/>
          <w:sz w:val="20"/>
        </w:rPr>
      </w:pPr>
    </w:p>
    <w:p w:rsidR="00AA0796" w:rsidRPr="00042D4B" w:rsidRDefault="00AA0796" w:rsidP="00AA0796">
      <w:pPr>
        <w:widowControl w:val="0"/>
        <w:spacing w:after="0" w:line="240" w:lineRule="auto"/>
        <w:jc w:val="both"/>
        <w:rPr>
          <w:rFonts w:ascii="Source Code Pro" w:eastAsia="Times New Roman" w:hAnsi="Source Code Pro" w:cs="Times New Roman"/>
          <w:snapToGrid w:val="0"/>
          <w:sz w:val="20"/>
        </w:rPr>
      </w:pPr>
    </w:p>
    <w:p w:rsidR="00AA0796" w:rsidRPr="00042D4B" w:rsidRDefault="00AA0796" w:rsidP="00AA0796">
      <w:pPr>
        <w:widowControl w:val="0"/>
        <w:spacing w:after="0" w:line="240" w:lineRule="auto"/>
        <w:jc w:val="both"/>
        <w:rPr>
          <w:rFonts w:ascii="Source Code Pro" w:eastAsia="Times New Roman" w:hAnsi="Source Code Pro" w:cs="Times New Roman"/>
          <w:snapToGrid w:val="0"/>
          <w:sz w:val="20"/>
        </w:rPr>
      </w:pPr>
    </w:p>
    <w:p w:rsidR="00AA0796" w:rsidRPr="00042D4B" w:rsidRDefault="00AA0796" w:rsidP="00AA0796">
      <w:pPr>
        <w:widowControl w:val="0"/>
        <w:spacing w:after="0" w:line="240" w:lineRule="auto"/>
        <w:jc w:val="both"/>
        <w:rPr>
          <w:rFonts w:ascii="Source Code Pro" w:eastAsia="Times New Roman" w:hAnsi="Source Code Pro" w:cs="Times New Roman"/>
          <w:snapToGrid w:val="0"/>
          <w:sz w:val="20"/>
        </w:rPr>
      </w:pPr>
    </w:p>
    <w:p w:rsidR="00AA0796" w:rsidRPr="00042D4B" w:rsidRDefault="00AA0796" w:rsidP="00AA0796">
      <w:pPr>
        <w:widowControl w:val="0"/>
        <w:spacing w:after="0" w:line="240" w:lineRule="auto"/>
        <w:jc w:val="both"/>
        <w:rPr>
          <w:rFonts w:ascii="Source Code Pro" w:eastAsia="Times New Roman" w:hAnsi="Source Code Pro" w:cs="Times New Roman"/>
          <w:snapToGrid w:val="0"/>
          <w:sz w:val="20"/>
        </w:rPr>
      </w:pPr>
    </w:p>
    <w:p w:rsidR="00AA0796" w:rsidRPr="00042D4B" w:rsidRDefault="00AA0796" w:rsidP="00AA0796">
      <w:pPr>
        <w:widowControl w:val="0"/>
        <w:spacing w:after="0" w:line="240" w:lineRule="auto"/>
        <w:jc w:val="both"/>
        <w:rPr>
          <w:rFonts w:ascii="Source Code Pro" w:eastAsia="Times New Roman" w:hAnsi="Source Code Pro" w:cs="Times New Roman"/>
          <w:snapToGrid w:val="0"/>
          <w:sz w:val="20"/>
        </w:rPr>
      </w:pPr>
    </w:p>
    <w:p w:rsidR="00AA0796" w:rsidRPr="00042D4B" w:rsidRDefault="00AA0796" w:rsidP="00AA0796">
      <w:pPr>
        <w:widowControl w:val="0"/>
        <w:spacing w:after="0" w:line="240" w:lineRule="auto"/>
        <w:jc w:val="both"/>
        <w:rPr>
          <w:rFonts w:ascii="Source Code Pro" w:eastAsia="Times New Roman" w:hAnsi="Source Code Pro" w:cs="Times New Roman"/>
          <w:snapToGrid w:val="0"/>
          <w:sz w:val="20"/>
        </w:rPr>
      </w:pPr>
    </w:p>
    <w:p w:rsidR="00981207" w:rsidRPr="00042D4B" w:rsidRDefault="00981207" w:rsidP="00AA0796">
      <w:pPr>
        <w:widowControl w:val="0"/>
        <w:spacing w:after="0" w:line="240" w:lineRule="auto"/>
        <w:jc w:val="both"/>
        <w:rPr>
          <w:rFonts w:ascii="Source Code Pro" w:eastAsia="Times New Roman" w:hAnsi="Source Code Pro" w:cs="Times New Roman"/>
          <w:snapToGrid w:val="0"/>
          <w:sz w:val="20"/>
        </w:rPr>
      </w:pPr>
    </w:p>
    <w:p w:rsidR="00E57B7F" w:rsidRDefault="00E57B7F" w:rsidP="00AA0796">
      <w:pPr>
        <w:widowControl w:val="0"/>
        <w:spacing w:after="0" w:line="240" w:lineRule="auto"/>
        <w:jc w:val="both"/>
        <w:rPr>
          <w:rFonts w:ascii="Source Code Pro" w:eastAsia="Times New Roman" w:hAnsi="Source Code Pro" w:cs="Times New Roman"/>
          <w:b/>
          <w:snapToGrid w:val="0"/>
          <w:sz w:val="24"/>
          <w:szCs w:val="24"/>
        </w:rPr>
      </w:pPr>
    </w:p>
    <w:p w:rsidR="00E57B7F" w:rsidRDefault="00E57B7F" w:rsidP="00AA0796">
      <w:pPr>
        <w:widowControl w:val="0"/>
        <w:spacing w:after="0" w:line="240" w:lineRule="auto"/>
        <w:jc w:val="both"/>
        <w:rPr>
          <w:rFonts w:ascii="Source Code Pro" w:eastAsia="Times New Roman" w:hAnsi="Source Code Pro" w:cs="Times New Roman"/>
          <w:b/>
          <w:snapToGrid w:val="0"/>
          <w:sz w:val="24"/>
          <w:szCs w:val="24"/>
        </w:rPr>
      </w:pPr>
    </w:p>
    <w:p w:rsidR="00E57B7F" w:rsidRDefault="00E57B7F" w:rsidP="00AA0796">
      <w:pPr>
        <w:widowControl w:val="0"/>
        <w:spacing w:after="0" w:line="240" w:lineRule="auto"/>
        <w:jc w:val="both"/>
        <w:rPr>
          <w:rFonts w:ascii="Source Code Pro" w:eastAsia="Times New Roman" w:hAnsi="Source Code Pro" w:cs="Times New Roman"/>
          <w:b/>
          <w:snapToGrid w:val="0"/>
          <w:sz w:val="24"/>
          <w:szCs w:val="24"/>
        </w:rPr>
      </w:pPr>
    </w:p>
    <w:p w:rsidR="00042D4B" w:rsidRDefault="00042D4B" w:rsidP="00AA0796">
      <w:pPr>
        <w:widowControl w:val="0"/>
        <w:spacing w:after="0" w:line="240" w:lineRule="auto"/>
        <w:jc w:val="both"/>
        <w:rPr>
          <w:rFonts w:ascii="Source Code Pro" w:eastAsia="Times New Roman" w:hAnsi="Source Code Pro" w:cs="Times New Roman"/>
          <w:b/>
          <w:snapToGrid w:val="0"/>
          <w:sz w:val="24"/>
          <w:szCs w:val="24"/>
        </w:rPr>
      </w:pPr>
    </w:p>
    <w:p w:rsidR="00042D4B" w:rsidRDefault="00042D4B" w:rsidP="00AA0796">
      <w:pPr>
        <w:widowControl w:val="0"/>
        <w:spacing w:after="0" w:line="240" w:lineRule="auto"/>
        <w:jc w:val="both"/>
        <w:rPr>
          <w:rFonts w:ascii="Source Code Pro" w:eastAsia="Times New Roman" w:hAnsi="Source Code Pro" w:cs="Times New Roman"/>
          <w:b/>
          <w:snapToGrid w:val="0"/>
          <w:sz w:val="24"/>
          <w:szCs w:val="24"/>
        </w:rPr>
      </w:pPr>
    </w:p>
    <w:p w:rsidR="00042D4B" w:rsidRDefault="00042D4B" w:rsidP="00AA0796">
      <w:pPr>
        <w:widowControl w:val="0"/>
        <w:spacing w:after="0" w:line="240" w:lineRule="auto"/>
        <w:jc w:val="both"/>
        <w:rPr>
          <w:rFonts w:ascii="Source Code Pro" w:eastAsia="Times New Roman" w:hAnsi="Source Code Pro" w:cs="Times New Roman"/>
          <w:b/>
          <w:snapToGrid w:val="0"/>
          <w:sz w:val="24"/>
          <w:szCs w:val="24"/>
        </w:rPr>
      </w:pPr>
    </w:p>
    <w:p w:rsidR="00042D4B" w:rsidRDefault="00042D4B" w:rsidP="00AA0796">
      <w:pPr>
        <w:widowControl w:val="0"/>
        <w:spacing w:after="0" w:line="240" w:lineRule="auto"/>
        <w:jc w:val="both"/>
        <w:rPr>
          <w:rFonts w:ascii="Source Code Pro" w:eastAsia="Times New Roman" w:hAnsi="Source Code Pro" w:cs="Times New Roman"/>
          <w:b/>
          <w:snapToGrid w:val="0"/>
          <w:sz w:val="24"/>
          <w:szCs w:val="24"/>
        </w:rPr>
      </w:pPr>
    </w:p>
    <w:p w:rsidR="00042D4B" w:rsidRDefault="00042D4B" w:rsidP="00AA0796">
      <w:pPr>
        <w:widowControl w:val="0"/>
        <w:spacing w:after="0" w:line="240" w:lineRule="auto"/>
        <w:jc w:val="both"/>
        <w:rPr>
          <w:rFonts w:ascii="Source Code Pro" w:eastAsia="Times New Roman" w:hAnsi="Source Code Pro" w:cs="Times New Roman"/>
          <w:b/>
          <w:snapToGrid w:val="0"/>
          <w:sz w:val="24"/>
          <w:szCs w:val="24"/>
        </w:rPr>
      </w:pPr>
    </w:p>
    <w:p w:rsidR="00042D4B" w:rsidRDefault="00042D4B" w:rsidP="00AA0796">
      <w:pPr>
        <w:widowControl w:val="0"/>
        <w:spacing w:after="0" w:line="240" w:lineRule="auto"/>
        <w:jc w:val="both"/>
        <w:rPr>
          <w:rFonts w:ascii="Source Code Pro" w:eastAsia="Times New Roman" w:hAnsi="Source Code Pro" w:cs="Times New Roman"/>
          <w:b/>
          <w:snapToGrid w:val="0"/>
          <w:sz w:val="24"/>
          <w:szCs w:val="24"/>
        </w:rPr>
      </w:pPr>
    </w:p>
    <w:p w:rsidR="00042D4B" w:rsidRDefault="00042D4B" w:rsidP="00AA0796">
      <w:pPr>
        <w:widowControl w:val="0"/>
        <w:spacing w:after="0" w:line="240" w:lineRule="auto"/>
        <w:jc w:val="both"/>
        <w:rPr>
          <w:rFonts w:ascii="Source Code Pro" w:eastAsia="Times New Roman" w:hAnsi="Source Code Pro" w:cs="Times New Roman"/>
          <w:b/>
          <w:snapToGrid w:val="0"/>
          <w:sz w:val="24"/>
          <w:szCs w:val="24"/>
        </w:rPr>
      </w:pPr>
    </w:p>
    <w:p w:rsidR="00042D4B" w:rsidRDefault="00042D4B" w:rsidP="00AA0796">
      <w:pPr>
        <w:widowControl w:val="0"/>
        <w:spacing w:after="0" w:line="240" w:lineRule="auto"/>
        <w:jc w:val="both"/>
        <w:rPr>
          <w:rFonts w:ascii="Source Code Pro" w:eastAsia="Times New Roman" w:hAnsi="Source Code Pro" w:cs="Times New Roman"/>
          <w:b/>
          <w:snapToGrid w:val="0"/>
          <w:sz w:val="24"/>
          <w:szCs w:val="24"/>
        </w:rPr>
      </w:pPr>
    </w:p>
    <w:p w:rsidR="00E57B7F" w:rsidRDefault="00E57B7F" w:rsidP="00AA0796">
      <w:pPr>
        <w:widowControl w:val="0"/>
        <w:spacing w:after="0" w:line="240" w:lineRule="auto"/>
        <w:jc w:val="both"/>
        <w:rPr>
          <w:rFonts w:ascii="Source Code Pro" w:eastAsia="Times New Roman" w:hAnsi="Source Code Pro" w:cs="Times New Roman"/>
          <w:b/>
          <w:snapToGrid w:val="0"/>
          <w:sz w:val="24"/>
          <w:szCs w:val="24"/>
        </w:rPr>
      </w:pPr>
    </w:p>
    <w:p w:rsidR="008C779A" w:rsidRPr="00BA10F5" w:rsidRDefault="00901FBE" w:rsidP="00AA0796">
      <w:pPr>
        <w:widowControl w:val="0"/>
        <w:spacing w:after="0" w:line="240" w:lineRule="auto"/>
        <w:jc w:val="both"/>
        <w:rPr>
          <w:rFonts w:ascii="Times New Roman" w:eastAsia="Times New Roman" w:hAnsi="Times New Roman" w:cs="Times New Roman"/>
          <w:snapToGrid w:val="0"/>
          <w:sz w:val="28"/>
          <w:szCs w:val="28"/>
        </w:rPr>
      </w:pPr>
      <w:r w:rsidRPr="00BA10F5">
        <w:rPr>
          <w:rFonts w:ascii="Times New Roman" w:eastAsia="Times New Roman" w:hAnsi="Times New Roman" w:cs="Times New Roman"/>
          <w:b/>
          <w:snapToGrid w:val="0"/>
          <w:sz w:val="28"/>
          <w:szCs w:val="28"/>
        </w:rPr>
        <w:lastRenderedPageBreak/>
        <w:t>11</w:t>
      </w:r>
      <w:r w:rsidR="00AA0796" w:rsidRPr="00BA10F5">
        <w:rPr>
          <w:rFonts w:ascii="Times New Roman" w:eastAsia="Times New Roman" w:hAnsi="Times New Roman" w:cs="Times New Roman"/>
          <w:b/>
          <w:snapToGrid w:val="0"/>
          <w:sz w:val="28"/>
          <w:szCs w:val="28"/>
        </w:rPr>
        <w:t>.4  I</w:t>
      </w:r>
      <w:r w:rsidR="008C779A" w:rsidRPr="00BA10F5">
        <w:rPr>
          <w:rFonts w:ascii="Times New Roman" w:eastAsia="Times New Roman" w:hAnsi="Times New Roman" w:cs="Times New Roman"/>
          <w:b/>
          <w:snapToGrid w:val="0"/>
          <w:sz w:val="28"/>
          <w:szCs w:val="28"/>
        </w:rPr>
        <w:t>EBGENER</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jc w:val="both"/>
        <w:outlineLvl w:val="0"/>
        <w:rPr>
          <w:rFonts w:ascii="Times New Roman" w:eastAsia="Times New Roman" w:hAnsi="Times New Roman" w:cs="Times New Roman"/>
          <w:b/>
          <w:snapToGrid w:val="0"/>
        </w:rPr>
      </w:pPr>
      <w:r w:rsidRPr="00042D4B">
        <w:rPr>
          <w:rFonts w:ascii="Source Code Pro" w:eastAsia="Times New Roman" w:hAnsi="Source Code Pro" w:cs="Times New Roman"/>
          <w:snapToGrid w:val="0"/>
          <w:sz w:val="20"/>
        </w:rPr>
        <w:t xml:space="preserve">IEBGENER </w:t>
      </w:r>
      <w:r w:rsidRPr="00042D4B">
        <w:rPr>
          <w:rFonts w:ascii="Times New Roman" w:eastAsia="Times New Roman" w:hAnsi="Times New Roman" w:cs="Times New Roman"/>
          <w:snapToGrid w:val="0"/>
        </w:rPr>
        <w:t xml:space="preserve">is a versatile utility which takes records from an input file, </w:t>
      </w:r>
      <w:r w:rsidRPr="00042D4B">
        <w:rPr>
          <w:rFonts w:ascii="Source Code Pro" w:eastAsia="Times New Roman" w:hAnsi="Source Code Pro" w:cs="Times New Roman"/>
          <w:snapToGrid w:val="0"/>
          <w:sz w:val="20"/>
          <w:szCs w:val="20"/>
        </w:rPr>
        <w:t>SYSUT1</w:t>
      </w:r>
      <w:r w:rsidRPr="00042D4B">
        <w:rPr>
          <w:rFonts w:ascii="Times New Roman" w:eastAsia="Times New Roman" w:hAnsi="Times New Roman" w:cs="Times New Roman"/>
          <w:snapToGrid w:val="0"/>
        </w:rPr>
        <w:t xml:space="preserve">, and writes all or some of them, as they are or with editing, into an output file, </w:t>
      </w:r>
      <w:r w:rsidRPr="00042D4B">
        <w:rPr>
          <w:rFonts w:ascii="Source Code Pro" w:eastAsia="Times New Roman" w:hAnsi="Source Code Pro" w:cs="Times New Roman"/>
          <w:snapToGrid w:val="0"/>
          <w:sz w:val="20"/>
          <w:szCs w:val="20"/>
        </w:rPr>
        <w:t>SYSUT2</w:t>
      </w:r>
      <w:r w:rsidRPr="00042D4B">
        <w:rPr>
          <w:rFonts w:ascii="Times New Roman" w:eastAsia="Times New Roman" w:hAnsi="Times New Roman" w:cs="Times New Roman"/>
          <w:snapToGrid w:val="0"/>
        </w:rPr>
        <w:t xml:space="preserve">, or into members of a PDS named in </w:t>
      </w:r>
      <w:r w:rsidRPr="00042D4B">
        <w:rPr>
          <w:rFonts w:ascii="Source Code Pro" w:eastAsia="Times New Roman" w:hAnsi="Source Code Pro" w:cs="Times New Roman"/>
          <w:snapToGrid w:val="0"/>
          <w:sz w:val="20"/>
          <w:szCs w:val="20"/>
        </w:rPr>
        <w:t>SYSUT2</w:t>
      </w:r>
      <w:r w:rsidRPr="00042D4B">
        <w:rPr>
          <w:rFonts w:ascii="Times New Roman" w:eastAsia="Times New Roman" w:hAnsi="Times New Roman" w:cs="Times New Roman"/>
          <w:snapToGrid w:val="0"/>
        </w:rPr>
        <w:t>.</w:t>
      </w:r>
    </w:p>
    <w:p w:rsidR="008C779A" w:rsidRPr="00042D4B" w:rsidRDefault="008C779A" w:rsidP="008C779A">
      <w:pPr>
        <w:widowControl w:val="0"/>
        <w:spacing w:after="0" w:line="240" w:lineRule="auto"/>
        <w:jc w:val="both"/>
        <w:rPr>
          <w:rFonts w:ascii="Times New Roman" w:eastAsia="Times New Roman" w:hAnsi="Times New Roman" w:cs="Times New Roman"/>
          <w:snapToGrid w:val="0"/>
        </w:rPr>
      </w:pPr>
      <w:r w:rsidRPr="00042D4B">
        <w:rPr>
          <w:rFonts w:ascii="Times New Roman" w:eastAsia="Times New Roman" w:hAnsi="Times New Roman" w:cs="Times New Roman"/>
          <w:snapToGrid w:val="0"/>
        </w:rPr>
        <w:t xml:space="preserve">    </w:t>
      </w:r>
    </w:p>
    <w:p w:rsidR="008C779A" w:rsidRPr="00042D4B" w:rsidRDefault="008C779A" w:rsidP="008C779A">
      <w:pPr>
        <w:widowControl w:val="0"/>
        <w:spacing w:after="0" w:line="240" w:lineRule="auto"/>
        <w:jc w:val="both"/>
        <w:rPr>
          <w:rFonts w:ascii="Times New Roman" w:eastAsia="Times New Roman" w:hAnsi="Times New Roman" w:cs="Times New Roman"/>
          <w:snapToGrid w:val="0"/>
        </w:rPr>
      </w:pPr>
      <w:r w:rsidRPr="00042D4B">
        <w:rPr>
          <w:rFonts w:ascii="Times New Roman" w:eastAsia="Times New Roman" w:hAnsi="Times New Roman" w:cs="Times New Roman"/>
          <w:snapToGrid w:val="0"/>
        </w:rPr>
        <w:t xml:space="preserve">A common use of </w:t>
      </w:r>
      <w:r w:rsidRPr="00042D4B">
        <w:rPr>
          <w:rFonts w:ascii="Source Code Pro" w:eastAsia="Times New Roman" w:hAnsi="Source Code Pro" w:cs="Times New Roman"/>
          <w:snapToGrid w:val="0"/>
          <w:sz w:val="20"/>
          <w:szCs w:val="20"/>
        </w:rPr>
        <w:t>IEBGENER</w:t>
      </w:r>
      <w:r w:rsidRPr="00042D4B">
        <w:rPr>
          <w:rFonts w:ascii="Times New Roman" w:eastAsia="Times New Roman" w:hAnsi="Times New Roman" w:cs="Times New Roman"/>
          <w:snapToGrid w:val="0"/>
        </w:rPr>
        <w:t xml:space="preserve"> is to place in-stream data, such as the text of a macro or JCL procedure, into one or more members of a PDS (a macro library or procedure library).  It also has other uses.</w:t>
      </w:r>
    </w:p>
    <w:p w:rsidR="008C779A" w:rsidRPr="00042D4B" w:rsidRDefault="008C779A" w:rsidP="008C779A">
      <w:pPr>
        <w:widowControl w:val="0"/>
        <w:spacing w:after="0" w:line="240" w:lineRule="auto"/>
        <w:jc w:val="both"/>
        <w:rPr>
          <w:rFonts w:ascii="Times New Roman" w:eastAsia="Times New Roman" w:hAnsi="Times New Roman" w:cs="Times New Roman"/>
          <w:snapToGrid w:val="0"/>
        </w:rPr>
      </w:pPr>
      <w:r w:rsidRPr="00042D4B">
        <w:rPr>
          <w:rFonts w:ascii="Times New Roman" w:eastAsia="Times New Roman" w:hAnsi="Times New Roman" w:cs="Times New Roman"/>
          <w:snapToGrid w:val="0"/>
        </w:rPr>
        <w:t xml:space="preserve">    </w:t>
      </w:r>
    </w:p>
    <w:p w:rsidR="008C779A" w:rsidRPr="00042D4B" w:rsidRDefault="008C779A" w:rsidP="008C779A">
      <w:pPr>
        <w:widowControl w:val="0"/>
        <w:spacing w:after="0" w:line="240" w:lineRule="auto"/>
        <w:jc w:val="both"/>
        <w:rPr>
          <w:rFonts w:ascii="Times New Roman" w:eastAsia="Times New Roman" w:hAnsi="Times New Roman" w:cs="Times New Roman"/>
          <w:snapToGrid w:val="0"/>
        </w:rPr>
      </w:pPr>
      <w:r w:rsidRPr="00042D4B">
        <w:rPr>
          <w:rFonts w:ascii="Times New Roman" w:eastAsia="Times New Roman" w:hAnsi="Times New Roman" w:cs="Times New Roman"/>
          <w:snapToGrid w:val="0"/>
        </w:rPr>
        <w:t xml:space="preserve">If what we want to do is modify an existing member of a PDS, e.g., replace one particular record, we do not want to use </w:t>
      </w:r>
      <w:r w:rsidRPr="00042D4B">
        <w:rPr>
          <w:rFonts w:ascii="Source Code Pro" w:eastAsia="Times New Roman" w:hAnsi="Source Code Pro" w:cs="Times New Roman"/>
          <w:snapToGrid w:val="0"/>
          <w:sz w:val="20"/>
          <w:szCs w:val="20"/>
        </w:rPr>
        <w:t>IEBGENER</w:t>
      </w:r>
      <w:r w:rsidRPr="00042D4B">
        <w:rPr>
          <w:rFonts w:ascii="Times New Roman" w:eastAsia="Times New Roman" w:hAnsi="Times New Roman" w:cs="Times New Roman"/>
          <w:snapToGrid w:val="0"/>
        </w:rPr>
        <w:t xml:space="preserve"> but </w:t>
      </w:r>
      <w:r w:rsidRPr="00042D4B">
        <w:rPr>
          <w:rFonts w:ascii="Source Code Pro" w:eastAsia="Times New Roman" w:hAnsi="Source Code Pro" w:cs="Times New Roman"/>
          <w:snapToGrid w:val="0"/>
          <w:sz w:val="20"/>
          <w:szCs w:val="20"/>
        </w:rPr>
        <w:t>IEBUPDTE</w:t>
      </w:r>
      <w:r w:rsidRPr="00042D4B">
        <w:rPr>
          <w:rFonts w:ascii="Times New Roman" w:eastAsia="Times New Roman" w:hAnsi="Times New Roman" w:cs="Times New Roman"/>
          <w:snapToGrid w:val="0"/>
        </w:rPr>
        <w:t xml:space="preserve"> instead.</w:t>
      </w:r>
    </w:p>
    <w:p w:rsidR="008C779A" w:rsidRPr="00042D4B" w:rsidRDefault="008C779A" w:rsidP="008C779A">
      <w:pPr>
        <w:widowControl w:val="0"/>
        <w:spacing w:after="0" w:line="240" w:lineRule="auto"/>
        <w:jc w:val="both"/>
        <w:rPr>
          <w:rFonts w:ascii="Times New Roman" w:eastAsia="Times New Roman" w:hAnsi="Times New Roman" w:cs="Times New Roman"/>
          <w:snapToGrid w:val="0"/>
        </w:rPr>
      </w:pPr>
      <w:r w:rsidRPr="00042D4B">
        <w:rPr>
          <w:rFonts w:ascii="Times New Roman" w:eastAsia="Times New Roman" w:hAnsi="Times New Roman" w:cs="Times New Roman"/>
          <w:snapToGrid w:val="0"/>
        </w:rPr>
        <w:t xml:space="preserve">    </w:t>
      </w:r>
    </w:p>
    <w:p w:rsidR="008C779A" w:rsidRPr="00042D4B" w:rsidRDefault="008C779A" w:rsidP="008C779A">
      <w:pPr>
        <w:widowControl w:val="0"/>
        <w:spacing w:after="0" w:line="240" w:lineRule="auto"/>
        <w:jc w:val="both"/>
        <w:outlineLvl w:val="0"/>
        <w:rPr>
          <w:rFonts w:ascii="Times New Roman" w:eastAsia="Times New Roman" w:hAnsi="Times New Roman" w:cs="Times New Roman"/>
          <w:snapToGrid w:val="0"/>
        </w:rPr>
      </w:pPr>
      <w:r w:rsidRPr="00042D4B">
        <w:rPr>
          <w:rFonts w:ascii="Times New Roman" w:eastAsia="Times New Roman" w:hAnsi="Times New Roman" w:cs="Times New Roman"/>
          <w:b/>
          <w:snapToGrid w:val="0"/>
        </w:rPr>
        <w:t>JCL for IEBGENER</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STEP1    EXEC  PGM=IEBGENER</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lang w:val="de-DE"/>
        </w:rPr>
      </w:pPr>
      <w:r w:rsidRPr="00042D4B">
        <w:rPr>
          <w:rFonts w:ascii="Source Code Pro" w:eastAsia="Times New Roman" w:hAnsi="Source Code Pro" w:cs="Times New Roman"/>
          <w:snapToGrid w:val="0"/>
          <w:sz w:val="20"/>
          <w:lang w:val="de-DE"/>
        </w:rPr>
        <w:t>//SYSUT1   DD DSN=...</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lang w:val="de-DE"/>
        </w:rPr>
      </w:pPr>
      <w:r w:rsidRPr="00042D4B">
        <w:rPr>
          <w:rFonts w:ascii="Source Code Pro" w:eastAsia="Times New Roman" w:hAnsi="Source Code Pro" w:cs="Times New Roman"/>
          <w:snapToGrid w:val="0"/>
          <w:sz w:val="20"/>
          <w:lang w:val="de-DE"/>
        </w:rPr>
        <w:t>//SYSUT2   DD DSN=...</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SYSPRINT DD SYSOUT=*</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SYSIN    DD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AA0796" w:rsidP="008C779A">
      <w:pPr>
        <w:widowControl w:val="0"/>
        <w:spacing w:after="0" w:line="240" w:lineRule="auto"/>
        <w:jc w:val="both"/>
        <w:outlineLvl w:val="0"/>
        <w:rPr>
          <w:rFonts w:ascii="Times New Roman" w:eastAsia="Times New Roman" w:hAnsi="Times New Roman" w:cs="Times New Roman"/>
          <w:snapToGrid w:val="0"/>
        </w:rPr>
      </w:pPr>
      <w:r w:rsidRPr="00042D4B">
        <w:rPr>
          <w:rFonts w:ascii="Times New Roman" w:eastAsia="Times New Roman" w:hAnsi="Times New Roman" w:cs="Times New Roman"/>
          <w:b/>
          <w:snapToGrid w:val="0"/>
        </w:rPr>
        <w:t>Required DD St</w:t>
      </w:r>
      <w:r w:rsidR="008C779A" w:rsidRPr="00042D4B">
        <w:rPr>
          <w:rFonts w:ascii="Times New Roman" w:eastAsia="Times New Roman" w:hAnsi="Times New Roman" w:cs="Times New Roman"/>
          <w:b/>
          <w:snapToGrid w:val="0"/>
        </w:rPr>
        <w:t>atements</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SYSUT1 -- input file.  This may be in-stream data, a sequential data set, a member of a PDS, or concatenated data sets having similar LRECL, etc.</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SYSUT2 -- output file.  This is a new data set or one or more new members of a new or old PDS, or it may be printed.  For printing or for a new data set, supply DCB data in the DD statement.</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SYSPRINT -- printed output generated by IEBGENER itself such as messages, acknowledgements, etc.  LRECL = 121.</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SYSIN -- control statements.  LRECL = 80.  This is normally instream data but need not be such.  If all that is being done is copying all of SYSUT1 to SYSUT2 with the same BLKSIZE, all we need is SYSIN DD DUMMY.</w:t>
      </w:r>
    </w:p>
    <w:p w:rsidR="00AA0796" w:rsidRPr="00042D4B" w:rsidRDefault="00AA0796" w:rsidP="008C779A">
      <w:pPr>
        <w:widowControl w:val="0"/>
        <w:spacing w:after="0" w:line="240" w:lineRule="auto"/>
        <w:jc w:val="both"/>
        <w:rPr>
          <w:rFonts w:ascii="Source Code Pro" w:eastAsia="Times New Roman" w:hAnsi="Source Code Pro" w:cs="Times New Roman"/>
          <w:snapToGrid w:val="0"/>
          <w:sz w:val="20"/>
        </w:rPr>
      </w:pPr>
    </w:p>
    <w:p w:rsidR="008C779A" w:rsidRPr="00042D4B" w:rsidRDefault="00AA0796" w:rsidP="008C779A">
      <w:pPr>
        <w:widowControl w:val="0"/>
        <w:spacing w:after="0" w:line="240" w:lineRule="auto"/>
        <w:jc w:val="both"/>
        <w:outlineLvl w:val="0"/>
        <w:rPr>
          <w:rFonts w:ascii="Source Code Pro" w:eastAsia="Times New Roman" w:hAnsi="Source Code Pro" w:cs="Times New Roman"/>
          <w:b/>
          <w:snapToGrid w:val="0"/>
          <w:sz w:val="20"/>
        </w:rPr>
      </w:pPr>
      <w:r w:rsidRPr="00042D4B">
        <w:rPr>
          <w:rFonts w:ascii="Source Code Pro" w:eastAsia="Times New Roman" w:hAnsi="Source Code Pro" w:cs="Times New Roman"/>
          <w:b/>
          <w:snapToGrid w:val="0"/>
          <w:sz w:val="20"/>
        </w:rPr>
        <w:t>Control Statements</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jc w:val="both"/>
        <w:outlineLvl w:val="0"/>
        <w:rPr>
          <w:rFonts w:ascii="Source Code Pro" w:eastAsia="Times New Roman" w:hAnsi="Source Code Pro" w:cs="Times New Roman"/>
          <w:b/>
          <w:snapToGrid w:val="0"/>
          <w:sz w:val="20"/>
        </w:rPr>
      </w:pPr>
      <w:r w:rsidRPr="00042D4B">
        <w:rPr>
          <w:rFonts w:ascii="Source Code Pro" w:eastAsia="Times New Roman" w:hAnsi="Source Code Pro" w:cs="Times New Roman"/>
          <w:b/>
          <w:snapToGrid w:val="0"/>
          <w:sz w:val="20"/>
        </w:rPr>
        <w:t>GENERATE</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This is used to indicate that data is being copied or edited, PDS members are being created, the number of PDS members being created and other such data.</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To make sense out of the options for GENERATE, it is helpful to understand that there are two main activities available:</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tabs>
          <w:tab w:val="left" w:pos="360"/>
        </w:tabs>
        <w:spacing w:after="0" w:line="240" w:lineRule="auto"/>
        <w:ind w:left="360" w:hanging="36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a.</w:t>
      </w:r>
      <w:r w:rsidRPr="00042D4B">
        <w:rPr>
          <w:rFonts w:ascii="Source Code Pro" w:eastAsia="Times New Roman" w:hAnsi="Source Code Pro" w:cs="Times New Roman"/>
          <w:snapToGrid w:val="0"/>
          <w:sz w:val="20"/>
        </w:rPr>
        <w:tab/>
        <w:t>Copy a group of records from a sequential data set into new members of a PDS.  In this case, it is necessary to provide a name for each member and to specify the end of the group of records.</w:t>
      </w:r>
    </w:p>
    <w:p w:rsidR="008C779A" w:rsidRPr="00042D4B" w:rsidRDefault="008C779A" w:rsidP="008C779A">
      <w:pPr>
        <w:widowControl w:val="0"/>
        <w:spacing w:after="0" w:line="240" w:lineRule="auto"/>
        <w:ind w:left="720" w:hanging="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tabs>
          <w:tab w:val="left" w:pos="360"/>
        </w:tabs>
        <w:spacing w:after="0" w:line="240" w:lineRule="auto"/>
        <w:ind w:left="360" w:hanging="36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b.</w:t>
      </w:r>
      <w:r w:rsidRPr="00042D4B">
        <w:rPr>
          <w:rFonts w:ascii="Source Code Pro" w:eastAsia="Times New Roman" w:hAnsi="Source Code Pro" w:cs="Times New Roman"/>
          <w:snapToGrid w:val="0"/>
          <w:sz w:val="20"/>
        </w:rPr>
        <w:tab/>
        <w:t xml:space="preserve">Edit a record as it is being copied.  This amounts to copying fields from </w:t>
      </w:r>
      <w:r w:rsidRPr="00042D4B">
        <w:rPr>
          <w:rFonts w:ascii="Source Code Pro" w:eastAsia="Times New Roman" w:hAnsi="Source Code Pro" w:cs="Times New Roman"/>
          <w:snapToGrid w:val="0"/>
          <w:sz w:val="20"/>
        </w:rPr>
        <w:lastRenderedPageBreak/>
        <w:t>the input, specifying the length and location of the field, perhaps converting data from one format into another, into specified locations in the output.  It is also possible to insert a literal.</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jc w:val="both"/>
        <w:outlineLvl w:val="0"/>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Of course, we could do all of the above in one IEBGENER step.</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ind w:left="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GENERATE  [,MAXNAME=n1]</w:t>
      </w:r>
    </w:p>
    <w:p w:rsidR="008C779A" w:rsidRPr="00042D4B" w:rsidRDefault="008C779A" w:rsidP="008C779A">
      <w:pPr>
        <w:widowControl w:val="0"/>
        <w:spacing w:after="0" w:line="240" w:lineRule="auto"/>
        <w:ind w:left="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MAXFLDS=n2]</w:t>
      </w:r>
    </w:p>
    <w:p w:rsidR="008C779A" w:rsidRPr="00042D4B" w:rsidRDefault="008C779A" w:rsidP="008C779A">
      <w:pPr>
        <w:widowControl w:val="0"/>
        <w:spacing w:after="0" w:line="240" w:lineRule="auto"/>
        <w:ind w:left="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MAXGPS=n3]</w:t>
      </w:r>
    </w:p>
    <w:p w:rsidR="008C779A" w:rsidRPr="00042D4B" w:rsidRDefault="008C779A" w:rsidP="008C779A">
      <w:pPr>
        <w:widowControl w:val="0"/>
        <w:spacing w:after="0" w:line="240" w:lineRule="auto"/>
        <w:ind w:left="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MAXLITS=n4]</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MAXNAME = n1 &gt;= the number of member names appearing on subsequent MEMBER statements.  This is required if there are any MEMBER statements at all.</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MAXFLDS = n2 &gt;= the number of FIELD parameters appearing on subsequent RECORD statements.  This is required if there are any FIELD statements at all.</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MAXGPS = n3 &gt;= the number of IDENT parameters appearing on subsequent RECORD statements.  This is required if there are any IDENT statements at all.</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MAXLITS = n4 &gt;= the total number of characters appearing in literals appearing in the FIELD statements of any subsequent RECORD statements.  This is required if there are any literals at all.</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jc w:val="both"/>
        <w:outlineLvl w:val="0"/>
        <w:rPr>
          <w:rFonts w:ascii="Source Code Pro" w:eastAsia="Times New Roman" w:hAnsi="Source Code Pro" w:cs="Times New Roman"/>
          <w:b/>
          <w:snapToGrid w:val="0"/>
          <w:sz w:val="20"/>
        </w:rPr>
      </w:pPr>
      <w:r w:rsidRPr="00042D4B">
        <w:rPr>
          <w:rFonts w:ascii="Source Code Pro" w:eastAsia="Times New Roman" w:hAnsi="Source Code Pro" w:cs="Times New Roman"/>
          <w:b/>
          <w:snapToGrid w:val="0"/>
          <w:sz w:val="20"/>
        </w:rPr>
        <w:t>MEMBER</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This is used when we are creating members of a PDS.  There must be one MEMBER statement for each PDS member being created.  If no MEMBER statements are used, the output data set SYSUT2 is organized sequentially.</w:t>
      </w:r>
    </w:p>
    <w:p w:rsidR="00AA0796" w:rsidRPr="00042D4B" w:rsidRDefault="00AA0796" w:rsidP="008C779A">
      <w:pPr>
        <w:widowControl w:val="0"/>
        <w:spacing w:after="0" w:line="240" w:lineRule="auto"/>
        <w:jc w:val="both"/>
        <w:rPr>
          <w:rFonts w:ascii="Source Code Pro" w:eastAsia="Times New Roman" w:hAnsi="Source Code Pro" w:cs="Times New Roman"/>
          <w:snapToGrid w:val="0"/>
          <w:sz w:val="20"/>
        </w:rPr>
      </w:pPr>
    </w:p>
    <w:p w:rsidR="008C779A" w:rsidRPr="00042D4B" w:rsidRDefault="00AA0796" w:rsidP="008C779A">
      <w:pPr>
        <w:widowControl w:val="0"/>
        <w:spacing w:after="0" w:line="240" w:lineRule="auto"/>
        <w:ind w:left="720"/>
        <w:jc w:val="both"/>
        <w:outlineLvl w:val="0"/>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M</w:t>
      </w:r>
      <w:r w:rsidR="008C779A" w:rsidRPr="00042D4B">
        <w:rPr>
          <w:rFonts w:ascii="Source Code Pro" w:eastAsia="Times New Roman" w:hAnsi="Source Code Pro" w:cs="Times New Roman"/>
          <w:snapToGrid w:val="0"/>
          <w:sz w:val="20"/>
        </w:rPr>
        <w:t>EMBER  NAME=name</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E57B7F">
      <w:pPr>
        <w:widowControl w:val="0"/>
        <w:spacing w:after="0" w:line="240" w:lineRule="auto"/>
        <w:jc w:val="both"/>
        <w:outlineLvl w:val="0"/>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Here "name" is, as usual, 1 to 8 characters long.   </w:t>
      </w:r>
    </w:p>
    <w:p w:rsidR="00BA10F5" w:rsidRDefault="00BA10F5" w:rsidP="008C779A">
      <w:pPr>
        <w:widowControl w:val="0"/>
        <w:spacing w:after="0" w:line="240" w:lineRule="auto"/>
        <w:jc w:val="both"/>
        <w:outlineLvl w:val="0"/>
        <w:rPr>
          <w:rFonts w:ascii="Source Code Pro" w:eastAsia="Times New Roman" w:hAnsi="Source Code Pro" w:cs="Times New Roman"/>
          <w:b/>
          <w:snapToGrid w:val="0"/>
          <w:sz w:val="20"/>
        </w:rPr>
      </w:pPr>
    </w:p>
    <w:p w:rsidR="008C779A" w:rsidRPr="00042D4B" w:rsidRDefault="008C779A" w:rsidP="008C779A">
      <w:pPr>
        <w:widowControl w:val="0"/>
        <w:spacing w:after="0" w:line="240" w:lineRule="auto"/>
        <w:jc w:val="both"/>
        <w:outlineLvl w:val="0"/>
        <w:rPr>
          <w:rFonts w:ascii="Source Code Pro" w:eastAsia="Times New Roman" w:hAnsi="Source Code Pro" w:cs="Times New Roman"/>
          <w:b/>
          <w:snapToGrid w:val="0"/>
          <w:sz w:val="20"/>
        </w:rPr>
      </w:pPr>
      <w:r w:rsidRPr="00042D4B">
        <w:rPr>
          <w:rFonts w:ascii="Source Code Pro" w:eastAsia="Times New Roman" w:hAnsi="Source Code Pro" w:cs="Times New Roman"/>
          <w:b/>
          <w:snapToGrid w:val="0"/>
          <w:sz w:val="20"/>
        </w:rPr>
        <w:t>RECORD</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Each MEMBER statement may be followed by RECORD statements until the next MEMBER statement is encountered.  A RECORD statement is needed if the output is partitioned, or if editing is to be performed.  We may have RECORD statements without a MEMBER statement if we are editing a sequential data set.</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A RECORD statement defines a "record group", that is, a group of consecutive records to be processed identically.  The last record in the group is identified by matching some part of it with a literal.  If there is no RECORD statement, the entire data set is processed as one group.</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ind w:left="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RECORD  [IDENT=(m1,'name',m2)]    </w:t>
      </w:r>
    </w:p>
    <w:p w:rsidR="008C779A" w:rsidRPr="00042D4B" w:rsidRDefault="008C779A" w:rsidP="008C779A">
      <w:pPr>
        <w:widowControl w:val="0"/>
        <w:spacing w:after="0" w:line="240" w:lineRule="auto"/>
        <w:ind w:left="720"/>
        <w:jc w:val="both"/>
        <w:outlineLvl w:val="0"/>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FIELD=([n1,[n2 | 'literal'],[conversion],[n3])],    </w:t>
      </w:r>
    </w:p>
    <w:p w:rsidR="008C779A" w:rsidRPr="00042D4B" w:rsidRDefault="008C779A" w:rsidP="008C779A">
      <w:pPr>
        <w:widowControl w:val="0"/>
        <w:spacing w:after="0" w:line="240" w:lineRule="auto"/>
        <w:ind w:left="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FIELD.....]</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IDENT is used to identify the last record in a group.  It matches a field in </w:t>
      </w:r>
      <w:r w:rsidRPr="00042D4B">
        <w:rPr>
          <w:rFonts w:ascii="Source Code Pro" w:eastAsia="Times New Roman" w:hAnsi="Source Code Pro" w:cs="Times New Roman"/>
          <w:snapToGrid w:val="0"/>
          <w:sz w:val="20"/>
        </w:rPr>
        <w:lastRenderedPageBreak/>
        <w:t>the record, of length m1 bytes, starting at input location m2, that is, column m2, with the value specified in the literal 'name'.  FIELD is used for editing.  There may be numerous FIELD state-ments, as each and every byte in the output record should be speci-fied.  There are two cases:</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tabs>
          <w:tab w:val="left" w:pos="360"/>
        </w:tabs>
        <w:spacing w:after="0" w:line="240" w:lineRule="auto"/>
        <w:ind w:left="360" w:hanging="36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a.</w:t>
      </w:r>
      <w:r w:rsidRPr="00042D4B">
        <w:rPr>
          <w:rFonts w:ascii="Source Code Pro" w:eastAsia="Times New Roman" w:hAnsi="Source Code Pro" w:cs="Times New Roman"/>
          <w:snapToGrid w:val="0"/>
          <w:sz w:val="20"/>
        </w:rPr>
        <w:tab/>
        <w:t>take a field from the input record of length n1 bytes, starting at input location n2, that is, column n2, optionally convert it as specified, and write it in the output record starting at output location n3, that is, starting in column n3,</w:t>
      </w:r>
    </w:p>
    <w:p w:rsidR="008C779A" w:rsidRPr="00042D4B" w:rsidRDefault="008C779A" w:rsidP="008C779A">
      <w:pPr>
        <w:widowControl w:val="0"/>
        <w:spacing w:after="0" w:line="240" w:lineRule="auto"/>
        <w:ind w:left="720" w:hanging="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tabs>
          <w:tab w:val="left" w:pos="360"/>
        </w:tabs>
        <w:spacing w:after="0" w:line="240" w:lineRule="auto"/>
        <w:ind w:left="360" w:hanging="36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b.</w:t>
      </w:r>
      <w:r w:rsidRPr="00042D4B">
        <w:rPr>
          <w:rFonts w:ascii="Source Code Pro" w:eastAsia="Times New Roman" w:hAnsi="Source Code Pro" w:cs="Times New Roman"/>
          <w:snapToGrid w:val="0"/>
          <w:sz w:val="20"/>
        </w:rPr>
        <w:tab/>
        <w:t>write the literal specified as 'literal', optionally converted as specified, in the output record starting at output location n3, that is, starting in column n3.</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ind w:left="720"/>
        <w:jc w:val="both"/>
        <w:outlineLvl w:val="0"/>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The available conversions include: (these are just a sample)</w:t>
      </w:r>
    </w:p>
    <w:p w:rsidR="008C779A" w:rsidRPr="00042D4B" w:rsidRDefault="008C779A" w:rsidP="008C779A">
      <w:pPr>
        <w:widowControl w:val="0"/>
        <w:spacing w:after="0" w:line="240" w:lineRule="auto"/>
        <w:ind w:left="720"/>
        <w:jc w:val="both"/>
        <w:rPr>
          <w:rFonts w:ascii="Source Code Pro" w:eastAsia="Times New Roman" w:hAnsi="Source Code Pro" w:cs="Times New Roman"/>
          <w:snapToGrid w:val="0"/>
          <w:sz w:val="20"/>
        </w:rPr>
      </w:pPr>
    </w:p>
    <w:p w:rsidR="008C779A" w:rsidRPr="00042D4B" w:rsidRDefault="008C779A" w:rsidP="008C779A">
      <w:pPr>
        <w:widowControl w:val="0"/>
        <w:spacing w:after="0" w:line="240" w:lineRule="auto"/>
        <w:ind w:left="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none)    no conversion</w:t>
      </w:r>
    </w:p>
    <w:p w:rsidR="008C779A" w:rsidRPr="00042D4B" w:rsidRDefault="008C779A" w:rsidP="008C779A">
      <w:pPr>
        <w:widowControl w:val="0"/>
        <w:spacing w:after="0" w:line="240" w:lineRule="auto"/>
        <w:ind w:left="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PZ       convert packed decimal numbers to unpacked</w:t>
      </w:r>
    </w:p>
    <w:p w:rsidR="008C779A" w:rsidRPr="00042D4B" w:rsidRDefault="008C779A" w:rsidP="008C779A">
      <w:pPr>
        <w:widowControl w:val="0"/>
        <w:spacing w:after="0" w:line="240" w:lineRule="auto"/>
        <w:ind w:left="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decimal numbers</w:t>
      </w:r>
    </w:p>
    <w:p w:rsidR="008C779A" w:rsidRPr="00042D4B" w:rsidRDefault="008C779A" w:rsidP="008C779A">
      <w:pPr>
        <w:widowControl w:val="0"/>
        <w:spacing w:after="0" w:line="240" w:lineRule="auto"/>
        <w:ind w:left="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ZP       convert unpacked decimal numbers to packed</w:t>
      </w:r>
    </w:p>
    <w:p w:rsidR="008C779A" w:rsidRPr="00042D4B" w:rsidRDefault="008C779A" w:rsidP="008C779A">
      <w:pPr>
        <w:widowControl w:val="0"/>
        <w:spacing w:after="0" w:line="240" w:lineRule="auto"/>
        <w:ind w:left="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decimal numbers</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The default value of n1 is 80; if a literal is specified, n1 should be 40 or less.</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981207">
      <w:pPr>
        <w:widowControl w:val="0"/>
        <w:spacing w:after="0" w:line="240" w:lineRule="auto"/>
        <w:jc w:val="both"/>
        <w:outlineLvl w:val="0"/>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The default value of n2 and n3 is 1.   </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The default conversion is no conversion.  In this case, code two consecutive commas.</w:t>
      </w:r>
    </w:p>
    <w:p w:rsidR="00AA0796" w:rsidRPr="00042D4B" w:rsidRDefault="00AA0796" w:rsidP="008C779A">
      <w:pPr>
        <w:widowControl w:val="0"/>
        <w:spacing w:after="0" w:line="240" w:lineRule="auto"/>
        <w:jc w:val="both"/>
        <w:outlineLvl w:val="0"/>
        <w:rPr>
          <w:rFonts w:ascii="Source Code Pro" w:eastAsia="Times New Roman" w:hAnsi="Source Code Pro" w:cs="Times New Roman"/>
          <w:snapToGrid w:val="0"/>
          <w:sz w:val="20"/>
        </w:rPr>
      </w:pPr>
    </w:p>
    <w:p w:rsidR="008C779A" w:rsidRPr="00042D4B" w:rsidRDefault="00AA0796" w:rsidP="008C779A">
      <w:pPr>
        <w:widowControl w:val="0"/>
        <w:spacing w:after="0" w:line="240" w:lineRule="auto"/>
        <w:jc w:val="both"/>
        <w:outlineLvl w:val="0"/>
        <w:rPr>
          <w:rFonts w:ascii="Source Code Pro" w:eastAsia="Times New Roman" w:hAnsi="Source Code Pro" w:cs="Times New Roman"/>
          <w:b/>
          <w:snapToGrid w:val="0"/>
          <w:sz w:val="20"/>
        </w:rPr>
      </w:pPr>
      <w:r w:rsidRPr="00042D4B">
        <w:rPr>
          <w:rFonts w:ascii="Source Code Pro" w:eastAsia="Times New Roman" w:hAnsi="Source Code Pro" w:cs="Times New Roman"/>
          <w:b/>
          <w:snapToGrid w:val="0"/>
          <w:sz w:val="20"/>
        </w:rPr>
        <w:t>Examples</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AA0796" w:rsidP="008C779A">
      <w:pPr>
        <w:widowControl w:val="0"/>
        <w:spacing w:after="0" w:line="240" w:lineRule="auto"/>
        <w:jc w:val="both"/>
        <w:rPr>
          <w:rFonts w:ascii="Source Code Pro" w:eastAsia="Times New Roman" w:hAnsi="Source Code Pro" w:cs="Times New Roman"/>
          <w:b/>
          <w:snapToGrid w:val="0"/>
          <w:sz w:val="20"/>
        </w:rPr>
      </w:pPr>
      <w:r w:rsidRPr="00042D4B">
        <w:rPr>
          <w:rFonts w:ascii="Source Code Pro" w:eastAsia="Times New Roman" w:hAnsi="Source Code Pro" w:cs="Times New Roman"/>
          <w:b/>
          <w:snapToGrid w:val="0"/>
          <w:sz w:val="20"/>
        </w:rPr>
        <w:t xml:space="preserve">IEBGENER </w:t>
      </w:r>
      <w:r w:rsidR="00981207" w:rsidRPr="00042D4B">
        <w:rPr>
          <w:rFonts w:ascii="Source Code Pro" w:eastAsia="Times New Roman" w:hAnsi="Source Code Pro" w:cs="Times New Roman"/>
          <w:b/>
          <w:snapToGrid w:val="0"/>
          <w:sz w:val="20"/>
        </w:rPr>
        <w:t xml:space="preserve">Control Card </w:t>
      </w:r>
      <w:r w:rsidRPr="00042D4B">
        <w:rPr>
          <w:rFonts w:ascii="Source Code Pro" w:eastAsia="Times New Roman" w:hAnsi="Source Code Pro" w:cs="Times New Roman"/>
          <w:b/>
          <w:snapToGrid w:val="0"/>
          <w:sz w:val="20"/>
        </w:rPr>
        <w:t>Example 1</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ind w:left="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SYSIN DD *</w:t>
      </w:r>
    </w:p>
    <w:p w:rsidR="008C779A" w:rsidRPr="00042D4B" w:rsidRDefault="008C779A" w:rsidP="008C779A">
      <w:pPr>
        <w:widowControl w:val="0"/>
        <w:spacing w:after="0" w:line="240" w:lineRule="auto"/>
        <w:ind w:left="720"/>
        <w:jc w:val="both"/>
        <w:outlineLvl w:val="0"/>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GENERATE  MAXNAME=3,MAXGPS=2</w:t>
      </w:r>
    </w:p>
    <w:p w:rsidR="008C779A" w:rsidRPr="00042D4B" w:rsidRDefault="008C779A" w:rsidP="008C779A">
      <w:pPr>
        <w:widowControl w:val="0"/>
        <w:spacing w:after="0" w:line="240" w:lineRule="auto"/>
        <w:ind w:left="720"/>
        <w:jc w:val="both"/>
        <w:outlineLvl w:val="0"/>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MEMBER  NAME=MEMBER1</w:t>
      </w:r>
    </w:p>
    <w:p w:rsidR="008C779A" w:rsidRPr="00042D4B" w:rsidRDefault="008C779A" w:rsidP="008C779A">
      <w:pPr>
        <w:widowControl w:val="0"/>
        <w:spacing w:after="0" w:line="240" w:lineRule="auto"/>
        <w:ind w:left="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RECORD  IDENT=(8,'FIRSTMEM',1)</w:t>
      </w:r>
    </w:p>
    <w:p w:rsidR="008C779A" w:rsidRPr="00042D4B" w:rsidRDefault="008C779A" w:rsidP="008C779A">
      <w:pPr>
        <w:widowControl w:val="0"/>
        <w:spacing w:after="0" w:line="240" w:lineRule="auto"/>
        <w:ind w:left="720"/>
        <w:jc w:val="both"/>
        <w:outlineLvl w:val="0"/>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MEMBER  NAME=MEMBER2</w:t>
      </w:r>
    </w:p>
    <w:p w:rsidR="008C779A" w:rsidRPr="00042D4B" w:rsidRDefault="008C779A" w:rsidP="008C779A">
      <w:pPr>
        <w:widowControl w:val="0"/>
        <w:spacing w:after="0" w:line="240" w:lineRule="auto"/>
        <w:ind w:left="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RECORD  IDENT=(8,'SECNDMEM',1)</w:t>
      </w:r>
    </w:p>
    <w:p w:rsidR="008C779A" w:rsidRPr="00042D4B" w:rsidRDefault="008C779A" w:rsidP="008C779A">
      <w:pPr>
        <w:widowControl w:val="0"/>
        <w:spacing w:after="0" w:line="240" w:lineRule="auto"/>
        <w:ind w:left="720"/>
        <w:jc w:val="both"/>
        <w:outlineLvl w:val="0"/>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MEMBER  NAME=MEMBER3'</w:t>
      </w:r>
    </w:p>
    <w:p w:rsidR="008C779A" w:rsidRPr="00042D4B" w:rsidRDefault="008C779A" w:rsidP="008C779A">
      <w:pPr>
        <w:widowControl w:val="0"/>
        <w:spacing w:after="0" w:line="240" w:lineRule="auto"/>
        <w:ind w:left="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w:t>
      </w:r>
    </w:p>
    <w:p w:rsidR="008C779A" w:rsidRPr="00042D4B" w:rsidRDefault="008C779A" w:rsidP="008C779A">
      <w:pPr>
        <w:widowControl w:val="0"/>
        <w:spacing w:after="0" w:line="240" w:lineRule="auto"/>
        <w:ind w:left="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ind w:left="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This creates 3 members of a PDS, with names MEMBER1, MEMBER2, and MEMBER3.</w:t>
      </w:r>
    </w:p>
    <w:p w:rsidR="008C779A" w:rsidRPr="00042D4B" w:rsidRDefault="008C779A" w:rsidP="008C779A">
      <w:pPr>
        <w:widowControl w:val="0"/>
        <w:spacing w:after="0" w:line="240" w:lineRule="auto"/>
        <w:ind w:left="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ind w:left="720"/>
        <w:jc w:val="both"/>
        <w:outlineLvl w:val="0"/>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The last record in MEMBER1 has 'FIRSTMEM' in its first 8 columns.</w:t>
      </w:r>
    </w:p>
    <w:p w:rsidR="008C779A" w:rsidRPr="00042D4B" w:rsidRDefault="008C779A" w:rsidP="008C779A">
      <w:pPr>
        <w:widowControl w:val="0"/>
        <w:spacing w:after="0" w:line="240" w:lineRule="auto"/>
        <w:ind w:left="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ind w:left="720"/>
        <w:jc w:val="both"/>
        <w:outlineLvl w:val="0"/>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The last record in MEMBER2 has 'SECNDMEM' in its first 8 columns.</w:t>
      </w:r>
    </w:p>
    <w:p w:rsidR="008C779A" w:rsidRPr="00042D4B" w:rsidRDefault="008C779A" w:rsidP="008C779A">
      <w:pPr>
        <w:widowControl w:val="0"/>
        <w:spacing w:after="0" w:line="240" w:lineRule="auto"/>
        <w:ind w:left="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ind w:left="720"/>
        <w:jc w:val="both"/>
        <w:outlineLvl w:val="0"/>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MEMBER3 contains all subsequent records from SYSUT1.</w:t>
      </w:r>
    </w:p>
    <w:p w:rsidR="008C779A" w:rsidRPr="00042D4B" w:rsidRDefault="008C779A" w:rsidP="008C779A">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AA0796" w:rsidP="008C779A">
      <w:pPr>
        <w:widowControl w:val="0"/>
        <w:spacing w:after="0" w:line="240" w:lineRule="auto"/>
        <w:jc w:val="both"/>
        <w:rPr>
          <w:rFonts w:ascii="Source Code Pro" w:eastAsia="Times New Roman" w:hAnsi="Source Code Pro" w:cs="Times New Roman"/>
          <w:b/>
          <w:snapToGrid w:val="0"/>
          <w:sz w:val="20"/>
        </w:rPr>
      </w:pPr>
      <w:r w:rsidRPr="00042D4B">
        <w:rPr>
          <w:rFonts w:ascii="Source Code Pro" w:eastAsia="Times New Roman" w:hAnsi="Source Code Pro" w:cs="Times New Roman"/>
          <w:b/>
          <w:snapToGrid w:val="0"/>
          <w:sz w:val="20"/>
        </w:rPr>
        <w:t xml:space="preserve">IEBGENER </w:t>
      </w:r>
      <w:r w:rsidR="00981207" w:rsidRPr="00042D4B">
        <w:rPr>
          <w:rFonts w:ascii="Source Code Pro" w:eastAsia="Times New Roman" w:hAnsi="Source Code Pro" w:cs="Times New Roman"/>
          <w:b/>
          <w:snapToGrid w:val="0"/>
          <w:sz w:val="20"/>
        </w:rPr>
        <w:t xml:space="preserve">Control Card </w:t>
      </w:r>
      <w:r w:rsidRPr="00042D4B">
        <w:rPr>
          <w:rFonts w:ascii="Source Code Pro" w:eastAsia="Times New Roman" w:hAnsi="Source Code Pro" w:cs="Times New Roman"/>
          <w:b/>
          <w:snapToGrid w:val="0"/>
          <w:sz w:val="20"/>
        </w:rPr>
        <w:t>Example 2</w:t>
      </w:r>
    </w:p>
    <w:p w:rsidR="008C779A" w:rsidRPr="00042D4B" w:rsidRDefault="008C779A" w:rsidP="00BA10F5">
      <w:pPr>
        <w:widowControl w:val="0"/>
        <w:spacing w:after="0" w:line="240" w:lineRule="auto"/>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lastRenderedPageBreak/>
        <w:t xml:space="preserve">    </w:t>
      </w:r>
      <w:r w:rsidR="00BA10F5">
        <w:rPr>
          <w:rFonts w:ascii="Source Code Pro" w:eastAsia="Times New Roman" w:hAnsi="Source Code Pro" w:cs="Times New Roman"/>
          <w:snapToGrid w:val="0"/>
          <w:sz w:val="20"/>
        </w:rPr>
        <w:t xml:space="preserve">  </w:t>
      </w:r>
      <w:r w:rsidRPr="00042D4B">
        <w:rPr>
          <w:rFonts w:ascii="Source Code Pro" w:eastAsia="Times New Roman" w:hAnsi="Source Code Pro" w:cs="Times New Roman"/>
          <w:snapToGrid w:val="0"/>
          <w:sz w:val="20"/>
        </w:rPr>
        <w:t>//SYSIN DD *</w:t>
      </w:r>
    </w:p>
    <w:p w:rsidR="008C779A" w:rsidRPr="00042D4B" w:rsidRDefault="008C779A" w:rsidP="008C779A">
      <w:pPr>
        <w:widowControl w:val="0"/>
        <w:spacing w:after="0" w:line="240" w:lineRule="auto"/>
        <w:ind w:left="720"/>
        <w:jc w:val="both"/>
        <w:outlineLvl w:val="0"/>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GENERATE MAXFLDS=3,MAXLITTS=8</w:t>
      </w:r>
    </w:p>
    <w:p w:rsidR="008C779A" w:rsidRPr="00042D4B" w:rsidRDefault="008C779A" w:rsidP="008C779A">
      <w:pPr>
        <w:widowControl w:val="0"/>
        <w:spacing w:after="0" w:line="240" w:lineRule="auto"/>
        <w:ind w:left="720"/>
        <w:jc w:val="both"/>
        <w:outlineLvl w:val="0"/>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RECORD  FIELD=(40,1,,1),</w:t>
      </w:r>
    </w:p>
    <w:p w:rsidR="008C779A" w:rsidRPr="00042D4B" w:rsidRDefault="008C779A" w:rsidP="008C779A">
      <w:pPr>
        <w:widowControl w:val="0"/>
        <w:spacing w:after="0" w:line="240" w:lineRule="auto"/>
        <w:ind w:left="720"/>
        <w:jc w:val="both"/>
        <w:outlineLvl w:val="0"/>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FIELD=(8,'NONSENSE',,41),</w:t>
      </w:r>
    </w:p>
    <w:p w:rsidR="008C779A" w:rsidRPr="00042D4B" w:rsidRDefault="008C779A" w:rsidP="008C779A">
      <w:pPr>
        <w:widowControl w:val="0"/>
        <w:spacing w:after="0" w:line="240" w:lineRule="auto"/>
        <w:ind w:left="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FIELD=(30,41,,49)</w:t>
      </w:r>
    </w:p>
    <w:p w:rsidR="008C779A" w:rsidRPr="00042D4B" w:rsidRDefault="008C779A" w:rsidP="008C779A">
      <w:pPr>
        <w:widowControl w:val="0"/>
        <w:spacing w:after="0" w:line="240" w:lineRule="auto"/>
        <w:ind w:left="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w:t>
      </w:r>
    </w:p>
    <w:p w:rsidR="008C779A" w:rsidRPr="00042D4B" w:rsidRDefault="008C779A" w:rsidP="008C779A">
      <w:pPr>
        <w:widowControl w:val="0"/>
        <w:spacing w:after="0" w:line="240" w:lineRule="auto"/>
        <w:ind w:left="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ind w:left="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This edits the input record.  We must have LRECL &gt;= 70 on the input data set; the output data set should have LRECL &gt;= 78, but if it has LRECL &gt; 78, the columns past 78 will contain random nonsense.</w:t>
      </w:r>
    </w:p>
    <w:p w:rsidR="008C779A" w:rsidRPr="00042D4B" w:rsidRDefault="008C779A" w:rsidP="008C779A">
      <w:pPr>
        <w:widowControl w:val="0"/>
        <w:spacing w:after="0" w:line="240" w:lineRule="auto"/>
        <w:ind w:left="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ind w:left="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Columns 1-40 of the new record will duplicate columns 1-40 of the old record.</w:t>
      </w:r>
    </w:p>
    <w:p w:rsidR="008C779A" w:rsidRPr="00042D4B" w:rsidRDefault="008C779A" w:rsidP="008C779A">
      <w:pPr>
        <w:widowControl w:val="0"/>
        <w:spacing w:after="0" w:line="240" w:lineRule="auto"/>
        <w:ind w:left="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8C779A" w:rsidRPr="00042D4B" w:rsidRDefault="008C779A" w:rsidP="008C779A">
      <w:pPr>
        <w:widowControl w:val="0"/>
        <w:spacing w:after="0" w:line="240" w:lineRule="auto"/>
        <w:ind w:left="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Columns 41-48 of each new record will contain the string 'NONSENSE'.</w:t>
      </w:r>
    </w:p>
    <w:p w:rsidR="008C779A" w:rsidRPr="00042D4B" w:rsidRDefault="008C779A" w:rsidP="008C779A">
      <w:pPr>
        <w:widowControl w:val="0"/>
        <w:spacing w:after="0" w:line="240" w:lineRule="auto"/>
        <w:ind w:left="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 xml:space="preserve">    </w:t>
      </w:r>
    </w:p>
    <w:p w:rsidR="00AA0796" w:rsidRPr="00042D4B" w:rsidRDefault="008C779A" w:rsidP="008C779A">
      <w:pPr>
        <w:widowControl w:val="0"/>
        <w:spacing w:after="0" w:line="240" w:lineRule="auto"/>
        <w:ind w:left="720"/>
        <w:jc w:val="both"/>
        <w:rPr>
          <w:rFonts w:ascii="Source Code Pro" w:eastAsia="Times New Roman" w:hAnsi="Source Code Pro" w:cs="Times New Roman"/>
          <w:snapToGrid w:val="0"/>
          <w:sz w:val="20"/>
        </w:rPr>
      </w:pPr>
      <w:r w:rsidRPr="00042D4B">
        <w:rPr>
          <w:rFonts w:ascii="Source Code Pro" w:eastAsia="Times New Roman" w:hAnsi="Source Code Pro" w:cs="Times New Roman"/>
          <w:snapToGrid w:val="0"/>
          <w:sz w:val="20"/>
        </w:rPr>
        <w:t>Columns 49-78 of the new record will contain the same characters as columns 41-70 o</w:t>
      </w:r>
      <w:r w:rsidR="00981207" w:rsidRPr="00042D4B">
        <w:rPr>
          <w:rFonts w:ascii="Source Code Pro" w:eastAsia="Times New Roman" w:hAnsi="Source Code Pro" w:cs="Times New Roman"/>
          <w:snapToGrid w:val="0"/>
          <w:sz w:val="20"/>
        </w:rPr>
        <w:t>f the old record, in that order.</w:t>
      </w:r>
    </w:p>
    <w:p w:rsidR="00E57B7F" w:rsidRPr="00042D4B" w:rsidRDefault="00E57B7F" w:rsidP="008C779A">
      <w:pPr>
        <w:tabs>
          <w:tab w:val="left" w:pos="1590"/>
          <w:tab w:val="left" w:pos="2355"/>
          <w:tab w:val="right" w:pos="5437"/>
        </w:tabs>
        <w:spacing w:after="0" w:line="240" w:lineRule="auto"/>
        <w:jc w:val="both"/>
        <w:rPr>
          <w:rFonts w:ascii="Source Code Pro" w:eastAsia="Times New Roman" w:hAnsi="Source Code Pro" w:cs="Times New Roman"/>
          <w:b/>
          <w:sz w:val="20"/>
        </w:rPr>
      </w:pPr>
    </w:p>
    <w:p w:rsidR="00AA0796" w:rsidRPr="00042D4B" w:rsidRDefault="00AA0796" w:rsidP="008C779A">
      <w:pPr>
        <w:tabs>
          <w:tab w:val="left" w:pos="1590"/>
          <w:tab w:val="left" w:pos="2355"/>
          <w:tab w:val="right" w:pos="5437"/>
        </w:tabs>
        <w:spacing w:after="0" w:line="240" w:lineRule="auto"/>
        <w:jc w:val="both"/>
        <w:rPr>
          <w:rFonts w:ascii="Source Code Pro" w:eastAsia="Times New Roman" w:hAnsi="Source Code Pro" w:cs="Times New Roman"/>
          <w:b/>
          <w:sz w:val="20"/>
        </w:rPr>
      </w:pPr>
      <w:r w:rsidRPr="00042D4B">
        <w:rPr>
          <w:rFonts w:ascii="Source Code Pro" w:eastAsia="Times New Roman" w:hAnsi="Source Code Pro" w:cs="Times New Roman"/>
          <w:b/>
          <w:sz w:val="20"/>
        </w:rPr>
        <w:t>IEBGENER Example 1</w:t>
      </w:r>
    </w:p>
    <w:p w:rsidR="00AA0796" w:rsidRPr="00042D4B" w:rsidRDefault="00AA0796" w:rsidP="008C779A">
      <w:pPr>
        <w:tabs>
          <w:tab w:val="left" w:pos="1590"/>
          <w:tab w:val="left" w:pos="2355"/>
          <w:tab w:val="right" w:pos="5437"/>
        </w:tabs>
        <w:spacing w:after="0" w:line="240" w:lineRule="auto"/>
        <w:jc w:val="both"/>
        <w:rPr>
          <w:rFonts w:ascii="Source Code Pro" w:eastAsia="Times New Roman" w:hAnsi="Source Code Pro" w:cs="Times New Roman"/>
          <w:sz w:val="20"/>
        </w:rPr>
      </w:pPr>
    </w:p>
    <w:p w:rsidR="008C779A" w:rsidRPr="00042D4B" w:rsidRDefault="008C779A" w:rsidP="008C779A">
      <w:pPr>
        <w:tabs>
          <w:tab w:val="left" w:pos="1590"/>
          <w:tab w:val="left" w:pos="2355"/>
          <w:tab w:val="right" w:pos="5437"/>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KC0nnnnA JOB ,'IEBGENER EXAMPLE 1',MSGCLASS=H</w:t>
      </w:r>
    </w:p>
    <w:p w:rsidR="008C779A" w:rsidRPr="00042D4B" w:rsidRDefault="008C779A" w:rsidP="008C779A">
      <w:pPr>
        <w:tabs>
          <w:tab w:val="left" w:pos="1590"/>
          <w:tab w:val="left" w:pos="2355"/>
          <w:tab w:val="right" w:pos="5437"/>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1590"/>
          <w:tab w:val="left" w:pos="2355"/>
          <w:tab w:val="right" w:pos="5437"/>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w:t>
      </w:r>
    </w:p>
    <w:p w:rsidR="008C779A" w:rsidRPr="00042D4B" w:rsidRDefault="008C779A" w:rsidP="008C779A">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THIS JOB CREATES A DATA SET AND THEN PRINTS IT.             *</w:t>
      </w:r>
    </w:p>
    <w:p w:rsidR="008C779A" w:rsidRPr="00042D4B" w:rsidRDefault="008C779A" w:rsidP="008C779A">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w:t>
      </w:r>
    </w:p>
    <w:p w:rsidR="008C779A" w:rsidRPr="00042D4B" w:rsidRDefault="008C779A" w:rsidP="008C779A">
      <w:pPr>
        <w:tabs>
          <w:tab w:val="left" w:pos="1590"/>
          <w:tab w:val="left" w:pos="2355"/>
          <w:tab w:val="right" w:pos="5437"/>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1590"/>
          <w:tab w:val="left" w:pos="2355"/>
          <w:tab w:val="right" w:pos="5437"/>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1590"/>
          <w:tab w:val="left" w:pos="2355"/>
          <w:tab w:val="right" w:pos="5437"/>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right" w:pos="4342"/>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GENERATE EXEC PGM=IEBGENER</w:t>
      </w:r>
    </w:p>
    <w:p w:rsidR="008C779A" w:rsidRPr="00042D4B" w:rsidRDefault="008C779A" w:rsidP="008C779A">
      <w:pPr>
        <w:tabs>
          <w:tab w:val="right" w:pos="4342"/>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right" w:pos="4342"/>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1590"/>
          <w:tab w:val="left" w:pos="2355"/>
          <w:tab w:val="right" w:pos="5437"/>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w:t>
      </w:r>
    </w:p>
    <w:p w:rsidR="008C779A" w:rsidRPr="00042D4B" w:rsidRDefault="008C779A" w:rsidP="008C779A">
      <w:pPr>
        <w:tabs>
          <w:tab w:val="right" w:pos="4342"/>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GENERATE' INVOKES IEBGENER TO CREATE A SEQUENTIAL FILE     *</w:t>
      </w:r>
    </w:p>
    <w:p w:rsidR="008C779A" w:rsidRPr="00042D4B" w:rsidRDefault="008C779A" w:rsidP="008C779A">
      <w:pPr>
        <w:tabs>
          <w:tab w:val="right" w:pos="4342"/>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FROM AN INSTREAM DATA SET:                                  *</w:t>
      </w:r>
    </w:p>
    <w:p w:rsidR="008C779A" w:rsidRPr="00042D4B" w:rsidRDefault="008C779A" w:rsidP="008C779A">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w:t>
      </w:r>
    </w:p>
    <w:p w:rsidR="008C779A" w:rsidRPr="00042D4B" w:rsidRDefault="008C779A" w:rsidP="008C779A">
      <w:pPr>
        <w:tabs>
          <w:tab w:val="right" w:pos="5617"/>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CUSTOMER FILE FOR BANKING SYSTEM                            *</w:t>
      </w:r>
    </w:p>
    <w:p w:rsidR="008C779A" w:rsidRPr="00042D4B" w:rsidRDefault="008C779A" w:rsidP="008C779A">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w:t>
      </w:r>
    </w:p>
    <w:p w:rsidR="008C779A" w:rsidRPr="00042D4B" w:rsidRDefault="008C779A" w:rsidP="008C779A">
      <w:pPr>
        <w:tabs>
          <w:tab w:val="right" w:pos="5617"/>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INPUT FORMAT:                                               *</w:t>
      </w:r>
    </w:p>
    <w:p w:rsidR="008C779A" w:rsidRPr="00042D4B" w:rsidRDefault="008C779A" w:rsidP="008C779A">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w:t>
      </w:r>
    </w:p>
    <w:p w:rsidR="008C779A" w:rsidRPr="00042D4B" w:rsidRDefault="008C779A" w:rsidP="008C779A">
      <w:pPr>
        <w:tabs>
          <w:tab w:val="right" w:pos="5617"/>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COLUMNS    CONTENTS                                         *</w:t>
      </w:r>
    </w:p>
    <w:p w:rsidR="008C779A" w:rsidRPr="00042D4B" w:rsidRDefault="008C779A" w:rsidP="008C779A">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w:t>
      </w:r>
    </w:p>
    <w:p w:rsidR="008C779A" w:rsidRPr="00042D4B" w:rsidRDefault="008C779A" w:rsidP="008C779A">
      <w:pPr>
        <w:tabs>
          <w:tab w:val="right" w:pos="5617"/>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01</w:t>
      </w:r>
      <w:r w:rsidRPr="00042D4B">
        <w:rPr>
          <w:rFonts w:ascii="Source Code Pro" w:eastAsia="Times New Roman" w:hAnsi="Source Code Pro" w:cs="Times New Roman"/>
          <w:sz w:val="20"/>
        </w:rPr>
        <w:noBreakHyphen/>
        <w:t>35      CUSTOMER NAME                                    *</w:t>
      </w:r>
    </w:p>
    <w:p w:rsidR="008C779A" w:rsidRPr="00042D4B" w:rsidRDefault="008C779A" w:rsidP="008C779A">
      <w:pPr>
        <w:tabs>
          <w:tab w:val="left" w:pos="2265"/>
          <w:tab w:val="right" w:pos="5887"/>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36</w:t>
      </w:r>
      <w:r w:rsidRPr="00042D4B">
        <w:rPr>
          <w:rFonts w:ascii="Source Code Pro" w:eastAsia="Times New Roman" w:hAnsi="Source Code Pro" w:cs="Times New Roman"/>
          <w:sz w:val="20"/>
        </w:rPr>
        <w:noBreakHyphen/>
        <w:t>43      ACCOUNT NUMBER                                   *</w:t>
      </w:r>
    </w:p>
    <w:p w:rsidR="008C779A" w:rsidRPr="00042D4B" w:rsidRDefault="008C779A" w:rsidP="008C779A">
      <w:pPr>
        <w:tabs>
          <w:tab w:val="left" w:pos="2265"/>
          <w:tab w:val="right" w:pos="5887"/>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44</w:t>
      </w:r>
      <w:r w:rsidRPr="00042D4B">
        <w:rPr>
          <w:rFonts w:ascii="Source Code Pro" w:eastAsia="Times New Roman" w:hAnsi="Source Code Pro" w:cs="Times New Roman"/>
          <w:sz w:val="20"/>
        </w:rPr>
        <w:noBreakHyphen/>
        <w:t>45      TRANSACTION TYPE                                 *</w:t>
      </w:r>
    </w:p>
    <w:p w:rsidR="008C779A" w:rsidRPr="00042D4B" w:rsidRDefault="008C779A" w:rsidP="008C779A">
      <w:pPr>
        <w:tabs>
          <w:tab w:val="left" w:pos="2265"/>
          <w:tab w:val="right" w:pos="5887"/>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46</w:t>
      </w:r>
      <w:r w:rsidRPr="00042D4B">
        <w:rPr>
          <w:rFonts w:ascii="Source Code Pro" w:eastAsia="Times New Roman" w:hAnsi="Source Code Pro" w:cs="Times New Roman"/>
          <w:sz w:val="20"/>
        </w:rPr>
        <w:noBreakHyphen/>
        <w:t>60      TRANSACTION AMOUNT                               *</w:t>
      </w:r>
    </w:p>
    <w:p w:rsidR="008C779A" w:rsidRPr="00042D4B" w:rsidRDefault="008C779A" w:rsidP="008C779A">
      <w:pPr>
        <w:tabs>
          <w:tab w:val="left" w:pos="2265"/>
          <w:tab w:val="right" w:pos="5887"/>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61</w:t>
      </w:r>
      <w:r w:rsidRPr="00042D4B">
        <w:rPr>
          <w:rFonts w:ascii="Source Code Pro" w:eastAsia="Times New Roman" w:hAnsi="Source Code Pro" w:cs="Times New Roman"/>
          <w:sz w:val="20"/>
        </w:rPr>
        <w:noBreakHyphen/>
        <w:t>75      CURRENT ACCOUNT BALANCE                          *</w:t>
      </w:r>
    </w:p>
    <w:p w:rsidR="008C779A" w:rsidRPr="00042D4B" w:rsidRDefault="008C779A" w:rsidP="008C779A">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w:t>
      </w:r>
    </w:p>
    <w:p w:rsidR="008C779A" w:rsidRPr="00042D4B" w:rsidRDefault="008C779A" w:rsidP="008C779A">
      <w:pPr>
        <w:tabs>
          <w:tab w:val="left" w:pos="2265"/>
          <w:tab w:val="right" w:pos="5887"/>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OUTPUT FORMAT:                                              *</w:t>
      </w:r>
    </w:p>
    <w:p w:rsidR="008C779A" w:rsidRPr="00042D4B" w:rsidRDefault="008C779A" w:rsidP="008C779A">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lastRenderedPageBreak/>
        <w:t>//*                                                              *</w:t>
      </w:r>
    </w:p>
    <w:p w:rsidR="008C779A" w:rsidRPr="00042D4B" w:rsidRDefault="008C779A" w:rsidP="008C779A">
      <w:pPr>
        <w:tabs>
          <w:tab w:val="left" w:pos="2250"/>
          <w:tab w:val="right" w:pos="3712"/>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COLUMNS    CONTENTS                                         *</w:t>
      </w:r>
    </w:p>
    <w:p w:rsidR="008C779A" w:rsidRPr="00042D4B" w:rsidRDefault="008C779A" w:rsidP="008C779A">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w:t>
      </w:r>
    </w:p>
    <w:p w:rsidR="008C779A" w:rsidRPr="00042D4B" w:rsidRDefault="008C779A" w:rsidP="008C779A">
      <w:pPr>
        <w:tabs>
          <w:tab w:val="left" w:pos="2250"/>
          <w:tab w:val="left" w:pos="5895"/>
          <w:tab w:val="right" w:pos="8392"/>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01</w:t>
      </w:r>
      <w:r w:rsidRPr="00042D4B">
        <w:rPr>
          <w:rFonts w:ascii="Source Code Pro" w:eastAsia="Times New Roman" w:hAnsi="Source Code Pro" w:cs="Times New Roman"/>
          <w:sz w:val="20"/>
        </w:rPr>
        <w:noBreakHyphen/>
        <w:t>35      CUSTOMER NAME                                    *</w:t>
      </w:r>
    </w:p>
    <w:p w:rsidR="008C779A" w:rsidRPr="00042D4B" w:rsidRDefault="008C779A" w:rsidP="008C779A">
      <w:pPr>
        <w:tabs>
          <w:tab w:val="left" w:pos="2250"/>
          <w:tab w:val="left" w:pos="5895"/>
          <w:tab w:val="right" w:pos="8392"/>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36</w:t>
      </w:r>
      <w:r w:rsidRPr="00042D4B">
        <w:rPr>
          <w:rFonts w:ascii="Source Code Pro" w:eastAsia="Times New Roman" w:hAnsi="Source Code Pro" w:cs="Times New Roman"/>
          <w:sz w:val="20"/>
        </w:rPr>
        <w:noBreakHyphen/>
        <w:t>43      ACCOUNT NUMBER                                   *</w:t>
      </w:r>
    </w:p>
    <w:p w:rsidR="008C779A" w:rsidRPr="00042D4B" w:rsidRDefault="008C779A" w:rsidP="008C779A">
      <w:pPr>
        <w:tabs>
          <w:tab w:val="left" w:pos="2250"/>
          <w:tab w:val="left" w:pos="5895"/>
          <w:tab w:val="right" w:pos="8392"/>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44</w:t>
      </w:r>
      <w:r w:rsidRPr="00042D4B">
        <w:rPr>
          <w:rFonts w:ascii="Source Code Pro" w:eastAsia="Times New Roman" w:hAnsi="Source Code Pro" w:cs="Times New Roman"/>
          <w:sz w:val="20"/>
        </w:rPr>
        <w:noBreakHyphen/>
        <w:t>45      TRANSACTION TYPE                                 *</w:t>
      </w:r>
    </w:p>
    <w:p w:rsidR="008C779A" w:rsidRPr="00042D4B" w:rsidRDefault="008C779A" w:rsidP="008C779A">
      <w:pPr>
        <w:tabs>
          <w:tab w:val="left" w:pos="2250"/>
          <w:tab w:val="left" w:pos="5895"/>
          <w:tab w:val="right" w:pos="8392"/>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46</w:t>
      </w:r>
      <w:r w:rsidRPr="00042D4B">
        <w:rPr>
          <w:rFonts w:ascii="Source Code Pro" w:eastAsia="Times New Roman" w:hAnsi="Source Code Pro" w:cs="Times New Roman"/>
          <w:sz w:val="20"/>
        </w:rPr>
        <w:noBreakHyphen/>
        <w:t>53      TRANSACTION AMOUNT       (PACKED DECIMAL)        *</w:t>
      </w:r>
    </w:p>
    <w:p w:rsidR="008C779A" w:rsidRPr="00042D4B" w:rsidRDefault="008C779A" w:rsidP="008C779A">
      <w:pPr>
        <w:tabs>
          <w:tab w:val="left" w:pos="2250"/>
          <w:tab w:val="left" w:pos="5895"/>
          <w:tab w:val="right" w:pos="8392"/>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54</w:t>
      </w:r>
      <w:r w:rsidRPr="00042D4B">
        <w:rPr>
          <w:rFonts w:ascii="Source Code Pro" w:eastAsia="Times New Roman" w:hAnsi="Source Code Pro" w:cs="Times New Roman"/>
          <w:sz w:val="20"/>
        </w:rPr>
        <w:noBreakHyphen/>
        <w:t>61      CURRENT ACCOUNT BALANCE  (PACKED DECIMAL)        *</w:t>
      </w:r>
    </w:p>
    <w:p w:rsidR="008C779A" w:rsidRPr="00042D4B" w:rsidRDefault="008C779A" w:rsidP="008C779A">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w:t>
      </w:r>
    </w:p>
    <w:p w:rsidR="008C779A" w:rsidRPr="00042D4B" w:rsidRDefault="008C779A" w:rsidP="008C779A">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DD NAMES:                                                   *</w:t>
      </w:r>
    </w:p>
    <w:p w:rsidR="008C779A" w:rsidRPr="00042D4B" w:rsidRDefault="008C779A" w:rsidP="008C779A">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w:t>
      </w:r>
    </w:p>
    <w:p w:rsidR="008C779A" w:rsidRPr="00042D4B" w:rsidRDefault="008C779A" w:rsidP="008C779A">
      <w:pPr>
        <w:tabs>
          <w:tab w:val="left" w:pos="2085"/>
          <w:tab w:val="left" w:pos="5895"/>
          <w:tab w:val="right" w:pos="7237"/>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SYSPRINT   MESSAGES FROM THE UTILITY  (OUTPUT)              *</w:t>
      </w:r>
    </w:p>
    <w:p w:rsidR="008C779A" w:rsidRPr="00042D4B" w:rsidRDefault="008C779A" w:rsidP="008C779A">
      <w:pPr>
        <w:tabs>
          <w:tab w:val="left" w:pos="2085"/>
          <w:tab w:val="left" w:pos="5895"/>
          <w:tab w:val="right" w:pos="7237"/>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SYSIN      CONTROL STATEMENTS         (INPUT)               *</w:t>
      </w:r>
    </w:p>
    <w:p w:rsidR="008C779A" w:rsidRPr="00042D4B" w:rsidRDefault="008C779A" w:rsidP="008C779A">
      <w:pPr>
        <w:tabs>
          <w:tab w:val="left" w:pos="2085"/>
          <w:tab w:val="left" w:pos="5895"/>
          <w:tab w:val="right" w:pos="7237"/>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SYSUT2     THE CREATED DATA SET       (OUTPUT)              *</w:t>
      </w:r>
    </w:p>
    <w:p w:rsidR="008C779A" w:rsidRPr="00042D4B" w:rsidRDefault="008C779A" w:rsidP="008C779A">
      <w:pPr>
        <w:tabs>
          <w:tab w:val="left" w:pos="2085"/>
          <w:tab w:val="left" w:pos="5895"/>
          <w:tab w:val="right" w:pos="7237"/>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SYSUT1     THE INSTREAM DATA SET      (INPUT)               *</w:t>
      </w:r>
    </w:p>
    <w:p w:rsidR="008C779A" w:rsidRPr="00042D4B" w:rsidRDefault="008C779A" w:rsidP="008C779A">
      <w:pPr>
        <w:tabs>
          <w:tab w:val="left" w:pos="2085"/>
          <w:tab w:val="left" w:pos="5895"/>
          <w:tab w:val="right" w:pos="7237"/>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w:t>
      </w:r>
    </w:p>
    <w:p w:rsidR="008C779A" w:rsidRPr="00042D4B" w:rsidRDefault="008C779A" w:rsidP="008C779A">
      <w:pPr>
        <w:tabs>
          <w:tab w:val="left" w:pos="2085"/>
          <w:tab w:val="left" w:pos="5895"/>
          <w:tab w:val="right" w:pos="7237"/>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2085"/>
          <w:tab w:val="left" w:pos="5895"/>
          <w:tab w:val="right" w:pos="7237"/>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2085"/>
          <w:tab w:val="left" w:pos="5895"/>
          <w:tab w:val="right" w:pos="7237"/>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right" w:pos="630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SYSUT1   DD DSN=KC0nnnn.INPUT.BANK.DATA,</w:t>
      </w:r>
    </w:p>
    <w:p w:rsidR="008C779A" w:rsidRPr="00042D4B" w:rsidRDefault="008C779A" w:rsidP="008C779A">
      <w:pPr>
        <w:tabs>
          <w:tab w:val="left" w:pos="1605"/>
          <w:tab w:val="left" w:pos="2025"/>
          <w:tab w:val="right" w:pos="630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UNIT=DISK,</w:t>
      </w:r>
    </w:p>
    <w:p w:rsidR="008C779A" w:rsidRPr="00042D4B" w:rsidRDefault="008C779A" w:rsidP="008C779A">
      <w:pPr>
        <w:tabs>
          <w:tab w:val="left" w:pos="1605"/>
          <w:tab w:val="left" w:pos="2025"/>
          <w:tab w:val="right" w:pos="630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w:t>
      </w:r>
    </w:p>
    <w:p w:rsidR="008C779A" w:rsidRPr="00042D4B" w:rsidRDefault="008C779A" w:rsidP="008C779A">
      <w:pPr>
        <w:tabs>
          <w:tab w:val="left" w:pos="2085"/>
          <w:tab w:val="left" w:pos="5895"/>
          <w:tab w:val="right" w:pos="7237"/>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DISP=(OLD,KEEP,KEEP)</w:t>
      </w:r>
    </w:p>
    <w:p w:rsidR="008C779A" w:rsidRPr="00042D4B" w:rsidRDefault="008C779A" w:rsidP="008C779A">
      <w:pPr>
        <w:tabs>
          <w:tab w:val="left" w:pos="1605"/>
          <w:tab w:val="left" w:pos="2025"/>
          <w:tab w:val="right" w:pos="630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1590"/>
          <w:tab w:val="left" w:pos="2160"/>
          <w:tab w:val="right" w:pos="747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SYSUT2   DD DSN=KC03CF7.BANK.DATA,</w:t>
      </w:r>
    </w:p>
    <w:p w:rsidR="008C779A" w:rsidRPr="00042D4B" w:rsidRDefault="008C779A" w:rsidP="008C779A">
      <w:pPr>
        <w:tabs>
          <w:tab w:val="left" w:pos="1590"/>
          <w:tab w:val="left" w:pos="2160"/>
          <w:tab w:val="right" w:pos="747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UNIT=DISK,</w:t>
      </w:r>
    </w:p>
    <w:p w:rsidR="008C779A" w:rsidRPr="00042D4B" w:rsidRDefault="008C779A" w:rsidP="008C779A">
      <w:pPr>
        <w:tabs>
          <w:tab w:val="left" w:pos="1590"/>
          <w:tab w:val="left" w:pos="2160"/>
          <w:tab w:val="right" w:pos="747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w:t>
      </w:r>
    </w:p>
    <w:p w:rsidR="008C779A" w:rsidRPr="00042D4B" w:rsidRDefault="008C779A" w:rsidP="008C779A">
      <w:pPr>
        <w:tabs>
          <w:tab w:val="left" w:pos="1590"/>
          <w:tab w:val="left" w:pos="2160"/>
          <w:tab w:val="right" w:pos="747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DISP=(NEW,KEEP,DELETE),</w:t>
      </w:r>
    </w:p>
    <w:p w:rsidR="008C779A" w:rsidRPr="00042D4B" w:rsidRDefault="008C779A" w:rsidP="008C779A">
      <w:pPr>
        <w:tabs>
          <w:tab w:val="left" w:pos="1590"/>
          <w:tab w:val="left" w:pos="2160"/>
          <w:tab w:val="right" w:pos="747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SPACE=(TRK,(1,1)),</w:t>
      </w:r>
    </w:p>
    <w:p w:rsidR="008C779A" w:rsidRPr="00042D4B" w:rsidRDefault="008C779A" w:rsidP="008C779A">
      <w:pPr>
        <w:tabs>
          <w:tab w:val="left" w:pos="1590"/>
          <w:tab w:val="left" w:pos="2160"/>
          <w:tab w:val="right" w:pos="747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DCB=(RECFM=FB,LRECL=61,BLKSIZE=610)</w:t>
      </w:r>
    </w:p>
    <w:p w:rsidR="008C779A" w:rsidRPr="00042D4B" w:rsidRDefault="008C779A" w:rsidP="008C779A">
      <w:pPr>
        <w:tabs>
          <w:tab w:val="left" w:pos="1590"/>
          <w:tab w:val="left" w:pos="2160"/>
          <w:tab w:val="right" w:pos="747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1590"/>
          <w:tab w:val="right" w:pos="348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SYSPRINT DD SYSOUT=*</w:t>
      </w:r>
    </w:p>
    <w:p w:rsidR="008C779A" w:rsidRPr="00042D4B" w:rsidRDefault="008C779A" w:rsidP="008C779A">
      <w:pPr>
        <w:tabs>
          <w:tab w:val="left" w:pos="1590"/>
          <w:tab w:val="right" w:pos="348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285"/>
          <w:tab w:val="left" w:pos="1590"/>
          <w:tab w:val="right" w:pos="4725"/>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SYSIN    DD *</w:t>
      </w:r>
    </w:p>
    <w:p w:rsidR="008C779A" w:rsidRPr="00042D4B" w:rsidRDefault="008C779A" w:rsidP="008C779A">
      <w:pPr>
        <w:tabs>
          <w:tab w:val="left" w:pos="285"/>
          <w:tab w:val="left" w:pos="1590"/>
          <w:tab w:val="right" w:pos="4725"/>
        </w:tabs>
        <w:spacing w:after="0" w:line="240" w:lineRule="auto"/>
        <w:jc w:val="both"/>
        <w:outlineLvl w:val="0"/>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GENERATE MAXFLDS=5</w:t>
      </w:r>
    </w:p>
    <w:p w:rsidR="008C779A" w:rsidRPr="00042D4B" w:rsidRDefault="008C779A" w:rsidP="008C779A">
      <w:pPr>
        <w:tabs>
          <w:tab w:val="left" w:pos="285"/>
          <w:tab w:val="left" w:pos="1590"/>
          <w:tab w:val="right" w:pos="4725"/>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RECORD   FIELD=(35,1,,1),</w:t>
      </w:r>
    </w:p>
    <w:p w:rsidR="008C779A" w:rsidRPr="00042D4B" w:rsidRDefault="008C779A" w:rsidP="008C779A">
      <w:pPr>
        <w:tabs>
          <w:tab w:val="left" w:pos="285"/>
          <w:tab w:val="left" w:pos="1590"/>
          <w:tab w:val="right" w:pos="4725"/>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FIELD=(8,36,,36),</w:t>
      </w:r>
    </w:p>
    <w:p w:rsidR="008C779A" w:rsidRPr="00042D4B" w:rsidRDefault="008C779A" w:rsidP="008C779A">
      <w:pPr>
        <w:tabs>
          <w:tab w:val="left" w:pos="285"/>
          <w:tab w:val="left" w:pos="1590"/>
          <w:tab w:val="right" w:pos="4725"/>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FIELD=(2,44,,44),</w:t>
      </w:r>
    </w:p>
    <w:p w:rsidR="008C779A" w:rsidRPr="00042D4B" w:rsidRDefault="008C779A" w:rsidP="008C779A">
      <w:pPr>
        <w:tabs>
          <w:tab w:val="left" w:pos="285"/>
          <w:tab w:val="left" w:pos="1590"/>
          <w:tab w:val="right" w:pos="4725"/>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FIELD=(15,46,ZP,46),</w:t>
      </w:r>
    </w:p>
    <w:p w:rsidR="008C779A" w:rsidRPr="00042D4B" w:rsidRDefault="008C779A" w:rsidP="008C779A">
      <w:pPr>
        <w:tabs>
          <w:tab w:val="left" w:pos="285"/>
          <w:tab w:val="left" w:pos="1590"/>
          <w:tab w:val="right" w:pos="4725"/>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FIELD=(15,54,ZP,54)</w:t>
      </w:r>
    </w:p>
    <w:p w:rsidR="008C779A" w:rsidRPr="00042D4B" w:rsidRDefault="008C779A" w:rsidP="008C779A">
      <w:pPr>
        <w:tabs>
          <w:tab w:val="left" w:pos="285"/>
          <w:tab w:val="left" w:pos="1590"/>
          <w:tab w:val="right" w:pos="4725"/>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285"/>
          <w:tab w:val="left" w:pos="1590"/>
          <w:tab w:val="right" w:pos="4725"/>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285"/>
          <w:tab w:val="left" w:pos="1590"/>
          <w:tab w:val="right" w:pos="4725"/>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285"/>
          <w:tab w:val="left" w:pos="1590"/>
          <w:tab w:val="right" w:pos="4725"/>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285"/>
          <w:tab w:val="left" w:pos="1590"/>
          <w:tab w:val="right" w:pos="4725"/>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PRINTIT  EXEC PGM=IEBPTPCH</w:t>
      </w:r>
    </w:p>
    <w:p w:rsidR="008C779A" w:rsidRPr="00042D4B" w:rsidRDefault="008C779A" w:rsidP="008C779A">
      <w:pPr>
        <w:tabs>
          <w:tab w:val="left" w:pos="285"/>
          <w:tab w:val="left" w:pos="1590"/>
          <w:tab w:val="right" w:pos="4725"/>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285"/>
          <w:tab w:val="left" w:pos="1590"/>
          <w:tab w:val="right" w:pos="4725"/>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285"/>
          <w:tab w:val="left" w:pos="1590"/>
          <w:tab w:val="right" w:pos="4725"/>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285"/>
          <w:tab w:val="left" w:pos="1590"/>
          <w:tab w:val="right" w:pos="4725"/>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w:t>
      </w:r>
    </w:p>
    <w:p w:rsidR="008C779A" w:rsidRPr="00042D4B" w:rsidRDefault="008C779A" w:rsidP="008C779A">
      <w:pPr>
        <w:tabs>
          <w:tab w:val="left" w:pos="285"/>
          <w:tab w:val="left" w:pos="1590"/>
          <w:tab w:val="right" w:pos="4725"/>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PRINTIT' INVOKES IEBPTPCH TO PRINT THE CREATED DATA SET.   *</w:t>
      </w:r>
    </w:p>
    <w:p w:rsidR="008C779A" w:rsidRPr="00042D4B" w:rsidRDefault="008C779A" w:rsidP="008C779A">
      <w:pPr>
        <w:tabs>
          <w:tab w:val="left" w:pos="285"/>
          <w:tab w:val="left" w:pos="1590"/>
          <w:tab w:val="right" w:pos="4725"/>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w:t>
      </w:r>
    </w:p>
    <w:p w:rsidR="008C779A" w:rsidRPr="00042D4B" w:rsidRDefault="008C779A" w:rsidP="008C779A">
      <w:pPr>
        <w:tabs>
          <w:tab w:val="left" w:pos="285"/>
          <w:tab w:val="left" w:pos="1590"/>
          <w:tab w:val="right" w:pos="4725"/>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lastRenderedPageBreak/>
        <w:t>//****************************************************************</w:t>
      </w:r>
    </w:p>
    <w:p w:rsidR="008C779A" w:rsidRPr="00042D4B" w:rsidRDefault="008C779A" w:rsidP="008C779A">
      <w:pPr>
        <w:tabs>
          <w:tab w:val="left" w:pos="285"/>
          <w:tab w:val="left" w:pos="1590"/>
          <w:tab w:val="right" w:pos="4725"/>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285"/>
          <w:tab w:val="left" w:pos="1590"/>
          <w:tab w:val="right" w:pos="4725"/>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1590"/>
          <w:tab w:val="left" w:pos="2025"/>
          <w:tab w:val="right" w:pos="543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SYSUT1   DD DSN=KC0nnnn.BANK.DATA,</w:t>
      </w:r>
    </w:p>
    <w:p w:rsidR="008C779A" w:rsidRPr="00042D4B" w:rsidRDefault="008C779A" w:rsidP="008C779A">
      <w:pPr>
        <w:tabs>
          <w:tab w:val="left" w:pos="1590"/>
          <w:tab w:val="left" w:pos="2025"/>
          <w:tab w:val="right" w:pos="543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UNIT=DISK,</w:t>
      </w:r>
    </w:p>
    <w:p w:rsidR="008C779A" w:rsidRPr="00042D4B" w:rsidRDefault="008C779A" w:rsidP="008C779A">
      <w:pPr>
        <w:tabs>
          <w:tab w:val="left" w:pos="1590"/>
          <w:tab w:val="left" w:pos="2025"/>
          <w:tab w:val="right" w:pos="543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w:t>
      </w:r>
    </w:p>
    <w:p w:rsidR="008C779A" w:rsidRPr="00042D4B" w:rsidRDefault="008C779A" w:rsidP="008C779A">
      <w:pPr>
        <w:tabs>
          <w:tab w:val="left" w:pos="1590"/>
          <w:tab w:val="left" w:pos="2025"/>
          <w:tab w:val="right" w:pos="543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DISP=(OLD,KEEP,KEEP)</w:t>
      </w:r>
    </w:p>
    <w:p w:rsidR="008C779A" w:rsidRPr="00042D4B" w:rsidRDefault="008C779A" w:rsidP="008C779A">
      <w:pPr>
        <w:tabs>
          <w:tab w:val="left" w:pos="1590"/>
          <w:tab w:val="left" w:pos="2025"/>
          <w:tab w:val="right" w:pos="543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1605"/>
          <w:tab w:val="right" w:pos="348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SYSUT2   DD SYSOUT=*</w:t>
      </w:r>
    </w:p>
    <w:p w:rsidR="008C779A" w:rsidRPr="00042D4B" w:rsidRDefault="008C779A" w:rsidP="008C779A">
      <w:pPr>
        <w:tabs>
          <w:tab w:val="left" w:pos="1605"/>
          <w:tab w:val="right" w:pos="348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1605"/>
          <w:tab w:val="right" w:pos="348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SYSPRINT DD SYSOUT=*</w:t>
      </w:r>
    </w:p>
    <w:p w:rsidR="008C779A" w:rsidRPr="00042D4B" w:rsidRDefault="008C779A" w:rsidP="008C779A">
      <w:pPr>
        <w:tabs>
          <w:tab w:val="left" w:pos="1605"/>
          <w:tab w:val="right" w:pos="348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right" w:pos="1005"/>
          <w:tab w:val="left" w:pos="1590"/>
          <w:tab w:val="left" w:pos="3750"/>
          <w:tab w:val="right" w:pos="948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SYSIN</w:t>
      </w:r>
      <w:r w:rsidRPr="00042D4B">
        <w:rPr>
          <w:rFonts w:ascii="Source Code Pro" w:eastAsia="Times New Roman" w:hAnsi="Source Code Pro" w:cs="Times New Roman"/>
          <w:sz w:val="20"/>
        </w:rPr>
        <w:tab/>
        <w:t xml:space="preserve">    DD *</w:t>
      </w:r>
    </w:p>
    <w:p w:rsidR="008C779A" w:rsidRPr="00042D4B" w:rsidRDefault="008C779A" w:rsidP="008C779A">
      <w:pPr>
        <w:tabs>
          <w:tab w:val="right" w:pos="1005"/>
          <w:tab w:val="left" w:pos="1590"/>
          <w:tab w:val="left" w:pos="3750"/>
          <w:tab w:val="right" w:pos="948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PRINT</w:t>
      </w:r>
      <w:r w:rsidRPr="00042D4B">
        <w:rPr>
          <w:rFonts w:ascii="Source Code Pro" w:eastAsia="Times New Roman" w:hAnsi="Source Code Pro" w:cs="Times New Roman"/>
          <w:sz w:val="20"/>
        </w:rPr>
        <w:tab/>
        <w:t xml:space="preserve">    TYPORG=PS,     PHYSICAL SEQUENTIAL FILE ORGANIZATION</w:t>
      </w:r>
    </w:p>
    <w:p w:rsidR="008C779A" w:rsidRPr="00042D4B" w:rsidRDefault="008C779A" w:rsidP="008C779A">
      <w:pPr>
        <w:tabs>
          <w:tab w:val="right" w:pos="1005"/>
          <w:tab w:val="left" w:pos="1590"/>
          <w:tab w:val="left" w:pos="3750"/>
          <w:tab w:val="right" w:pos="948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CNTRL=2,       DOUBLE SPACING</w:t>
      </w:r>
    </w:p>
    <w:p w:rsidR="008C779A" w:rsidRPr="00042D4B" w:rsidRDefault="008C779A" w:rsidP="008C779A">
      <w:pPr>
        <w:tabs>
          <w:tab w:val="right" w:pos="1005"/>
          <w:tab w:val="left" w:pos="1590"/>
          <w:tab w:val="left" w:pos="3750"/>
          <w:tab w:val="right" w:pos="948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MAXFLDS=5      FOUR FIELD OPERANDS ON RECORD OPERATION</w:t>
      </w:r>
    </w:p>
    <w:p w:rsidR="008C779A" w:rsidRPr="00042D4B" w:rsidRDefault="008C779A" w:rsidP="008C779A">
      <w:pPr>
        <w:tabs>
          <w:tab w:val="right" w:pos="1005"/>
          <w:tab w:val="left" w:pos="1590"/>
          <w:tab w:val="left" w:pos="3750"/>
          <w:tab w:val="right" w:pos="948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TITLE    ITEM=('TEST DATA FOR BANKING SYSTEM',23)</w:t>
      </w:r>
    </w:p>
    <w:p w:rsidR="008C779A" w:rsidRPr="00042D4B" w:rsidRDefault="008C779A" w:rsidP="008C779A">
      <w:pPr>
        <w:tabs>
          <w:tab w:val="left" w:pos="1620"/>
          <w:tab w:val="right" w:pos="558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TITLE    ITEM=('CUSTOMER NAME',13),</w:t>
      </w:r>
    </w:p>
    <w:p w:rsidR="008C779A" w:rsidRPr="00042D4B" w:rsidRDefault="008C779A" w:rsidP="008C779A">
      <w:pPr>
        <w:tabs>
          <w:tab w:val="left" w:pos="1620"/>
          <w:tab w:val="right" w:pos="558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ITEM=('ACCT NUM',38),</w:t>
      </w:r>
    </w:p>
    <w:p w:rsidR="008C779A" w:rsidRPr="00042D4B" w:rsidRDefault="008C779A" w:rsidP="008C779A">
      <w:pPr>
        <w:tabs>
          <w:tab w:val="left" w:pos="1620"/>
          <w:tab w:val="right" w:pos="558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ITEM=('TRAN',50),</w:t>
      </w:r>
    </w:p>
    <w:p w:rsidR="008C779A" w:rsidRPr="00042D4B" w:rsidRDefault="008C779A" w:rsidP="008C779A">
      <w:pPr>
        <w:tabs>
          <w:tab w:val="left" w:pos="1620"/>
          <w:tab w:val="right" w:pos="558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ITEM=('TRAN AMOUNT',58),</w:t>
      </w:r>
    </w:p>
    <w:p w:rsidR="008C779A" w:rsidRPr="00042D4B" w:rsidRDefault="008C779A" w:rsidP="008C779A">
      <w:pPr>
        <w:tabs>
          <w:tab w:val="left" w:pos="1620"/>
          <w:tab w:val="right" w:pos="558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ITEM=('ACCT BALANCE',76)</w:t>
      </w:r>
    </w:p>
    <w:p w:rsidR="008C779A" w:rsidRPr="00042D4B" w:rsidRDefault="008C779A" w:rsidP="008C779A">
      <w:pPr>
        <w:tabs>
          <w:tab w:val="left" w:pos="1620"/>
          <w:tab w:val="right" w:pos="558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RECORD   FIELD=(35,1,,1),</w:t>
      </w:r>
    </w:p>
    <w:p w:rsidR="008C779A" w:rsidRPr="00042D4B" w:rsidRDefault="008C779A" w:rsidP="008C779A">
      <w:pPr>
        <w:tabs>
          <w:tab w:val="left" w:pos="1620"/>
          <w:tab w:val="right" w:pos="558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FIELD=(8,36,,39),</w:t>
      </w:r>
    </w:p>
    <w:p w:rsidR="008C779A" w:rsidRPr="00042D4B" w:rsidRDefault="008C779A" w:rsidP="008C779A">
      <w:pPr>
        <w:tabs>
          <w:tab w:val="left" w:pos="1620"/>
          <w:tab w:val="right" w:pos="558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FIELD=(2,44,,51),</w:t>
      </w:r>
    </w:p>
    <w:p w:rsidR="008C779A" w:rsidRPr="00042D4B" w:rsidRDefault="008C779A" w:rsidP="008C779A">
      <w:pPr>
        <w:tabs>
          <w:tab w:val="left" w:pos="1620"/>
          <w:tab w:val="right" w:pos="558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FIELD=(8,46,PZ,56),</w:t>
      </w:r>
    </w:p>
    <w:p w:rsidR="008C779A" w:rsidRPr="00042D4B" w:rsidRDefault="008C779A" w:rsidP="008C779A">
      <w:pPr>
        <w:tabs>
          <w:tab w:val="left" w:pos="1620"/>
          <w:tab w:val="right" w:pos="558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FIELD=(8,54,PZ,74)</w:t>
      </w:r>
    </w:p>
    <w:p w:rsidR="008C779A" w:rsidRPr="00042D4B" w:rsidRDefault="008C779A" w:rsidP="008C779A">
      <w:pPr>
        <w:tabs>
          <w:tab w:val="left" w:pos="1620"/>
          <w:tab w:val="right" w:pos="558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1620"/>
          <w:tab w:val="right" w:pos="558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AA0796" w:rsidRPr="00042D4B" w:rsidRDefault="00AA0796" w:rsidP="008C779A">
      <w:pPr>
        <w:tabs>
          <w:tab w:val="left" w:pos="1620"/>
          <w:tab w:val="right" w:pos="5580"/>
        </w:tabs>
        <w:spacing w:after="0" w:line="240" w:lineRule="auto"/>
        <w:jc w:val="both"/>
        <w:rPr>
          <w:rFonts w:ascii="Source Code Pro" w:eastAsia="Times New Roman" w:hAnsi="Source Code Pro" w:cs="Times New Roman"/>
          <w:sz w:val="20"/>
        </w:rPr>
      </w:pPr>
    </w:p>
    <w:p w:rsidR="00AA0796" w:rsidRPr="00042D4B" w:rsidRDefault="00AA0796" w:rsidP="008C779A">
      <w:pPr>
        <w:tabs>
          <w:tab w:val="left" w:pos="1620"/>
          <w:tab w:val="right" w:pos="5580"/>
        </w:tabs>
        <w:spacing w:after="0" w:line="240" w:lineRule="auto"/>
        <w:jc w:val="both"/>
        <w:rPr>
          <w:rFonts w:ascii="Source Code Pro" w:eastAsia="Times New Roman" w:hAnsi="Source Code Pro" w:cs="Times New Roman"/>
          <w:b/>
          <w:sz w:val="20"/>
        </w:rPr>
      </w:pPr>
      <w:r w:rsidRPr="00042D4B">
        <w:rPr>
          <w:rFonts w:ascii="Source Code Pro" w:eastAsia="Times New Roman" w:hAnsi="Source Code Pro" w:cs="Times New Roman"/>
          <w:b/>
          <w:sz w:val="20"/>
        </w:rPr>
        <w:t>IEBGENER Example 2</w:t>
      </w:r>
    </w:p>
    <w:p w:rsidR="00AA0796" w:rsidRPr="00042D4B" w:rsidRDefault="00AA0796" w:rsidP="008C779A">
      <w:pPr>
        <w:tabs>
          <w:tab w:val="left" w:pos="1620"/>
          <w:tab w:val="right" w:pos="5580"/>
        </w:tabs>
        <w:spacing w:after="0" w:line="240" w:lineRule="auto"/>
        <w:jc w:val="both"/>
        <w:rPr>
          <w:rFonts w:ascii="Source Code Pro" w:eastAsia="Times New Roman" w:hAnsi="Source Code Pro" w:cs="Times New Roman"/>
          <w:sz w:val="20"/>
        </w:rPr>
      </w:pPr>
    </w:p>
    <w:p w:rsidR="008C779A" w:rsidRPr="00042D4B" w:rsidRDefault="008C779A" w:rsidP="008C779A">
      <w:pPr>
        <w:tabs>
          <w:tab w:val="left" w:pos="1620"/>
          <w:tab w:val="right" w:pos="558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KC0nnnnA JOB ,'IEBGENER EXAMPLE 2',MSGCLASS=H</w:t>
      </w:r>
    </w:p>
    <w:p w:rsidR="008C779A" w:rsidRPr="00042D4B" w:rsidRDefault="008C779A" w:rsidP="008C779A">
      <w:pPr>
        <w:tabs>
          <w:tab w:val="right" w:pos="5337"/>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right" w:pos="5337"/>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right" w:pos="5337"/>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w:t>
      </w:r>
    </w:p>
    <w:p w:rsidR="008C779A" w:rsidRPr="00042D4B" w:rsidRDefault="008C779A" w:rsidP="008C779A">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THIS JOB CREATES A PARTITIONED DATA SET WITH TWO MEMBERS    *</w:t>
      </w:r>
    </w:p>
    <w:p w:rsidR="008C779A" w:rsidRPr="00042D4B" w:rsidRDefault="008C779A" w:rsidP="008C779A">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AND THEN PRINTS THE TWO MEMBERS.                            *</w:t>
      </w:r>
    </w:p>
    <w:p w:rsidR="008C779A" w:rsidRPr="00042D4B" w:rsidRDefault="008C779A" w:rsidP="008C779A">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w:t>
      </w:r>
    </w:p>
    <w:p w:rsidR="008C779A" w:rsidRPr="00042D4B" w:rsidRDefault="008C779A" w:rsidP="008C779A">
      <w:pPr>
        <w:tabs>
          <w:tab w:val="right" w:pos="5337"/>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right" w:pos="4362"/>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GENERATE EXEC PGM=IEBGENER</w:t>
      </w:r>
    </w:p>
    <w:p w:rsidR="008C779A" w:rsidRPr="00042D4B" w:rsidRDefault="008C779A" w:rsidP="008C779A">
      <w:pPr>
        <w:tabs>
          <w:tab w:val="right" w:pos="4362"/>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right" w:pos="4362"/>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right" w:pos="5337"/>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w:t>
      </w:r>
    </w:p>
    <w:p w:rsidR="008C779A" w:rsidRPr="00042D4B" w:rsidRDefault="008C779A" w:rsidP="008C779A">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GENERATE' INVOKES IEBGENER TO CREATE A SEQUENTIAL FILE     *</w:t>
      </w:r>
    </w:p>
    <w:p w:rsidR="008C779A" w:rsidRPr="00042D4B" w:rsidRDefault="008C779A" w:rsidP="008C779A">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FROM AN INSTREAM DATA SET:                                  *</w:t>
      </w:r>
    </w:p>
    <w:p w:rsidR="008C779A" w:rsidRPr="00042D4B" w:rsidRDefault="008C779A" w:rsidP="008C779A">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w:t>
      </w:r>
    </w:p>
    <w:p w:rsidR="008C779A" w:rsidRPr="00042D4B" w:rsidRDefault="008C779A" w:rsidP="008C779A">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CUSTOMER FILE FOR BANKING SYSTEM                            *</w:t>
      </w:r>
    </w:p>
    <w:p w:rsidR="008C779A" w:rsidRPr="00042D4B" w:rsidRDefault="008C779A" w:rsidP="008C779A">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lastRenderedPageBreak/>
        <w:t>//*                                                              *</w:t>
      </w:r>
    </w:p>
    <w:p w:rsidR="008C779A" w:rsidRPr="00042D4B" w:rsidRDefault="008C779A" w:rsidP="008C779A">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UNPACKED</w:t>
      </w:r>
      <w:r w:rsidRPr="00042D4B">
        <w:rPr>
          <w:rFonts w:ascii="Source Code Pro" w:eastAsia="Times New Roman" w:hAnsi="Source Code Pro" w:cs="Times New Roman"/>
          <w:sz w:val="20"/>
        </w:rPr>
        <w:noBreakHyphen/>
        <w:t>FORMAT:                                            *</w:t>
      </w:r>
    </w:p>
    <w:p w:rsidR="008C779A" w:rsidRPr="00042D4B" w:rsidRDefault="008C779A" w:rsidP="008C779A">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w:t>
      </w:r>
    </w:p>
    <w:p w:rsidR="008C779A" w:rsidRPr="00042D4B" w:rsidRDefault="008C779A" w:rsidP="008C779A">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COLUMNS    CONTENTS                                         *</w:t>
      </w:r>
    </w:p>
    <w:p w:rsidR="008C779A" w:rsidRPr="00042D4B" w:rsidRDefault="008C779A" w:rsidP="008C779A">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w:t>
      </w:r>
    </w:p>
    <w:p w:rsidR="008C779A" w:rsidRPr="00042D4B" w:rsidRDefault="008C779A" w:rsidP="008C779A">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01</w:t>
      </w:r>
      <w:r w:rsidRPr="00042D4B">
        <w:rPr>
          <w:rFonts w:ascii="Source Code Pro" w:eastAsia="Times New Roman" w:hAnsi="Source Code Pro" w:cs="Times New Roman"/>
          <w:sz w:val="20"/>
        </w:rPr>
        <w:noBreakHyphen/>
        <w:t>35      CUSTOMER NAME                                    *</w:t>
      </w:r>
    </w:p>
    <w:p w:rsidR="008C779A" w:rsidRPr="00042D4B" w:rsidRDefault="008C779A" w:rsidP="008C779A">
      <w:pPr>
        <w:tabs>
          <w:tab w:val="left" w:pos="2280"/>
          <w:tab w:val="right" w:pos="5862"/>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36</w:t>
      </w:r>
      <w:r w:rsidRPr="00042D4B">
        <w:rPr>
          <w:rFonts w:ascii="Source Code Pro" w:eastAsia="Times New Roman" w:hAnsi="Source Code Pro" w:cs="Times New Roman"/>
          <w:sz w:val="20"/>
        </w:rPr>
        <w:noBreakHyphen/>
        <w:t>43      ACCOUNT NUMBER                                   *</w:t>
      </w:r>
    </w:p>
    <w:p w:rsidR="008C779A" w:rsidRPr="00042D4B" w:rsidRDefault="008C779A" w:rsidP="008C779A">
      <w:pPr>
        <w:tabs>
          <w:tab w:val="left" w:pos="2280"/>
          <w:tab w:val="right" w:pos="5862"/>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44</w:t>
      </w:r>
      <w:r w:rsidRPr="00042D4B">
        <w:rPr>
          <w:rFonts w:ascii="Source Code Pro" w:eastAsia="Times New Roman" w:hAnsi="Source Code Pro" w:cs="Times New Roman"/>
          <w:sz w:val="20"/>
        </w:rPr>
        <w:noBreakHyphen/>
        <w:t>45      TRANSACTION TYPE                                 *</w:t>
      </w:r>
    </w:p>
    <w:p w:rsidR="008C779A" w:rsidRPr="00042D4B" w:rsidRDefault="008C779A" w:rsidP="008C779A">
      <w:pPr>
        <w:tabs>
          <w:tab w:val="left" w:pos="2280"/>
          <w:tab w:val="right" w:pos="5862"/>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46</w:t>
      </w:r>
      <w:r w:rsidRPr="00042D4B">
        <w:rPr>
          <w:rFonts w:ascii="Source Code Pro" w:eastAsia="Times New Roman" w:hAnsi="Source Code Pro" w:cs="Times New Roman"/>
          <w:sz w:val="20"/>
        </w:rPr>
        <w:noBreakHyphen/>
        <w:t>60      TRANSACTION AMOUNT                               *</w:t>
      </w:r>
    </w:p>
    <w:p w:rsidR="008C779A" w:rsidRPr="00042D4B" w:rsidRDefault="008C779A" w:rsidP="008C779A">
      <w:pPr>
        <w:tabs>
          <w:tab w:val="left" w:pos="2280"/>
          <w:tab w:val="right" w:pos="5862"/>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61</w:t>
      </w:r>
      <w:r w:rsidRPr="00042D4B">
        <w:rPr>
          <w:rFonts w:ascii="Source Code Pro" w:eastAsia="Times New Roman" w:hAnsi="Source Code Pro" w:cs="Times New Roman"/>
          <w:sz w:val="20"/>
        </w:rPr>
        <w:noBreakHyphen/>
        <w:t>75      CURRENT ACCOUNT BALANCE                          *</w:t>
      </w:r>
    </w:p>
    <w:p w:rsidR="008C779A" w:rsidRPr="00042D4B" w:rsidRDefault="008C779A" w:rsidP="008C779A">
      <w:pPr>
        <w:tabs>
          <w:tab w:val="left" w:pos="2280"/>
          <w:tab w:val="right" w:pos="5862"/>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w:t>
      </w:r>
    </w:p>
    <w:p w:rsidR="008C779A" w:rsidRPr="00042D4B" w:rsidRDefault="008C779A" w:rsidP="008C779A">
      <w:pPr>
        <w:tabs>
          <w:tab w:val="left" w:pos="2280"/>
          <w:tab w:val="right" w:pos="5862"/>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PACKED FORMAT:                                              *</w:t>
      </w:r>
    </w:p>
    <w:p w:rsidR="008C779A" w:rsidRPr="00042D4B" w:rsidRDefault="008C779A" w:rsidP="008C779A">
      <w:pPr>
        <w:tabs>
          <w:tab w:val="left" w:pos="2280"/>
          <w:tab w:val="right" w:pos="5862"/>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w:t>
      </w:r>
    </w:p>
    <w:p w:rsidR="008C779A" w:rsidRPr="00042D4B" w:rsidRDefault="008C779A" w:rsidP="008C779A">
      <w:pPr>
        <w:tabs>
          <w:tab w:val="left" w:pos="2265"/>
          <w:tab w:val="right" w:pos="5862"/>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COLUMNS    CONTENTS                                         *</w:t>
      </w:r>
    </w:p>
    <w:p w:rsidR="008C779A" w:rsidRPr="00042D4B" w:rsidRDefault="008C779A" w:rsidP="008C779A">
      <w:pPr>
        <w:tabs>
          <w:tab w:val="left" w:pos="2265"/>
          <w:tab w:val="right" w:pos="5862"/>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w:t>
      </w:r>
    </w:p>
    <w:p w:rsidR="008C779A" w:rsidRPr="00042D4B" w:rsidRDefault="008C779A" w:rsidP="008C779A">
      <w:pPr>
        <w:tabs>
          <w:tab w:val="left" w:pos="2265"/>
          <w:tab w:val="right" w:pos="5862"/>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01</w:t>
      </w:r>
      <w:r w:rsidRPr="00042D4B">
        <w:rPr>
          <w:rFonts w:ascii="Source Code Pro" w:eastAsia="Times New Roman" w:hAnsi="Source Code Pro" w:cs="Times New Roman"/>
          <w:sz w:val="20"/>
        </w:rPr>
        <w:noBreakHyphen/>
        <w:t>35      CUSTOMER NAME                                    *</w:t>
      </w:r>
    </w:p>
    <w:p w:rsidR="008C779A" w:rsidRPr="00042D4B" w:rsidRDefault="008C779A" w:rsidP="008C779A">
      <w:pPr>
        <w:tabs>
          <w:tab w:val="left" w:pos="2205"/>
          <w:tab w:val="left" w:pos="5880"/>
          <w:tab w:val="right" w:pos="8442"/>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36</w:t>
      </w:r>
      <w:r w:rsidRPr="00042D4B">
        <w:rPr>
          <w:rFonts w:ascii="Source Code Pro" w:eastAsia="Times New Roman" w:hAnsi="Source Code Pro" w:cs="Times New Roman"/>
          <w:sz w:val="20"/>
        </w:rPr>
        <w:noBreakHyphen/>
        <w:t>43      ACCOUNT NUMBER                                   *</w:t>
      </w:r>
    </w:p>
    <w:p w:rsidR="008C779A" w:rsidRPr="00042D4B" w:rsidRDefault="008C779A" w:rsidP="008C779A">
      <w:pPr>
        <w:tabs>
          <w:tab w:val="left" w:pos="2205"/>
          <w:tab w:val="left" w:pos="5880"/>
          <w:tab w:val="right" w:pos="8442"/>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44</w:t>
      </w:r>
      <w:r w:rsidRPr="00042D4B">
        <w:rPr>
          <w:rFonts w:ascii="Source Code Pro" w:eastAsia="Times New Roman" w:hAnsi="Source Code Pro" w:cs="Times New Roman"/>
          <w:sz w:val="20"/>
        </w:rPr>
        <w:noBreakHyphen/>
        <w:t>45      TRANSACTION TYPE                                 *</w:t>
      </w:r>
    </w:p>
    <w:p w:rsidR="008C779A" w:rsidRPr="00042D4B" w:rsidRDefault="008C779A" w:rsidP="008C779A">
      <w:pPr>
        <w:tabs>
          <w:tab w:val="left" w:pos="2205"/>
          <w:tab w:val="left" w:pos="5880"/>
          <w:tab w:val="right" w:pos="8442"/>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46</w:t>
      </w:r>
      <w:r w:rsidRPr="00042D4B">
        <w:rPr>
          <w:rFonts w:ascii="Source Code Pro" w:eastAsia="Times New Roman" w:hAnsi="Source Code Pro" w:cs="Times New Roman"/>
          <w:sz w:val="20"/>
        </w:rPr>
        <w:noBreakHyphen/>
        <w:t>53      TRANSACTION AMOUNT       (PACKED DECIMAL)        *</w:t>
      </w:r>
    </w:p>
    <w:p w:rsidR="008C779A" w:rsidRPr="00042D4B" w:rsidRDefault="008C779A" w:rsidP="008C779A">
      <w:pPr>
        <w:tabs>
          <w:tab w:val="left" w:pos="2265"/>
          <w:tab w:val="left" w:pos="5880"/>
          <w:tab w:val="right" w:pos="8442"/>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54</w:t>
      </w:r>
      <w:r w:rsidRPr="00042D4B">
        <w:rPr>
          <w:rFonts w:ascii="Source Code Pro" w:eastAsia="Times New Roman" w:hAnsi="Source Code Pro" w:cs="Times New Roman"/>
          <w:sz w:val="20"/>
        </w:rPr>
        <w:noBreakHyphen/>
        <w:t>61      CURRENT ACCOUNT BALANCE  (PACKED DECIMAL)        *</w:t>
      </w:r>
    </w:p>
    <w:p w:rsidR="008C779A" w:rsidRPr="00042D4B" w:rsidRDefault="008C779A" w:rsidP="008C779A">
      <w:pPr>
        <w:tabs>
          <w:tab w:val="left" w:pos="2265"/>
          <w:tab w:val="left" w:pos="5880"/>
          <w:tab w:val="right" w:pos="8442"/>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w:t>
      </w:r>
    </w:p>
    <w:p w:rsidR="008C779A" w:rsidRPr="00042D4B" w:rsidRDefault="008C779A" w:rsidP="008C779A">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DD NAMES:                                                   *</w:t>
      </w:r>
    </w:p>
    <w:p w:rsidR="008C779A" w:rsidRPr="00042D4B" w:rsidRDefault="008C779A" w:rsidP="008C779A">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w:t>
      </w:r>
    </w:p>
    <w:p w:rsidR="008C779A" w:rsidRPr="00042D4B" w:rsidRDefault="008C779A" w:rsidP="008C779A">
      <w:pPr>
        <w:tabs>
          <w:tab w:val="left" w:pos="2115"/>
          <w:tab w:val="left" w:pos="5880"/>
          <w:tab w:val="right" w:pos="7272"/>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SYSPRINT   MESSAGES FROM THE UTILITY (OUTPUT)               *  </w:t>
      </w:r>
    </w:p>
    <w:p w:rsidR="008C779A" w:rsidRPr="00042D4B" w:rsidRDefault="008C779A" w:rsidP="008C779A">
      <w:pPr>
        <w:tabs>
          <w:tab w:val="left" w:pos="2115"/>
          <w:tab w:val="left" w:pos="5880"/>
          <w:tab w:val="right" w:pos="7272"/>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SYSIN      CONTROL STATEMENTS        (INPUT)                *</w:t>
      </w:r>
    </w:p>
    <w:p w:rsidR="008C779A" w:rsidRPr="00042D4B" w:rsidRDefault="008C779A" w:rsidP="008C779A">
      <w:pPr>
        <w:tabs>
          <w:tab w:val="left" w:pos="2115"/>
          <w:tab w:val="left" w:pos="5880"/>
          <w:tab w:val="right" w:pos="7272"/>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SYSUT2     THE CREATED DATA SET      (OUTPUT)               *</w:t>
      </w:r>
    </w:p>
    <w:p w:rsidR="008C779A" w:rsidRPr="00042D4B" w:rsidRDefault="008C779A" w:rsidP="008C779A">
      <w:pPr>
        <w:tabs>
          <w:tab w:val="left" w:pos="2115"/>
          <w:tab w:val="left" w:pos="5880"/>
          <w:tab w:val="right" w:pos="7272"/>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SYSUT1     THE INSTREAM DATA SET     (INPUT)                *</w:t>
      </w:r>
    </w:p>
    <w:p w:rsidR="008C779A" w:rsidRPr="00042D4B" w:rsidRDefault="008C779A" w:rsidP="008C779A">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w:t>
      </w:r>
    </w:p>
    <w:p w:rsidR="008C779A" w:rsidRPr="00042D4B" w:rsidRDefault="008C779A" w:rsidP="008C779A">
      <w:pPr>
        <w:tabs>
          <w:tab w:val="right" w:pos="5337"/>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right" w:pos="5337"/>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right" w:pos="5337"/>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1605"/>
          <w:tab w:val="left" w:pos="5025"/>
          <w:tab w:val="right" w:pos="10309"/>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SYSUT1   DD *</w:t>
      </w:r>
    </w:p>
    <w:p w:rsidR="008C779A" w:rsidRPr="00042D4B" w:rsidRDefault="008C779A" w:rsidP="008C779A">
      <w:pPr>
        <w:tabs>
          <w:tab w:val="left" w:pos="1605"/>
          <w:tab w:val="left" w:pos="5025"/>
          <w:tab w:val="right" w:pos="10309"/>
        </w:tabs>
        <w:spacing w:after="0" w:line="240" w:lineRule="auto"/>
        <w:ind w:right="-1440"/>
        <w:jc w:val="both"/>
        <w:rPr>
          <w:rFonts w:ascii="Source Code Pro" w:eastAsia="Times New Roman" w:hAnsi="Source Code Pro" w:cs="Times New Roman"/>
          <w:sz w:val="20"/>
        </w:rPr>
      </w:pPr>
      <w:r w:rsidRPr="00042D4B">
        <w:rPr>
          <w:rFonts w:ascii="Source Code Pro" w:eastAsia="Times New Roman" w:hAnsi="Source Code Pro" w:cs="Times New Roman"/>
          <w:sz w:val="20"/>
        </w:rPr>
        <w:t>JOSEPH JAQUARD                     1111WD000000000050000000000000050000</w:t>
      </w:r>
    </w:p>
    <w:p w:rsidR="008C779A" w:rsidRPr="00042D4B" w:rsidRDefault="008C779A" w:rsidP="008C779A">
      <w:pPr>
        <w:tabs>
          <w:tab w:val="left" w:pos="1605"/>
          <w:tab w:val="left" w:pos="5025"/>
          <w:tab w:val="right" w:pos="10309"/>
        </w:tabs>
        <w:spacing w:after="0" w:line="240" w:lineRule="auto"/>
        <w:ind w:right="-1440"/>
        <w:jc w:val="both"/>
        <w:rPr>
          <w:rFonts w:ascii="Source Code Pro" w:eastAsia="Times New Roman" w:hAnsi="Source Code Pro" w:cs="Times New Roman"/>
          <w:sz w:val="20"/>
        </w:rPr>
      </w:pPr>
      <w:r w:rsidRPr="00042D4B">
        <w:rPr>
          <w:rFonts w:ascii="Source Code Pro" w:eastAsia="Times New Roman" w:hAnsi="Source Code Pro" w:cs="Times New Roman"/>
          <w:sz w:val="20"/>
        </w:rPr>
        <w:t>CHARLES BABBAGE                    1212DP000000000025000000000000123456</w:t>
      </w:r>
    </w:p>
    <w:p w:rsidR="008C779A" w:rsidRPr="00042D4B" w:rsidRDefault="008C779A" w:rsidP="008C779A">
      <w:pPr>
        <w:tabs>
          <w:tab w:val="left" w:pos="1605"/>
          <w:tab w:val="left" w:pos="5025"/>
          <w:tab w:val="right" w:pos="10309"/>
        </w:tabs>
        <w:spacing w:after="0" w:line="240" w:lineRule="auto"/>
        <w:ind w:right="-1440"/>
        <w:jc w:val="both"/>
        <w:rPr>
          <w:rFonts w:ascii="Source Code Pro" w:eastAsia="Times New Roman" w:hAnsi="Source Code Pro" w:cs="Times New Roman"/>
          <w:sz w:val="20"/>
        </w:rPr>
      </w:pPr>
      <w:r w:rsidRPr="00042D4B">
        <w:rPr>
          <w:rFonts w:ascii="Source Code Pro" w:eastAsia="Times New Roman" w:hAnsi="Source Code Pro" w:cs="Times New Roman"/>
          <w:sz w:val="20"/>
        </w:rPr>
        <w:t>BLAISE PASCAL                      1313DP000000000010000000000004532100</w:t>
      </w:r>
    </w:p>
    <w:p w:rsidR="008C779A" w:rsidRPr="00042D4B" w:rsidRDefault="008C779A" w:rsidP="008C779A">
      <w:pPr>
        <w:tabs>
          <w:tab w:val="left" w:pos="1605"/>
          <w:tab w:val="left" w:pos="5025"/>
          <w:tab w:val="right" w:pos="10309"/>
        </w:tabs>
        <w:spacing w:after="0" w:line="240" w:lineRule="auto"/>
        <w:ind w:right="-1440"/>
        <w:jc w:val="both"/>
        <w:rPr>
          <w:rFonts w:ascii="Source Code Pro" w:eastAsia="Times New Roman" w:hAnsi="Source Code Pro" w:cs="Times New Roman"/>
          <w:sz w:val="20"/>
        </w:rPr>
      </w:pPr>
      <w:r w:rsidRPr="00042D4B">
        <w:rPr>
          <w:rFonts w:ascii="Source Code Pro" w:eastAsia="Times New Roman" w:hAnsi="Source Code Pro" w:cs="Times New Roman"/>
          <w:sz w:val="20"/>
        </w:rPr>
        <w:t>AUGUSTA ADA BYRON                  1414WD000000000005000000000000007500</w:t>
      </w:r>
    </w:p>
    <w:p w:rsidR="008C779A" w:rsidRPr="00042D4B" w:rsidRDefault="008C779A" w:rsidP="008C779A">
      <w:pPr>
        <w:tabs>
          <w:tab w:val="left" w:pos="1605"/>
          <w:tab w:val="left" w:pos="5025"/>
          <w:tab w:val="right" w:pos="10309"/>
        </w:tabs>
        <w:spacing w:after="0" w:line="240" w:lineRule="auto"/>
        <w:ind w:right="-1440"/>
        <w:jc w:val="both"/>
        <w:rPr>
          <w:rFonts w:ascii="Source Code Pro" w:eastAsia="Times New Roman" w:hAnsi="Source Code Pro" w:cs="Times New Roman"/>
          <w:sz w:val="20"/>
        </w:rPr>
      </w:pPr>
      <w:r w:rsidRPr="00042D4B">
        <w:rPr>
          <w:rFonts w:ascii="Source Code Pro" w:eastAsia="Times New Roman" w:hAnsi="Source Code Pro" w:cs="Times New Roman"/>
          <w:sz w:val="20"/>
        </w:rPr>
        <w:t>HERMAN HOLLERITH                   1515WD000000001500000000000002879913</w:t>
      </w:r>
    </w:p>
    <w:p w:rsidR="008C779A" w:rsidRPr="00042D4B" w:rsidRDefault="008C779A" w:rsidP="008C779A">
      <w:pPr>
        <w:tabs>
          <w:tab w:val="left" w:pos="1605"/>
          <w:tab w:val="left" w:pos="5025"/>
          <w:tab w:val="right" w:pos="10309"/>
        </w:tabs>
        <w:spacing w:after="0" w:line="240" w:lineRule="auto"/>
        <w:ind w:right="-1440"/>
        <w:jc w:val="both"/>
        <w:rPr>
          <w:rFonts w:ascii="Source Code Pro" w:eastAsia="Times New Roman" w:hAnsi="Source Code Pro" w:cs="Times New Roman"/>
          <w:sz w:val="20"/>
        </w:rPr>
      </w:pPr>
      <w:r w:rsidRPr="00042D4B">
        <w:rPr>
          <w:rFonts w:ascii="Source Code Pro" w:eastAsia="Times New Roman" w:hAnsi="Source Code Pro" w:cs="Times New Roman"/>
          <w:sz w:val="20"/>
        </w:rPr>
        <w:t>THOMAS J.  WATSON, SR.             1616DP000000002129913000000000000100</w:t>
      </w:r>
    </w:p>
    <w:p w:rsidR="008C779A" w:rsidRPr="00042D4B" w:rsidRDefault="008C779A" w:rsidP="008C779A">
      <w:pPr>
        <w:tabs>
          <w:tab w:val="left" w:pos="1605"/>
          <w:tab w:val="left" w:pos="5025"/>
          <w:tab w:val="right" w:pos="10309"/>
        </w:tabs>
        <w:spacing w:after="0" w:line="240" w:lineRule="auto"/>
        <w:ind w:right="-1440"/>
        <w:jc w:val="both"/>
        <w:rPr>
          <w:rFonts w:ascii="Source Code Pro" w:eastAsia="Times New Roman" w:hAnsi="Source Code Pro" w:cs="Times New Roman"/>
          <w:sz w:val="20"/>
        </w:rPr>
      </w:pPr>
      <w:r w:rsidRPr="00042D4B">
        <w:rPr>
          <w:rFonts w:ascii="Source Code Pro" w:eastAsia="Times New Roman" w:hAnsi="Source Code Pro" w:cs="Times New Roman"/>
          <w:sz w:val="20"/>
        </w:rPr>
        <w:t>HOWARD AIKEN                       1717WD000000000047777000000005800917</w:t>
      </w:r>
    </w:p>
    <w:p w:rsidR="008C779A" w:rsidRPr="00042D4B" w:rsidRDefault="008C779A" w:rsidP="008C779A">
      <w:pPr>
        <w:tabs>
          <w:tab w:val="left" w:pos="5040"/>
          <w:tab w:val="right" w:pos="10339"/>
        </w:tabs>
        <w:spacing w:after="0" w:line="240" w:lineRule="auto"/>
        <w:ind w:right="-1440"/>
        <w:jc w:val="both"/>
        <w:rPr>
          <w:rFonts w:ascii="Source Code Pro" w:eastAsia="Times New Roman" w:hAnsi="Source Code Pro" w:cs="Times New Roman"/>
          <w:sz w:val="20"/>
        </w:rPr>
      </w:pPr>
      <w:r w:rsidRPr="00042D4B">
        <w:rPr>
          <w:rFonts w:ascii="Source Code Pro" w:eastAsia="Times New Roman" w:hAnsi="Source Code Pro" w:cs="Times New Roman"/>
          <w:sz w:val="20"/>
        </w:rPr>
        <w:t>DR.  KINSATP .J DRAHCIR            1818DP000000000012345000000000100013</w:t>
      </w:r>
    </w:p>
    <w:p w:rsidR="008C779A" w:rsidRPr="00042D4B" w:rsidRDefault="008C779A" w:rsidP="008C779A">
      <w:pPr>
        <w:tabs>
          <w:tab w:val="left" w:pos="5040"/>
          <w:tab w:val="right" w:pos="10339"/>
        </w:tabs>
        <w:spacing w:after="0" w:line="240" w:lineRule="auto"/>
        <w:ind w:right="-1440"/>
        <w:jc w:val="both"/>
        <w:rPr>
          <w:rFonts w:ascii="Source Code Pro" w:eastAsia="Times New Roman" w:hAnsi="Source Code Pro" w:cs="Times New Roman"/>
          <w:sz w:val="20"/>
        </w:rPr>
      </w:pPr>
      <w:r w:rsidRPr="00042D4B">
        <w:rPr>
          <w:rFonts w:ascii="Source Code Pro" w:eastAsia="Times New Roman" w:hAnsi="Source Code Pro" w:cs="Times New Roman"/>
          <w:sz w:val="20"/>
        </w:rPr>
        <w:t>CLIFFORD BERRY                     1919WD000000006879022000000000023789</w:t>
      </w:r>
    </w:p>
    <w:p w:rsidR="008C779A" w:rsidRPr="00042D4B" w:rsidRDefault="008C779A" w:rsidP="008C779A">
      <w:pPr>
        <w:tabs>
          <w:tab w:val="left" w:pos="5040"/>
          <w:tab w:val="right" w:pos="10339"/>
        </w:tabs>
        <w:spacing w:after="0" w:line="240" w:lineRule="auto"/>
        <w:ind w:right="-1440"/>
        <w:jc w:val="both"/>
        <w:rPr>
          <w:rFonts w:ascii="Source Code Pro" w:eastAsia="Times New Roman" w:hAnsi="Source Code Pro" w:cs="Times New Roman"/>
          <w:sz w:val="20"/>
        </w:rPr>
      </w:pPr>
      <w:r w:rsidRPr="00042D4B">
        <w:rPr>
          <w:rFonts w:ascii="Source Code Pro" w:eastAsia="Times New Roman" w:hAnsi="Source Code Pro" w:cs="Times New Roman"/>
          <w:sz w:val="20"/>
        </w:rPr>
        <w:t>DR.  JOHN W.  MAUCHLY              2121DP000000001124989000000088125609</w:t>
      </w:r>
    </w:p>
    <w:p w:rsidR="008C779A" w:rsidRPr="00042D4B" w:rsidRDefault="008C779A" w:rsidP="008C779A">
      <w:pPr>
        <w:tabs>
          <w:tab w:val="left" w:pos="5040"/>
          <w:tab w:val="right" w:pos="10339"/>
        </w:tabs>
        <w:spacing w:after="0" w:line="240" w:lineRule="auto"/>
        <w:ind w:right="-1440"/>
        <w:jc w:val="both"/>
        <w:rPr>
          <w:rFonts w:ascii="Source Code Pro" w:eastAsia="Times New Roman" w:hAnsi="Source Code Pro" w:cs="Times New Roman"/>
          <w:sz w:val="20"/>
        </w:rPr>
      </w:pPr>
      <w:r w:rsidRPr="00042D4B">
        <w:rPr>
          <w:rFonts w:ascii="Source Code Pro" w:eastAsia="Times New Roman" w:hAnsi="Source Code Pro" w:cs="Times New Roman"/>
          <w:sz w:val="20"/>
        </w:rPr>
        <w:t>END MEM1</w:t>
      </w:r>
    </w:p>
    <w:p w:rsidR="008C779A" w:rsidRPr="00042D4B" w:rsidRDefault="008C779A" w:rsidP="008C779A">
      <w:pPr>
        <w:tabs>
          <w:tab w:val="left" w:pos="5040"/>
          <w:tab w:val="right" w:pos="10339"/>
        </w:tabs>
        <w:spacing w:after="0" w:line="240" w:lineRule="auto"/>
        <w:ind w:right="-1440"/>
        <w:jc w:val="both"/>
        <w:rPr>
          <w:rFonts w:ascii="Source Code Pro" w:eastAsia="Times New Roman" w:hAnsi="Source Code Pro" w:cs="Times New Roman"/>
          <w:sz w:val="20"/>
          <w:lang w:val="de-DE"/>
        </w:rPr>
      </w:pPr>
      <w:r w:rsidRPr="00042D4B">
        <w:rPr>
          <w:rFonts w:ascii="Source Code Pro" w:eastAsia="Times New Roman" w:hAnsi="Source Code Pro" w:cs="Times New Roman"/>
          <w:sz w:val="20"/>
        </w:rPr>
        <w:t xml:space="preserve">J.  </w:t>
      </w:r>
      <w:r w:rsidRPr="00042D4B">
        <w:rPr>
          <w:rFonts w:ascii="Source Code Pro" w:eastAsia="Times New Roman" w:hAnsi="Source Code Pro" w:cs="Times New Roman"/>
          <w:sz w:val="20"/>
          <w:lang w:val="de-DE"/>
        </w:rPr>
        <w:t>PRESPER ECKERT, JR.            2222DP000000000050000000000000150000</w:t>
      </w:r>
    </w:p>
    <w:p w:rsidR="008C779A" w:rsidRPr="00042D4B" w:rsidRDefault="008C779A" w:rsidP="008C779A">
      <w:pPr>
        <w:tabs>
          <w:tab w:val="left" w:pos="5040"/>
          <w:tab w:val="right" w:pos="10339"/>
        </w:tabs>
        <w:spacing w:after="0" w:line="240" w:lineRule="auto"/>
        <w:ind w:right="-1440"/>
        <w:jc w:val="both"/>
        <w:rPr>
          <w:rFonts w:ascii="Source Code Pro" w:eastAsia="Times New Roman" w:hAnsi="Source Code Pro" w:cs="Times New Roman"/>
          <w:sz w:val="20"/>
        </w:rPr>
      </w:pPr>
      <w:r w:rsidRPr="00042D4B">
        <w:rPr>
          <w:rFonts w:ascii="Source Code Pro" w:eastAsia="Times New Roman" w:hAnsi="Source Code Pro" w:cs="Times New Roman"/>
          <w:sz w:val="20"/>
          <w:lang w:val="de-DE"/>
        </w:rPr>
        <w:t xml:space="preserve">DR.  </w:t>
      </w:r>
      <w:r w:rsidRPr="00042D4B">
        <w:rPr>
          <w:rFonts w:ascii="Source Code Pro" w:eastAsia="Times New Roman" w:hAnsi="Source Code Pro" w:cs="Times New Roman"/>
          <w:sz w:val="20"/>
        </w:rPr>
        <w:t>JOHN VON NEUMANN              2323WD000000000025000000000000235609</w:t>
      </w:r>
    </w:p>
    <w:p w:rsidR="008C779A" w:rsidRPr="00042D4B" w:rsidRDefault="008C779A" w:rsidP="008C779A">
      <w:pPr>
        <w:tabs>
          <w:tab w:val="left" w:pos="5040"/>
          <w:tab w:val="right" w:pos="10339"/>
        </w:tabs>
        <w:spacing w:after="0" w:line="240" w:lineRule="auto"/>
        <w:ind w:right="-1440"/>
        <w:jc w:val="both"/>
        <w:rPr>
          <w:rFonts w:ascii="Source Code Pro" w:eastAsia="Times New Roman" w:hAnsi="Source Code Pro" w:cs="Times New Roman"/>
          <w:sz w:val="20"/>
        </w:rPr>
      </w:pPr>
      <w:r w:rsidRPr="00042D4B">
        <w:rPr>
          <w:rFonts w:ascii="Source Code Pro" w:eastAsia="Times New Roman" w:hAnsi="Source Code Pro" w:cs="Times New Roman"/>
          <w:sz w:val="20"/>
        </w:rPr>
        <w:t>SEYMOUR CRAY                       2424DP000000000010000000000000120000</w:t>
      </w:r>
    </w:p>
    <w:p w:rsidR="008C779A" w:rsidRPr="00042D4B" w:rsidRDefault="008C779A" w:rsidP="008C779A">
      <w:pPr>
        <w:tabs>
          <w:tab w:val="left" w:pos="5040"/>
          <w:tab w:val="right" w:pos="10339"/>
        </w:tabs>
        <w:spacing w:after="0" w:line="240" w:lineRule="auto"/>
        <w:ind w:right="-1440"/>
        <w:jc w:val="both"/>
        <w:rPr>
          <w:rFonts w:ascii="Source Code Pro" w:eastAsia="Times New Roman" w:hAnsi="Source Code Pro" w:cs="Times New Roman"/>
          <w:sz w:val="20"/>
        </w:rPr>
      </w:pPr>
      <w:r w:rsidRPr="00042D4B">
        <w:rPr>
          <w:rFonts w:ascii="Source Code Pro" w:eastAsia="Times New Roman" w:hAnsi="Source Code Pro" w:cs="Times New Roman"/>
          <w:sz w:val="20"/>
        </w:rPr>
        <w:t>ANNIE GLIDDEN                      2525WD000000000005000000000000100000</w:t>
      </w:r>
    </w:p>
    <w:p w:rsidR="008C779A" w:rsidRPr="00042D4B" w:rsidRDefault="008C779A" w:rsidP="008C779A">
      <w:pPr>
        <w:tabs>
          <w:tab w:val="left" w:pos="5040"/>
          <w:tab w:val="right" w:pos="10339"/>
        </w:tabs>
        <w:spacing w:after="0" w:line="240" w:lineRule="auto"/>
        <w:ind w:right="-1440"/>
        <w:jc w:val="both"/>
        <w:rPr>
          <w:rFonts w:ascii="Source Code Pro" w:eastAsia="Times New Roman" w:hAnsi="Source Code Pro" w:cs="Times New Roman"/>
          <w:sz w:val="20"/>
        </w:rPr>
      </w:pPr>
      <w:r w:rsidRPr="00042D4B">
        <w:rPr>
          <w:rFonts w:ascii="Source Code Pro" w:eastAsia="Times New Roman" w:hAnsi="Source Code Pro" w:cs="Times New Roman"/>
          <w:sz w:val="20"/>
        </w:rPr>
        <w:t>SWEN PARSON                        2626DP000000000012457000000000967541</w:t>
      </w:r>
    </w:p>
    <w:p w:rsidR="008C779A" w:rsidRPr="00042D4B" w:rsidRDefault="008C779A" w:rsidP="008C779A">
      <w:pPr>
        <w:tabs>
          <w:tab w:val="left" w:pos="5040"/>
          <w:tab w:val="right" w:pos="10339"/>
        </w:tabs>
        <w:spacing w:after="0" w:line="240" w:lineRule="auto"/>
        <w:ind w:right="-1440"/>
        <w:jc w:val="both"/>
        <w:rPr>
          <w:rFonts w:ascii="Source Code Pro" w:eastAsia="Times New Roman" w:hAnsi="Source Code Pro" w:cs="Times New Roman"/>
          <w:sz w:val="20"/>
        </w:rPr>
      </w:pPr>
      <w:r w:rsidRPr="00042D4B">
        <w:rPr>
          <w:rFonts w:ascii="Source Code Pro" w:eastAsia="Times New Roman" w:hAnsi="Source Code Pro" w:cs="Times New Roman"/>
          <w:sz w:val="20"/>
        </w:rPr>
        <w:t>GRANT TOWERS                       2727WD000000002246823000000000000109</w:t>
      </w:r>
    </w:p>
    <w:p w:rsidR="008C779A" w:rsidRPr="00042D4B" w:rsidRDefault="008C779A" w:rsidP="008C779A">
      <w:pPr>
        <w:tabs>
          <w:tab w:val="left" w:pos="5040"/>
          <w:tab w:val="right" w:pos="10339"/>
        </w:tabs>
        <w:spacing w:after="0" w:line="240" w:lineRule="auto"/>
        <w:ind w:right="-1440"/>
        <w:jc w:val="both"/>
        <w:rPr>
          <w:rFonts w:ascii="Source Code Pro" w:eastAsia="Times New Roman" w:hAnsi="Source Code Pro" w:cs="Times New Roman"/>
          <w:sz w:val="20"/>
        </w:rPr>
      </w:pPr>
      <w:r w:rsidRPr="00042D4B">
        <w:rPr>
          <w:rFonts w:ascii="Source Code Pro" w:eastAsia="Times New Roman" w:hAnsi="Source Code Pro" w:cs="Times New Roman"/>
          <w:sz w:val="20"/>
        </w:rPr>
        <w:t>STEVEN TOWERS                      2828DP000000000045000000000000120099</w:t>
      </w:r>
    </w:p>
    <w:p w:rsidR="008C779A" w:rsidRPr="00042D4B" w:rsidRDefault="008C779A" w:rsidP="008C779A">
      <w:pPr>
        <w:tabs>
          <w:tab w:val="left" w:pos="5040"/>
          <w:tab w:val="right" w:pos="10339"/>
        </w:tabs>
        <w:spacing w:after="0" w:line="240" w:lineRule="auto"/>
        <w:ind w:right="-1440"/>
        <w:jc w:val="both"/>
        <w:rPr>
          <w:rFonts w:ascii="Source Code Pro" w:eastAsia="Times New Roman" w:hAnsi="Source Code Pro" w:cs="Times New Roman"/>
          <w:sz w:val="20"/>
        </w:rPr>
      </w:pPr>
      <w:r w:rsidRPr="00042D4B">
        <w:rPr>
          <w:rFonts w:ascii="Source Code Pro" w:eastAsia="Times New Roman" w:hAnsi="Source Code Pro" w:cs="Times New Roman"/>
          <w:sz w:val="20"/>
        </w:rPr>
        <w:t>DOUGLAS HALL                       2929DP000000000120000000000001326000</w:t>
      </w:r>
    </w:p>
    <w:p w:rsidR="008C779A" w:rsidRPr="00042D4B" w:rsidRDefault="008C779A" w:rsidP="008C779A">
      <w:pPr>
        <w:tabs>
          <w:tab w:val="left" w:pos="5040"/>
          <w:tab w:val="right" w:pos="10339"/>
        </w:tabs>
        <w:spacing w:after="0" w:line="240" w:lineRule="auto"/>
        <w:ind w:right="-1440"/>
        <w:jc w:val="both"/>
        <w:rPr>
          <w:rFonts w:ascii="Source Code Pro" w:eastAsia="Times New Roman" w:hAnsi="Source Code Pro" w:cs="Times New Roman"/>
          <w:sz w:val="20"/>
        </w:rPr>
      </w:pPr>
      <w:r w:rsidRPr="00042D4B">
        <w:rPr>
          <w:rFonts w:ascii="Source Code Pro" w:eastAsia="Times New Roman" w:hAnsi="Source Code Pro" w:cs="Times New Roman"/>
          <w:sz w:val="20"/>
        </w:rPr>
        <w:lastRenderedPageBreak/>
        <w:t>GILBERT HALL                       3131WD000000000345600000000998003487</w:t>
      </w:r>
    </w:p>
    <w:p w:rsidR="008C779A" w:rsidRPr="00042D4B" w:rsidRDefault="008C779A" w:rsidP="008C779A">
      <w:pPr>
        <w:tabs>
          <w:tab w:val="left" w:pos="5040"/>
          <w:tab w:val="right" w:pos="10339"/>
        </w:tabs>
        <w:spacing w:after="0" w:line="240" w:lineRule="auto"/>
        <w:ind w:right="-1440"/>
        <w:jc w:val="both"/>
        <w:rPr>
          <w:rFonts w:ascii="Source Code Pro" w:eastAsia="Times New Roman" w:hAnsi="Source Code Pro" w:cs="Times New Roman"/>
          <w:sz w:val="20"/>
        </w:rPr>
      </w:pPr>
      <w:r w:rsidRPr="00042D4B">
        <w:rPr>
          <w:rFonts w:ascii="Source Code Pro" w:eastAsia="Times New Roman" w:hAnsi="Source Code Pro" w:cs="Times New Roman"/>
          <w:sz w:val="20"/>
        </w:rPr>
        <w:t>MONTGOMERY HALL                    3232WD000000000097980000000000067564</w:t>
      </w:r>
    </w:p>
    <w:p w:rsidR="008C779A" w:rsidRPr="00042D4B" w:rsidRDefault="008C779A" w:rsidP="008C779A">
      <w:pPr>
        <w:tabs>
          <w:tab w:val="left" w:pos="5040"/>
          <w:tab w:val="right" w:pos="10339"/>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5040"/>
          <w:tab w:val="right" w:pos="10339"/>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5040"/>
          <w:tab w:val="right" w:pos="10339"/>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SYSUT2   DD DSN=&amp;&amp;BANKLIB,</w:t>
      </w:r>
    </w:p>
    <w:p w:rsidR="008C779A" w:rsidRPr="00042D4B" w:rsidRDefault="008C779A" w:rsidP="008C779A">
      <w:pPr>
        <w:tabs>
          <w:tab w:val="left" w:pos="2145"/>
          <w:tab w:val="right" w:pos="7414"/>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DISP=(NEW,PASS,DELETE),</w:t>
      </w:r>
    </w:p>
    <w:p w:rsidR="008C779A" w:rsidRPr="00042D4B" w:rsidRDefault="008C779A" w:rsidP="008C779A">
      <w:pPr>
        <w:tabs>
          <w:tab w:val="left" w:pos="2145"/>
          <w:tab w:val="right" w:pos="7414"/>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SPACE=(TRK,(1,1,1)),</w:t>
      </w:r>
    </w:p>
    <w:p w:rsidR="008C779A" w:rsidRPr="00042D4B" w:rsidRDefault="008C779A" w:rsidP="008C779A">
      <w:pPr>
        <w:tabs>
          <w:tab w:val="left" w:pos="2145"/>
          <w:tab w:val="right" w:pos="7414"/>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DCB=(RECFM=FB,LRECL=80,BLKSIZE=800)</w:t>
      </w:r>
    </w:p>
    <w:p w:rsidR="008C779A" w:rsidRPr="00042D4B" w:rsidRDefault="008C779A" w:rsidP="008C779A">
      <w:pPr>
        <w:tabs>
          <w:tab w:val="left" w:pos="2145"/>
          <w:tab w:val="right" w:pos="7414"/>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right" w:pos="3439"/>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SYSPRINT DD SYSOUT=*</w:t>
      </w:r>
    </w:p>
    <w:p w:rsidR="008C779A" w:rsidRPr="00042D4B" w:rsidRDefault="008C779A" w:rsidP="008C779A">
      <w:pPr>
        <w:tabs>
          <w:tab w:val="right" w:pos="3439"/>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285"/>
          <w:tab w:val="left" w:pos="1575"/>
          <w:tab w:val="right" w:pos="6019"/>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SYSIN    DD *</w:t>
      </w:r>
    </w:p>
    <w:p w:rsidR="008C779A" w:rsidRPr="00042D4B" w:rsidRDefault="008C779A" w:rsidP="008C779A">
      <w:pPr>
        <w:tabs>
          <w:tab w:val="left" w:pos="285"/>
          <w:tab w:val="left" w:pos="1575"/>
          <w:tab w:val="right" w:pos="6019"/>
        </w:tabs>
        <w:spacing w:after="0" w:line="240" w:lineRule="auto"/>
        <w:jc w:val="both"/>
        <w:outlineLvl w:val="0"/>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GENERATE MAXNAME=2,MAXGPS=1,MAXFLDS=10</w:t>
      </w:r>
    </w:p>
    <w:p w:rsidR="008C779A" w:rsidRPr="00042D4B" w:rsidRDefault="008C779A" w:rsidP="008C779A">
      <w:pPr>
        <w:tabs>
          <w:tab w:val="left" w:pos="1575"/>
          <w:tab w:val="left" w:pos="2850"/>
          <w:tab w:val="right" w:pos="6289"/>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MEMBER   NAME=BANKPACK</w:t>
      </w:r>
    </w:p>
    <w:p w:rsidR="008C779A" w:rsidRPr="00042D4B" w:rsidRDefault="008C779A" w:rsidP="008C779A">
      <w:pPr>
        <w:tabs>
          <w:tab w:val="left" w:pos="1575"/>
          <w:tab w:val="left" w:pos="2850"/>
          <w:tab w:val="right" w:pos="6289"/>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RECORD   IDENT=(8,'END MEM1',1),</w:t>
      </w:r>
    </w:p>
    <w:p w:rsidR="008C779A" w:rsidRPr="00042D4B" w:rsidRDefault="008C779A" w:rsidP="008C779A">
      <w:pPr>
        <w:tabs>
          <w:tab w:val="left" w:pos="1575"/>
          <w:tab w:val="left" w:pos="2850"/>
          <w:tab w:val="right" w:pos="6289"/>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FIELD=(35,1,,1),</w:t>
      </w:r>
    </w:p>
    <w:p w:rsidR="008C779A" w:rsidRPr="00042D4B" w:rsidRDefault="008C779A" w:rsidP="008C779A">
      <w:pPr>
        <w:tabs>
          <w:tab w:val="left" w:pos="1575"/>
          <w:tab w:val="left" w:pos="2850"/>
          <w:tab w:val="right" w:pos="6289"/>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FIELD=(8,36,,36),</w:t>
      </w:r>
    </w:p>
    <w:p w:rsidR="008C779A" w:rsidRPr="00042D4B" w:rsidRDefault="008C779A" w:rsidP="008C779A">
      <w:pPr>
        <w:tabs>
          <w:tab w:val="left" w:pos="1575"/>
          <w:tab w:val="left" w:pos="2850"/>
          <w:tab w:val="right" w:pos="6289"/>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FIELD=(2,44,,44),</w:t>
      </w:r>
    </w:p>
    <w:p w:rsidR="008C779A" w:rsidRPr="00042D4B" w:rsidRDefault="008C779A" w:rsidP="008C779A">
      <w:pPr>
        <w:tabs>
          <w:tab w:val="left" w:pos="1575"/>
          <w:tab w:val="left" w:pos="2850"/>
          <w:tab w:val="right" w:pos="6289"/>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FIELD=(15,46,ZP,46),</w:t>
      </w:r>
    </w:p>
    <w:p w:rsidR="008C779A" w:rsidRPr="00042D4B" w:rsidRDefault="008C779A" w:rsidP="008C779A">
      <w:pPr>
        <w:tabs>
          <w:tab w:val="left" w:pos="1575"/>
          <w:tab w:val="left" w:pos="2850"/>
          <w:tab w:val="right" w:pos="6289"/>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FIELD=(15,54,ZP,54)</w:t>
      </w:r>
    </w:p>
    <w:p w:rsidR="008C779A" w:rsidRPr="00042D4B" w:rsidRDefault="008C779A" w:rsidP="008C779A">
      <w:pPr>
        <w:tabs>
          <w:tab w:val="left" w:pos="1575"/>
          <w:tab w:val="left" w:pos="2850"/>
          <w:tab w:val="right" w:pos="6289"/>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MEMBER   NAME=BANKUNPK</w:t>
      </w:r>
    </w:p>
    <w:p w:rsidR="008C779A" w:rsidRPr="00042D4B" w:rsidRDefault="008C779A" w:rsidP="008C779A">
      <w:pPr>
        <w:tabs>
          <w:tab w:val="left" w:pos="1575"/>
          <w:tab w:val="left" w:pos="2850"/>
          <w:tab w:val="right" w:pos="6289"/>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RECORD   FIELD=(35,1,,1),</w:t>
      </w:r>
    </w:p>
    <w:p w:rsidR="008C779A" w:rsidRPr="00042D4B" w:rsidRDefault="008C779A" w:rsidP="008C779A">
      <w:pPr>
        <w:tabs>
          <w:tab w:val="left" w:pos="1575"/>
          <w:tab w:val="left" w:pos="2850"/>
          <w:tab w:val="right" w:pos="6289"/>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FIELD=(8,36,,36), </w:t>
      </w:r>
    </w:p>
    <w:p w:rsidR="008C779A" w:rsidRPr="00042D4B" w:rsidRDefault="008C779A" w:rsidP="008C779A">
      <w:pPr>
        <w:tabs>
          <w:tab w:val="left" w:pos="1575"/>
          <w:tab w:val="left" w:pos="2850"/>
          <w:tab w:val="right" w:pos="6289"/>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FIELD=(2,44,,44),</w:t>
      </w:r>
    </w:p>
    <w:p w:rsidR="008C779A" w:rsidRPr="00042D4B" w:rsidRDefault="008C779A" w:rsidP="008C779A">
      <w:pPr>
        <w:tabs>
          <w:tab w:val="left" w:pos="1575"/>
          <w:tab w:val="left" w:pos="2850"/>
          <w:tab w:val="right" w:pos="6289"/>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FIELD=(15,46,,46),</w:t>
      </w:r>
    </w:p>
    <w:p w:rsidR="008C779A" w:rsidRPr="00042D4B" w:rsidRDefault="008C779A" w:rsidP="008C779A">
      <w:pPr>
        <w:tabs>
          <w:tab w:val="left" w:pos="1575"/>
          <w:tab w:val="left" w:pos="2850"/>
          <w:tab w:val="right" w:pos="6289"/>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FIELD=(15,61,,61)</w:t>
      </w:r>
    </w:p>
    <w:p w:rsidR="008C779A" w:rsidRPr="00042D4B" w:rsidRDefault="008C779A" w:rsidP="008C779A">
      <w:pPr>
        <w:tabs>
          <w:tab w:val="left" w:pos="1575"/>
          <w:tab w:val="left" w:pos="2850"/>
          <w:tab w:val="right" w:pos="6289"/>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1575"/>
          <w:tab w:val="left" w:pos="2850"/>
          <w:tab w:val="right" w:pos="6289"/>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AA0796" w:rsidP="008C779A">
      <w:pPr>
        <w:tabs>
          <w:tab w:val="left" w:pos="1665"/>
          <w:tab w:val="right" w:pos="4423"/>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r w:rsidR="008C779A" w:rsidRPr="00042D4B">
        <w:rPr>
          <w:rFonts w:ascii="Source Code Pro" w:eastAsia="Times New Roman" w:hAnsi="Source Code Pro" w:cs="Times New Roman"/>
          <w:sz w:val="20"/>
        </w:rPr>
        <w:t>/PRINTIT  EXEC PGM=IEBPTPCH</w:t>
      </w:r>
    </w:p>
    <w:p w:rsidR="008C779A" w:rsidRPr="00042D4B" w:rsidRDefault="008C779A" w:rsidP="008C779A">
      <w:pPr>
        <w:tabs>
          <w:tab w:val="left" w:pos="1665"/>
          <w:tab w:val="right" w:pos="4423"/>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1665"/>
          <w:tab w:val="right" w:pos="4423"/>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1665"/>
          <w:tab w:val="right" w:pos="4423"/>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1665"/>
          <w:tab w:val="right" w:pos="4423"/>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w:t>
      </w:r>
    </w:p>
    <w:p w:rsidR="008C779A" w:rsidRPr="00042D4B" w:rsidRDefault="008C779A" w:rsidP="008C779A">
      <w:pPr>
        <w:tabs>
          <w:tab w:val="left" w:pos="1665"/>
          <w:tab w:val="right" w:pos="4423"/>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PRINTIT' INVOKES IEBPTPCH TO PRINT ONE PDS MEMBER.         *</w:t>
      </w:r>
    </w:p>
    <w:p w:rsidR="008C779A" w:rsidRPr="00042D4B" w:rsidRDefault="008C779A" w:rsidP="008C779A">
      <w:pPr>
        <w:tabs>
          <w:tab w:val="left" w:pos="1665"/>
          <w:tab w:val="right" w:pos="4423"/>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w:t>
      </w:r>
    </w:p>
    <w:p w:rsidR="008C779A" w:rsidRPr="00042D4B" w:rsidRDefault="008C779A" w:rsidP="008C779A">
      <w:pPr>
        <w:tabs>
          <w:tab w:val="left" w:pos="1665"/>
          <w:tab w:val="right" w:pos="4423"/>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1665"/>
          <w:tab w:val="right" w:pos="4423"/>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1665"/>
          <w:tab w:val="right" w:pos="4423"/>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1590"/>
          <w:tab w:val="left" w:pos="2025"/>
          <w:tab w:val="right" w:pos="5413"/>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SYSUT1   DD DSN=&amp;&amp;BANKLIB,</w:t>
      </w:r>
    </w:p>
    <w:p w:rsidR="008C779A" w:rsidRPr="00042D4B" w:rsidRDefault="008C779A" w:rsidP="008C779A">
      <w:pPr>
        <w:tabs>
          <w:tab w:val="left" w:pos="1590"/>
          <w:tab w:val="left" w:pos="2025"/>
          <w:tab w:val="right" w:pos="5413"/>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DISP=(OLD,PASS,DELETE)</w:t>
      </w:r>
    </w:p>
    <w:p w:rsidR="008C779A" w:rsidRPr="00042D4B" w:rsidRDefault="008C779A" w:rsidP="008C779A">
      <w:pPr>
        <w:tabs>
          <w:tab w:val="left" w:pos="1590"/>
          <w:tab w:val="left" w:pos="2025"/>
          <w:tab w:val="right" w:pos="5413"/>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1590"/>
          <w:tab w:val="right" w:pos="3478"/>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SYSUT2   DD SYSOUT=*</w:t>
      </w:r>
    </w:p>
    <w:p w:rsidR="008C779A" w:rsidRPr="00042D4B" w:rsidRDefault="008C779A" w:rsidP="008C779A">
      <w:pPr>
        <w:tabs>
          <w:tab w:val="left" w:pos="1590"/>
          <w:tab w:val="right" w:pos="3478"/>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1575"/>
          <w:tab w:val="right" w:pos="3478"/>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SYSPRINT DD SYSOUT=*</w:t>
      </w:r>
    </w:p>
    <w:p w:rsidR="008C779A" w:rsidRPr="00042D4B" w:rsidRDefault="008C779A" w:rsidP="008C779A">
      <w:pPr>
        <w:tabs>
          <w:tab w:val="left" w:pos="1575"/>
          <w:tab w:val="right" w:pos="3478"/>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right" w:pos="1005"/>
          <w:tab w:val="left" w:pos="1590"/>
          <w:tab w:val="left" w:pos="3750"/>
          <w:tab w:val="right" w:pos="8743"/>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SYSIN</w:t>
      </w:r>
      <w:r w:rsidRPr="00042D4B">
        <w:rPr>
          <w:rFonts w:ascii="Source Code Pro" w:eastAsia="Times New Roman" w:hAnsi="Source Code Pro" w:cs="Times New Roman"/>
          <w:sz w:val="20"/>
        </w:rPr>
        <w:tab/>
        <w:t xml:space="preserve">    DD *</w:t>
      </w:r>
    </w:p>
    <w:p w:rsidR="008C779A" w:rsidRPr="00042D4B" w:rsidRDefault="008C779A" w:rsidP="008C779A">
      <w:pPr>
        <w:tabs>
          <w:tab w:val="right" w:pos="1005"/>
          <w:tab w:val="left" w:pos="1590"/>
          <w:tab w:val="left" w:pos="3750"/>
          <w:tab w:val="right" w:pos="8743"/>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PRINT    TYPORG=PO,     PARTITIONED DATA SET ORGANIZATION</w:t>
      </w:r>
    </w:p>
    <w:p w:rsidR="008C779A" w:rsidRPr="00042D4B" w:rsidRDefault="008C779A" w:rsidP="008C779A">
      <w:pPr>
        <w:tabs>
          <w:tab w:val="right" w:pos="1005"/>
          <w:tab w:val="left" w:pos="1590"/>
          <w:tab w:val="left" w:pos="3750"/>
          <w:tab w:val="right" w:pos="8743"/>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TOTCONV=XE,    HEXIDECIMAL DATA CONVERSION</w:t>
      </w:r>
    </w:p>
    <w:p w:rsidR="008C779A" w:rsidRPr="00042D4B" w:rsidRDefault="008C779A" w:rsidP="008C779A">
      <w:pPr>
        <w:tabs>
          <w:tab w:val="right" w:pos="1005"/>
          <w:tab w:val="left" w:pos="1590"/>
          <w:tab w:val="left" w:pos="3750"/>
          <w:tab w:val="right" w:pos="8743"/>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MAXNAME=1      ONE MEMBER STATEMENT</w:t>
      </w:r>
    </w:p>
    <w:p w:rsidR="008C779A" w:rsidRPr="00042D4B" w:rsidRDefault="008C779A" w:rsidP="008C779A">
      <w:pPr>
        <w:tabs>
          <w:tab w:val="right" w:pos="1005"/>
          <w:tab w:val="left" w:pos="1590"/>
          <w:tab w:val="left" w:pos="3750"/>
          <w:tab w:val="right" w:pos="8743"/>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TITLE    ITEM=('PACKED TEST DATA FOR BANKING SYSTEM',16)</w:t>
      </w:r>
    </w:p>
    <w:p w:rsidR="008C779A" w:rsidRPr="00042D4B" w:rsidRDefault="008C779A" w:rsidP="008C779A">
      <w:pPr>
        <w:tabs>
          <w:tab w:val="left" w:pos="1605"/>
          <w:tab w:val="right" w:pos="7558"/>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TITLE    ITEM=('HEXIDECIMAL DUMP OF DATA SET',19)</w:t>
      </w:r>
    </w:p>
    <w:p w:rsidR="008C779A" w:rsidRPr="00042D4B" w:rsidRDefault="008C779A" w:rsidP="008C779A">
      <w:pPr>
        <w:tabs>
          <w:tab w:val="left" w:pos="1605"/>
          <w:tab w:val="right" w:pos="7558"/>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lastRenderedPageBreak/>
        <w:t xml:space="preserve">  MEMBER   NAME=BANKPACK</w:t>
      </w:r>
    </w:p>
    <w:p w:rsidR="008C779A" w:rsidRPr="00042D4B" w:rsidRDefault="008C779A" w:rsidP="008C779A">
      <w:pPr>
        <w:tabs>
          <w:tab w:val="left" w:pos="1605"/>
          <w:tab w:val="right" w:pos="7558"/>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1605"/>
          <w:tab w:val="right" w:pos="7558"/>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1590"/>
          <w:tab w:val="right" w:pos="4348"/>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PRINTIT  EXEC PGM=IEBPTPCH</w:t>
      </w:r>
    </w:p>
    <w:p w:rsidR="008C779A" w:rsidRPr="00042D4B" w:rsidRDefault="00981207" w:rsidP="008C779A">
      <w:pPr>
        <w:tabs>
          <w:tab w:val="left" w:pos="1590"/>
          <w:tab w:val="right" w:pos="4348"/>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r w:rsidR="008C779A" w:rsidRPr="00042D4B">
        <w:rPr>
          <w:rFonts w:ascii="Source Code Pro" w:eastAsia="Times New Roman" w:hAnsi="Source Code Pro" w:cs="Times New Roman"/>
          <w:sz w:val="20"/>
        </w:rPr>
        <w:t>/*</w:t>
      </w:r>
    </w:p>
    <w:p w:rsidR="008C779A" w:rsidRPr="00042D4B" w:rsidRDefault="008C779A" w:rsidP="008C779A">
      <w:pPr>
        <w:tabs>
          <w:tab w:val="left" w:pos="1665"/>
          <w:tab w:val="right" w:pos="4423"/>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1665"/>
          <w:tab w:val="right" w:pos="4423"/>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PRINTIT' INVOKES IEBPTPCH TO PRINT ONE PDS MEMBER.         *</w:t>
      </w:r>
    </w:p>
    <w:p w:rsidR="008C779A" w:rsidRPr="00042D4B" w:rsidRDefault="008C779A" w:rsidP="008C779A">
      <w:pPr>
        <w:tabs>
          <w:tab w:val="left" w:pos="1665"/>
          <w:tab w:val="right" w:pos="4423"/>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1665"/>
          <w:tab w:val="right" w:pos="4423"/>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1665"/>
          <w:tab w:val="right" w:pos="4423"/>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1590"/>
          <w:tab w:val="left" w:pos="2025"/>
          <w:tab w:val="right" w:pos="5413"/>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SYSUT1   DD DSN=&amp;&amp;BANKLIB,</w:t>
      </w:r>
    </w:p>
    <w:p w:rsidR="008C779A" w:rsidRPr="00042D4B" w:rsidRDefault="008C779A" w:rsidP="008C779A">
      <w:pPr>
        <w:tabs>
          <w:tab w:val="left" w:pos="1590"/>
          <w:tab w:val="left" w:pos="2025"/>
          <w:tab w:val="right" w:pos="5413"/>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DISP=(OLD,PASS,DELETE)</w:t>
      </w:r>
    </w:p>
    <w:p w:rsidR="008C779A" w:rsidRPr="00042D4B" w:rsidRDefault="008C779A" w:rsidP="008C779A">
      <w:pPr>
        <w:tabs>
          <w:tab w:val="left" w:pos="1590"/>
          <w:tab w:val="left" w:pos="2025"/>
          <w:tab w:val="right" w:pos="5413"/>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1590"/>
          <w:tab w:val="right" w:pos="3478"/>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SYSUT2   DD SYSOUT=*</w:t>
      </w:r>
    </w:p>
    <w:p w:rsidR="008C779A" w:rsidRPr="00042D4B" w:rsidRDefault="008C779A" w:rsidP="008C779A">
      <w:pPr>
        <w:tabs>
          <w:tab w:val="left" w:pos="1590"/>
          <w:tab w:val="right" w:pos="3478"/>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1590"/>
          <w:tab w:val="right" w:pos="3478"/>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SYSPRINT DD SYSOUT=*</w:t>
      </w:r>
    </w:p>
    <w:p w:rsidR="008C779A" w:rsidRPr="00042D4B" w:rsidRDefault="008C779A" w:rsidP="008C779A">
      <w:pPr>
        <w:tabs>
          <w:tab w:val="left" w:pos="1590"/>
          <w:tab w:val="right" w:pos="3478"/>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right" w:pos="990"/>
          <w:tab w:val="left" w:pos="1590"/>
          <w:tab w:val="left" w:pos="3750"/>
          <w:tab w:val="right" w:pos="8758"/>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SYSIN    DD *</w:t>
      </w:r>
    </w:p>
    <w:p w:rsidR="008C779A" w:rsidRPr="00042D4B" w:rsidRDefault="008C779A" w:rsidP="008C779A">
      <w:pPr>
        <w:tabs>
          <w:tab w:val="right" w:pos="990"/>
          <w:tab w:val="left" w:pos="1590"/>
          <w:tab w:val="left" w:pos="3750"/>
          <w:tab w:val="right" w:pos="8758"/>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PRINT    TYPORG=PO,     PARTITIONED DATA SET ORGANIZATION</w:t>
      </w:r>
    </w:p>
    <w:p w:rsidR="008C779A" w:rsidRPr="00042D4B" w:rsidRDefault="008C779A" w:rsidP="008C779A">
      <w:pPr>
        <w:tabs>
          <w:tab w:val="right" w:pos="990"/>
          <w:tab w:val="left" w:pos="1590"/>
          <w:tab w:val="left" w:pos="3750"/>
          <w:tab w:val="right" w:pos="8758"/>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TOTCONV=XE,    HEXIDECIMAL DATA CONVERSION</w:t>
      </w:r>
    </w:p>
    <w:p w:rsidR="008C779A" w:rsidRPr="00042D4B" w:rsidRDefault="008C779A" w:rsidP="008C779A">
      <w:pPr>
        <w:tabs>
          <w:tab w:val="right" w:pos="990"/>
          <w:tab w:val="left" w:pos="1590"/>
          <w:tab w:val="left" w:pos="3750"/>
          <w:tab w:val="right" w:pos="8758"/>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MAXNAME=1      ONE MEMBER STATEMENT</w:t>
      </w:r>
    </w:p>
    <w:p w:rsidR="008C779A" w:rsidRPr="00042D4B" w:rsidRDefault="008C779A" w:rsidP="008C779A">
      <w:pPr>
        <w:tabs>
          <w:tab w:val="right" w:pos="990"/>
          <w:tab w:val="left" w:pos="1590"/>
          <w:tab w:val="left" w:pos="3750"/>
          <w:tab w:val="right" w:pos="8758"/>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TITLE</w:t>
      </w:r>
      <w:r w:rsidRPr="00042D4B">
        <w:rPr>
          <w:rFonts w:ascii="Source Code Pro" w:eastAsia="Times New Roman" w:hAnsi="Source Code Pro" w:cs="Times New Roman"/>
          <w:sz w:val="20"/>
        </w:rPr>
        <w:tab/>
        <w:t xml:space="preserve">    ITEM=('UNPACKED TEST DATA FOR BANKING SYSTEM',17)</w:t>
      </w:r>
    </w:p>
    <w:p w:rsidR="008C779A" w:rsidRPr="00042D4B" w:rsidRDefault="008C779A" w:rsidP="008C779A">
      <w:pPr>
        <w:tabs>
          <w:tab w:val="left" w:pos="1605"/>
          <w:tab w:val="right" w:pos="7558"/>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TITLE    ITEM=('HEXIDECIMAL DUMP OF DATA SET',21)</w:t>
      </w:r>
    </w:p>
    <w:p w:rsidR="008C779A" w:rsidRPr="00042D4B" w:rsidRDefault="008C779A" w:rsidP="008C779A">
      <w:pPr>
        <w:tabs>
          <w:tab w:val="left" w:pos="1605"/>
          <w:tab w:val="right" w:pos="7558"/>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MEMBER   NAME=BANKUNPK</w:t>
      </w:r>
    </w:p>
    <w:p w:rsidR="008C779A" w:rsidRPr="00042D4B" w:rsidRDefault="008C779A" w:rsidP="008C779A">
      <w:pPr>
        <w:tabs>
          <w:tab w:val="left" w:pos="1605"/>
          <w:tab w:val="right" w:pos="7558"/>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1605"/>
          <w:tab w:val="right" w:pos="7558"/>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1605"/>
          <w:tab w:val="right" w:pos="7558"/>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1605"/>
          <w:tab w:val="right" w:pos="7558"/>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right" w:pos="1756"/>
        </w:tabs>
        <w:spacing w:after="0" w:line="240" w:lineRule="auto"/>
        <w:jc w:val="both"/>
        <w:rPr>
          <w:rFonts w:ascii="Source Code Pro" w:eastAsia="Times New Roman" w:hAnsi="Source Code Pro" w:cs="Times New Roman"/>
          <w:sz w:val="20"/>
        </w:rPr>
      </w:pPr>
    </w:p>
    <w:p w:rsidR="008C779A" w:rsidRPr="00042D4B" w:rsidRDefault="008C779A" w:rsidP="008C779A">
      <w:pPr>
        <w:tabs>
          <w:tab w:val="right" w:pos="1756"/>
        </w:tabs>
        <w:spacing w:after="0" w:line="240" w:lineRule="auto"/>
        <w:jc w:val="both"/>
        <w:rPr>
          <w:rFonts w:ascii="Source Code Pro" w:eastAsia="Times New Roman" w:hAnsi="Source Code Pro" w:cs="Times New Roman"/>
          <w:sz w:val="20"/>
        </w:rPr>
      </w:pPr>
    </w:p>
    <w:p w:rsidR="008C779A" w:rsidRDefault="008C779A" w:rsidP="008C779A">
      <w:pPr>
        <w:tabs>
          <w:tab w:val="right" w:pos="1756"/>
        </w:tabs>
        <w:spacing w:after="0" w:line="240" w:lineRule="auto"/>
        <w:jc w:val="both"/>
        <w:rPr>
          <w:rFonts w:ascii="Source Code Pro" w:eastAsia="Times New Roman" w:hAnsi="Source Code Pro" w:cs="Times New Roman"/>
          <w:sz w:val="20"/>
        </w:rPr>
      </w:pPr>
    </w:p>
    <w:p w:rsidR="00042D4B" w:rsidRDefault="00042D4B" w:rsidP="008C779A">
      <w:pPr>
        <w:tabs>
          <w:tab w:val="right" w:pos="1756"/>
        </w:tabs>
        <w:spacing w:after="0" w:line="240" w:lineRule="auto"/>
        <w:jc w:val="both"/>
        <w:rPr>
          <w:rFonts w:ascii="Source Code Pro" w:eastAsia="Times New Roman" w:hAnsi="Source Code Pro" w:cs="Times New Roman"/>
          <w:sz w:val="20"/>
        </w:rPr>
      </w:pPr>
    </w:p>
    <w:p w:rsidR="00042D4B" w:rsidRDefault="00042D4B" w:rsidP="008C779A">
      <w:pPr>
        <w:tabs>
          <w:tab w:val="right" w:pos="1756"/>
        </w:tabs>
        <w:spacing w:after="0" w:line="240" w:lineRule="auto"/>
        <w:jc w:val="both"/>
        <w:rPr>
          <w:rFonts w:ascii="Source Code Pro" w:eastAsia="Times New Roman" w:hAnsi="Source Code Pro" w:cs="Times New Roman"/>
          <w:sz w:val="20"/>
        </w:rPr>
      </w:pPr>
    </w:p>
    <w:p w:rsidR="00042D4B" w:rsidRDefault="00042D4B" w:rsidP="008C779A">
      <w:pPr>
        <w:tabs>
          <w:tab w:val="right" w:pos="1756"/>
        </w:tabs>
        <w:spacing w:after="0" w:line="240" w:lineRule="auto"/>
        <w:jc w:val="both"/>
        <w:rPr>
          <w:rFonts w:ascii="Source Code Pro" w:eastAsia="Times New Roman" w:hAnsi="Source Code Pro" w:cs="Times New Roman"/>
          <w:sz w:val="20"/>
        </w:rPr>
      </w:pPr>
    </w:p>
    <w:p w:rsidR="00042D4B" w:rsidRDefault="00042D4B" w:rsidP="008C779A">
      <w:pPr>
        <w:tabs>
          <w:tab w:val="right" w:pos="1756"/>
        </w:tabs>
        <w:spacing w:after="0" w:line="240" w:lineRule="auto"/>
        <w:jc w:val="both"/>
        <w:rPr>
          <w:rFonts w:ascii="Source Code Pro" w:eastAsia="Times New Roman" w:hAnsi="Source Code Pro" w:cs="Times New Roman"/>
          <w:sz w:val="20"/>
        </w:rPr>
      </w:pPr>
    </w:p>
    <w:p w:rsidR="00042D4B" w:rsidRDefault="00042D4B" w:rsidP="008C779A">
      <w:pPr>
        <w:tabs>
          <w:tab w:val="right" w:pos="1756"/>
        </w:tabs>
        <w:spacing w:after="0" w:line="240" w:lineRule="auto"/>
        <w:jc w:val="both"/>
        <w:rPr>
          <w:rFonts w:ascii="Source Code Pro" w:eastAsia="Times New Roman" w:hAnsi="Source Code Pro" w:cs="Times New Roman"/>
          <w:sz w:val="20"/>
        </w:rPr>
      </w:pPr>
    </w:p>
    <w:p w:rsidR="00042D4B" w:rsidRDefault="00042D4B" w:rsidP="008C779A">
      <w:pPr>
        <w:tabs>
          <w:tab w:val="right" w:pos="1756"/>
        </w:tabs>
        <w:spacing w:after="0" w:line="240" w:lineRule="auto"/>
        <w:jc w:val="both"/>
        <w:rPr>
          <w:rFonts w:ascii="Source Code Pro" w:eastAsia="Times New Roman" w:hAnsi="Source Code Pro" w:cs="Times New Roman"/>
          <w:sz w:val="20"/>
        </w:rPr>
      </w:pPr>
    </w:p>
    <w:p w:rsidR="00042D4B" w:rsidRDefault="00042D4B" w:rsidP="008C779A">
      <w:pPr>
        <w:tabs>
          <w:tab w:val="right" w:pos="1756"/>
        </w:tabs>
        <w:spacing w:after="0" w:line="240" w:lineRule="auto"/>
        <w:jc w:val="both"/>
        <w:rPr>
          <w:rFonts w:ascii="Source Code Pro" w:eastAsia="Times New Roman" w:hAnsi="Source Code Pro" w:cs="Times New Roman"/>
          <w:sz w:val="20"/>
        </w:rPr>
      </w:pPr>
    </w:p>
    <w:p w:rsidR="00042D4B" w:rsidRDefault="00042D4B" w:rsidP="008C779A">
      <w:pPr>
        <w:tabs>
          <w:tab w:val="right" w:pos="1756"/>
        </w:tabs>
        <w:spacing w:after="0" w:line="240" w:lineRule="auto"/>
        <w:jc w:val="both"/>
        <w:rPr>
          <w:rFonts w:ascii="Source Code Pro" w:eastAsia="Times New Roman" w:hAnsi="Source Code Pro" w:cs="Times New Roman"/>
          <w:sz w:val="20"/>
        </w:rPr>
      </w:pPr>
    </w:p>
    <w:p w:rsidR="00042D4B" w:rsidRDefault="00042D4B" w:rsidP="008C779A">
      <w:pPr>
        <w:tabs>
          <w:tab w:val="right" w:pos="1756"/>
        </w:tabs>
        <w:spacing w:after="0" w:line="240" w:lineRule="auto"/>
        <w:jc w:val="both"/>
        <w:rPr>
          <w:rFonts w:ascii="Source Code Pro" w:eastAsia="Times New Roman" w:hAnsi="Source Code Pro" w:cs="Times New Roman"/>
          <w:sz w:val="20"/>
        </w:rPr>
      </w:pPr>
    </w:p>
    <w:p w:rsidR="00042D4B" w:rsidRDefault="00042D4B" w:rsidP="008C779A">
      <w:pPr>
        <w:tabs>
          <w:tab w:val="right" w:pos="1756"/>
        </w:tabs>
        <w:spacing w:after="0" w:line="240" w:lineRule="auto"/>
        <w:jc w:val="both"/>
        <w:rPr>
          <w:rFonts w:ascii="Source Code Pro" w:eastAsia="Times New Roman" w:hAnsi="Source Code Pro" w:cs="Times New Roman"/>
          <w:sz w:val="20"/>
        </w:rPr>
      </w:pPr>
    </w:p>
    <w:p w:rsidR="00042D4B" w:rsidRDefault="00042D4B" w:rsidP="008C779A">
      <w:pPr>
        <w:tabs>
          <w:tab w:val="right" w:pos="1756"/>
        </w:tabs>
        <w:spacing w:after="0" w:line="240" w:lineRule="auto"/>
        <w:jc w:val="both"/>
        <w:rPr>
          <w:rFonts w:ascii="Source Code Pro" w:eastAsia="Times New Roman" w:hAnsi="Source Code Pro" w:cs="Times New Roman"/>
          <w:sz w:val="20"/>
        </w:rPr>
      </w:pPr>
    </w:p>
    <w:p w:rsidR="00042D4B" w:rsidRPr="00042D4B" w:rsidRDefault="00042D4B" w:rsidP="008C779A">
      <w:pPr>
        <w:tabs>
          <w:tab w:val="right" w:pos="1756"/>
        </w:tabs>
        <w:spacing w:after="0" w:line="240" w:lineRule="auto"/>
        <w:jc w:val="both"/>
        <w:rPr>
          <w:rFonts w:ascii="Source Code Pro" w:eastAsia="Times New Roman" w:hAnsi="Source Code Pro" w:cs="Times New Roman"/>
          <w:sz w:val="20"/>
        </w:rPr>
      </w:pPr>
    </w:p>
    <w:p w:rsidR="008C779A" w:rsidRPr="00042D4B" w:rsidRDefault="008C779A" w:rsidP="008C779A">
      <w:pPr>
        <w:tabs>
          <w:tab w:val="right" w:pos="1756"/>
        </w:tabs>
        <w:spacing w:after="0" w:line="240" w:lineRule="auto"/>
        <w:jc w:val="both"/>
        <w:rPr>
          <w:rFonts w:ascii="Source Code Pro" w:eastAsia="Times New Roman" w:hAnsi="Source Code Pro" w:cs="Times New Roman"/>
          <w:sz w:val="20"/>
        </w:rPr>
      </w:pPr>
    </w:p>
    <w:p w:rsidR="008C779A" w:rsidRPr="00042D4B" w:rsidRDefault="008C779A" w:rsidP="008C779A">
      <w:pPr>
        <w:tabs>
          <w:tab w:val="right" w:pos="1756"/>
        </w:tabs>
        <w:spacing w:after="0" w:line="240" w:lineRule="auto"/>
        <w:jc w:val="both"/>
        <w:rPr>
          <w:rFonts w:ascii="Source Code Pro" w:eastAsia="Times New Roman" w:hAnsi="Source Code Pro" w:cs="Times New Roman"/>
          <w:sz w:val="20"/>
        </w:rPr>
      </w:pPr>
    </w:p>
    <w:p w:rsidR="008C779A" w:rsidRPr="00042D4B" w:rsidRDefault="008C779A" w:rsidP="008C779A">
      <w:pPr>
        <w:tabs>
          <w:tab w:val="right" w:pos="1756"/>
        </w:tabs>
        <w:spacing w:after="0" w:line="240" w:lineRule="auto"/>
        <w:jc w:val="both"/>
        <w:rPr>
          <w:rFonts w:ascii="Source Code Pro" w:eastAsia="Times New Roman" w:hAnsi="Source Code Pro" w:cs="Times New Roman"/>
          <w:sz w:val="20"/>
        </w:rPr>
      </w:pPr>
    </w:p>
    <w:p w:rsidR="008C779A" w:rsidRPr="00042D4B" w:rsidRDefault="008C779A" w:rsidP="008C779A">
      <w:pPr>
        <w:tabs>
          <w:tab w:val="right" w:pos="1756"/>
        </w:tabs>
        <w:spacing w:after="0" w:line="240" w:lineRule="auto"/>
        <w:jc w:val="both"/>
        <w:rPr>
          <w:rFonts w:ascii="Source Code Pro" w:eastAsia="Times New Roman" w:hAnsi="Source Code Pro" w:cs="Times New Roman"/>
          <w:sz w:val="20"/>
        </w:rPr>
      </w:pPr>
    </w:p>
    <w:p w:rsidR="008C779A" w:rsidRPr="00042D4B" w:rsidRDefault="008C779A" w:rsidP="008C779A">
      <w:pPr>
        <w:tabs>
          <w:tab w:val="right" w:pos="1756"/>
        </w:tabs>
        <w:spacing w:after="0" w:line="240" w:lineRule="auto"/>
        <w:jc w:val="both"/>
        <w:rPr>
          <w:rFonts w:ascii="Source Code Pro" w:eastAsia="Times New Roman" w:hAnsi="Source Code Pro" w:cs="Times New Roman"/>
          <w:sz w:val="20"/>
        </w:rPr>
      </w:pPr>
    </w:p>
    <w:p w:rsidR="008C779A" w:rsidRPr="00042D4B" w:rsidRDefault="008C779A" w:rsidP="008C779A">
      <w:pPr>
        <w:tabs>
          <w:tab w:val="right" w:pos="1756"/>
        </w:tabs>
        <w:spacing w:after="0" w:line="240" w:lineRule="auto"/>
        <w:jc w:val="both"/>
        <w:rPr>
          <w:rFonts w:ascii="Source Code Pro" w:eastAsia="Times New Roman" w:hAnsi="Source Code Pro" w:cs="Times New Roman"/>
          <w:sz w:val="20"/>
        </w:rPr>
      </w:pPr>
    </w:p>
    <w:p w:rsidR="008C779A" w:rsidRPr="00042D4B" w:rsidRDefault="008C779A" w:rsidP="008C779A">
      <w:pPr>
        <w:tabs>
          <w:tab w:val="right" w:pos="1756"/>
        </w:tabs>
        <w:spacing w:after="0" w:line="240" w:lineRule="auto"/>
        <w:jc w:val="both"/>
        <w:rPr>
          <w:rFonts w:ascii="Source Code Pro" w:eastAsia="Times New Roman" w:hAnsi="Source Code Pro" w:cs="Times New Roman"/>
          <w:sz w:val="20"/>
        </w:rPr>
      </w:pPr>
    </w:p>
    <w:p w:rsidR="008C779A" w:rsidRPr="00042D4B" w:rsidRDefault="008C779A" w:rsidP="008C779A">
      <w:pPr>
        <w:tabs>
          <w:tab w:val="right" w:pos="1756"/>
        </w:tabs>
        <w:spacing w:after="0" w:line="240" w:lineRule="auto"/>
        <w:jc w:val="both"/>
        <w:rPr>
          <w:rFonts w:ascii="Source Code Pro" w:eastAsia="Times New Roman" w:hAnsi="Source Code Pro" w:cs="Times New Roman"/>
          <w:sz w:val="20"/>
        </w:rPr>
      </w:pPr>
    </w:p>
    <w:p w:rsidR="008C779A" w:rsidRPr="00042D4B" w:rsidRDefault="00901FBE" w:rsidP="008C779A">
      <w:pPr>
        <w:tabs>
          <w:tab w:val="right" w:pos="1756"/>
        </w:tabs>
        <w:spacing w:after="0" w:line="240" w:lineRule="auto"/>
        <w:jc w:val="both"/>
        <w:outlineLvl w:val="0"/>
        <w:rPr>
          <w:rFonts w:ascii="Times New Roman" w:eastAsia="Times New Roman" w:hAnsi="Times New Roman" w:cs="Times New Roman"/>
          <w:b/>
          <w:sz w:val="28"/>
          <w:szCs w:val="28"/>
        </w:rPr>
      </w:pPr>
      <w:r w:rsidRPr="00042D4B">
        <w:rPr>
          <w:rFonts w:ascii="Times New Roman" w:eastAsia="Times New Roman" w:hAnsi="Times New Roman" w:cs="Times New Roman"/>
          <w:b/>
          <w:sz w:val="28"/>
          <w:szCs w:val="28"/>
        </w:rPr>
        <w:lastRenderedPageBreak/>
        <w:t>11</w:t>
      </w:r>
      <w:r w:rsidR="00981207" w:rsidRPr="00042D4B">
        <w:rPr>
          <w:rFonts w:ascii="Times New Roman" w:eastAsia="Times New Roman" w:hAnsi="Times New Roman" w:cs="Times New Roman"/>
          <w:b/>
          <w:sz w:val="28"/>
          <w:szCs w:val="28"/>
        </w:rPr>
        <w:t xml:space="preserve">.5  </w:t>
      </w:r>
      <w:r w:rsidR="008C779A" w:rsidRPr="00042D4B">
        <w:rPr>
          <w:rFonts w:ascii="Times New Roman" w:eastAsia="Times New Roman" w:hAnsi="Times New Roman" w:cs="Times New Roman"/>
          <w:b/>
          <w:sz w:val="28"/>
          <w:szCs w:val="28"/>
        </w:rPr>
        <w:t>IEBCOPY</w:t>
      </w:r>
    </w:p>
    <w:p w:rsidR="00981207" w:rsidRPr="00042D4B" w:rsidRDefault="00981207" w:rsidP="008C779A">
      <w:pPr>
        <w:tabs>
          <w:tab w:val="right" w:pos="1756"/>
        </w:tabs>
        <w:spacing w:after="0" w:line="240" w:lineRule="auto"/>
        <w:jc w:val="both"/>
        <w:outlineLvl w:val="0"/>
        <w:rPr>
          <w:rFonts w:ascii="Times New Roman" w:eastAsia="Times New Roman" w:hAnsi="Times New Roman" w:cs="Times New Roman"/>
          <w:b/>
        </w:rPr>
      </w:pPr>
    </w:p>
    <w:p w:rsidR="008C779A" w:rsidRPr="00042D4B" w:rsidRDefault="008C779A" w:rsidP="00212A8B">
      <w:pPr>
        <w:spacing w:after="0" w:line="240" w:lineRule="auto"/>
        <w:jc w:val="both"/>
        <w:outlineLvl w:val="0"/>
        <w:rPr>
          <w:rFonts w:ascii="Times New Roman" w:eastAsia="Times New Roman" w:hAnsi="Times New Roman" w:cs="Times New Roman"/>
        </w:rPr>
      </w:pPr>
      <w:r w:rsidRPr="00042D4B">
        <w:rPr>
          <w:rFonts w:ascii="Times New Roman" w:eastAsia="Times New Roman" w:hAnsi="Times New Roman" w:cs="Times New Roman"/>
        </w:rPr>
        <w:t>IEBCOPY is a utility to copy or merge all or part of one or more</w:t>
      </w:r>
      <w:r w:rsidR="00212A8B" w:rsidRPr="00042D4B">
        <w:rPr>
          <w:rFonts w:ascii="Times New Roman" w:eastAsia="Times New Roman" w:hAnsi="Times New Roman" w:cs="Times New Roman"/>
        </w:rPr>
        <w:t xml:space="preserve"> </w:t>
      </w:r>
      <w:r w:rsidRPr="00042D4B">
        <w:rPr>
          <w:rFonts w:ascii="Times New Roman" w:eastAsia="Times New Roman" w:hAnsi="Times New Roman" w:cs="Times New Roman"/>
        </w:rPr>
        <w:t xml:space="preserve">PDSs, </w:t>
      </w:r>
      <w:r w:rsidR="00212A8B" w:rsidRPr="00042D4B">
        <w:rPr>
          <w:rFonts w:ascii="Times New Roman" w:eastAsia="Times New Roman" w:hAnsi="Times New Roman" w:cs="Times New Roman"/>
        </w:rPr>
        <w:t>o</w:t>
      </w:r>
      <w:r w:rsidRPr="00042D4B">
        <w:rPr>
          <w:rFonts w:ascii="Times New Roman" w:eastAsia="Times New Roman" w:hAnsi="Times New Roman" w:cs="Times New Roman"/>
        </w:rPr>
        <w:t>ften for the purpose of making a backup copy.  Members can be</w:t>
      </w:r>
      <w:r w:rsidR="00212A8B" w:rsidRPr="00042D4B">
        <w:rPr>
          <w:rFonts w:ascii="Times New Roman" w:eastAsia="Times New Roman" w:hAnsi="Times New Roman" w:cs="Times New Roman"/>
        </w:rPr>
        <w:t xml:space="preserve"> </w:t>
      </w:r>
      <w:r w:rsidRPr="00042D4B">
        <w:rPr>
          <w:rFonts w:ascii="Times New Roman" w:eastAsia="Times New Roman" w:hAnsi="Times New Roman" w:cs="Times New Roman"/>
        </w:rPr>
        <w:t>renamed</w:t>
      </w:r>
      <w:r w:rsidR="00212A8B" w:rsidRPr="00042D4B">
        <w:rPr>
          <w:rFonts w:ascii="Times New Roman" w:eastAsia="Times New Roman" w:hAnsi="Times New Roman" w:cs="Times New Roman"/>
        </w:rPr>
        <w:t xml:space="preserve"> </w:t>
      </w:r>
      <w:r w:rsidRPr="00042D4B">
        <w:rPr>
          <w:rFonts w:ascii="Times New Roman" w:eastAsia="Times New Roman" w:hAnsi="Times New Roman" w:cs="Times New Roman"/>
        </w:rPr>
        <w:t>or replaced with identically named members.  A PDS can be</w:t>
      </w:r>
      <w:r w:rsidR="00212A8B" w:rsidRPr="00042D4B">
        <w:rPr>
          <w:rFonts w:ascii="Times New Roman" w:eastAsia="Times New Roman" w:hAnsi="Times New Roman" w:cs="Times New Roman"/>
        </w:rPr>
        <w:t xml:space="preserve"> copied to a sequential</w:t>
      </w:r>
      <w:r w:rsidRPr="00042D4B">
        <w:rPr>
          <w:rFonts w:ascii="Times New Roman" w:eastAsia="Times New Roman" w:hAnsi="Times New Roman" w:cs="Times New Roman"/>
        </w:rPr>
        <w:t xml:space="preserve"> data set.  A PDS can be compressed, releasing</w:t>
      </w:r>
      <w:r w:rsidR="00212A8B" w:rsidRPr="00042D4B">
        <w:rPr>
          <w:rFonts w:ascii="Times New Roman" w:eastAsia="Times New Roman" w:hAnsi="Times New Roman" w:cs="Times New Roman"/>
        </w:rPr>
        <w:t xml:space="preserve"> u</w:t>
      </w:r>
      <w:r w:rsidRPr="00042D4B">
        <w:rPr>
          <w:rFonts w:ascii="Times New Roman" w:eastAsia="Times New Roman" w:hAnsi="Times New Roman" w:cs="Times New Roman"/>
        </w:rPr>
        <w:t>nused space.</w:t>
      </w:r>
    </w:p>
    <w:p w:rsidR="008C779A" w:rsidRPr="00042D4B" w:rsidRDefault="008C779A" w:rsidP="00212A8B">
      <w:pPr>
        <w:spacing w:after="0" w:line="240" w:lineRule="auto"/>
        <w:jc w:val="both"/>
        <w:rPr>
          <w:rFonts w:ascii="Times New Roman" w:eastAsia="Times New Roman" w:hAnsi="Times New Roman" w:cs="Times New Roman"/>
        </w:rPr>
      </w:pPr>
    </w:p>
    <w:p w:rsidR="008C779A" w:rsidRPr="00042D4B" w:rsidRDefault="00981207" w:rsidP="008C779A">
      <w:pPr>
        <w:spacing w:after="0" w:line="240" w:lineRule="auto"/>
        <w:jc w:val="both"/>
        <w:rPr>
          <w:rFonts w:ascii="Times New Roman" w:eastAsia="Times New Roman" w:hAnsi="Times New Roman" w:cs="Times New Roman"/>
          <w:b/>
        </w:rPr>
      </w:pPr>
      <w:r w:rsidRPr="00042D4B">
        <w:rPr>
          <w:rFonts w:ascii="Times New Roman" w:eastAsia="Times New Roman" w:hAnsi="Times New Roman" w:cs="Times New Roman"/>
          <w:b/>
        </w:rPr>
        <w:t>JCL for IEBCOPY</w:t>
      </w:r>
    </w:p>
    <w:p w:rsidR="008C779A" w:rsidRPr="00042D4B" w:rsidRDefault="008C779A" w:rsidP="008C779A">
      <w:pPr>
        <w:spacing w:after="0" w:line="240" w:lineRule="auto"/>
        <w:jc w:val="both"/>
        <w:rPr>
          <w:rFonts w:ascii="Source Code Pro" w:eastAsia="Times New Roman" w:hAnsi="Source Code Pro" w:cs="Times New Roman"/>
          <w:sz w:val="20"/>
        </w:rPr>
      </w:pPr>
    </w:p>
    <w:p w:rsidR="008C779A" w:rsidRPr="00042D4B" w:rsidRDefault="008C779A" w:rsidP="008C779A">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KC0nnnnA JOB ,'PROGRAMMER',MSGCLASS=H</w:t>
      </w:r>
    </w:p>
    <w:p w:rsidR="008C779A" w:rsidRPr="00042D4B" w:rsidRDefault="008C779A" w:rsidP="008C779A">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STEP1  EXEC  PGM=IEBCOPY[,REGION=...][,PARM=...]</w:t>
      </w:r>
    </w:p>
    <w:p w:rsidR="008C779A" w:rsidRPr="00042D4B" w:rsidRDefault="008C779A" w:rsidP="008C779A">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SYSPRINT DD SYSOUT=*</w:t>
      </w:r>
    </w:p>
    <w:p w:rsidR="008C779A" w:rsidRPr="00042D4B" w:rsidRDefault="008C779A" w:rsidP="008C779A">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SYSUT1   DD DSN=...</w:t>
      </w:r>
    </w:p>
    <w:p w:rsidR="008C779A" w:rsidRPr="00042D4B" w:rsidRDefault="008C779A" w:rsidP="008C779A">
      <w:pPr>
        <w:spacing w:after="0" w:line="240" w:lineRule="auto"/>
        <w:jc w:val="both"/>
        <w:rPr>
          <w:rFonts w:ascii="Source Code Pro" w:eastAsia="Times New Roman" w:hAnsi="Source Code Pro" w:cs="Times New Roman"/>
          <w:sz w:val="20"/>
          <w:lang w:val="de-DE"/>
        </w:rPr>
      </w:pPr>
      <w:r w:rsidRPr="00042D4B">
        <w:rPr>
          <w:rFonts w:ascii="Source Code Pro" w:eastAsia="Times New Roman" w:hAnsi="Source Code Pro" w:cs="Times New Roman"/>
          <w:sz w:val="20"/>
          <w:lang w:val="de-DE"/>
        </w:rPr>
        <w:t>//SYSUT2   DD DSN=...</w:t>
      </w:r>
    </w:p>
    <w:p w:rsidR="008C779A" w:rsidRPr="00042D4B" w:rsidRDefault="008C779A" w:rsidP="008C779A">
      <w:pPr>
        <w:spacing w:after="0" w:line="240" w:lineRule="auto"/>
        <w:jc w:val="both"/>
        <w:rPr>
          <w:rFonts w:ascii="Source Code Pro" w:eastAsia="Times New Roman" w:hAnsi="Source Code Pro" w:cs="Times New Roman"/>
          <w:sz w:val="20"/>
          <w:lang w:val="de-DE"/>
        </w:rPr>
      </w:pPr>
      <w:r w:rsidRPr="00042D4B">
        <w:rPr>
          <w:rFonts w:ascii="Source Code Pro" w:eastAsia="Times New Roman" w:hAnsi="Source Code Pro" w:cs="Times New Roman"/>
          <w:sz w:val="20"/>
          <w:lang w:val="de-DE"/>
        </w:rPr>
        <w:t>//SYSIN    DD *</w:t>
      </w:r>
    </w:p>
    <w:p w:rsidR="008C779A" w:rsidRPr="00042D4B" w:rsidRDefault="008C779A" w:rsidP="008C779A">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spacing w:after="0" w:line="240" w:lineRule="auto"/>
        <w:jc w:val="both"/>
        <w:rPr>
          <w:rFonts w:ascii="Source Code Pro" w:eastAsia="Times New Roman" w:hAnsi="Source Code Pro" w:cs="Times New Roman"/>
          <w:sz w:val="20"/>
        </w:rPr>
      </w:pPr>
    </w:p>
    <w:p w:rsidR="008C779A" w:rsidRPr="00042D4B" w:rsidRDefault="008C779A" w:rsidP="00981207">
      <w:pPr>
        <w:spacing w:after="0" w:line="240" w:lineRule="auto"/>
        <w:jc w:val="both"/>
        <w:outlineLvl w:val="0"/>
        <w:rPr>
          <w:rFonts w:ascii="Times New Roman" w:eastAsia="Times New Roman" w:hAnsi="Times New Roman" w:cs="Times New Roman"/>
        </w:rPr>
      </w:pPr>
      <w:r w:rsidRPr="00042D4B">
        <w:rPr>
          <w:rFonts w:ascii="Times New Roman" w:eastAsia="Times New Roman" w:hAnsi="Times New Roman" w:cs="Times New Roman"/>
        </w:rPr>
        <w:t>As usual, we can specify a REGION on the EXEC statement.  The</w:t>
      </w:r>
      <w:r w:rsidR="00981207" w:rsidRPr="00042D4B">
        <w:rPr>
          <w:rFonts w:ascii="Times New Roman" w:eastAsia="Times New Roman" w:hAnsi="Times New Roman" w:cs="Times New Roman"/>
        </w:rPr>
        <w:t xml:space="preserve"> PARM can have </w:t>
      </w:r>
      <w:r w:rsidRPr="00042D4B">
        <w:rPr>
          <w:rFonts w:ascii="Times New Roman" w:eastAsia="Times New Roman" w:hAnsi="Times New Roman" w:cs="Times New Roman"/>
        </w:rPr>
        <w:t>various values, including:</w:t>
      </w:r>
    </w:p>
    <w:p w:rsidR="008C779A" w:rsidRPr="00042D4B" w:rsidRDefault="008C779A" w:rsidP="00981207">
      <w:pPr>
        <w:spacing w:after="0" w:line="240" w:lineRule="auto"/>
        <w:jc w:val="both"/>
        <w:rPr>
          <w:rFonts w:ascii="Source Code Pro" w:eastAsia="Times New Roman" w:hAnsi="Source Code Pro" w:cs="Times New Roman"/>
          <w:sz w:val="20"/>
        </w:rPr>
      </w:pPr>
    </w:p>
    <w:p w:rsidR="008C779A" w:rsidRPr="00042D4B" w:rsidRDefault="008C779A" w:rsidP="00981207">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LINECOUNT = nn          ¿  = number of lines to be printed on </w:t>
      </w:r>
    </w:p>
    <w:p w:rsidR="008C779A" w:rsidRPr="00042D4B" w:rsidRDefault="008C779A" w:rsidP="00981207">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or                           ³    each page.  The default is 60.</w:t>
      </w:r>
    </w:p>
    <w:p w:rsidR="008C779A" w:rsidRPr="00042D4B" w:rsidRDefault="008C779A" w:rsidP="00981207">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LC =  nn                Ù</w:t>
      </w:r>
    </w:p>
    <w:p w:rsidR="008C779A" w:rsidRPr="00042D4B" w:rsidRDefault="008C779A" w:rsidP="00981207">
      <w:pPr>
        <w:spacing w:after="0" w:line="240" w:lineRule="auto"/>
        <w:jc w:val="both"/>
        <w:rPr>
          <w:rFonts w:ascii="Source Code Pro" w:eastAsia="Times New Roman" w:hAnsi="Source Code Pro" w:cs="Times New Roman"/>
          <w:sz w:val="20"/>
        </w:rPr>
      </w:pPr>
    </w:p>
    <w:p w:rsidR="008C779A" w:rsidRPr="00042D4B" w:rsidRDefault="008C779A" w:rsidP="00981207">
      <w:pPr>
        <w:spacing w:after="0" w:line="240" w:lineRule="auto"/>
        <w:jc w:val="both"/>
        <w:rPr>
          <w:rFonts w:ascii="Times New Roman" w:eastAsia="Times New Roman" w:hAnsi="Times New Roman" w:cs="Times New Roman"/>
        </w:rPr>
      </w:pPr>
      <w:r w:rsidRPr="00042D4B">
        <w:rPr>
          <w:rFonts w:ascii="Times New Roman" w:eastAsia="Times New Roman" w:hAnsi="Times New Roman" w:cs="Times New Roman"/>
        </w:rPr>
        <w:t>Other possibilities for PARM including setting a buffer size (not</w:t>
      </w:r>
      <w:r w:rsidR="00981207" w:rsidRPr="00042D4B">
        <w:rPr>
          <w:rFonts w:ascii="Times New Roman" w:eastAsia="Times New Roman" w:hAnsi="Times New Roman" w:cs="Times New Roman"/>
        </w:rPr>
        <w:t xml:space="preserve"> recommended – Let IE</w:t>
      </w:r>
      <w:r w:rsidRPr="00042D4B">
        <w:rPr>
          <w:rFonts w:ascii="Times New Roman" w:eastAsia="Times New Roman" w:hAnsi="Times New Roman" w:cs="Times New Roman"/>
        </w:rPr>
        <w:t>BCOPY do it) and various values which substitute</w:t>
      </w:r>
      <w:r w:rsidR="00981207" w:rsidRPr="00042D4B">
        <w:rPr>
          <w:rFonts w:ascii="Times New Roman" w:eastAsia="Times New Roman" w:hAnsi="Times New Roman" w:cs="Times New Roman"/>
        </w:rPr>
        <w:t xml:space="preserve"> for the same</w:t>
      </w:r>
      <w:r w:rsidRPr="00042D4B">
        <w:rPr>
          <w:rFonts w:ascii="Times New Roman" w:eastAsia="Times New Roman" w:hAnsi="Times New Roman" w:cs="Times New Roman"/>
        </w:rPr>
        <w:t xml:space="preserve"> information given in SYSIN instead.  </w:t>
      </w:r>
    </w:p>
    <w:p w:rsidR="008C779A" w:rsidRPr="00042D4B" w:rsidRDefault="008C779A" w:rsidP="00981207">
      <w:pPr>
        <w:spacing w:after="0" w:line="240" w:lineRule="auto"/>
        <w:jc w:val="both"/>
        <w:rPr>
          <w:rFonts w:ascii="Times New Roman" w:eastAsia="Times New Roman" w:hAnsi="Times New Roman" w:cs="Times New Roman"/>
        </w:rPr>
      </w:pPr>
    </w:p>
    <w:p w:rsidR="008C779A" w:rsidRPr="00042D4B" w:rsidRDefault="008C779A" w:rsidP="00981207">
      <w:pPr>
        <w:spacing w:after="0" w:line="240" w:lineRule="auto"/>
        <w:jc w:val="both"/>
        <w:rPr>
          <w:rFonts w:ascii="Times New Roman" w:eastAsia="Times New Roman" w:hAnsi="Times New Roman" w:cs="Times New Roman"/>
          <w:b/>
        </w:rPr>
      </w:pPr>
      <w:r w:rsidRPr="00042D4B">
        <w:rPr>
          <w:rFonts w:ascii="Times New Roman" w:eastAsia="Times New Roman" w:hAnsi="Times New Roman" w:cs="Times New Roman"/>
          <w:b/>
        </w:rPr>
        <w:t xml:space="preserve">Required DD </w:t>
      </w:r>
      <w:r w:rsidR="00981207" w:rsidRPr="00042D4B">
        <w:rPr>
          <w:rFonts w:ascii="Times New Roman" w:eastAsia="Times New Roman" w:hAnsi="Times New Roman" w:cs="Times New Roman"/>
          <w:b/>
        </w:rPr>
        <w:t>Statements</w:t>
      </w:r>
    </w:p>
    <w:p w:rsidR="008C779A" w:rsidRPr="00042D4B" w:rsidRDefault="008C779A" w:rsidP="00981207">
      <w:pPr>
        <w:spacing w:after="0" w:line="240" w:lineRule="auto"/>
        <w:jc w:val="both"/>
        <w:rPr>
          <w:rFonts w:ascii="Times New Roman" w:eastAsia="Times New Roman" w:hAnsi="Times New Roman" w:cs="Times New Roman"/>
        </w:rPr>
      </w:pPr>
    </w:p>
    <w:p w:rsidR="008C779A" w:rsidRPr="00042D4B" w:rsidRDefault="008C779A" w:rsidP="00981207">
      <w:pPr>
        <w:spacing w:after="0" w:line="240" w:lineRule="auto"/>
        <w:jc w:val="both"/>
        <w:rPr>
          <w:rFonts w:ascii="Times New Roman" w:eastAsia="Times New Roman" w:hAnsi="Times New Roman" w:cs="Times New Roman"/>
        </w:rPr>
      </w:pPr>
      <w:r w:rsidRPr="00042D4B">
        <w:rPr>
          <w:rFonts w:ascii="Times New Roman" w:eastAsia="Times New Roman" w:hAnsi="Times New Roman" w:cs="Times New Roman"/>
        </w:rPr>
        <w:t>SYSUT1 and SYSUT2 (or "anyname") are DDs which define PDSes.  Normally</w:t>
      </w:r>
      <w:r w:rsidR="00981207" w:rsidRPr="00042D4B">
        <w:rPr>
          <w:rFonts w:ascii="Times New Roman" w:eastAsia="Times New Roman" w:hAnsi="Times New Roman" w:cs="Times New Roman"/>
        </w:rPr>
        <w:t xml:space="preserve"> SYSUT1 i</w:t>
      </w:r>
      <w:r w:rsidRPr="00042D4B">
        <w:rPr>
          <w:rFonts w:ascii="Times New Roman" w:eastAsia="Times New Roman" w:hAnsi="Times New Roman" w:cs="Times New Roman"/>
        </w:rPr>
        <w:t>s for input and SYSUT2 is for output.  There may be more one</w:t>
      </w:r>
      <w:r w:rsidR="00981207" w:rsidRPr="00042D4B">
        <w:rPr>
          <w:rFonts w:ascii="Times New Roman" w:eastAsia="Times New Roman" w:hAnsi="Times New Roman" w:cs="Times New Roman"/>
        </w:rPr>
        <w:t xml:space="preserve"> input DD </w:t>
      </w:r>
      <w:r w:rsidRPr="00042D4B">
        <w:rPr>
          <w:rFonts w:ascii="Times New Roman" w:eastAsia="Times New Roman" w:hAnsi="Times New Roman" w:cs="Times New Roman"/>
        </w:rPr>
        <w:t xml:space="preserve">and more than one output DD.  </w:t>
      </w:r>
    </w:p>
    <w:p w:rsidR="008C779A" w:rsidRPr="00042D4B" w:rsidRDefault="008C779A" w:rsidP="00981207">
      <w:pPr>
        <w:spacing w:after="0" w:line="240" w:lineRule="auto"/>
        <w:jc w:val="both"/>
        <w:rPr>
          <w:rFonts w:ascii="Times New Roman" w:eastAsia="Times New Roman" w:hAnsi="Times New Roman" w:cs="Times New Roman"/>
        </w:rPr>
      </w:pPr>
    </w:p>
    <w:p w:rsidR="008C779A" w:rsidRPr="00042D4B" w:rsidRDefault="008C779A" w:rsidP="00981207">
      <w:pPr>
        <w:spacing w:after="0" w:line="240" w:lineRule="auto"/>
        <w:jc w:val="both"/>
        <w:rPr>
          <w:rFonts w:ascii="Times New Roman" w:eastAsia="Times New Roman" w:hAnsi="Times New Roman" w:cs="Times New Roman"/>
        </w:rPr>
      </w:pPr>
      <w:r w:rsidRPr="00042D4B">
        <w:rPr>
          <w:rFonts w:ascii="Times New Roman" w:eastAsia="Times New Roman" w:hAnsi="Times New Roman" w:cs="Times New Roman"/>
        </w:rPr>
        <w:t>SYSUT3 and SYSUT4 are optional "spill" data sets on DASDs.  These are</w:t>
      </w:r>
      <w:r w:rsidR="00212A8B" w:rsidRPr="00042D4B">
        <w:rPr>
          <w:rFonts w:ascii="Times New Roman" w:eastAsia="Times New Roman" w:hAnsi="Times New Roman" w:cs="Times New Roman"/>
        </w:rPr>
        <w:t xml:space="preserve"> optional</w:t>
      </w:r>
      <w:r w:rsidRPr="00042D4B">
        <w:rPr>
          <w:rFonts w:ascii="Times New Roman" w:eastAsia="Times New Roman" w:hAnsi="Times New Roman" w:cs="Times New Roman"/>
        </w:rPr>
        <w:t xml:space="preserve"> and are used for overflow situations.</w:t>
      </w:r>
    </w:p>
    <w:p w:rsidR="008C779A" w:rsidRPr="00042D4B" w:rsidRDefault="008C779A" w:rsidP="00981207">
      <w:pPr>
        <w:spacing w:after="0" w:line="240" w:lineRule="auto"/>
        <w:jc w:val="both"/>
        <w:rPr>
          <w:rFonts w:ascii="Times New Roman" w:eastAsia="Times New Roman" w:hAnsi="Times New Roman" w:cs="Times New Roman"/>
        </w:rPr>
      </w:pPr>
    </w:p>
    <w:p w:rsidR="008C779A" w:rsidRPr="00042D4B" w:rsidRDefault="008C779A" w:rsidP="00981207">
      <w:pPr>
        <w:spacing w:after="0" w:line="240" w:lineRule="auto"/>
        <w:jc w:val="both"/>
        <w:rPr>
          <w:rFonts w:ascii="Times New Roman" w:eastAsia="Times New Roman" w:hAnsi="Times New Roman" w:cs="Times New Roman"/>
        </w:rPr>
      </w:pPr>
      <w:r w:rsidRPr="00042D4B">
        <w:rPr>
          <w:rFonts w:ascii="Times New Roman" w:eastAsia="Times New Roman" w:hAnsi="Times New Roman" w:cs="Times New Roman"/>
        </w:rPr>
        <w:t>SYSPRINT -- printed output generated by IEBCOPY itself such as mes</w:t>
      </w:r>
      <w:r w:rsidR="00212A8B" w:rsidRPr="00042D4B">
        <w:rPr>
          <w:rFonts w:ascii="Times New Roman" w:eastAsia="Times New Roman" w:hAnsi="Times New Roman" w:cs="Times New Roman"/>
        </w:rPr>
        <w:t>sages, ackno</w:t>
      </w:r>
      <w:r w:rsidRPr="00042D4B">
        <w:rPr>
          <w:rFonts w:ascii="Times New Roman" w:eastAsia="Times New Roman" w:hAnsi="Times New Roman" w:cs="Times New Roman"/>
        </w:rPr>
        <w:t>wledgements, etc.  LRECL &gt;= 60 and &lt;= 250.  We always</w:t>
      </w:r>
      <w:r w:rsidR="00212A8B" w:rsidRPr="00042D4B">
        <w:rPr>
          <w:rFonts w:ascii="Times New Roman" w:eastAsia="Times New Roman" w:hAnsi="Times New Roman" w:cs="Times New Roman"/>
        </w:rPr>
        <w:t xml:space="preserve"> have DSORG=PS.  By defa</w:t>
      </w:r>
      <w:r w:rsidRPr="00042D4B">
        <w:rPr>
          <w:rFonts w:ascii="Times New Roman" w:eastAsia="Times New Roman" w:hAnsi="Times New Roman" w:cs="Times New Roman"/>
        </w:rPr>
        <w:t xml:space="preserve">ult, RECFM=FBA and LRECL=121.  </w:t>
      </w:r>
    </w:p>
    <w:p w:rsidR="008C779A" w:rsidRPr="00042D4B" w:rsidRDefault="008C779A" w:rsidP="00981207">
      <w:pPr>
        <w:spacing w:after="0" w:line="240" w:lineRule="auto"/>
        <w:jc w:val="both"/>
        <w:rPr>
          <w:rFonts w:ascii="Times New Roman" w:eastAsia="Times New Roman" w:hAnsi="Times New Roman" w:cs="Times New Roman"/>
        </w:rPr>
      </w:pPr>
    </w:p>
    <w:p w:rsidR="008C779A" w:rsidRPr="00042D4B" w:rsidRDefault="008C779A" w:rsidP="00212A8B">
      <w:pPr>
        <w:spacing w:after="0" w:line="240" w:lineRule="auto"/>
        <w:jc w:val="both"/>
        <w:outlineLvl w:val="0"/>
        <w:rPr>
          <w:rFonts w:ascii="Times New Roman" w:eastAsia="Times New Roman" w:hAnsi="Times New Roman" w:cs="Times New Roman"/>
        </w:rPr>
      </w:pPr>
      <w:r w:rsidRPr="00042D4B">
        <w:rPr>
          <w:rFonts w:ascii="Times New Roman" w:eastAsia="Times New Roman" w:hAnsi="Times New Roman" w:cs="Times New Roman"/>
        </w:rPr>
        <w:t>SYSIN -- control statements.  This is normally in-stream data with</w:t>
      </w:r>
      <w:r w:rsidR="00212A8B" w:rsidRPr="00042D4B">
        <w:rPr>
          <w:rFonts w:ascii="Times New Roman" w:eastAsia="Times New Roman" w:hAnsi="Times New Roman" w:cs="Times New Roman"/>
        </w:rPr>
        <w:t xml:space="preserve"> LRECL=80 but</w:t>
      </w:r>
      <w:r w:rsidRPr="00042D4B">
        <w:rPr>
          <w:rFonts w:ascii="Times New Roman" w:eastAsia="Times New Roman" w:hAnsi="Times New Roman" w:cs="Times New Roman"/>
        </w:rPr>
        <w:t xml:space="preserve"> need not be such.  If</w:t>
      </w:r>
      <w:r w:rsidR="00212A8B" w:rsidRPr="00042D4B">
        <w:rPr>
          <w:rFonts w:ascii="Times New Roman" w:eastAsia="Times New Roman" w:hAnsi="Times New Roman" w:cs="Times New Roman"/>
        </w:rPr>
        <w:t xml:space="preserve"> SYSIN DD DUMMY is used, the result is the same</w:t>
      </w:r>
      <w:r w:rsidRPr="00042D4B">
        <w:rPr>
          <w:rFonts w:ascii="Times New Roman" w:eastAsia="Times New Roman" w:hAnsi="Times New Roman" w:cs="Times New Roman"/>
        </w:rPr>
        <w:t xml:space="preserve"> as using:</w:t>
      </w:r>
    </w:p>
    <w:p w:rsidR="00800A1B" w:rsidRPr="00042D4B" w:rsidRDefault="00800A1B" w:rsidP="00212A8B">
      <w:pPr>
        <w:spacing w:after="0" w:line="240" w:lineRule="auto"/>
        <w:jc w:val="both"/>
        <w:outlineLvl w:val="0"/>
        <w:rPr>
          <w:rFonts w:ascii="Times New Roman" w:eastAsia="Times New Roman" w:hAnsi="Times New Roman" w:cs="Times New Roman"/>
        </w:rPr>
      </w:pPr>
    </w:p>
    <w:p w:rsidR="008C779A" w:rsidRPr="00042D4B" w:rsidRDefault="008C779A" w:rsidP="008C779A">
      <w:pPr>
        <w:spacing w:after="0" w:line="240" w:lineRule="auto"/>
        <w:jc w:val="both"/>
        <w:outlineLvl w:val="0"/>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COPY OUTDD=SYSUT2,INDD=SYSUT1</w:t>
      </w:r>
    </w:p>
    <w:p w:rsidR="008C779A" w:rsidRPr="00042D4B" w:rsidRDefault="008C779A" w:rsidP="008C779A">
      <w:pPr>
        <w:spacing w:after="0" w:line="240" w:lineRule="auto"/>
        <w:jc w:val="both"/>
        <w:rPr>
          <w:rFonts w:ascii="Source Code Pro" w:eastAsia="Times New Roman" w:hAnsi="Source Code Pro" w:cs="Times New Roman"/>
          <w:sz w:val="20"/>
        </w:rPr>
      </w:pPr>
    </w:p>
    <w:p w:rsidR="008C779A" w:rsidRPr="00042D4B" w:rsidRDefault="008C779A" w:rsidP="008C779A">
      <w:pPr>
        <w:spacing w:after="0" w:line="240" w:lineRule="auto"/>
        <w:jc w:val="both"/>
        <w:outlineLvl w:val="0"/>
        <w:rPr>
          <w:rFonts w:ascii="Source Code Pro" w:eastAsia="Times New Roman" w:hAnsi="Source Code Pro" w:cs="Times New Roman"/>
          <w:b/>
          <w:sz w:val="20"/>
        </w:rPr>
      </w:pPr>
      <w:r w:rsidRPr="00042D4B">
        <w:rPr>
          <w:rFonts w:ascii="Source Code Pro" w:eastAsia="Times New Roman" w:hAnsi="Source Code Pro" w:cs="Times New Roman"/>
          <w:b/>
          <w:sz w:val="20"/>
        </w:rPr>
        <w:t>Control Statements (There are more not covered here.)</w:t>
      </w:r>
    </w:p>
    <w:p w:rsidR="008C779A" w:rsidRPr="00042D4B" w:rsidRDefault="008C779A" w:rsidP="008C779A">
      <w:pPr>
        <w:spacing w:after="0" w:line="240" w:lineRule="auto"/>
        <w:jc w:val="both"/>
        <w:rPr>
          <w:rFonts w:ascii="Source Code Pro" w:eastAsia="Times New Roman" w:hAnsi="Source Code Pro" w:cs="Times New Roman"/>
          <w:sz w:val="20"/>
        </w:rPr>
      </w:pPr>
    </w:p>
    <w:p w:rsidR="008C779A" w:rsidRPr="00042D4B" w:rsidRDefault="008C779A" w:rsidP="008C779A">
      <w:pPr>
        <w:spacing w:after="0" w:line="240" w:lineRule="auto"/>
        <w:jc w:val="both"/>
        <w:rPr>
          <w:rFonts w:ascii="Source Code Pro" w:eastAsia="Times New Roman" w:hAnsi="Source Code Pro" w:cs="Times New Roman"/>
          <w:b/>
          <w:sz w:val="20"/>
        </w:rPr>
      </w:pPr>
      <w:r w:rsidRPr="00042D4B">
        <w:rPr>
          <w:rFonts w:ascii="Source Code Pro" w:eastAsia="Times New Roman" w:hAnsi="Source Code Pro" w:cs="Times New Roman"/>
          <w:b/>
          <w:sz w:val="20"/>
        </w:rPr>
        <w:t>COPY</w:t>
      </w:r>
    </w:p>
    <w:p w:rsidR="008C779A" w:rsidRPr="00042D4B" w:rsidRDefault="008C779A" w:rsidP="008C779A">
      <w:pPr>
        <w:spacing w:after="0" w:line="240" w:lineRule="auto"/>
        <w:jc w:val="both"/>
        <w:rPr>
          <w:rFonts w:ascii="Source Code Pro" w:eastAsia="Times New Roman" w:hAnsi="Source Code Pro" w:cs="Times New Roman"/>
          <w:sz w:val="20"/>
        </w:rPr>
      </w:pPr>
    </w:p>
    <w:p w:rsidR="008C779A" w:rsidRPr="00042D4B" w:rsidRDefault="008C779A" w:rsidP="008C779A">
      <w:pPr>
        <w:spacing w:after="0" w:line="240" w:lineRule="auto"/>
        <w:jc w:val="both"/>
        <w:outlineLvl w:val="0"/>
        <w:rPr>
          <w:rFonts w:ascii="Source Code Pro" w:eastAsia="Times New Roman" w:hAnsi="Source Code Pro" w:cs="Times New Roman"/>
          <w:sz w:val="20"/>
        </w:rPr>
      </w:pPr>
      <w:r w:rsidRPr="00042D4B">
        <w:rPr>
          <w:rFonts w:ascii="Source Code Pro" w:eastAsia="Times New Roman" w:hAnsi="Source Code Pro" w:cs="Times New Roman"/>
          <w:sz w:val="20"/>
        </w:rPr>
        <w:t>This parameter initiates a copy operation.  It is used as</w:t>
      </w:r>
      <w:r w:rsidR="00800A1B" w:rsidRPr="00042D4B">
        <w:rPr>
          <w:rFonts w:ascii="Source Code Pro" w:eastAsia="Times New Roman" w:hAnsi="Source Code Pro" w:cs="Times New Roman"/>
          <w:sz w:val="20"/>
        </w:rPr>
        <w:t xml:space="preserve"> follows:</w:t>
      </w:r>
      <w:r w:rsidR="00800A1B" w:rsidRPr="00042D4B">
        <w:rPr>
          <w:rFonts w:ascii="Source Code Pro" w:eastAsia="Times New Roman" w:hAnsi="Source Code Pro" w:cs="Times New Roman"/>
          <w:sz w:val="20"/>
        </w:rPr>
        <w:tab/>
      </w:r>
    </w:p>
    <w:p w:rsidR="008C779A" w:rsidRPr="00042D4B" w:rsidRDefault="008C779A" w:rsidP="008C779A">
      <w:pPr>
        <w:spacing w:after="0" w:line="240" w:lineRule="auto"/>
        <w:jc w:val="both"/>
        <w:rPr>
          <w:rFonts w:ascii="Source Code Pro" w:eastAsia="Times New Roman" w:hAnsi="Source Code Pro" w:cs="Times New Roman"/>
          <w:sz w:val="20"/>
        </w:rPr>
      </w:pPr>
    </w:p>
    <w:p w:rsidR="008C779A" w:rsidRPr="00042D4B" w:rsidRDefault="008C779A" w:rsidP="008C779A">
      <w:pPr>
        <w:spacing w:after="0" w:line="240" w:lineRule="auto"/>
        <w:jc w:val="both"/>
        <w:outlineLvl w:val="0"/>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COPY  OUTDD=ddname1,INDD=ddname2[,LIST=YES/NO]</w:t>
      </w:r>
    </w:p>
    <w:p w:rsidR="008C779A" w:rsidRPr="00042D4B" w:rsidRDefault="008C779A" w:rsidP="008C779A">
      <w:pPr>
        <w:spacing w:after="0" w:line="240" w:lineRule="auto"/>
        <w:jc w:val="both"/>
        <w:rPr>
          <w:rFonts w:ascii="Source Code Pro" w:eastAsia="Times New Roman" w:hAnsi="Source Code Pro" w:cs="Times New Roman"/>
          <w:sz w:val="20"/>
        </w:rPr>
      </w:pPr>
    </w:p>
    <w:p w:rsidR="008C779A" w:rsidRPr="00042D4B" w:rsidRDefault="008C779A" w:rsidP="008C779A">
      <w:pPr>
        <w:spacing w:after="0" w:line="240" w:lineRule="auto"/>
        <w:jc w:val="both"/>
        <w:outlineLvl w:val="0"/>
        <w:rPr>
          <w:rFonts w:ascii="Source Code Pro" w:eastAsia="Times New Roman" w:hAnsi="Source Code Pro" w:cs="Times New Roman"/>
          <w:sz w:val="20"/>
        </w:rPr>
      </w:pPr>
      <w:r w:rsidRPr="00042D4B">
        <w:rPr>
          <w:rFonts w:ascii="Source Code Pro" w:eastAsia="Times New Roman" w:hAnsi="Source Code Pro" w:cs="Times New Roman"/>
          <w:sz w:val="20"/>
        </w:rPr>
        <w:lastRenderedPageBreak/>
        <w:t xml:space="preserve">     Here OUTDD and INDD name the output and input PDSes.</w:t>
      </w:r>
    </w:p>
    <w:p w:rsidR="008C779A" w:rsidRPr="00042D4B" w:rsidRDefault="008C779A" w:rsidP="008C779A">
      <w:pPr>
        <w:spacing w:after="0" w:line="240" w:lineRule="auto"/>
        <w:jc w:val="both"/>
        <w:rPr>
          <w:rFonts w:ascii="Source Code Pro" w:eastAsia="Times New Roman" w:hAnsi="Source Code Pro" w:cs="Times New Roman"/>
          <w:sz w:val="20"/>
        </w:rPr>
      </w:pPr>
    </w:p>
    <w:p w:rsidR="008C779A" w:rsidRPr="00042D4B" w:rsidRDefault="008C779A" w:rsidP="00800A1B">
      <w:pPr>
        <w:spacing w:after="0" w:line="240" w:lineRule="auto"/>
        <w:jc w:val="both"/>
        <w:outlineLvl w:val="0"/>
        <w:rPr>
          <w:rFonts w:ascii="Source Code Pro" w:eastAsia="Times New Roman" w:hAnsi="Source Code Pro" w:cs="Times New Roman"/>
          <w:sz w:val="20"/>
        </w:rPr>
      </w:pPr>
      <w:r w:rsidRPr="00042D4B">
        <w:rPr>
          <w:rFonts w:ascii="Source Code Pro" w:eastAsia="Times New Roman" w:hAnsi="Source Code Pro" w:cs="Times New Roman"/>
          <w:sz w:val="20"/>
        </w:rPr>
        <w:t>Instead of INDD=ddname2, we could have INDD=(ddname2,R); here</w:t>
      </w:r>
      <w:r w:rsidR="00800A1B" w:rsidRPr="00042D4B">
        <w:rPr>
          <w:rFonts w:ascii="Source Code Pro" w:eastAsia="Times New Roman" w:hAnsi="Source Code Pro" w:cs="Times New Roman"/>
          <w:sz w:val="20"/>
        </w:rPr>
        <w:t xml:space="preserve"> the </w:t>
      </w:r>
      <w:r w:rsidRPr="00042D4B">
        <w:rPr>
          <w:rFonts w:ascii="Source Code Pro" w:eastAsia="Times New Roman" w:hAnsi="Source Code Pro" w:cs="Times New Roman"/>
          <w:sz w:val="20"/>
        </w:rPr>
        <w:t xml:space="preserve">"R" </w:t>
      </w:r>
      <w:r w:rsidR="00800A1B" w:rsidRPr="00042D4B">
        <w:rPr>
          <w:rFonts w:ascii="Source Code Pro" w:eastAsia="Times New Roman" w:hAnsi="Source Code Pro" w:cs="Times New Roman"/>
          <w:sz w:val="20"/>
        </w:rPr>
        <w:t xml:space="preserve">means </w:t>
      </w:r>
      <w:r w:rsidRPr="00042D4B">
        <w:rPr>
          <w:rFonts w:ascii="Source Code Pro" w:eastAsia="Times New Roman" w:hAnsi="Source Code Pro" w:cs="Times New Roman"/>
          <w:sz w:val="20"/>
        </w:rPr>
        <w:t>"replace"; any member of the input PDS whose name</w:t>
      </w:r>
      <w:r w:rsidR="00800A1B" w:rsidRPr="00042D4B">
        <w:rPr>
          <w:rFonts w:ascii="Source Code Pro" w:eastAsia="Times New Roman" w:hAnsi="Source Code Pro" w:cs="Times New Roman"/>
          <w:sz w:val="20"/>
        </w:rPr>
        <w:t xml:space="preserve"> </w:t>
      </w:r>
      <w:r w:rsidRPr="00042D4B">
        <w:rPr>
          <w:rFonts w:ascii="Source Code Pro" w:eastAsia="Times New Roman" w:hAnsi="Source Code Pro" w:cs="Times New Roman"/>
          <w:sz w:val="20"/>
        </w:rPr>
        <w:t>matches the name of a member of the output PDS will replace that</w:t>
      </w:r>
      <w:r w:rsidR="00800A1B" w:rsidRPr="00042D4B">
        <w:rPr>
          <w:rFonts w:ascii="Source Code Pro" w:eastAsia="Times New Roman" w:hAnsi="Source Code Pro" w:cs="Times New Roman"/>
          <w:sz w:val="20"/>
        </w:rPr>
        <w:t xml:space="preserve"> m</w:t>
      </w:r>
      <w:r w:rsidRPr="00042D4B">
        <w:rPr>
          <w:rFonts w:ascii="Source Code Pro" w:eastAsia="Times New Roman" w:hAnsi="Source Code Pro" w:cs="Times New Roman"/>
          <w:sz w:val="20"/>
        </w:rPr>
        <w:t xml:space="preserve">ember.  </w:t>
      </w:r>
    </w:p>
    <w:p w:rsidR="008C779A" w:rsidRPr="00042D4B" w:rsidRDefault="008C779A" w:rsidP="008C779A">
      <w:pPr>
        <w:spacing w:after="0" w:line="240" w:lineRule="auto"/>
        <w:jc w:val="both"/>
        <w:rPr>
          <w:rFonts w:ascii="Source Code Pro" w:eastAsia="Times New Roman" w:hAnsi="Source Code Pro" w:cs="Times New Roman"/>
          <w:sz w:val="20"/>
        </w:rPr>
      </w:pPr>
    </w:p>
    <w:p w:rsidR="008C779A" w:rsidRPr="00042D4B" w:rsidRDefault="008C779A" w:rsidP="00800A1B">
      <w:pPr>
        <w:spacing w:after="0" w:line="240" w:lineRule="auto"/>
        <w:jc w:val="both"/>
        <w:outlineLvl w:val="0"/>
        <w:rPr>
          <w:rFonts w:ascii="Source Code Pro" w:eastAsia="Times New Roman" w:hAnsi="Source Code Pro" w:cs="Times New Roman"/>
          <w:sz w:val="20"/>
        </w:rPr>
      </w:pPr>
      <w:r w:rsidRPr="00042D4B">
        <w:rPr>
          <w:rFonts w:ascii="Source Code Pro" w:eastAsia="Times New Roman" w:hAnsi="Source Code Pro" w:cs="Times New Roman"/>
          <w:sz w:val="20"/>
        </w:rPr>
        <w:t>LIST=YES (the default) causes the members copied to be listed</w:t>
      </w:r>
      <w:r w:rsidR="00800A1B" w:rsidRPr="00042D4B">
        <w:rPr>
          <w:rFonts w:ascii="Source Code Pro" w:eastAsia="Times New Roman" w:hAnsi="Source Code Pro" w:cs="Times New Roman"/>
          <w:sz w:val="20"/>
        </w:rPr>
        <w:t xml:space="preserve"> </w:t>
      </w:r>
      <w:r w:rsidRPr="00042D4B">
        <w:rPr>
          <w:rFonts w:ascii="Source Code Pro" w:eastAsia="Times New Roman" w:hAnsi="Source Code Pro" w:cs="Times New Roman"/>
          <w:sz w:val="20"/>
        </w:rPr>
        <w:t>in the printed output from IEBCOPY.</w:t>
      </w:r>
    </w:p>
    <w:p w:rsidR="008C779A" w:rsidRPr="00042D4B" w:rsidRDefault="008C779A" w:rsidP="008C779A">
      <w:pPr>
        <w:spacing w:after="0" w:line="240" w:lineRule="auto"/>
        <w:jc w:val="both"/>
        <w:rPr>
          <w:rFonts w:ascii="Source Code Pro" w:eastAsia="Times New Roman" w:hAnsi="Source Code Pro" w:cs="Times New Roman"/>
          <w:sz w:val="20"/>
        </w:rPr>
      </w:pPr>
    </w:p>
    <w:p w:rsidR="008C779A" w:rsidRPr="00042D4B" w:rsidRDefault="008C779A" w:rsidP="008C779A">
      <w:pPr>
        <w:spacing w:after="0" w:line="240" w:lineRule="auto"/>
        <w:jc w:val="both"/>
        <w:outlineLvl w:val="0"/>
        <w:rPr>
          <w:rFonts w:ascii="Source Code Pro" w:eastAsia="Times New Roman" w:hAnsi="Source Code Pro" w:cs="Times New Roman"/>
          <w:sz w:val="20"/>
        </w:rPr>
      </w:pPr>
      <w:r w:rsidRPr="00042D4B">
        <w:rPr>
          <w:rFonts w:ascii="Source Code Pro" w:eastAsia="Times New Roman" w:hAnsi="Source Code Pro" w:cs="Times New Roman"/>
          <w:sz w:val="20"/>
        </w:rPr>
        <w:t>COPY may be abbreviated to "C", INDD to "I" and OUTDD to "O".</w:t>
      </w:r>
    </w:p>
    <w:p w:rsidR="008C779A" w:rsidRPr="00042D4B" w:rsidRDefault="008C779A" w:rsidP="008C779A">
      <w:pPr>
        <w:spacing w:after="0" w:line="240" w:lineRule="auto"/>
        <w:jc w:val="both"/>
        <w:rPr>
          <w:rFonts w:ascii="Source Code Pro" w:eastAsia="Times New Roman" w:hAnsi="Source Code Pro" w:cs="Times New Roman"/>
          <w:sz w:val="20"/>
        </w:rPr>
      </w:pPr>
    </w:p>
    <w:p w:rsidR="008C779A" w:rsidRPr="00042D4B" w:rsidRDefault="00800A1B" w:rsidP="008C779A">
      <w:pPr>
        <w:spacing w:after="0" w:line="240" w:lineRule="auto"/>
        <w:jc w:val="both"/>
        <w:outlineLvl w:val="0"/>
        <w:rPr>
          <w:rFonts w:ascii="Source Code Pro" w:eastAsia="Times New Roman" w:hAnsi="Source Code Pro" w:cs="Times New Roman"/>
          <w:b/>
          <w:sz w:val="20"/>
        </w:rPr>
      </w:pPr>
      <w:r w:rsidRPr="00042D4B">
        <w:rPr>
          <w:rFonts w:ascii="Source Code Pro" w:eastAsia="Times New Roman" w:hAnsi="Source Code Pro" w:cs="Times New Roman"/>
          <w:b/>
          <w:sz w:val="20"/>
        </w:rPr>
        <w:t>S</w:t>
      </w:r>
      <w:r w:rsidR="008C779A" w:rsidRPr="00042D4B">
        <w:rPr>
          <w:rFonts w:ascii="Source Code Pro" w:eastAsia="Times New Roman" w:hAnsi="Source Code Pro" w:cs="Times New Roman"/>
          <w:b/>
          <w:sz w:val="20"/>
        </w:rPr>
        <w:t>ELECT</w:t>
      </w:r>
    </w:p>
    <w:p w:rsidR="008C779A" w:rsidRPr="00042D4B" w:rsidRDefault="008C779A" w:rsidP="008C779A">
      <w:pPr>
        <w:spacing w:after="0" w:line="240" w:lineRule="auto"/>
        <w:jc w:val="both"/>
        <w:rPr>
          <w:rFonts w:ascii="Source Code Pro" w:eastAsia="Times New Roman" w:hAnsi="Source Code Pro" w:cs="Times New Roman"/>
          <w:sz w:val="20"/>
        </w:rPr>
      </w:pPr>
    </w:p>
    <w:p w:rsidR="008C779A" w:rsidRPr="00042D4B" w:rsidRDefault="008C779A" w:rsidP="008C779A">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This specifies which members in the input PDS should be copied.</w:t>
      </w:r>
    </w:p>
    <w:p w:rsidR="00837D21" w:rsidRPr="00042D4B" w:rsidRDefault="00837D21" w:rsidP="008C779A">
      <w:pPr>
        <w:spacing w:after="0" w:line="240" w:lineRule="auto"/>
        <w:jc w:val="both"/>
        <w:rPr>
          <w:rFonts w:ascii="Source Code Pro" w:eastAsia="Times New Roman" w:hAnsi="Source Code Pro" w:cs="Times New Roman"/>
          <w:sz w:val="20"/>
        </w:rPr>
      </w:pPr>
    </w:p>
    <w:p w:rsidR="008C779A" w:rsidRPr="00042D4B" w:rsidRDefault="008C779A" w:rsidP="008C779A">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It is used as follows:</w:t>
      </w:r>
    </w:p>
    <w:p w:rsidR="008C779A" w:rsidRPr="00042D4B" w:rsidRDefault="008C779A" w:rsidP="008C779A">
      <w:pPr>
        <w:spacing w:after="0" w:line="240" w:lineRule="auto"/>
        <w:jc w:val="both"/>
        <w:rPr>
          <w:rFonts w:ascii="Source Code Pro" w:eastAsia="Times New Roman" w:hAnsi="Source Code Pro" w:cs="Times New Roman"/>
          <w:sz w:val="20"/>
        </w:rPr>
      </w:pPr>
    </w:p>
    <w:p w:rsidR="008C779A" w:rsidRPr="00042D4B" w:rsidRDefault="008C779A" w:rsidP="008C779A">
      <w:pPr>
        <w:spacing w:after="0" w:line="240" w:lineRule="auto"/>
        <w:jc w:val="both"/>
        <w:outlineLvl w:val="0"/>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SELECT MEMBER=MEM1</w:t>
      </w:r>
    </w:p>
    <w:p w:rsidR="008C779A" w:rsidRPr="00042D4B" w:rsidRDefault="008C779A" w:rsidP="008C779A">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or</w:t>
      </w:r>
    </w:p>
    <w:p w:rsidR="008C779A" w:rsidRPr="00042D4B" w:rsidRDefault="008C779A" w:rsidP="008C779A">
      <w:pPr>
        <w:spacing w:after="0" w:line="240" w:lineRule="auto"/>
        <w:jc w:val="both"/>
        <w:outlineLvl w:val="0"/>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SELECT MEMBER=(MEM1,MEM2)</w:t>
      </w:r>
    </w:p>
    <w:p w:rsidR="008C779A" w:rsidRPr="00042D4B" w:rsidRDefault="008C779A" w:rsidP="008C779A">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xml:space="preserve">or  </w:t>
      </w:r>
    </w:p>
    <w:p w:rsidR="008C779A" w:rsidRPr="00042D4B" w:rsidRDefault="008C779A" w:rsidP="008C779A">
      <w:pPr>
        <w:spacing w:after="0" w:line="240" w:lineRule="auto"/>
        <w:jc w:val="both"/>
        <w:outlineLvl w:val="0"/>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SELECT MEMBER=((MEM1,NEW1,R))</w:t>
      </w:r>
    </w:p>
    <w:p w:rsidR="008C779A" w:rsidRPr="00042D4B" w:rsidRDefault="008C779A" w:rsidP="008C779A">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or</w:t>
      </w:r>
    </w:p>
    <w:p w:rsidR="008C779A" w:rsidRPr="00042D4B" w:rsidRDefault="008C779A" w:rsidP="008C779A">
      <w:pPr>
        <w:spacing w:after="0" w:line="240" w:lineRule="auto"/>
        <w:jc w:val="both"/>
        <w:outlineLvl w:val="0"/>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SELECT MEMBER=((MEM1,,R))</w:t>
      </w:r>
    </w:p>
    <w:p w:rsidR="008C779A" w:rsidRPr="00042D4B" w:rsidRDefault="008C779A" w:rsidP="008C779A">
      <w:pPr>
        <w:spacing w:after="0" w:line="240" w:lineRule="auto"/>
        <w:jc w:val="both"/>
        <w:rPr>
          <w:rFonts w:ascii="Source Code Pro" w:eastAsia="Times New Roman" w:hAnsi="Source Code Pro" w:cs="Times New Roman"/>
          <w:sz w:val="20"/>
        </w:rPr>
      </w:pPr>
    </w:p>
    <w:p w:rsidR="008C779A" w:rsidRPr="00042D4B" w:rsidRDefault="008C779A" w:rsidP="00837D21">
      <w:pPr>
        <w:spacing w:after="0" w:line="240" w:lineRule="auto"/>
        <w:jc w:val="both"/>
        <w:outlineLvl w:val="0"/>
        <w:rPr>
          <w:rFonts w:ascii="Source Code Pro" w:eastAsia="Times New Roman" w:hAnsi="Source Code Pro" w:cs="Times New Roman"/>
          <w:sz w:val="20"/>
        </w:rPr>
      </w:pPr>
      <w:r w:rsidRPr="00042D4B">
        <w:rPr>
          <w:rFonts w:ascii="Source Code Pro" w:eastAsia="Times New Roman" w:hAnsi="Source Code Pro" w:cs="Times New Roman"/>
          <w:sz w:val="20"/>
        </w:rPr>
        <w:t>Here the "R" indicates that a member should be renamed (if NEW1</w:t>
      </w:r>
      <w:r w:rsidR="00837D21" w:rsidRPr="00042D4B">
        <w:rPr>
          <w:rFonts w:ascii="Source Code Pro" w:eastAsia="Times New Roman" w:hAnsi="Source Code Pro" w:cs="Times New Roman"/>
          <w:sz w:val="20"/>
        </w:rPr>
        <w:t xml:space="preserve"> </w:t>
      </w:r>
      <w:r w:rsidRPr="00042D4B">
        <w:rPr>
          <w:rFonts w:ascii="Source Code Pro" w:eastAsia="Times New Roman" w:hAnsi="Source Code Pro" w:cs="Times New Roman"/>
          <w:sz w:val="20"/>
        </w:rPr>
        <w:t>is specified) or replaced (if NEW1 is missing).</w:t>
      </w:r>
    </w:p>
    <w:p w:rsidR="008C779A" w:rsidRPr="00042D4B" w:rsidRDefault="008C779A" w:rsidP="008C779A">
      <w:pPr>
        <w:spacing w:after="0" w:line="240" w:lineRule="auto"/>
        <w:jc w:val="both"/>
        <w:rPr>
          <w:rFonts w:ascii="Source Code Pro" w:eastAsia="Times New Roman" w:hAnsi="Source Code Pro" w:cs="Times New Roman"/>
          <w:sz w:val="20"/>
        </w:rPr>
      </w:pPr>
    </w:p>
    <w:p w:rsidR="008C779A" w:rsidRPr="00042D4B" w:rsidRDefault="008C779A" w:rsidP="008C779A">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e can follow SELECT by a list of several members to be copied,</w:t>
      </w:r>
      <w:r w:rsidR="00837D21" w:rsidRPr="00042D4B">
        <w:rPr>
          <w:rFonts w:ascii="Source Code Pro" w:eastAsia="Times New Roman" w:hAnsi="Source Code Pro" w:cs="Times New Roman"/>
          <w:sz w:val="20"/>
        </w:rPr>
        <w:t xml:space="preserve"> </w:t>
      </w:r>
      <w:r w:rsidRPr="00042D4B">
        <w:rPr>
          <w:rFonts w:ascii="Source Code Pro" w:eastAsia="Times New Roman" w:hAnsi="Source Code Pro" w:cs="Times New Roman"/>
          <w:sz w:val="20"/>
        </w:rPr>
        <w:t>renamed or replaced.</w:t>
      </w:r>
    </w:p>
    <w:p w:rsidR="008C779A" w:rsidRPr="00042D4B" w:rsidRDefault="008C779A" w:rsidP="008C779A">
      <w:pPr>
        <w:spacing w:after="0" w:line="240" w:lineRule="auto"/>
        <w:jc w:val="both"/>
        <w:rPr>
          <w:rFonts w:ascii="Source Code Pro" w:eastAsia="Times New Roman" w:hAnsi="Source Code Pro" w:cs="Times New Roman"/>
          <w:sz w:val="20"/>
        </w:rPr>
      </w:pPr>
    </w:p>
    <w:p w:rsidR="008C779A" w:rsidRPr="00042D4B" w:rsidRDefault="008C779A" w:rsidP="008C779A">
      <w:pPr>
        <w:spacing w:after="0" w:line="240" w:lineRule="auto"/>
        <w:jc w:val="both"/>
        <w:outlineLvl w:val="0"/>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SELECT may be abbreviated to "S" and MEMBER to "M".</w:t>
      </w:r>
    </w:p>
    <w:p w:rsidR="008C779A" w:rsidRPr="00042D4B" w:rsidRDefault="008C779A" w:rsidP="008C779A">
      <w:pPr>
        <w:spacing w:after="0" w:line="240" w:lineRule="auto"/>
        <w:jc w:val="both"/>
        <w:rPr>
          <w:rFonts w:ascii="Source Code Pro" w:eastAsia="Times New Roman" w:hAnsi="Source Code Pro" w:cs="Times New Roman"/>
          <w:sz w:val="20"/>
        </w:rPr>
      </w:pPr>
    </w:p>
    <w:p w:rsidR="008C779A" w:rsidRPr="00042D4B" w:rsidRDefault="008C779A" w:rsidP="008C779A">
      <w:pPr>
        <w:spacing w:after="0" w:line="240" w:lineRule="auto"/>
        <w:jc w:val="both"/>
        <w:outlineLvl w:val="0"/>
        <w:rPr>
          <w:rFonts w:ascii="Source Code Pro" w:eastAsia="Times New Roman" w:hAnsi="Source Code Pro" w:cs="Times New Roman"/>
          <w:b/>
          <w:sz w:val="20"/>
        </w:rPr>
      </w:pPr>
      <w:r w:rsidRPr="00042D4B">
        <w:rPr>
          <w:rFonts w:ascii="Source Code Pro" w:eastAsia="Times New Roman" w:hAnsi="Source Code Pro" w:cs="Times New Roman"/>
          <w:b/>
          <w:sz w:val="20"/>
        </w:rPr>
        <w:t>EXCLUDE</w:t>
      </w:r>
    </w:p>
    <w:p w:rsidR="008C779A" w:rsidRPr="00042D4B" w:rsidRDefault="008C779A" w:rsidP="008C779A">
      <w:pPr>
        <w:spacing w:after="0" w:line="240" w:lineRule="auto"/>
        <w:jc w:val="both"/>
        <w:rPr>
          <w:rFonts w:ascii="Source Code Pro" w:eastAsia="Times New Roman" w:hAnsi="Source Code Pro" w:cs="Times New Roman"/>
          <w:sz w:val="20"/>
        </w:rPr>
      </w:pPr>
    </w:p>
    <w:p w:rsidR="008C779A" w:rsidRPr="00042D4B" w:rsidRDefault="008C779A" w:rsidP="008C779A">
      <w:pPr>
        <w:spacing w:after="0" w:line="240" w:lineRule="auto"/>
        <w:jc w:val="both"/>
        <w:outlineLvl w:val="0"/>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This specified members which are not to be copied.  It is used</w:t>
      </w:r>
    </w:p>
    <w:p w:rsidR="008C779A" w:rsidRPr="00042D4B" w:rsidRDefault="008C779A" w:rsidP="008C779A">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as follows:</w:t>
      </w:r>
    </w:p>
    <w:p w:rsidR="008C779A" w:rsidRPr="00042D4B" w:rsidRDefault="008C779A" w:rsidP="008C779A">
      <w:pPr>
        <w:spacing w:after="0" w:line="240" w:lineRule="auto"/>
        <w:jc w:val="both"/>
        <w:rPr>
          <w:rFonts w:ascii="Source Code Pro" w:eastAsia="Times New Roman" w:hAnsi="Source Code Pro" w:cs="Times New Roman"/>
          <w:sz w:val="20"/>
        </w:rPr>
      </w:pPr>
    </w:p>
    <w:p w:rsidR="008C779A" w:rsidRPr="00042D4B" w:rsidRDefault="008C779A" w:rsidP="008C779A">
      <w:pPr>
        <w:spacing w:after="0" w:line="240" w:lineRule="auto"/>
        <w:jc w:val="both"/>
        <w:outlineLvl w:val="0"/>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EXCLUDE MEMBER=MEM1</w:t>
      </w:r>
    </w:p>
    <w:p w:rsidR="008C779A" w:rsidRPr="00042D4B" w:rsidRDefault="008C779A" w:rsidP="008C779A">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or</w:t>
      </w:r>
    </w:p>
    <w:p w:rsidR="008C779A" w:rsidRPr="00042D4B" w:rsidRDefault="008C779A" w:rsidP="008C779A">
      <w:pPr>
        <w:spacing w:after="0" w:line="240" w:lineRule="auto"/>
        <w:jc w:val="both"/>
        <w:outlineLvl w:val="0"/>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EXCLUDE MEMBER=(MEM1,MEM2)</w:t>
      </w:r>
    </w:p>
    <w:p w:rsidR="008C779A" w:rsidRPr="00042D4B" w:rsidRDefault="008C779A" w:rsidP="008C779A">
      <w:pPr>
        <w:spacing w:after="0" w:line="240" w:lineRule="auto"/>
        <w:jc w:val="both"/>
        <w:rPr>
          <w:rFonts w:ascii="Source Code Pro" w:eastAsia="Times New Roman" w:hAnsi="Source Code Pro" w:cs="Times New Roman"/>
          <w:sz w:val="20"/>
        </w:rPr>
      </w:pPr>
    </w:p>
    <w:p w:rsidR="008C779A" w:rsidRPr="00042D4B" w:rsidRDefault="008C779A" w:rsidP="008C779A">
      <w:pPr>
        <w:spacing w:after="0" w:line="240" w:lineRule="auto"/>
        <w:jc w:val="both"/>
        <w:outlineLvl w:val="0"/>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EXCLUDE may be abbreviated to "E" and MEMBER to "M".</w:t>
      </w:r>
    </w:p>
    <w:p w:rsidR="00837D21" w:rsidRPr="00042D4B" w:rsidRDefault="00837D21" w:rsidP="008C779A">
      <w:pPr>
        <w:spacing w:after="0" w:line="240" w:lineRule="auto"/>
        <w:jc w:val="both"/>
        <w:outlineLvl w:val="0"/>
        <w:rPr>
          <w:rFonts w:ascii="Source Code Pro" w:eastAsia="Times New Roman" w:hAnsi="Source Code Pro" w:cs="Times New Roman"/>
          <w:sz w:val="20"/>
        </w:rPr>
      </w:pPr>
    </w:p>
    <w:p w:rsidR="00837D21" w:rsidRPr="00042D4B" w:rsidRDefault="00837D21" w:rsidP="008C779A">
      <w:pPr>
        <w:spacing w:after="0" w:line="240" w:lineRule="auto"/>
        <w:jc w:val="both"/>
        <w:outlineLvl w:val="0"/>
        <w:rPr>
          <w:rFonts w:ascii="Times New Roman" w:eastAsia="Times New Roman" w:hAnsi="Times New Roman" w:cs="Times New Roman"/>
          <w:b/>
        </w:rPr>
      </w:pPr>
      <w:r w:rsidRPr="00042D4B">
        <w:rPr>
          <w:rFonts w:ascii="Times New Roman" w:eastAsia="Times New Roman" w:hAnsi="Times New Roman" w:cs="Times New Roman"/>
          <w:b/>
        </w:rPr>
        <w:t>IEBCOPY Examples</w:t>
      </w:r>
    </w:p>
    <w:p w:rsidR="008C779A" w:rsidRPr="00042D4B" w:rsidRDefault="008C779A" w:rsidP="008C779A">
      <w:pPr>
        <w:spacing w:after="0" w:line="240" w:lineRule="auto"/>
        <w:jc w:val="both"/>
        <w:outlineLvl w:val="0"/>
        <w:rPr>
          <w:rFonts w:ascii="Source Code Pro" w:eastAsia="Times New Roman" w:hAnsi="Source Code Pro" w:cs="Times New Roman"/>
          <w:sz w:val="20"/>
        </w:rPr>
      </w:pPr>
    </w:p>
    <w:p w:rsidR="008C779A" w:rsidRPr="00042D4B" w:rsidRDefault="008C779A" w:rsidP="008C779A">
      <w:pPr>
        <w:tabs>
          <w:tab w:val="left" w:pos="1650"/>
          <w:tab w:val="right" w:pos="696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KC0nnnnA JOB ,'IEBCOPY EXAMPLES',MSGCLASS=H</w:t>
      </w:r>
    </w:p>
    <w:p w:rsidR="008C779A" w:rsidRPr="00042D4B" w:rsidRDefault="008C779A" w:rsidP="008C779A">
      <w:pPr>
        <w:tabs>
          <w:tab w:val="left" w:pos="1650"/>
          <w:tab w:val="right" w:pos="696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1665"/>
          <w:tab w:val="right" w:pos="4423"/>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THIS JOB CREATES A PARTITIONED DATA SET FROM SELECTED       *</w:t>
      </w:r>
    </w:p>
    <w:p w:rsidR="008C779A" w:rsidRPr="00042D4B" w:rsidRDefault="008C779A" w:rsidP="008C779A">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MEMBERS OF AN EXISTING PARTITIONED DATA SET, UPDATES TWO    *</w:t>
      </w:r>
    </w:p>
    <w:p w:rsidR="008C779A" w:rsidRPr="00042D4B" w:rsidRDefault="008C779A" w:rsidP="008C779A">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lastRenderedPageBreak/>
        <w:t>//*  MEMBERS, AND THEN COMPRESSES THE PDS.                       *</w:t>
      </w:r>
    </w:p>
    <w:p w:rsidR="008C779A" w:rsidRPr="00042D4B" w:rsidRDefault="008C779A" w:rsidP="008C779A">
      <w:pPr>
        <w:tabs>
          <w:tab w:val="left" w:pos="1665"/>
          <w:tab w:val="right" w:pos="4423"/>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1665"/>
          <w:tab w:val="right" w:pos="4423"/>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1665"/>
          <w:tab w:val="right" w:pos="4423"/>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1575"/>
          <w:tab w:val="right" w:pos="4185"/>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COPY1    EXEC PGM=IEBCOPY</w:t>
      </w:r>
    </w:p>
    <w:p w:rsidR="008C779A" w:rsidRPr="00042D4B" w:rsidRDefault="008C779A" w:rsidP="008C779A">
      <w:pPr>
        <w:tabs>
          <w:tab w:val="left" w:pos="1575"/>
          <w:tab w:val="right" w:pos="4185"/>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1665"/>
          <w:tab w:val="right" w:pos="4423"/>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1665"/>
          <w:tab w:val="right" w:pos="4423"/>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w:t>
      </w:r>
    </w:p>
    <w:p w:rsidR="008C779A" w:rsidRPr="00042D4B" w:rsidRDefault="008C779A" w:rsidP="008C779A">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COPY1' INVOKES THE IEBCOPY UTILITY TO CREATE A PDS.        *</w:t>
      </w:r>
    </w:p>
    <w:p w:rsidR="008C779A" w:rsidRPr="00042D4B" w:rsidRDefault="008C779A" w:rsidP="008C779A">
      <w:pPr>
        <w:tabs>
          <w:tab w:val="left" w:pos="1665"/>
          <w:tab w:val="right" w:pos="4423"/>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w:t>
      </w:r>
    </w:p>
    <w:p w:rsidR="008C779A" w:rsidRPr="00042D4B" w:rsidRDefault="008C779A" w:rsidP="008C779A">
      <w:pPr>
        <w:tabs>
          <w:tab w:val="left" w:pos="2175"/>
          <w:tab w:val="left" w:pos="7395"/>
          <w:tab w:val="right" w:pos="879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SYSIN     CONTROL STATEMENTS FOR IEBCOPY      (INPUT)       *</w:t>
      </w:r>
    </w:p>
    <w:p w:rsidR="008C779A" w:rsidRPr="00042D4B" w:rsidRDefault="008C779A" w:rsidP="008C779A">
      <w:pPr>
        <w:tabs>
          <w:tab w:val="left" w:pos="2175"/>
          <w:tab w:val="left" w:pos="7395"/>
          <w:tab w:val="right" w:pos="879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SYSPRINT  MESSAGES FROM IEBCOPY               (OUTPUT)      *</w:t>
      </w:r>
    </w:p>
    <w:p w:rsidR="008C779A" w:rsidRPr="00042D4B" w:rsidRDefault="008C779A" w:rsidP="008C779A">
      <w:pPr>
        <w:tabs>
          <w:tab w:val="left" w:pos="2175"/>
          <w:tab w:val="left" w:pos="7395"/>
          <w:tab w:val="right" w:pos="879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SYS2MACS  AN EXISTING PDS                     (INPUT)       *</w:t>
      </w:r>
    </w:p>
    <w:p w:rsidR="008C779A" w:rsidRPr="00042D4B" w:rsidRDefault="008C779A" w:rsidP="008C779A">
      <w:pPr>
        <w:tabs>
          <w:tab w:val="left" w:pos="2175"/>
          <w:tab w:val="left" w:pos="7395"/>
          <w:tab w:val="right" w:pos="879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NEWMACS   THE CREATED PDS                     (OUTPUT)      *</w:t>
      </w:r>
    </w:p>
    <w:p w:rsidR="008C779A" w:rsidRPr="00042D4B" w:rsidRDefault="008C779A" w:rsidP="008C779A">
      <w:pPr>
        <w:tabs>
          <w:tab w:val="left" w:pos="1665"/>
          <w:tab w:val="right" w:pos="4423"/>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w:t>
      </w:r>
    </w:p>
    <w:p w:rsidR="008C779A" w:rsidRPr="00042D4B" w:rsidRDefault="008C779A" w:rsidP="008C779A">
      <w:pPr>
        <w:tabs>
          <w:tab w:val="left" w:pos="1665"/>
          <w:tab w:val="right" w:pos="4423"/>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2175"/>
          <w:tab w:val="left" w:pos="7395"/>
          <w:tab w:val="right" w:pos="879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285"/>
          <w:tab w:val="left" w:pos="1545"/>
          <w:tab w:val="left" w:pos="1995"/>
          <w:tab w:val="right" w:pos="891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SYSPRINT DD SYSOUT=*</w:t>
      </w:r>
    </w:p>
    <w:p w:rsidR="008C779A" w:rsidRPr="00042D4B" w:rsidRDefault="008C779A" w:rsidP="008C779A">
      <w:pPr>
        <w:tabs>
          <w:tab w:val="left" w:pos="285"/>
          <w:tab w:val="left" w:pos="1545"/>
          <w:tab w:val="left" w:pos="1995"/>
          <w:tab w:val="right" w:pos="891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SYS2MACS DD DSN=KC00NIU.SYS2.MACLIB,DISP=SHR</w:t>
      </w:r>
    </w:p>
    <w:p w:rsidR="008C779A" w:rsidRPr="00042D4B" w:rsidRDefault="008C779A" w:rsidP="008C779A">
      <w:pPr>
        <w:tabs>
          <w:tab w:val="left" w:pos="285"/>
          <w:tab w:val="left" w:pos="1545"/>
          <w:tab w:val="left" w:pos="1995"/>
          <w:tab w:val="right" w:pos="891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NEWMACS  DD DSN=&amp;&amp;NEWMACS,DISP=(NEW,PASS,DELETE),</w:t>
      </w:r>
    </w:p>
    <w:p w:rsidR="008C779A" w:rsidRPr="00042D4B" w:rsidRDefault="008C779A" w:rsidP="008C779A">
      <w:pPr>
        <w:tabs>
          <w:tab w:val="left" w:pos="285"/>
          <w:tab w:val="left" w:pos="1545"/>
          <w:tab w:val="left" w:pos="1995"/>
          <w:tab w:val="right" w:pos="891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SPACE=(TRK,(1,1,1))</w:t>
      </w:r>
    </w:p>
    <w:p w:rsidR="008C779A" w:rsidRPr="00042D4B" w:rsidRDefault="008C779A" w:rsidP="008C779A">
      <w:pPr>
        <w:tabs>
          <w:tab w:val="left" w:pos="285"/>
          <w:tab w:val="left" w:pos="1545"/>
          <w:tab w:val="left" w:pos="1995"/>
          <w:tab w:val="right" w:pos="891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SYSIN    DD *</w:t>
      </w:r>
    </w:p>
    <w:p w:rsidR="008C779A" w:rsidRPr="00042D4B" w:rsidRDefault="008C779A" w:rsidP="008C779A">
      <w:pPr>
        <w:tabs>
          <w:tab w:val="left" w:pos="285"/>
          <w:tab w:val="left" w:pos="1545"/>
          <w:tab w:val="left" w:pos="1995"/>
          <w:tab w:val="right" w:pos="891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COPY     INDD=SYS2MACS,OUTDD=NEWMACS</w:t>
      </w:r>
    </w:p>
    <w:p w:rsidR="008C779A" w:rsidRPr="00042D4B" w:rsidRDefault="008C779A" w:rsidP="008C779A">
      <w:pPr>
        <w:tabs>
          <w:tab w:val="left" w:pos="285"/>
          <w:tab w:val="left" w:pos="1545"/>
          <w:tab w:val="left" w:pos="1995"/>
          <w:tab w:val="right" w:pos="891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SELECT   MEMBER=XDECI,XPRNT,XDECO,XSAVE,EQUREGS</w:t>
      </w:r>
    </w:p>
    <w:p w:rsidR="008C779A" w:rsidRPr="00042D4B" w:rsidRDefault="008C779A" w:rsidP="008C779A">
      <w:pPr>
        <w:tabs>
          <w:tab w:val="left" w:pos="285"/>
          <w:tab w:val="left" w:pos="1545"/>
          <w:tab w:val="left" w:pos="1995"/>
          <w:tab w:val="right" w:pos="891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285"/>
          <w:tab w:val="left" w:pos="1545"/>
          <w:tab w:val="left" w:pos="1995"/>
          <w:tab w:val="right" w:pos="891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285"/>
          <w:tab w:val="left" w:pos="1545"/>
          <w:tab w:val="left" w:pos="1995"/>
          <w:tab w:val="right" w:pos="891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285"/>
          <w:tab w:val="left" w:pos="1545"/>
          <w:tab w:val="left" w:pos="1995"/>
          <w:tab w:val="right" w:pos="891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1545"/>
          <w:tab w:val="right" w:pos="4155"/>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COPY2    EXEC PGM=IEBCOPY</w:t>
      </w:r>
    </w:p>
    <w:p w:rsidR="008C779A" w:rsidRPr="00042D4B" w:rsidRDefault="008C779A" w:rsidP="008C779A">
      <w:pPr>
        <w:tabs>
          <w:tab w:val="left" w:pos="1545"/>
          <w:tab w:val="right" w:pos="4155"/>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1665"/>
          <w:tab w:val="right" w:pos="4423"/>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1665"/>
          <w:tab w:val="right" w:pos="4423"/>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w:t>
      </w:r>
    </w:p>
    <w:p w:rsidR="008C779A" w:rsidRPr="00042D4B" w:rsidRDefault="008C779A" w:rsidP="008C779A">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COPY2' INVOKES THE IEBCOPY UTILITY TO UPDATE TWO MEMBERS.  *</w:t>
      </w:r>
    </w:p>
    <w:p w:rsidR="008C779A" w:rsidRPr="00042D4B" w:rsidRDefault="008C779A" w:rsidP="008C779A">
      <w:pPr>
        <w:tabs>
          <w:tab w:val="left" w:pos="1665"/>
          <w:tab w:val="right" w:pos="4423"/>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w:t>
      </w:r>
    </w:p>
    <w:p w:rsidR="008C779A" w:rsidRPr="00042D4B" w:rsidRDefault="008C779A" w:rsidP="008C779A">
      <w:pPr>
        <w:tabs>
          <w:tab w:val="left" w:pos="2145"/>
          <w:tab w:val="left" w:pos="7365"/>
          <w:tab w:val="right" w:pos="8775"/>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SYSIN     CONTROL STATEMENTS FOR IEBCOPY      (INPUT)       *</w:t>
      </w:r>
    </w:p>
    <w:p w:rsidR="008C779A" w:rsidRPr="00042D4B" w:rsidRDefault="008C779A" w:rsidP="008C779A">
      <w:pPr>
        <w:tabs>
          <w:tab w:val="left" w:pos="2145"/>
          <w:tab w:val="left" w:pos="7365"/>
          <w:tab w:val="right" w:pos="8775"/>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SYSPRINT  MESSAGES FROM IEBCOPY               (OUTPUT)      *   </w:t>
      </w:r>
    </w:p>
    <w:p w:rsidR="008C779A" w:rsidRPr="00042D4B" w:rsidRDefault="008C779A" w:rsidP="008C779A">
      <w:pPr>
        <w:tabs>
          <w:tab w:val="left" w:pos="2145"/>
          <w:tab w:val="left" w:pos="7365"/>
          <w:tab w:val="right" w:pos="8775"/>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SYS2MACS  AN EXISTING PDS                     (INPUT)       *</w:t>
      </w:r>
    </w:p>
    <w:p w:rsidR="008C779A" w:rsidRPr="00042D4B" w:rsidRDefault="008C779A" w:rsidP="008C779A">
      <w:pPr>
        <w:tabs>
          <w:tab w:val="left" w:pos="2145"/>
          <w:tab w:val="left" w:pos="7365"/>
          <w:tab w:val="right" w:pos="8775"/>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NEWMACS   THE UPDATED PDS                     (OUTPUT)      *</w:t>
      </w:r>
    </w:p>
    <w:p w:rsidR="008C779A" w:rsidRPr="00042D4B" w:rsidRDefault="008C779A" w:rsidP="008C779A">
      <w:pPr>
        <w:tabs>
          <w:tab w:val="left" w:pos="1665"/>
          <w:tab w:val="right" w:pos="4423"/>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w:t>
      </w:r>
    </w:p>
    <w:p w:rsidR="008C779A" w:rsidRPr="00042D4B" w:rsidRDefault="008C779A" w:rsidP="008C779A">
      <w:pPr>
        <w:tabs>
          <w:tab w:val="left" w:pos="1665"/>
          <w:tab w:val="right" w:pos="4423"/>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1665"/>
          <w:tab w:val="right" w:pos="4423"/>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285"/>
          <w:tab w:val="left" w:pos="1560"/>
          <w:tab w:val="right" w:pos="864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SYSPRINT DD SYSOUT=*</w:t>
      </w:r>
    </w:p>
    <w:p w:rsidR="008C779A" w:rsidRPr="00042D4B" w:rsidRDefault="008C779A" w:rsidP="008C779A">
      <w:pPr>
        <w:tabs>
          <w:tab w:val="left" w:pos="285"/>
          <w:tab w:val="left" w:pos="1560"/>
          <w:tab w:val="right" w:pos="864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SYS2MACS DD DSN=KC00NIU.SYS2.MACLIB,DISP=SHR</w:t>
      </w:r>
    </w:p>
    <w:p w:rsidR="008C779A" w:rsidRPr="00042D4B" w:rsidRDefault="008C779A" w:rsidP="008C779A">
      <w:pPr>
        <w:tabs>
          <w:tab w:val="left" w:pos="285"/>
          <w:tab w:val="left" w:pos="1560"/>
          <w:tab w:val="right" w:pos="864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NEWMACS DD DSN=&amp;&amp;NEWMACS,DISP=(OLD,PASS,DELETE)</w:t>
      </w:r>
    </w:p>
    <w:p w:rsidR="008C779A" w:rsidRPr="00042D4B" w:rsidRDefault="008C779A" w:rsidP="008C779A">
      <w:pPr>
        <w:tabs>
          <w:tab w:val="left" w:pos="285"/>
          <w:tab w:val="left" w:pos="1560"/>
          <w:tab w:val="right" w:pos="864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SYSIN    DD *</w:t>
      </w:r>
    </w:p>
    <w:p w:rsidR="008C779A" w:rsidRPr="00042D4B" w:rsidRDefault="008C779A" w:rsidP="008C779A">
      <w:pPr>
        <w:tabs>
          <w:tab w:val="left" w:pos="285"/>
          <w:tab w:val="left" w:pos="1560"/>
          <w:tab w:val="right" w:pos="864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COPY     INDD=SYS2MACS,OUTDD=NEWMACS</w:t>
      </w:r>
    </w:p>
    <w:p w:rsidR="008C779A" w:rsidRPr="00042D4B" w:rsidRDefault="008C779A" w:rsidP="008C779A">
      <w:pPr>
        <w:tabs>
          <w:tab w:val="left" w:pos="285"/>
          <w:tab w:val="left" w:pos="1560"/>
          <w:tab w:val="right" w:pos="864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SELECT   MEMBER=((XSAVE,,R),(EQUREGS,,R))</w:t>
      </w:r>
    </w:p>
    <w:p w:rsidR="008C779A" w:rsidRPr="00042D4B" w:rsidRDefault="008C779A" w:rsidP="008C779A">
      <w:pPr>
        <w:tabs>
          <w:tab w:val="left" w:pos="285"/>
          <w:tab w:val="left" w:pos="1560"/>
          <w:tab w:val="right" w:pos="864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285"/>
          <w:tab w:val="left" w:pos="1560"/>
          <w:tab w:val="right" w:pos="864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285"/>
          <w:tab w:val="left" w:pos="1560"/>
          <w:tab w:val="right" w:pos="864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1635"/>
          <w:tab w:val="right" w:pos="4195"/>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1635"/>
          <w:tab w:val="right" w:pos="4195"/>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lastRenderedPageBreak/>
        <w:t>//COPY3    EXEC PGM=IEBCOPY</w:t>
      </w:r>
    </w:p>
    <w:p w:rsidR="008C779A" w:rsidRPr="00042D4B" w:rsidRDefault="008C779A" w:rsidP="008C779A">
      <w:pPr>
        <w:tabs>
          <w:tab w:val="left" w:pos="1635"/>
          <w:tab w:val="right" w:pos="4195"/>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1665"/>
          <w:tab w:val="right" w:pos="4423"/>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1665"/>
          <w:tab w:val="right" w:pos="4423"/>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w:t>
      </w:r>
    </w:p>
    <w:p w:rsidR="008C779A" w:rsidRPr="00042D4B" w:rsidRDefault="008C779A" w:rsidP="008C779A">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COPY3' INVOKES THE IEBCOPY UTILITY TO COMPRESS A PDS.      *</w:t>
      </w:r>
    </w:p>
    <w:p w:rsidR="008C779A" w:rsidRPr="00042D4B" w:rsidRDefault="008C779A" w:rsidP="008C779A">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w:t>
      </w:r>
    </w:p>
    <w:p w:rsidR="008C779A" w:rsidRPr="00042D4B" w:rsidRDefault="008C779A" w:rsidP="008C779A">
      <w:pPr>
        <w:tabs>
          <w:tab w:val="left" w:pos="2160"/>
          <w:tab w:val="left" w:pos="7380"/>
          <w:tab w:val="right" w:pos="865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SYSIN     CONTROL STATEMENTS FOR IEBCOPY      (INPUT)       *</w:t>
      </w:r>
    </w:p>
    <w:p w:rsidR="008C779A" w:rsidRPr="00042D4B" w:rsidRDefault="008C779A" w:rsidP="008C779A">
      <w:pPr>
        <w:tabs>
          <w:tab w:val="left" w:pos="2160"/>
          <w:tab w:val="left" w:pos="7380"/>
          <w:tab w:val="right" w:pos="865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SYSPRINT  MESSAGES FROM IEBCOPY               (OUTPUT)      *</w:t>
      </w:r>
    </w:p>
    <w:p w:rsidR="008C779A" w:rsidRPr="00042D4B" w:rsidRDefault="008C779A" w:rsidP="008C779A">
      <w:pPr>
        <w:tabs>
          <w:tab w:val="left" w:pos="2160"/>
          <w:tab w:val="left" w:pos="7380"/>
          <w:tab w:val="right" w:pos="865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NEWMACS   THE EXISTING PDS TO BE COMPRESSED   (I</w:t>
      </w:r>
      <w:r w:rsidRPr="00042D4B">
        <w:rPr>
          <w:rFonts w:ascii="Source Code Pro" w:eastAsia="Times New Roman" w:hAnsi="Source Code Pro" w:cs="Times New Roman"/>
          <w:sz w:val="20"/>
        </w:rPr>
        <w:noBreakHyphen/>
        <w:t>O)         *</w:t>
      </w:r>
    </w:p>
    <w:p w:rsidR="008C779A" w:rsidRPr="00042D4B" w:rsidRDefault="008C779A" w:rsidP="008C779A">
      <w:pPr>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w:t>
      </w:r>
    </w:p>
    <w:p w:rsidR="008C779A" w:rsidRPr="00042D4B" w:rsidRDefault="008C779A" w:rsidP="008C779A">
      <w:pPr>
        <w:tabs>
          <w:tab w:val="left" w:pos="1665"/>
          <w:tab w:val="right" w:pos="4423"/>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2160"/>
          <w:tab w:val="left" w:pos="7380"/>
          <w:tab w:val="right" w:pos="865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1560"/>
          <w:tab w:val="right" w:pos="3415"/>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SYSPRINT DD SYSOUT=*</w:t>
      </w:r>
    </w:p>
    <w:p w:rsidR="008C779A" w:rsidRPr="00042D4B" w:rsidRDefault="008C779A" w:rsidP="008C779A">
      <w:pPr>
        <w:tabs>
          <w:tab w:val="left" w:pos="1560"/>
          <w:tab w:val="right" w:pos="3415"/>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1575"/>
          <w:tab w:val="right" w:pos="865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NEWMACS  DD DSN=&amp;&amp;NEWMACS,DISP=(OLD,PASS,DELETE)</w:t>
      </w:r>
    </w:p>
    <w:p w:rsidR="008C779A" w:rsidRPr="00042D4B" w:rsidRDefault="008C779A" w:rsidP="008C779A">
      <w:pPr>
        <w:tabs>
          <w:tab w:val="left" w:pos="1575"/>
          <w:tab w:val="right" w:pos="865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1560"/>
          <w:tab w:val="right" w:pos="2155"/>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SYSIN    DD *</w:t>
      </w:r>
    </w:p>
    <w:p w:rsidR="008C779A" w:rsidRPr="00042D4B" w:rsidRDefault="008C779A" w:rsidP="008C779A">
      <w:pPr>
        <w:tabs>
          <w:tab w:val="left" w:pos="1575"/>
          <w:tab w:val="right" w:pos="556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COPY     INDD=NEWMACS,OUTDD=NEWMACS</w:t>
      </w:r>
    </w:p>
    <w:p w:rsidR="008C779A" w:rsidRPr="00042D4B" w:rsidRDefault="008C779A" w:rsidP="008C779A">
      <w:pPr>
        <w:tabs>
          <w:tab w:val="left" w:pos="1575"/>
          <w:tab w:val="right" w:pos="556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37D21" w:rsidP="008C779A">
      <w:pPr>
        <w:tabs>
          <w:tab w:val="left" w:pos="1575"/>
          <w:tab w:val="right" w:pos="556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C779A">
      <w:pPr>
        <w:tabs>
          <w:tab w:val="left" w:pos="1575"/>
          <w:tab w:val="right" w:pos="5560"/>
        </w:tabs>
        <w:spacing w:after="0" w:line="240" w:lineRule="auto"/>
        <w:jc w:val="both"/>
        <w:rPr>
          <w:rFonts w:ascii="Source Code Pro" w:eastAsia="Times New Roman" w:hAnsi="Source Code Pro" w:cs="Times New Roman"/>
          <w:sz w:val="20"/>
        </w:rPr>
      </w:pPr>
    </w:p>
    <w:p w:rsidR="008C779A" w:rsidRDefault="008C779A" w:rsidP="008C779A">
      <w:pPr>
        <w:tabs>
          <w:tab w:val="left" w:pos="1575"/>
          <w:tab w:val="right" w:pos="5560"/>
        </w:tabs>
        <w:spacing w:after="0" w:line="240" w:lineRule="auto"/>
        <w:jc w:val="both"/>
        <w:rPr>
          <w:rFonts w:ascii="Source Code Pro" w:eastAsia="Times New Roman" w:hAnsi="Source Code Pro" w:cs="Times New Roman"/>
          <w:sz w:val="20"/>
        </w:rPr>
      </w:pPr>
    </w:p>
    <w:p w:rsidR="00042D4B" w:rsidRDefault="00042D4B" w:rsidP="008C779A">
      <w:pPr>
        <w:tabs>
          <w:tab w:val="left" w:pos="1575"/>
          <w:tab w:val="right" w:pos="5560"/>
        </w:tabs>
        <w:spacing w:after="0" w:line="240" w:lineRule="auto"/>
        <w:jc w:val="both"/>
        <w:rPr>
          <w:rFonts w:ascii="Source Code Pro" w:eastAsia="Times New Roman" w:hAnsi="Source Code Pro" w:cs="Times New Roman"/>
          <w:sz w:val="20"/>
        </w:rPr>
      </w:pPr>
    </w:p>
    <w:p w:rsidR="00042D4B" w:rsidRDefault="00042D4B" w:rsidP="008C779A">
      <w:pPr>
        <w:tabs>
          <w:tab w:val="left" w:pos="1575"/>
          <w:tab w:val="right" w:pos="5560"/>
        </w:tabs>
        <w:spacing w:after="0" w:line="240" w:lineRule="auto"/>
        <w:jc w:val="both"/>
        <w:rPr>
          <w:rFonts w:ascii="Source Code Pro" w:eastAsia="Times New Roman" w:hAnsi="Source Code Pro" w:cs="Times New Roman"/>
          <w:sz w:val="20"/>
        </w:rPr>
      </w:pPr>
    </w:p>
    <w:p w:rsidR="00042D4B" w:rsidRDefault="00042D4B" w:rsidP="008C779A">
      <w:pPr>
        <w:tabs>
          <w:tab w:val="left" w:pos="1575"/>
          <w:tab w:val="right" w:pos="5560"/>
        </w:tabs>
        <w:spacing w:after="0" w:line="240" w:lineRule="auto"/>
        <w:jc w:val="both"/>
        <w:rPr>
          <w:rFonts w:ascii="Source Code Pro" w:eastAsia="Times New Roman" w:hAnsi="Source Code Pro" w:cs="Times New Roman"/>
          <w:sz w:val="20"/>
        </w:rPr>
      </w:pPr>
    </w:p>
    <w:p w:rsidR="00042D4B" w:rsidRDefault="00042D4B" w:rsidP="008C779A">
      <w:pPr>
        <w:tabs>
          <w:tab w:val="left" w:pos="1575"/>
          <w:tab w:val="right" w:pos="5560"/>
        </w:tabs>
        <w:spacing w:after="0" w:line="240" w:lineRule="auto"/>
        <w:jc w:val="both"/>
        <w:rPr>
          <w:rFonts w:ascii="Source Code Pro" w:eastAsia="Times New Roman" w:hAnsi="Source Code Pro" w:cs="Times New Roman"/>
          <w:sz w:val="20"/>
        </w:rPr>
      </w:pPr>
    </w:p>
    <w:p w:rsidR="00042D4B" w:rsidRDefault="00042D4B" w:rsidP="008C779A">
      <w:pPr>
        <w:tabs>
          <w:tab w:val="left" w:pos="1575"/>
          <w:tab w:val="right" w:pos="5560"/>
        </w:tabs>
        <w:spacing w:after="0" w:line="240" w:lineRule="auto"/>
        <w:jc w:val="both"/>
        <w:rPr>
          <w:rFonts w:ascii="Source Code Pro" w:eastAsia="Times New Roman" w:hAnsi="Source Code Pro" w:cs="Times New Roman"/>
          <w:sz w:val="20"/>
        </w:rPr>
      </w:pPr>
    </w:p>
    <w:p w:rsidR="00042D4B" w:rsidRDefault="00042D4B" w:rsidP="008C779A">
      <w:pPr>
        <w:tabs>
          <w:tab w:val="left" w:pos="1575"/>
          <w:tab w:val="right" w:pos="5560"/>
        </w:tabs>
        <w:spacing w:after="0" w:line="240" w:lineRule="auto"/>
        <w:jc w:val="both"/>
        <w:rPr>
          <w:rFonts w:ascii="Source Code Pro" w:eastAsia="Times New Roman" w:hAnsi="Source Code Pro" w:cs="Times New Roman"/>
          <w:sz w:val="20"/>
        </w:rPr>
      </w:pPr>
    </w:p>
    <w:p w:rsidR="00042D4B" w:rsidRDefault="00042D4B" w:rsidP="008C779A">
      <w:pPr>
        <w:tabs>
          <w:tab w:val="left" w:pos="1575"/>
          <w:tab w:val="right" w:pos="5560"/>
        </w:tabs>
        <w:spacing w:after="0" w:line="240" w:lineRule="auto"/>
        <w:jc w:val="both"/>
        <w:rPr>
          <w:rFonts w:ascii="Source Code Pro" w:eastAsia="Times New Roman" w:hAnsi="Source Code Pro" w:cs="Times New Roman"/>
          <w:sz w:val="20"/>
        </w:rPr>
      </w:pPr>
    </w:p>
    <w:p w:rsidR="00042D4B" w:rsidRDefault="00042D4B" w:rsidP="008C779A">
      <w:pPr>
        <w:tabs>
          <w:tab w:val="left" w:pos="1575"/>
          <w:tab w:val="right" w:pos="5560"/>
        </w:tabs>
        <w:spacing w:after="0" w:line="240" w:lineRule="auto"/>
        <w:jc w:val="both"/>
        <w:rPr>
          <w:rFonts w:ascii="Source Code Pro" w:eastAsia="Times New Roman" w:hAnsi="Source Code Pro" w:cs="Times New Roman"/>
          <w:sz w:val="20"/>
        </w:rPr>
      </w:pPr>
    </w:p>
    <w:p w:rsidR="00042D4B" w:rsidRDefault="00042D4B" w:rsidP="008C779A">
      <w:pPr>
        <w:tabs>
          <w:tab w:val="left" w:pos="1575"/>
          <w:tab w:val="right" w:pos="5560"/>
        </w:tabs>
        <w:spacing w:after="0" w:line="240" w:lineRule="auto"/>
        <w:jc w:val="both"/>
        <w:rPr>
          <w:rFonts w:ascii="Source Code Pro" w:eastAsia="Times New Roman" w:hAnsi="Source Code Pro" w:cs="Times New Roman"/>
          <w:sz w:val="20"/>
        </w:rPr>
      </w:pPr>
    </w:p>
    <w:p w:rsidR="00042D4B" w:rsidRDefault="00042D4B" w:rsidP="008C779A">
      <w:pPr>
        <w:tabs>
          <w:tab w:val="left" w:pos="1575"/>
          <w:tab w:val="right" w:pos="5560"/>
        </w:tabs>
        <w:spacing w:after="0" w:line="240" w:lineRule="auto"/>
        <w:jc w:val="both"/>
        <w:rPr>
          <w:rFonts w:ascii="Source Code Pro" w:eastAsia="Times New Roman" w:hAnsi="Source Code Pro" w:cs="Times New Roman"/>
          <w:sz w:val="20"/>
        </w:rPr>
      </w:pPr>
    </w:p>
    <w:p w:rsidR="00042D4B" w:rsidRDefault="00042D4B" w:rsidP="008C779A">
      <w:pPr>
        <w:tabs>
          <w:tab w:val="left" w:pos="1575"/>
          <w:tab w:val="right" w:pos="5560"/>
        </w:tabs>
        <w:spacing w:after="0" w:line="240" w:lineRule="auto"/>
        <w:jc w:val="both"/>
        <w:rPr>
          <w:rFonts w:ascii="Source Code Pro" w:eastAsia="Times New Roman" w:hAnsi="Source Code Pro" w:cs="Times New Roman"/>
          <w:sz w:val="20"/>
        </w:rPr>
      </w:pPr>
    </w:p>
    <w:p w:rsidR="00042D4B" w:rsidRDefault="00042D4B" w:rsidP="008C779A">
      <w:pPr>
        <w:tabs>
          <w:tab w:val="left" w:pos="1575"/>
          <w:tab w:val="right" w:pos="5560"/>
        </w:tabs>
        <w:spacing w:after="0" w:line="240" w:lineRule="auto"/>
        <w:jc w:val="both"/>
        <w:rPr>
          <w:rFonts w:ascii="Source Code Pro" w:eastAsia="Times New Roman" w:hAnsi="Source Code Pro" w:cs="Times New Roman"/>
          <w:sz w:val="20"/>
        </w:rPr>
      </w:pPr>
    </w:p>
    <w:p w:rsidR="00042D4B" w:rsidRDefault="00042D4B" w:rsidP="008C779A">
      <w:pPr>
        <w:tabs>
          <w:tab w:val="left" w:pos="1575"/>
          <w:tab w:val="right" w:pos="5560"/>
        </w:tabs>
        <w:spacing w:after="0" w:line="240" w:lineRule="auto"/>
        <w:jc w:val="both"/>
        <w:rPr>
          <w:rFonts w:ascii="Source Code Pro" w:eastAsia="Times New Roman" w:hAnsi="Source Code Pro" w:cs="Times New Roman"/>
          <w:sz w:val="20"/>
        </w:rPr>
      </w:pPr>
    </w:p>
    <w:p w:rsidR="00042D4B" w:rsidRDefault="00042D4B" w:rsidP="008C779A">
      <w:pPr>
        <w:tabs>
          <w:tab w:val="left" w:pos="1575"/>
          <w:tab w:val="right" w:pos="5560"/>
        </w:tabs>
        <w:spacing w:after="0" w:line="240" w:lineRule="auto"/>
        <w:jc w:val="both"/>
        <w:rPr>
          <w:rFonts w:ascii="Source Code Pro" w:eastAsia="Times New Roman" w:hAnsi="Source Code Pro" w:cs="Times New Roman"/>
          <w:sz w:val="20"/>
        </w:rPr>
      </w:pPr>
    </w:p>
    <w:p w:rsidR="00042D4B" w:rsidRDefault="00042D4B" w:rsidP="008C779A">
      <w:pPr>
        <w:tabs>
          <w:tab w:val="left" w:pos="1575"/>
          <w:tab w:val="right" w:pos="5560"/>
        </w:tabs>
        <w:spacing w:after="0" w:line="240" w:lineRule="auto"/>
        <w:jc w:val="both"/>
        <w:rPr>
          <w:rFonts w:ascii="Source Code Pro" w:eastAsia="Times New Roman" w:hAnsi="Source Code Pro" w:cs="Times New Roman"/>
          <w:sz w:val="20"/>
        </w:rPr>
      </w:pPr>
    </w:p>
    <w:p w:rsidR="00042D4B" w:rsidRDefault="00042D4B" w:rsidP="008C779A">
      <w:pPr>
        <w:tabs>
          <w:tab w:val="left" w:pos="1575"/>
          <w:tab w:val="right" w:pos="5560"/>
        </w:tabs>
        <w:spacing w:after="0" w:line="240" w:lineRule="auto"/>
        <w:jc w:val="both"/>
        <w:rPr>
          <w:rFonts w:ascii="Source Code Pro" w:eastAsia="Times New Roman" w:hAnsi="Source Code Pro" w:cs="Times New Roman"/>
          <w:sz w:val="20"/>
        </w:rPr>
      </w:pPr>
    </w:p>
    <w:p w:rsidR="00042D4B" w:rsidRDefault="00042D4B" w:rsidP="008C779A">
      <w:pPr>
        <w:tabs>
          <w:tab w:val="left" w:pos="1575"/>
          <w:tab w:val="right" w:pos="5560"/>
        </w:tabs>
        <w:spacing w:after="0" w:line="240" w:lineRule="auto"/>
        <w:jc w:val="both"/>
        <w:rPr>
          <w:rFonts w:ascii="Source Code Pro" w:eastAsia="Times New Roman" w:hAnsi="Source Code Pro" w:cs="Times New Roman"/>
          <w:sz w:val="20"/>
        </w:rPr>
      </w:pPr>
    </w:p>
    <w:p w:rsidR="00042D4B" w:rsidRDefault="00042D4B" w:rsidP="008C779A">
      <w:pPr>
        <w:tabs>
          <w:tab w:val="left" w:pos="1575"/>
          <w:tab w:val="right" w:pos="5560"/>
        </w:tabs>
        <w:spacing w:after="0" w:line="240" w:lineRule="auto"/>
        <w:jc w:val="both"/>
        <w:rPr>
          <w:rFonts w:ascii="Source Code Pro" w:eastAsia="Times New Roman" w:hAnsi="Source Code Pro" w:cs="Times New Roman"/>
          <w:sz w:val="20"/>
        </w:rPr>
      </w:pPr>
    </w:p>
    <w:p w:rsidR="00042D4B" w:rsidRDefault="00042D4B" w:rsidP="008C779A">
      <w:pPr>
        <w:tabs>
          <w:tab w:val="left" w:pos="1575"/>
          <w:tab w:val="right" w:pos="5560"/>
        </w:tabs>
        <w:spacing w:after="0" w:line="240" w:lineRule="auto"/>
        <w:jc w:val="both"/>
        <w:rPr>
          <w:rFonts w:ascii="Source Code Pro" w:eastAsia="Times New Roman" w:hAnsi="Source Code Pro" w:cs="Times New Roman"/>
          <w:sz w:val="20"/>
        </w:rPr>
      </w:pPr>
    </w:p>
    <w:p w:rsidR="00042D4B" w:rsidRDefault="00042D4B" w:rsidP="008C779A">
      <w:pPr>
        <w:tabs>
          <w:tab w:val="left" w:pos="1575"/>
          <w:tab w:val="right" w:pos="5560"/>
        </w:tabs>
        <w:spacing w:after="0" w:line="240" w:lineRule="auto"/>
        <w:jc w:val="both"/>
        <w:rPr>
          <w:rFonts w:ascii="Source Code Pro" w:eastAsia="Times New Roman" w:hAnsi="Source Code Pro" w:cs="Times New Roman"/>
          <w:sz w:val="20"/>
        </w:rPr>
      </w:pPr>
    </w:p>
    <w:p w:rsidR="00042D4B" w:rsidRDefault="00042D4B" w:rsidP="008C779A">
      <w:pPr>
        <w:tabs>
          <w:tab w:val="left" w:pos="1575"/>
          <w:tab w:val="right" w:pos="5560"/>
        </w:tabs>
        <w:spacing w:after="0" w:line="240" w:lineRule="auto"/>
        <w:jc w:val="both"/>
        <w:rPr>
          <w:rFonts w:ascii="Source Code Pro" w:eastAsia="Times New Roman" w:hAnsi="Source Code Pro" w:cs="Times New Roman"/>
          <w:sz w:val="20"/>
        </w:rPr>
      </w:pPr>
    </w:p>
    <w:p w:rsidR="00042D4B" w:rsidRDefault="00042D4B" w:rsidP="008C779A">
      <w:pPr>
        <w:tabs>
          <w:tab w:val="left" w:pos="1575"/>
          <w:tab w:val="right" w:pos="5560"/>
        </w:tabs>
        <w:spacing w:after="0" w:line="240" w:lineRule="auto"/>
        <w:jc w:val="both"/>
        <w:rPr>
          <w:rFonts w:ascii="Source Code Pro" w:eastAsia="Times New Roman" w:hAnsi="Source Code Pro" w:cs="Times New Roman"/>
          <w:sz w:val="20"/>
        </w:rPr>
      </w:pPr>
    </w:p>
    <w:p w:rsidR="00042D4B" w:rsidRDefault="00042D4B" w:rsidP="008C779A">
      <w:pPr>
        <w:tabs>
          <w:tab w:val="left" w:pos="1575"/>
          <w:tab w:val="right" w:pos="5560"/>
        </w:tabs>
        <w:spacing w:after="0" w:line="240" w:lineRule="auto"/>
        <w:jc w:val="both"/>
        <w:rPr>
          <w:rFonts w:ascii="Source Code Pro" w:eastAsia="Times New Roman" w:hAnsi="Source Code Pro" w:cs="Times New Roman"/>
          <w:sz w:val="20"/>
        </w:rPr>
      </w:pPr>
    </w:p>
    <w:p w:rsidR="00042D4B" w:rsidRDefault="00042D4B" w:rsidP="008C779A">
      <w:pPr>
        <w:tabs>
          <w:tab w:val="left" w:pos="1575"/>
          <w:tab w:val="right" w:pos="5560"/>
        </w:tabs>
        <w:spacing w:after="0" w:line="240" w:lineRule="auto"/>
        <w:jc w:val="both"/>
        <w:rPr>
          <w:rFonts w:ascii="Source Code Pro" w:eastAsia="Times New Roman" w:hAnsi="Source Code Pro" w:cs="Times New Roman"/>
          <w:sz w:val="20"/>
        </w:rPr>
      </w:pPr>
    </w:p>
    <w:p w:rsidR="00042D4B" w:rsidRPr="00042D4B" w:rsidRDefault="00042D4B" w:rsidP="008C779A">
      <w:pPr>
        <w:tabs>
          <w:tab w:val="left" w:pos="1575"/>
          <w:tab w:val="right" w:pos="5560"/>
        </w:tabs>
        <w:spacing w:after="0" w:line="240" w:lineRule="auto"/>
        <w:jc w:val="both"/>
        <w:rPr>
          <w:rFonts w:ascii="Source Code Pro" w:eastAsia="Times New Roman" w:hAnsi="Source Code Pro" w:cs="Times New Roman"/>
          <w:sz w:val="20"/>
        </w:rPr>
      </w:pPr>
    </w:p>
    <w:p w:rsidR="008C779A" w:rsidRPr="00042D4B" w:rsidRDefault="008C779A" w:rsidP="008C779A">
      <w:pPr>
        <w:tabs>
          <w:tab w:val="left" w:pos="1575"/>
          <w:tab w:val="right" w:pos="5560"/>
        </w:tabs>
        <w:spacing w:after="0" w:line="240" w:lineRule="auto"/>
        <w:jc w:val="both"/>
        <w:rPr>
          <w:rFonts w:ascii="Source Code Pro" w:eastAsia="Times New Roman" w:hAnsi="Source Code Pro" w:cs="Times New Roman"/>
          <w:sz w:val="20"/>
        </w:rPr>
      </w:pPr>
    </w:p>
    <w:p w:rsidR="008C779A" w:rsidRPr="00042D4B" w:rsidRDefault="008C779A" w:rsidP="008C779A">
      <w:pPr>
        <w:tabs>
          <w:tab w:val="left" w:pos="1575"/>
          <w:tab w:val="right" w:pos="5560"/>
        </w:tabs>
        <w:spacing w:after="0" w:line="240" w:lineRule="auto"/>
        <w:jc w:val="both"/>
        <w:rPr>
          <w:rFonts w:ascii="Source Code Pro" w:eastAsia="Times New Roman" w:hAnsi="Source Code Pro" w:cs="Times New Roman"/>
          <w:sz w:val="20"/>
        </w:rPr>
      </w:pPr>
    </w:p>
    <w:p w:rsidR="00837D21" w:rsidRPr="00042D4B" w:rsidRDefault="00837D21" w:rsidP="008C779A">
      <w:pPr>
        <w:tabs>
          <w:tab w:val="right" w:pos="2445"/>
        </w:tabs>
        <w:spacing w:after="0" w:line="240" w:lineRule="auto"/>
        <w:jc w:val="both"/>
        <w:outlineLvl w:val="0"/>
        <w:rPr>
          <w:rFonts w:ascii="Source Code Pro" w:eastAsia="Times New Roman" w:hAnsi="Source Code Pro" w:cs="Times New Roman"/>
          <w:sz w:val="20"/>
        </w:rPr>
      </w:pPr>
    </w:p>
    <w:p w:rsidR="00837D21" w:rsidRPr="00042D4B" w:rsidRDefault="00837D21" w:rsidP="008C779A">
      <w:pPr>
        <w:tabs>
          <w:tab w:val="right" w:pos="2445"/>
        </w:tabs>
        <w:spacing w:after="0" w:line="240" w:lineRule="auto"/>
        <w:jc w:val="both"/>
        <w:outlineLvl w:val="0"/>
        <w:rPr>
          <w:rFonts w:ascii="Source Code Pro" w:eastAsia="Times New Roman" w:hAnsi="Source Code Pro" w:cs="Times New Roman"/>
          <w:sz w:val="20"/>
        </w:rPr>
      </w:pPr>
    </w:p>
    <w:p w:rsidR="008C779A" w:rsidRPr="00042D4B" w:rsidRDefault="00901FBE" w:rsidP="008C779A">
      <w:pPr>
        <w:tabs>
          <w:tab w:val="right" w:pos="2445"/>
        </w:tabs>
        <w:spacing w:after="0" w:line="240" w:lineRule="auto"/>
        <w:jc w:val="both"/>
        <w:outlineLvl w:val="0"/>
        <w:rPr>
          <w:rFonts w:ascii="Times New Roman" w:eastAsia="Times New Roman" w:hAnsi="Times New Roman" w:cs="Times New Roman"/>
          <w:b/>
          <w:sz w:val="28"/>
          <w:szCs w:val="28"/>
        </w:rPr>
      </w:pPr>
      <w:r w:rsidRPr="00042D4B">
        <w:rPr>
          <w:rFonts w:ascii="Times New Roman" w:eastAsia="Times New Roman" w:hAnsi="Times New Roman" w:cs="Times New Roman"/>
          <w:b/>
          <w:sz w:val="28"/>
          <w:szCs w:val="28"/>
        </w:rPr>
        <w:lastRenderedPageBreak/>
        <w:t>11</w:t>
      </w:r>
      <w:r w:rsidR="00837D21" w:rsidRPr="00042D4B">
        <w:rPr>
          <w:rFonts w:ascii="Times New Roman" w:eastAsia="Times New Roman" w:hAnsi="Times New Roman" w:cs="Times New Roman"/>
          <w:b/>
          <w:sz w:val="28"/>
          <w:szCs w:val="28"/>
        </w:rPr>
        <w:t xml:space="preserve">.6  </w:t>
      </w:r>
      <w:r w:rsidR="008C779A" w:rsidRPr="00042D4B">
        <w:rPr>
          <w:rFonts w:ascii="Times New Roman" w:eastAsia="Times New Roman" w:hAnsi="Times New Roman" w:cs="Times New Roman"/>
          <w:b/>
          <w:sz w:val="28"/>
          <w:szCs w:val="28"/>
        </w:rPr>
        <w:t>IEHLIST</w:t>
      </w:r>
    </w:p>
    <w:p w:rsidR="008C779A" w:rsidRPr="00042D4B" w:rsidRDefault="008C779A" w:rsidP="008C779A">
      <w:pPr>
        <w:tabs>
          <w:tab w:val="right" w:pos="2445"/>
        </w:tabs>
        <w:spacing w:after="0" w:line="240" w:lineRule="auto"/>
        <w:jc w:val="both"/>
        <w:rPr>
          <w:rFonts w:ascii="Times New Roman" w:eastAsia="Times New Roman" w:hAnsi="Times New Roman" w:cs="Times New Roman"/>
          <w:sz w:val="20"/>
        </w:rPr>
      </w:pPr>
    </w:p>
    <w:p w:rsidR="00837D21" w:rsidRPr="00042D4B" w:rsidRDefault="00837D21" w:rsidP="008C779A">
      <w:pPr>
        <w:tabs>
          <w:tab w:val="right" w:pos="3370"/>
        </w:tabs>
        <w:spacing w:after="0" w:line="240" w:lineRule="auto"/>
        <w:jc w:val="both"/>
        <w:outlineLvl w:val="0"/>
        <w:rPr>
          <w:rFonts w:ascii="Times New Roman" w:eastAsia="Times New Roman" w:hAnsi="Times New Roman" w:cs="Times New Roman"/>
        </w:rPr>
      </w:pPr>
      <w:r w:rsidRPr="00042D4B">
        <w:rPr>
          <w:rFonts w:ascii="Times New Roman" w:eastAsia="Times New Roman" w:hAnsi="Times New Roman" w:cs="Times New Roman"/>
        </w:rPr>
        <w:t>IEHLIST is a utility used to list members in a PDS.</w:t>
      </w:r>
      <w:r w:rsidR="00FF4B2E" w:rsidRPr="00042D4B">
        <w:rPr>
          <w:rFonts w:ascii="Times New Roman" w:eastAsia="Times New Roman" w:hAnsi="Times New Roman" w:cs="Times New Roman"/>
        </w:rPr>
        <w:t xml:space="preserve">  It is not used much any more.</w:t>
      </w:r>
    </w:p>
    <w:p w:rsidR="00837D21" w:rsidRPr="00042D4B" w:rsidRDefault="00837D21" w:rsidP="008C779A">
      <w:pPr>
        <w:tabs>
          <w:tab w:val="right" w:pos="3370"/>
        </w:tabs>
        <w:spacing w:after="0" w:line="240" w:lineRule="auto"/>
        <w:jc w:val="both"/>
        <w:outlineLvl w:val="0"/>
        <w:rPr>
          <w:rFonts w:ascii="Times New Roman" w:eastAsia="Times New Roman" w:hAnsi="Times New Roman" w:cs="Times New Roman"/>
          <w:sz w:val="20"/>
        </w:rPr>
      </w:pPr>
    </w:p>
    <w:p w:rsidR="00837D21" w:rsidRPr="00042D4B" w:rsidRDefault="00837D21" w:rsidP="008C779A">
      <w:pPr>
        <w:tabs>
          <w:tab w:val="right" w:pos="3370"/>
        </w:tabs>
        <w:spacing w:after="0" w:line="240" w:lineRule="auto"/>
        <w:jc w:val="both"/>
        <w:outlineLvl w:val="0"/>
        <w:rPr>
          <w:rFonts w:ascii="Times New Roman" w:eastAsia="Times New Roman" w:hAnsi="Times New Roman" w:cs="Times New Roman"/>
          <w:b/>
          <w:sz w:val="20"/>
        </w:rPr>
      </w:pPr>
      <w:r w:rsidRPr="00042D4B">
        <w:rPr>
          <w:rFonts w:ascii="Times New Roman" w:eastAsia="Times New Roman" w:hAnsi="Times New Roman" w:cs="Times New Roman"/>
          <w:b/>
          <w:sz w:val="20"/>
        </w:rPr>
        <w:t>IEHLIST Example</w:t>
      </w:r>
    </w:p>
    <w:p w:rsidR="00837D21" w:rsidRPr="00042D4B" w:rsidRDefault="00837D21" w:rsidP="008C779A">
      <w:pPr>
        <w:tabs>
          <w:tab w:val="right" w:pos="3370"/>
        </w:tabs>
        <w:spacing w:after="0" w:line="240" w:lineRule="auto"/>
        <w:jc w:val="both"/>
        <w:outlineLvl w:val="0"/>
        <w:rPr>
          <w:rFonts w:ascii="Source Code Pro" w:eastAsia="Times New Roman" w:hAnsi="Source Code Pro" w:cs="Times New Roman"/>
          <w:sz w:val="20"/>
        </w:rPr>
      </w:pPr>
    </w:p>
    <w:p w:rsidR="008C779A" w:rsidRPr="00042D4B" w:rsidRDefault="008C779A" w:rsidP="00FF4B2E">
      <w:pPr>
        <w:tabs>
          <w:tab w:val="right" w:pos="3370"/>
        </w:tabs>
        <w:spacing w:after="0" w:line="240" w:lineRule="auto"/>
        <w:outlineLvl w:val="0"/>
        <w:rPr>
          <w:rFonts w:ascii="Source Code Pro" w:eastAsia="Times New Roman" w:hAnsi="Source Code Pro" w:cs="Times New Roman"/>
          <w:sz w:val="20"/>
        </w:rPr>
      </w:pPr>
      <w:r w:rsidRPr="00042D4B">
        <w:rPr>
          <w:rFonts w:ascii="Source Code Pro" w:eastAsia="Times New Roman" w:hAnsi="Source Code Pro" w:cs="Times New Roman"/>
          <w:sz w:val="20"/>
        </w:rPr>
        <w:t>//KC0nnnnA JOB ,'PROGRAMMER',MSGCLASS=H</w:t>
      </w:r>
    </w:p>
    <w:p w:rsidR="008C779A" w:rsidRPr="00042D4B" w:rsidRDefault="008C779A" w:rsidP="00FF4B2E">
      <w:pPr>
        <w:tabs>
          <w:tab w:val="right" w:pos="3370"/>
        </w:tabs>
        <w:spacing w:after="0" w:line="240" w:lineRule="auto"/>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FF4B2E">
      <w:pPr>
        <w:tabs>
          <w:tab w:val="right" w:pos="3370"/>
        </w:tabs>
        <w:spacing w:after="0" w:line="240" w:lineRule="auto"/>
        <w:rPr>
          <w:rFonts w:ascii="Source Code Pro" w:eastAsia="Times New Roman" w:hAnsi="Source Code Pro" w:cs="Times New Roman"/>
          <w:sz w:val="20"/>
        </w:rPr>
      </w:pPr>
      <w:r w:rsidRPr="00042D4B">
        <w:rPr>
          <w:rFonts w:ascii="Source Code Pro" w:eastAsia="Times New Roman" w:hAnsi="Source Code Pro" w:cs="Times New Roman"/>
          <w:sz w:val="20"/>
        </w:rPr>
        <w:t>//*                                                                 *</w:t>
      </w:r>
    </w:p>
    <w:p w:rsidR="008C779A" w:rsidRPr="00042D4B" w:rsidRDefault="008C779A" w:rsidP="00FF4B2E">
      <w:pPr>
        <w:tabs>
          <w:tab w:val="right" w:pos="3370"/>
        </w:tabs>
        <w:spacing w:after="0" w:line="240" w:lineRule="auto"/>
        <w:rPr>
          <w:rFonts w:ascii="Source Code Pro" w:eastAsia="Times New Roman" w:hAnsi="Source Code Pro" w:cs="Times New Roman"/>
          <w:sz w:val="20"/>
        </w:rPr>
      </w:pPr>
      <w:r w:rsidRPr="00042D4B">
        <w:rPr>
          <w:rFonts w:ascii="Source Code Pro" w:eastAsia="Times New Roman" w:hAnsi="Source Code Pro" w:cs="Times New Roman"/>
          <w:sz w:val="20"/>
        </w:rPr>
        <w:t>//*  This job uses IEHLIST to list the members of a PDS,            *</w:t>
      </w:r>
    </w:p>
    <w:p w:rsidR="008C779A" w:rsidRPr="00042D4B" w:rsidRDefault="008C779A" w:rsidP="00FF4B2E">
      <w:pPr>
        <w:tabs>
          <w:tab w:val="right" w:pos="3370"/>
        </w:tabs>
        <w:spacing w:after="0" w:line="240" w:lineRule="auto"/>
        <w:rPr>
          <w:rFonts w:ascii="Source Code Pro" w:eastAsia="Times New Roman" w:hAnsi="Source Code Pro" w:cs="Times New Roman"/>
          <w:sz w:val="20"/>
        </w:rPr>
      </w:pPr>
      <w:r w:rsidRPr="00042D4B">
        <w:rPr>
          <w:rFonts w:ascii="Source Code Pro" w:eastAsia="Times New Roman" w:hAnsi="Source Code Pro" w:cs="Times New Roman"/>
          <w:sz w:val="20"/>
        </w:rPr>
        <w:t>//*  EXAMPLE.LIB.  For the sake of illustration, let's say it is    *</w:t>
      </w:r>
    </w:p>
    <w:p w:rsidR="008C779A" w:rsidRPr="00042D4B" w:rsidRDefault="008C779A" w:rsidP="00FF4B2E">
      <w:pPr>
        <w:tabs>
          <w:tab w:val="right" w:pos="3370"/>
        </w:tabs>
        <w:spacing w:after="0" w:line="240" w:lineRule="auto"/>
        <w:rPr>
          <w:rFonts w:ascii="Source Code Pro" w:eastAsia="Times New Roman" w:hAnsi="Source Code Pro" w:cs="Times New Roman"/>
          <w:sz w:val="20"/>
        </w:rPr>
      </w:pPr>
      <w:r w:rsidRPr="00042D4B">
        <w:rPr>
          <w:rFonts w:ascii="Source Code Pro" w:eastAsia="Times New Roman" w:hAnsi="Source Code Pro" w:cs="Times New Roman"/>
          <w:sz w:val="20"/>
        </w:rPr>
        <w:t>//*  on ACA301.                                                     *</w:t>
      </w:r>
    </w:p>
    <w:p w:rsidR="008C779A" w:rsidRPr="00042D4B" w:rsidRDefault="008C779A" w:rsidP="00FF4B2E">
      <w:pPr>
        <w:tabs>
          <w:tab w:val="right" w:pos="3370"/>
        </w:tabs>
        <w:spacing w:after="0" w:line="240" w:lineRule="auto"/>
        <w:rPr>
          <w:rFonts w:ascii="Source Code Pro" w:eastAsia="Times New Roman" w:hAnsi="Source Code Pro" w:cs="Times New Roman"/>
          <w:sz w:val="20"/>
        </w:rPr>
      </w:pPr>
      <w:r w:rsidRPr="00042D4B">
        <w:rPr>
          <w:rFonts w:ascii="Source Code Pro" w:eastAsia="Times New Roman" w:hAnsi="Source Code Pro" w:cs="Times New Roman"/>
          <w:sz w:val="20"/>
        </w:rPr>
        <w:t>//*                                                                 *</w:t>
      </w:r>
    </w:p>
    <w:p w:rsidR="008C779A" w:rsidRPr="00042D4B" w:rsidRDefault="008C779A" w:rsidP="00FF4B2E">
      <w:pPr>
        <w:tabs>
          <w:tab w:val="right" w:pos="3370"/>
          <w:tab w:val="left" w:pos="3705"/>
          <w:tab w:val="right" w:pos="9190"/>
        </w:tabs>
        <w:spacing w:after="0" w:line="240" w:lineRule="auto"/>
        <w:rPr>
          <w:rFonts w:ascii="Source Code Pro" w:eastAsia="Times New Roman" w:hAnsi="Source Code Pro" w:cs="Times New Roman"/>
          <w:sz w:val="20"/>
        </w:rPr>
      </w:pPr>
      <w:r w:rsidRPr="00042D4B">
        <w:rPr>
          <w:rFonts w:ascii="Source Code Pro" w:eastAsia="Times New Roman" w:hAnsi="Source Code Pro" w:cs="Times New Roman"/>
          <w:sz w:val="20"/>
        </w:rPr>
        <w:t>//*  DD Name</w:t>
      </w:r>
      <w:r w:rsidRPr="00042D4B">
        <w:rPr>
          <w:rFonts w:ascii="Source Code Pro" w:eastAsia="Times New Roman" w:hAnsi="Source Code Pro" w:cs="Times New Roman"/>
          <w:sz w:val="20"/>
        </w:rPr>
        <w:tab/>
        <w:t xml:space="preserve">             File Descript</w:t>
      </w:r>
      <w:r w:rsidR="00FF4B2E" w:rsidRPr="00042D4B">
        <w:rPr>
          <w:rFonts w:ascii="Source Code Pro" w:eastAsia="Times New Roman" w:hAnsi="Source Code Pro" w:cs="Times New Roman"/>
          <w:sz w:val="20"/>
        </w:rPr>
        <w:t xml:space="preserve">ion                           *                           </w:t>
      </w:r>
      <w:r w:rsidRPr="00042D4B">
        <w:rPr>
          <w:rFonts w:ascii="Source Code Pro" w:eastAsia="Times New Roman" w:hAnsi="Source Code Pro" w:cs="Times New Roman"/>
          <w:sz w:val="20"/>
        </w:rPr>
        <w:t xml:space="preserve">                               </w:t>
      </w:r>
      <w:r w:rsidR="00FF4B2E" w:rsidRPr="00042D4B">
        <w:rPr>
          <w:rFonts w:ascii="Source Code Pro" w:eastAsia="Times New Roman" w:hAnsi="Source Code Pro" w:cs="Times New Roman"/>
          <w:sz w:val="20"/>
        </w:rPr>
        <w:t xml:space="preserve">                               </w:t>
      </w:r>
    </w:p>
    <w:p w:rsidR="008C779A" w:rsidRPr="00042D4B" w:rsidRDefault="008C779A" w:rsidP="00FF4B2E">
      <w:pPr>
        <w:tabs>
          <w:tab w:val="right" w:pos="3360"/>
          <w:tab w:val="left" w:pos="3705"/>
          <w:tab w:val="right" w:pos="9190"/>
        </w:tabs>
        <w:spacing w:after="0" w:line="240" w:lineRule="auto"/>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SYSPRINT    Output: </w:t>
      </w:r>
      <w:r w:rsidR="00837D21" w:rsidRPr="00042D4B">
        <w:rPr>
          <w:rFonts w:ascii="Source Code Pro" w:eastAsia="Times New Roman" w:hAnsi="Source Code Pro" w:cs="Times New Roman"/>
          <w:sz w:val="20"/>
        </w:rPr>
        <w:t xml:space="preserve"> </w:t>
      </w:r>
      <w:r w:rsidRPr="00042D4B">
        <w:rPr>
          <w:rFonts w:ascii="Source Code Pro" w:eastAsia="Times New Roman" w:hAnsi="Source Code Pro" w:cs="Times New Roman"/>
          <w:sz w:val="20"/>
        </w:rPr>
        <w:t>Standard output for IEHLIST messages.     *</w:t>
      </w:r>
    </w:p>
    <w:p w:rsidR="008C779A" w:rsidRPr="00042D4B" w:rsidRDefault="008C779A" w:rsidP="00FF4B2E">
      <w:pPr>
        <w:tabs>
          <w:tab w:val="right" w:pos="3360"/>
          <w:tab w:val="left" w:pos="3705"/>
          <w:tab w:val="right" w:pos="9190"/>
        </w:tabs>
        <w:spacing w:after="0" w:line="240" w:lineRule="auto"/>
        <w:rPr>
          <w:rFonts w:ascii="Source Code Pro" w:eastAsia="Times New Roman" w:hAnsi="Source Code Pro" w:cs="Times New Roman"/>
          <w:sz w:val="20"/>
        </w:rPr>
      </w:pPr>
      <w:r w:rsidRPr="00042D4B">
        <w:rPr>
          <w:rFonts w:ascii="Source Code Pro" w:eastAsia="Times New Roman" w:hAnsi="Source Code Pro" w:cs="Times New Roman"/>
          <w:sz w:val="20"/>
        </w:rPr>
        <w:t>//*  ANY1       Utility:</w:t>
      </w:r>
      <w:r w:rsidRPr="00042D4B">
        <w:rPr>
          <w:rFonts w:ascii="Source Code Pro" w:eastAsia="Times New Roman" w:hAnsi="Source Code Pro" w:cs="Times New Roman"/>
          <w:sz w:val="20"/>
        </w:rPr>
        <w:tab/>
        <w:t xml:space="preserve">  Placeholder.                              *</w:t>
      </w:r>
    </w:p>
    <w:p w:rsidR="008C779A" w:rsidRPr="00042D4B" w:rsidRDefault="008C779A" w:rsidP="00FF4B2E">
      <w:pPr>
        <w:tabs>
          <w:tab w:val="right" w:pos="3360"/>
          <w:tab w:val="left" w:pos="3705"/>
          <w:tab w:val="right" w:pos="9190"/>
        </w:tabs>
        <w:spacing w:after="0" w:line="240" w:lineRule="auto"/>
        <w:rPr>
          <w:rFonts w:ascii="Source Code Pro" w:eastAsia="Times New Roman" w:hAnsi="Source Code Pro" w:cs="Times New Roman"/>
          <w:sz w:val="20"/>
        </w:rPr>
      </w:pPr>
      <w:r w:rsidRPr="00042D4B">
        <w:rPr>
          <w:rFonts w:ascii="Source Code Pro" w:eastAsia="Times New Roman" w:hAnsi="Source Code Pro" w:cs="Times New Roman"/>
          <w:sz w:val="20"/>
        </w:rPr>
        <w:t>//*  SYSIN        Input:</w:t>
      </w:r>
      <w:r w:rsidRPr="00042D4B">
        <w:rPr>
          <w:rFonts w:ascii="Source Code Pro" w:eastAsia="Times New Roman" w:hAnsi="Source Code Pro" w:cs="Times New Roman"/>
          <w:sz w:val="20"/>
        </w:rPr>
        <w:tab/>
        <w:t xml:space="preserve">  Control statements.                       *</w:t>
      </w:r>
    </w:p>
    <w:p w:rsidR="008C779A" w:rsidRPr="00042D4B" w:rsidRDefault="008C779A" w:rsidP="00FF4B2E">
      <w:pPr>
        <w:tabs>
          <w:tab w:val="right" w:pos="3360"/>
        </w:tabs>
        <w:spacing w:after="0" w:line="240" w:lineRule="auto"/>
        <w:rPr>
          <w:rFonts w:ascii="Source Code Pro" w:eastAsia="Times New Roman" w:hAnsi="Source Code Pro" w:cs="Times New Roman"/>
          <w:sz w:val="20"/>
        </w:rPr>
      </w:pPr>
      <w:r w:rsidRPr="00042D4B">
        <w:rPr>
          <w:rFonts w:ascii="Source Code Pro" w:eastAsia="Times New Roman" w:hAnsi="Source Code Pro" w:cs="Times New Roman"/>
          <w:sz w:val="20"/>
        </w:rPr>
        <w:t>//*                                                                 *</w:t>
      </w:r>
    </w:p>
    <w:p w:rsidR="008C779A" w:rsidRPr="00042D4B" w:rsidRDefault="008C779A" w:rsidP="00FF4B2E">
      <w:pPr>
        <w:spacing w:after="0" w:line="240" w:lineRule="auto"/>
        <w:rPr>
          <w:rFonts w:ascii="Source Code Pro" w:eastAsia="Times New Roman" w:hAnsi="Source Code Pro" w:cs="Times New Roman"/>
          <w:sz w:val="20"/>
        </w:rPr>
      </w:pPr>
      <w:r w:rsidRPr="00042D4B">
        <w:rPr>
          <w:rFonts w:ascii="Source Code Pro" w:eastAsia="Times New Roman" w:hAnsi="Source Code Pro" w:cs="Times New Roman"/>
          <w:sz w:val="20"/>
        </w:rPr>
        <w:t>//*  In this example, the control statement used is LISTPDS.        *</w:t>
      </w:r>
    </w:p>
    <w:p w:rsidR="008C779A" w:rsidRPr="00042D4B" w:rsidRDefault="008C779A" w:rsidP="00FF4B2E">
      <w:pPr>
        <w:spacing w:after="0" w:line="240" w:lineRule="auto"/>
        <w:rPr>
          <w:rFonts w:ascii="Source Code Pro" w:eastAsia="Times New Roman" w:hAnsi="Source Code Pro" w:cs="Times New Roman"/>
          <w:sz w:val="20"/>
        </w:rPr>
      </w:pPr>
      <w:r w:rsidRPr="00042D4B">
        <w:rPr>
          <w:rFonts w:ascii="Source Code Pro" w:eastAsia="Times New Roman" w:hAnsi="Source Code Pro" w:cs="Times New Roman"/>
          <w:sz w:val="20"/>
        </w:rPr>
        <w:t>//*                                                                 *</w:t>
      </w:r>
    </w:p>
    <w:p w:rsidR="008C779A" w:rsidRPr="00042D4B" w:rsidRDefault="008C779A" w:rsidP="00FF4B2E">
      <w:pPr>
        <w:spacing w:after="0" w:line="240" w:lineRule="auto"/>
        <w:rPr>
          <w:rFonts w:ascii="Source Code Pro" w:eastAsia="Times New Roman" w:hAnsi="Source Code Pro" w:cs="Times New Roman"/>
          <w:sz w:val="20"/>
        </w:rPr>
      </w:pPr>
      <w:r w:rsidRPr="00042D4B">
        <w:rPr>
          <w:rFonts w:ascii="Source Code Pro" w:eastAsia="Times New Roman" w:hAnsi="Source Code Pro" w:cs="Times New Roman"/>
          <w:sz w:val="20"/>
        </w:rPr>
        <w:t>//*  We could have several LISTPDS statements; each would have      *</w:t>
      </w:r>
    </w:p>
    <w:p w:rsidR="008C779A" w:rsidRPr="00042D4B" w:rsidRDefault="008C779A" w:rsidP="00FF4B2E">
      <w:pPr>
        <w:spacing w:after="0" w:line="240" w:lineRule="auto"/>
        <w:rPr>
          <w:rFonts w:ascii="Source Code Pro" w:eastAsia="Times New Roman" w:hAnsi="Source Code Pro" w:cs="Times New Roman"/>
          <w:sz w:val="20"/>
        </w:rPr>
      </w:pPr>
      <w:r w:rsidRPr="00042D4B">
        <w:rPr>
          <w:rFonts w:ascii="Source Code Pro" w:eastAsia="Times New Roman" w:hAnsi="Source Code Pro" w:cs="Times New Roman"/>
          <w:sz w:val="20"/>
        </w:rPr>
        <w:t>//*  an "ANYNAME" DD to match it.  Each LISTPDS has two parameters, *</w:t>
      </w:r>
    </w:p>
    <w:p w:rsidR="00837D21" w:rsidRPr="00042D4B" w:rsidRDefault="008C779A" w:rsidP="00FF4B2E">
      <w:pPr>
        <w:spacing w:after="0" w:line="240" w:lineRule="auto"/>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DSNAME and VOL=device=serial.  If the PDS resides on the </w:t>
      </w:r>
      <w:r w:rsidR="00837D21" w:rsidRPr="00042D4B">
        <w:rPr>
          <w:rFonts w:ascii="Source Code Pro" w:eastAsia="Times New Roman" w:hAnsi="Source Code Pro" w:cs="Times New Roman"/>
          <w:sz w:val="20"/>
        </w:rPr>
        <w:t xml:space="preserve">      *</w:t>
      </w:r>
    </w:p>
    <w:p w:rsidR="00837D21" w:rsidRPr="00042D4B" w:rsidRDefault="00837D21" w:rsidP="00FF4B2E">
      <w:pPr>
        <w:spacing w:after="0" w:line="240" w:lineRule="auto"/>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w:t>
      </w:r>
      <w:r w:rsidR="008C779A" w:rsidRPr="00042D4B">
        <w:rPr>
          <w:rFonts w:ascii="Source Code Pro" w:eastAsia="Times New Roman" w:hAnsi="Source Code Pro" w:cs="Times New Roman"/>
          <w:sz w:val="20"/>
        </w:rPr>
        <w:t>system residence volume (SYSRES), VOL is not needed.  If the</w:t>
      </w:r>
      <w:r w:rsidRPr="00042D4B">
        <w:rPr>
          <w:rFonts w:ascii="Source Code Pro" w:eastAsia="Times New Roman" w:hAnsi="Source Code Pro" w:cs="Times New Roman"/>
          <w:sz w:val="20"/>
        </w:rPr>
        <w:t xml:space="preserve">   *</w:t>
      </w:r>
    </w:p>
    <w:p w:rsidR="00042D4B" w:rsidRDefault="00837D21" w:rsidP="00FF4B2E">
      <w:pPr>
        <w:spacing w:after="0" w:line="240" w:lineRule="auto"/>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w:t>
      </w:r>
      <w:r w:rsidR="008C779A" w:rsidRPr="00042D4B">
        <w:rPr>
          <w:rFonts w:ascii="Source Code Pro" w:eastAsia="Times New Roman" w:hAnsi="Source Code Pro" w:cs="Times New Roman"/>
          <w:sz w:val="20"/>
        </w:rPr>
        <w:t xml:space="preserve"> PDS is a library of load modu</w:t>
      </w:r>
      <w:r w:rsidRPr="00042D4B">
        <w:rPr>
          <w:rFonts w:ascii="Source Code Pro" w:eastAsia="Times New Roman" w:hAnsi="Source Code Pro" w:cs="Times New Roman"/>
          <w:sz w:val="20"/>
        </w:rPr>
        <w:t xml:space="preserve">les, LISTPDS may also have the    * </w:t>
      </w:r>
    </w:p>
    <w:p w:rsidR="00837D21" w:rsidRPr="00042D4B" w:rsidRDefault="00837D21" w:rsidP="00FF4B2E">
      <w:pPr>
        <w:spacing w:after="0" w:line="240" w:lineRule="auto"/>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w:t>
      </w:r>
      <w:r w:rsidR="008C779A" w:rsidRPr="00042D4B">
        <w:rPr>
          <w:rFonts w:ascii="Source Code Pro" w:eastAsia="Times New Roman" w:hAnsi="Source Code Pro" w:cs="Times New Roman"/>
          <w:sz w:val="20"/>
        </w:rPr>
        <w:t>parameter FORMAT; alternatively, or as the default, it may</w:t>
      </w:r>
      <w:r w:rsidRPr="00042D4B">
        <w:rPr>
          <w:rFonts w:ascii="Source Code Pro" w:eastAsia="Times New Roman" w:hAnsi="Source Code Pro" w:cs="Times New Roman"/>
          <w:sz w:val="20"/>
        </w:rPr>
        <w:t xml:space="preserve">     *</w:t>
      </w:r>
      <w:r w:rsidR="008C779A" w:rsidRPr="00042D4B">
        <w:rPr>
          <w:rFonts w:ascii="Source Code Pro" w:eastAsia="Times New Roman" w:hAnsi="Source Code Pro" w:cs="Times New Roman"/>
          <w:sz w:val="20"/>
        </w:rPr>
        <w:t xml:space="preserve"> </w:t>
      </w:r>
    </w:p>
    <w:p w:rsidR="008C779A" w:rsidRPr="00042D4B" w:rsidRDefault="00837D21" w:rsidP="00FF4B2E">
      <w:pPr>
        <w:spacing w:after="0" w:line="240" w:lineRule="auto"/>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w:t>
      </w:r>
      <w:r w:rsidR="008C779A" w:rsidRPr="00042D4B">
        <w:rPr>
          <w:rFonts w:ascii="Source Code Pro" w:eastAsia="Times New Roman" w:hAnsi="Source Code Pro" w:cs="Times New Roman"/>
          <w:sz w:val="20"/>
        </w:rPr>
        <w:t>have the</w:t>
      </w:r>
      <w:r w:rsidRPr="00042D4B">
        <w:rPr>
          <w:rFonts w:ascii="Source Code Pro" w:eastAsia="Times New Roman" w:hAnsi="Source Code Pro" w:cs="Times New Roman"/>
          <w:sz w:val="20"/>
        </w:rPr>
        <w:t xml:space="preserve"> </w:t>
      </w:r>
      <w:r w:rsidR="008C779A" w:rsidRPr="00042D4B">
        <w:rPr>
          <w:rFonts w:ascii="Source Code Pro" w:eastAsia="Times New Roman" w:hAnsi="Source Code Pro" w:cs="Times New Roman"/>
          <w:sz w:val="20"/>
        </w:rPr>
        <w:t xml:space="preserve">parameter DUMP.                </w:t>
      </w:r>
      <w:r w:rsidRPr="00042D4B">
        <w:rPr>
          <w:rFonts w:ascii="Source Code Pro" w:eastAsia="Times New Roman" w:hAnsi="Source Code Pro" w:cs="Times New Roman"/>
          <w:sz w:val="20"/>
        </w:rPr>
        <w:t xml:space="preserve">                       </w:t>
      </w:r>
      <w:r w:rsidR="008C779A" w:rsidRPr="00042D4B">
        <w:rPr>
          <w:rFonts w:ascii="Source Code Pro" w:eastAsia="Times New Roman" w:hAnsi="Source Code Pro" w:cs="Times New Roman"/>
          <w:sz w:val="20"/>
        </w:rPr>
        <w:t>*</w:t>
      </w:r>
    </w:p>
    <w:p w:rsidR="008C779A" w:rsidRPr="00042D4B" w:rsidRDefault="008C779A" w:rsidP="00FF4B2E">
      <w:pPr>
        <w:spacing w:after="0" w:line="240" w:lineRule="auto"/>
        <w:rPr>
          <w:rFonts w:ascii="Source Code Pro" w:eastAsia="Times New Roman" w:hAnsi="Source Code Pro" w:cs="Times New Roman"/>
          <w:sz w:val="20"/>
        </w:rPr>
      </w:pPr>
      <w:r w:rsidRPr="00042D4B">
        <w:rPr>
          <w:rFonts w:ascii="Source Code Pro" w:eastAsia="Times New Roman" w:hAnsi="Source Code Pro" w:cs="Times New Roman"/>
          <w:sz w:val="20"/>
        </w:rPr>
        <w:t>//*                                                                 *</w:t>
      </w:r>
    </w:p>
    <w:p w:rsidR="008C779A" w:rsidRPr="00042D4B" w:rsidRDefault="008C779A" w:rsidP="00FF4B2E">
      <w:pPr>
        <w:spacing w:after="0" w:line="240" w:lineRule="auto"/>
        <w:rPr>
          <w:rFonts w:ascii="Source Code Pro" w:eastAsia="Times New Roman" w:hAnsi="Source Code Pro" w:cs="Times New Roman"/>
          <w:sz w:val="20"/>
        </w:rPr>
      </w:pPr>
      <w:r w:rsidRPr="00042D4B">
        <w:rPr>
          <w:rFonts w:ascii="Source Code Pro" w:eastAsia="Times New Roman" w:hAnsi="Source Code Pro" w:cs="Times New Roman"/>
          <w:sz w:val="20"/>
        </w:rPr>
        <w:t>//*  IEHLIST can also be used to list the catalog of a volume.      *</w:t>
      </w:r>
    </w:p>
    <w:p w:rsidR="008C779A" w:rsidRPr="00042D4B" w:rsidRDefault="008C779A" w:rsidP="00FF4B2E">
      <w:pPr>
        <w:spacing w:after="0" w:line="240" w:lineRule="auto"/>
        <w:rPr>
          <w:rFonts w:ascii="Source Code Pro" w:eastAsia="Times New Roman" w:hAnsi="Source Code Pro" w:cs="Times New Roman"/>
          <w:sz w:val="20"/>
        </w:rPr>
      </w:pPr>
      <w:r w:rsidRPr="00042D4B">
        <w:rPr>
          <w:rFonts w:ascii="Source Code Pro" w:eastAsia="Times New Roman" w:hAnsi="Source Code Pro" w:cs="Times New Roman"/>
          <w:sz w:val="20"/>
        </w:rPr>
        <w:t>//*                                                                 *</w:t>
      </w:r>
    </w:p>
    <w:p w:rsidR="008C779A" w:rsidRPr="00042D4B" w:rsidRDefault="008C779A" w:rsidP="00837D21">
      <w:pPr>
        <w:spacing w:after="0" w:line="240" w:lineRule="auto"/>
        <w:rPr>
          <w:rFonts w:ascii="Source Code Pro" w:eastAsia="Times New Roman" w:hAnsi="Source Code Pro" w:cs="Times New Roman"/>
          <w:sz w:val="20"/>
        </w:rPr>
      </w:pPr>
      <w:r w:rsidRPr="00042D4B">
        <w:rPr>
          <w:rFonts w:ascii="Source Code Pro" w:eastAsia="Times New Roman" w:hAnsi="Source Code Pro" w:cs="Times New Roman"/>
          <w:sz w:val="20"/>
        </w:rPr>
        <w:t>//*  The device listed on VOL= is usually DISK.  The serial number  *</w:t>
      </w:r>
    </w:p>
    <w:p w:rsidR="008C779A" w:rsidRPr="00042D4B" w:rsidRDefault="008C779A" w:rsidP="00837D21">
      <w:pPr>
        <w:spacing w:after="0" w:line="240" w:lineRule="auto"/>
        <w:rPr>
          <w:rFonts w:ascii="Source Code Pro" w:eastAsia="Times New Roman" w:hAnsi="Source Code Pro" w:cs="Times New Roman"/>
          <w:sz w:val="20"/>
        </w:rPr>
      </w:pPr>
      <w:r w:rsidRPr="00042D4B">
        <w:rPr>
          <w:rFonts w:ascii="Source Code Pro" w:eastAsia="Times New Roman" w:hAnsi="Source Code Pro" w:cs="Times New Roman"/>
          <w:sz w:val="20"/>
        </w:rPr>
        <w:t>//*  is the serial number of the VOL=SER for EXAMPLE.LIB, and       *</w:t>
      </w:r>
    </w:p>
    <w:p w:rsidR="008C779A" w:rsidRPr="00042D4B" w:rsidRDefault="008C779A" w:rsidP="00837D21">
      <w:pPr>
        <w:spacing w:after="0" w:line="240" w:lineRule="auto"/>
        <w:rPr>
          <w:rFonts w:ascii="Source Code Pro" w:eastAsia="Times New Roman" w:hAnsi="Source Code Pro" w:cs="Times New Roman"/>
          <w:sz w:val="20"/>
        </w:rPr>
      </w:pPr>
      <w:r w:rsidRPr="00042D4B">
        <w:rPr>
          <w:rFonts w:ascii="Source Code Pro" w:eastAsia="Times New Roman" w:hAnsi="Source Code Pro" w:cs="Times New Roman"/>
          <w:sz w:val="20"/>
        </w:rPr>
        <w:t>//*  ANY1 is on the same VOL=SER.  Since we cannot specify which</w:t>
      </w:r>
      <w:r w:rsidR="00FF4B2E" w:rsidRPr="00042D4B">
        <w:rPr>
          <w:rFonts w:ascii="Source Code Pro" w:eastAsia="Times New Roman" w:hAnsi="Source Code Pro" w:cs="Times New Roman"/>
          <w:sz w:val="20"/>
        </w:rPr>
        <w:t xml:space="preserve">    *</w:t>
      </w:r>
      <w:r w:rsidRPr="00042D4B">
        <w:rPr>
          <w:rFonts w:ascii="Source Code Pro" w:eastAsia="Times New Roman" w:hAnsi="Source Code Pro" w:cs="Times New Roman"/>
          <w:sz w:val="20"/>
        </w:rPr>
        <w:t xml:space="preserve"> </w:t>
      </w:r>
    </w:p>
    <w:p w:rsidR="00042D4B" w:rsidRDefault="00FF4B2E" w:rsidP="00837D21">
      <w:pPr>
        <w:spacing w:after="0" w:line="240" w:lineRule="auto"/>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w:t>
      </w:r>
      <w:r w:rsidR="008C779A" w:rsidRPr="00042D4B">
        <w:rPr>
          <w:rFonts w:ascii="Source Code Pro" w:eastAsia="Times New Roman" w:hAnsi="Source Code Pro" w:cs="Times New Roman"/>
          <w:sz w:val="20"/>
        </w:rPr>
        <w:t>Volume to create a dataset on, We must know beforehand which</w:t>
      </w:r>
      <w:r w:rsidRPr="00042D4B">
        <w:rPr>
          <w:rFonts w:ascii="Source Code Pro" w:eastAsia="Times New Roman" w:hAnsi="Source Code Pro" w:cs="Times New Roman"/>
          <w:sz w:val="20"/>
        </w:rPr>
        <w:t xml:space="preserve">   *</w:t>
      </w:r>
      <w:r w:rsidR="008C779A" w:rsidRPr="00042D4B">
        <w:rPr>
          <w:rFonts w:ascii="Source Code Pro" w:eastAsia="Times New Roman" w:hAnsi="Source Code Pro" w:cs="Times New Roman"/>
          <w:sz w:val="20"/>
        </w:rPr>
        <w:t xml:space="preserve"> </w:t>
      </w:r>
    </w:p>
    <w:p w:rsidR="008C779A" w:rsidRPr="00042D4B" w:rsidRDefault="00FF4B2E" w:rsidP="00837D21">
      <w:pPr>
        <w:spacing w:after="0" w:line="240" w:lineRule="auto"/>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w:t>
      </w:r>
      <w:r w:rsidR="008C779A" w:rsidRPr="00042D4B">
        <w:rPr>
          <w:rFonts w:ascii="Source Code Pro" w:eastAsia="Times New Roman" w:hAnsi="Source Code Pro" w:cs="Times New Roman"/>
          <w:sz w:val="20"/>
        </w:rPr>
        <w:t>volume the PDS is on, to successfully</w:t>
      </w:r>
      <w:r w:rsidRPr="00042D4B">
        <w:rPr>
          <w:rFonts w:ascii="Source Code Pro" w:eastAsia="Times New Roman" w:hAnsi="Source Code Pro" w:cs="Times New Roman"/>
          <w:sz w:val="20"/>
        </w:rPr>
        <w:t xml:space="preserve"> run IEHLIST.             *</w:t>
      </w:r>
    </w:p>
    <w:p w:rsidR="008C779A" w:rsidRPr="00042D4B" w:rsidRDefault="008C779A" w:rsidP="00837D21">
      <w:pPr>
        <w:spacing w:after="0" w:line="240" w:lineRule="auto"/>
        <w:rPr>
          <w:rFonts w:ascii="Source Code Pro" w:eastAsia="Times New Roman" w:hAnsi="Source Code Pro" w:cs="Times New Roman"/>
          <w:sz w:val="20"/>
        </w:rPr>
      </w:pPr>
      <w:r w:rsidRPr="00042D4B">
        <w:rPr>
          <w:rFonts w:ascii="Source Code Pro" w:eastAsia="Times New Roman" w:hAnsi="Source Code Pro" w:cs="Times New Roman"/>
          <w:sz w:val="20"/>
        </w:rPr>
        <w:t>//*                                                                 *</w:t>
      </w:r>
    </w:p>
    <w:p w:rsidR="008C779A" w:rsidRPr="00042D4B" w:rsidRDefault="008C779A" w:rsidP="00837D21">
      <w:pPr>
        <w:spacing w:after="0" w:line="240" w:lineRule="auto"/>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37D21">
      <w:pPr>
        <w:spacing w:after="0" w:line="240" w:lineRule="auto"/>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Pr="00042D4B" w:rsidRDefault="008C779A" w:rsidP="00837D21">
      <w:pPr>
        <w:tabs>
          <w:tab w:val="right" w:pos="1830"/>
          <w:tab w:val="left" w:pos="1980"/>
          <w:tab w:val="right" w:pos="8950"/>
        </w:tabs>
        <w:spacing w:after="0" w:line="240" w:lineRule="auto"/>
        <w:rPr>
          <w:rFonts w:ascii="Source Code Pro" w:eastAsia="Times New Roman" w:hAnsi="Source Code Pro" w:cs="Times New Roman"/>
          <w:sz w:val="20"/>
        </w:rPr>
      </w:pPr>
      <w:r w:rsidRPr="00042D4B">
        <w:rPr>
          <w:rFonts w:ascii="Source Code Pro" w:eastAsia="Times New Roman" w:hAnsi="Source Code Pro" w:cs="Times New Roman"/>
          <w:sz w:val="20"/>
        </w:rPr>
        <w:t>//STEP   EXEC  PGM=IEHLIST</w:t>
      </w:r>
    </w:p>
    <w:p w:rsidR="008C779A" w:rsidRPr="00042D4B" w:rsidRDefault="008C779A" w:rsidP="00837D21">
      <w:pPr>
        <w:tabs>
          <w:tab w:val="right" w:pos="1830"/>
          <w:tab w:val="left" w:pos="1980"/>
          <w:tab w:val="right" w:pos="8950"/>
        </w:tabs>
        <w:spacing w:after="0" w:line="240" w:lineRule="auto"/>
        <w:rPr>
          <w:rFonts w:ascii="Source Code Pro" w:eastAsia="Times New Roman" w:hAnsi="Source Code Pro" w:cs="Times New Roman"/>
          <w:sz w:val="20"/>
        </w:rPr>
      </w:pPr>
      <w:r w:rsidRPr="00042D4B">
        <w:rPr>
          <w:rFonts w:ascii="Source Code Pro" w:eastAsia="Times New Roman" w:hAnsi="Source Code Pro" w:cs="Times New Roman"/>
          <w:sz w:val="20"/>
        </w:rPr>
        <w:t>//SYSPRINT DD</w:t>
      </w:r>
      <w:r w:rsidRPr="00042D4B">
        <w:rPr>
          <w:rFonts w:ascii="Source Code Pro" w:eastAsia="Times New Roman" w:hAnsi="Source Code Pro" w:cs="Times New Roman"/>
          <w:sz w:val="20"/>
        </w:rPr>
        <w:tab/>
        <w:t xml:space="preserve"> SYSOUT=*</w:t>
      </w:r>
    </w:p>
    <w:p w:rsidR="008C779A" w:rsidRPr="00042D4B" w:rsidRDefault="008C779A" w:rsidP="00837D21">
      <w:pPr>
        <w:tabs>
          <w:tab w:val="right" w:pos="1830"/>
          <w:tab w:val="left" w:pos="1980"/>
          <w:tab w:val="right" w:pos="8950"/>
        </w:tabs>
        <w:spacing w:after="0" w:line="240" w:lineRule="auto"/>
        <w:rPr>
          <w:rFonts w:ascii="Source Code Pro" w:eastAsia="Times New Roman" w:hAnsi="Source Code Pro" w:cs="Times New Roman"/>
          <w:sz w:val="20"/>
        </w:rPr>
      </w:pPr>
      <w:r w:rsidRPr="00042D4B">
        <w:rPr>
          <w:rFonts w:ascii="Source Code Pro" w:eastAsia="Times New Roman" w:hAnsi="Source Code Pro" w:cs="Times New Roman"/>
          <w:sz w:val="20"/>
        </w:rPr>
        <w:t xml:space="preserve">//ANY1     DD </w:t>
      </w:r>
      <w:r w:rsidRPr="00042D4B">
        <w:rPr>
          <w:rFonts w:ascii="Source Code Pro" w:eastAsia="Times New Roman" w:hAnsi="Source Code Pro" w:cs="Times New Roman"/>
          <w:sz w:val="20"/>
        </w:rPr>
        <w:tab/>
        <w:t>SPACE=(TRK,0),DISP=OLD</w:t>
      </w:r>
    </w:p>
    <w:p w:rsidR="008C779A" w:rsidRPr="00042D4B" w:rsidRDefault="008C779A" w:rsidP="00837D21">
      <w:pPr>
        <w:tabs>
          <w:tab w:val="right" w:pos="1830"/>
          <w:tab w:val="left" w:pos="1980"/>
          <w:tab w:val="right" w:pos="8950"/>
        </w:tabs>
        <w:spacing w:after="0" w:line="240" w:lineRule="auto"/>
        <w:rPr>
          <w:rFonts w:ascii="Source Code Pro" w:eastAsia="Times New Roman" w:hAnsi="Source Code Pro" w:cs="Times New Roman"/>
          <w:sz w:val="20"/>
        </w:rPr>
      </w:pPr>
      <w:r w:rsidRPr="00042D4B">
        <w:rPr>
          <w:rFonts w:ascii="Source Code Pro" w:eastAsia="Times New Roman" w:hAnsi="Source Code Pro" w:cs="Times New Roman"/>
          <w:sz w:val="20"/>
        </w:rPr>
        <w:t>//SYSIN    DD *</w:t>
      </w:r>
    </w:p>
    <w:p w:rsidR="008C779A" w:rsidRPr="00042D4B" w:rsidRDefault="008C779A" w:rsidP="008C779A">
      <w:pPr>
        <w:tabs>
          <w:tab w:val="right" w:pos="1830"/>
          <w:tab w:val="left" w:pos="1980"/>
          <w:tab w:val="right" w:pos="8950"/>
        </w:tabs>
        <w:spacing w:after="0" w:line="240" w:lineRule="auto"/>
        <w:jc w:val="both"/>
        <w:outlineLvl w:val="0"/>
        <w:rPr>
          <w:rFonts w:ascii="Source Code Pro" w:eastAsia="Times New Roman" w:hAnsi="Source Code Pro" w:cs="Times New Roman"/>
          <w:sz w:val="20"/>
        </w:rPr>
      </w:pPr>
      <w:r w:rsidRPr="00042D4B">
        <w:rPr>
          <w:rFonts w:ascii="Source Code Pro" w:eastAsia="Times New Roman" w:hAnsi="Source Code Pro" w:cs="Times New Roman"/>
          <w:sz w:val="20"/>
        </w:rPr>
        <w:t xml:space="preserve">     LISTPDS DSNAME=EXAMPLE.LIB,VOL=3390=volume-name</w:t>
      </w:r>
    </w:p>
    <w:p w:rsidR="008C779A" w:rsidRPr="00042D4B" w:rsidRDefault="008C779A" w:rsidP="008C779A">
      <w:pPr>
        <w:tabs>
          <w:tab w:val="right" w:pos="1830"/>
          <w:tab w:val="left" w:pos="1980"/>
          <w:tab w:val="right" w:pos="895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8C779A" w:rsidRDefault="008C779A" w:rsidP="008C779A">
      <w:pPr>
        <w:tabs>
          <w:tab w:val="right" w:pos="1830"/>
          <w:tab w:val="left" w:pos="1980"/>
          <w:tab w:val="right" w:pos="8950"/>
        </w:tabs>
        <w:spacing w:after="0" w:line="240" w:lineRule="auto"/>
        <w:jc w:val="both"/>
        <w:rPr>
          <w:rFonts w:ascii="Source Code Pro" w:eastAsia="Times New Roman" w:hAnsi="Source Code Pro" w:cs="Times New Roman"/>
          <w:sz w:val="20"/>
        </w:rPr>
      </w:pPr>
      <w:r w:rsidRPr="00042D4B">
        <w:rPr>
          <w:rFonts w:ascii="Source Code Pro" w:eastAsia="Times New Roman" w:hAnsi="Source Code Pro" w:cs="Times New Roman"/>
          <w:sz w:val="20"/>
        </w:rPr>
        <w:t>//</w:t>
      </w:r>
    </w:p>
    <w:p w:rsidR="00042D4B" w:rsidRPr="00042D4B" w:rsidRDefault="00042D4B" w:rsidP="008C779A">
      <w:pPr>
        <w:tabs>
          <w:tab w:val="right" w:pos="1830"/>
          <w:tab w:val="left" w:pos="1980"/>
          <w:tab w:val="right" w:pos="8950"/>
        </w:tabs>
        <w:spacing w:after="0" w:line="240" w:lineRule="auto"/>
        <w:jc w:val="both"/>
        <w:rPr>
          <w:rFonts w:ascii="Source Code Pro" w:eastAsia="Times New Roman" w:hAnsi="Source Code Pro" w:cs="Times New Roman"/>
          <w:sz w:val="20"/>
        </w:rPr>
      </w:pPr>
    </w:p>
    <w:p w:rsidR="00FF4B2E" w:rsidRPr="00042D4B" w:rsidRDefault="008C779A" w:rsidP="008C779A">
      <w:pPr>
        <w:jc w:val="both"/>
        <w:rPr>
          <w:rFonts w:ascii="Times New Roman" w:eastAsia="Times New Roman" w:hAnsi="Times New Roman" w:cs="Times New Roman"/>
          <w:b/>
        </w:rPr>
      </w:pPr>
      <w:r w:rsidRPr="00042D4B">
        <w:rPr>
          <w:rFonts w:ascii="Times New Roman" w:eastAsia="Times New Roman" w:hAnsi="Times New Roman" w:cs="Times New Roman"/>
          <w:b/>
        </w:rPr>
        <w:t>Note</w:t>
      </w:r>
    </w:p>
    <w:p w:rsidR="00362356" w:rsidRPr="00042D4B" w:rsidRDefault="008C779A" w:rsidP="008C779A">
      <w:pPr>
        <w:jc w:val="both"/>
        <w:rPr>
          <w:rFonts w:ascii="Times New Roman" w:hAnsi="Times New Roman" w:cs="Times New Roman"/>
        </w:rPr>
      </w:pPr>
      <w:r w:rsidRPr="00042D4B">
        <w:rPr>
          <w:rFonts w:ascii="Times New Roman" w:eastAsia="Times New Roman" w:hAnsi="Times New Roman" w:cs="Times New Roman"/>
        </w:rPr>
        <w:t xml:space="preserve">Because </w:t>
      </w:r>
      <w:r w:rsidRPr="00042D4B">
        <w:rPr>
          <w:rFonts w:ascii="Source Code Pro" w:eastAsia="Times New Roman" w:hAnsi="Source Code Pro" w:cs="Times New Roman"/>
          <w:sz w:val="20"/>
          <w:szCs w:val="20"/>
        </w:rPr>
        <w:t>IEHLIST</w:t>
      </w:r>
      <w:r w:rsidRPr="00042D4B">
        <w:rPr>
          <w:rFonts w:ascii="Times New Roman" w:eastAsia="Times New Roman" w:hAnsi="Times New Roman" w:cs="Times New Roman"/>
        </w:rPr>
        <w:t xml:space="preserve"> requires that you know the </w:t>
      </w:r>
      <w:r w:rsidRPr="00042D4B">
        <w:rPr>
          <w:rFonts w:ascii="Source Code Pro" w:eastAsia="Times New Roman" w:hAnsi="Source Code Pro" w:cs="Times New Roman"/>
          <w:sz w:val="20"/>
          <w:szCs w:val="20"/>
        </w:rPr>
        <w:t>VOL=SER=</w:t>
      </w:r>
      <w:r w:rsidRPr="00042D4B">
        <w:rPr>
          <w:rFonts w:ascii="Times New Roman" w:eastAsia="Times New Roman" w:hAnsi="Times New Roman" w:cs="Times New Roman"/>
        </w:rPr>
        <w:t xml:space="preserve"> for the PDS and Marist uses SMS, the user must first find the data set and its Marist volume using TSO/ISPF Utilities </w:t>
      </w:r>
      <w:r w:rsidRPr="00042D4B">
        <w:rPr>
          <w:rFonts w:ascii="Source Code Pro" w:eastAsia="Times New Roman" w:hAnsi="Source Code Pro" w:cs="Times New Roman"/>
          <w:sz w:val="20"/>
          <w:szCs w:val="20"/>
        </w:rPr>
        <w:t>DSLIST</w:t>
      </w:r>
      <w:r w:rsidRPr="00042D4B">
        <w:rPr>
          <w:rFonts w:ascii="Times New Roman" w:eastAsia="Times New Roman" w:hAnsi="Times New Roman" w:cs="Times New Roman"/>
        </w:rPr>
        <w:t xml:space="preserve"> Option and then run the </w:t>
      </w:r>
      <w:r w:rsidRPr="00042D4B">
        <w:rPr>
          <w:rFonts w:ascii="Source Code Pro" w:eastAsia="Times New Roman" w:hAnsi="Source Code Pro" w:cs="Times New Roman"/>
          <w:sz w:val="20"/>
          <w:szCs w:val="20"/>
        </w:rPr>
        <w:t>IEHLIST</w:t>
      </w:r>
      <w:r w:rsidRPr="00042D4B">
        <w:rPr>
          <w:rFonts w:ascii="Times New Roman" w:eastAsia="Times New Roman" w:hAnsi="Times New Roman" w:cs="Times New Roman"/>
        </w:rPr>
        <w:t xml:space="preserve"> to print the PDS's directory information.</w:t>
      </w:r>
    </w:p>
    <w:sectPr w:rsidR="00362356" w:rsidRPr="00042D4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3EF" w:rsidRDefault="00B603EF" w:rsidP="005C7636">
      <w:pPr>
        <w:spacing w:after="0" w:line="240" w:lineRule="auto"/>
      </w:pPr>
      <w:r>
        <w:separator/>
      </w:r>
    </w:p>
  </w:endnote>
  <w:endnote w:type="continuationSeparator" w:id="0">
    <w:p w:rsidR="00B603EF" w:rsidRDefault="00B603EF" w:rsidP="005C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Code Pro">
    <w:panose1 w:val="020B0509030403020204"/>
    <w:charset w:val="00"/>
    <w:family w:val="modern"/>
    <w:pitch w:val="fixed"/>
    <w:sig w:usb0="200002F7" w:usb1="020038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2D2" w:rsidRPr="00042D4B" w:rsidRDefault="001552D2">
    <w:pPr>
      <w:pStyle w:val="Footer"/>
      <w:rPr>
        <w:b/>
        <w:sz w:val="22"/>
        <w:szCs w:val="22"/>
      </w:rPr>
    </w:pPr>
    <w:r w:rsidRPr="00042D4B">
      <w:rPr>
        <w:b/>
        <w:sz w:val="22"/>
        <w:szCs w:val="22"/>
      </w:rPr>
      <w:t>CSCI 465/</w:t>
    </w:r>
    <w:r w:rsidR="00DE54B9">
      <w:rPr>
        <w:b/>
        <w:sz w:val="22"/>
        <w:szCs w:val="22"/>
      </w:rPr>
      <w:t>680-J9</w:t>
    </w:r>
    <w:r w:rsidRPr="00042D4B">
      <w:rPr>
        <w:b/>
        <w:sz w:val="22"/>
        <w:szCs w:val="22"/>
      </w:rPr>
      <w:t xml:space="preserve"> Course Notes</w:t>
    </w:r>
    <w:r w:rsidRPr="00042D4B">
      <w:rPr>
        <w:b/>
        <w:sz w:val="22"/>
        <w:szCs w:val="22"/>
      </w:rPr>
      <w:ptab w:relativeTo="margin" w:alignment="center" w:leader="none"/>
    </w:r>
    <w:r w:rsidRPr="00042D4B">
      <w:rPr>
        <w:b/>
        <w:sz w:val="22"/>
        <w:szCs w:val="22"/>
      </w:rPr>
      <w:ptab w:relativeTo="margin" w:alignment="right" w:leader="none"/>
    </w:r>
    <w:r w:rsidRPr="00042D4B">
      <w:rPr>
        <w:b/>
        <w:sz w:val="22"/>
        <w:szCs w:val="22"/>
      </w:rPr>
      <w:fldChar w:fldCharType="begin"/>
    </w:r>
    <w:r w:rsidRPr="00042D4B">
      <w:rPr>
        <w:b/>
        <w:sz w:val="22"/>
        <w:szCs w:val="22"/>
      </w:rPr>
      <w:instrText xml:space="preserve"> PAGE   \* MERGEFORMAT </w:instrText>
    </w:r>
    <w:r w:rsidRPr="00042D4B">
      <w:rPr>
        <w:b/>
        <w:sz w:val="22"/>
        <w:szCs w:val="22"/>
      </w:rPr>
      <w:fldChar w:fldCharType="separate"/>
    </w:r>
    <w:r w:rsidR="00BA10F5">
      <w:rPr>
        <w:b/>
        <w:noProof/>
        <w:sz w:val="22"/>
        <w:szCs w:val="22"/>
      </w:rPr>
      <w:t>29</w:t>
    </w:r>
    <w:r w:rsidRPr="00042D4B">
      <w:rPr>
        <w:b/>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3EF" w:rsidRDefault="00B603EF" w:rsidP="005C7636">
      <w:pPr>
        <w:spacing w:after="0" w:line="240" w:lineRule="auto"/>
      </w:pPr>
      <w:r>
        <w:separator/>
      </w:r>
    </w:p>
  </w:footnote>
  <w:footnote w:type="continuationSeparator" w:id="0">
    <w:p w:rsidR="00B603EF" w:rsidRDefault="00B603EF" w:rsidP="005C7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61844"/>
    <w:multiLevelType w:val="singleLevel"/>
    <w:tmpl w:val="BC3E4D3C"/>
    <w:lvl w:ilvl="0">
      <w:start w:val="1"/>
      <w:numFmt w:val="decimal"/>
      <w:lvlText w:val="%1."/>
      <w:lvlJc w:val="left"/>
      <w:pPr>
        <w:tabs>
          <w:tab w:val="num" w:pos="360"/>
        </w:tabs>
        <w:ind w:left="360" w:hanging="360"/>
      </w:pPr>
    </w:lvl>
  </w:abstractNum>
  <w:abstractNum w:abstractNumId="1" w15:restartNumberingAfterBreak="0">
    <w:nsid w:val="5D9B47DB"/>
    <w:multiLevelType w:val="singleLevel"/>
    <w:tmpl w:val="0409000F"/>
    <w:lvl w:ilvl="0">
      <w:start w:val="1"/>
      <w:numFmt w:val="decimal"/>
      <w:lvlText w:val="%1."/>
      <w:lvlJc w:val="left"/>
      <w:pPr>
        <w:ind w:left="720" w:hanging="360"/>
      </w:pPr>
    </w:lvl>
  </w:abstractNum>
  <w:abstractNum w:abstractNumId="2" w15:restartNumberingAfterBreak="0">
    <w:nsid w:val="63975D0C"/>
    <w:multiLevelType w:val="multilevel"/>
    <w:tmpl w:val="4FD2A700"/>
    <w:lvl w:ilvl="0">
      <w:start w:val="1"/>
      <w:numFmt w:val="bullet"/>
      <w:pStyle w:val="Heading1"/>
      <w:lvlText w:val=""/>
      <w:lvlJc w:val="left"/>
      <w:pPr>
        <w:tabs>
          <w:tab w:val="num" w:pos="576"/>
        </w:tabs>
        <w:ind w:left="576" w:hanging="576"/>
      </w:pPr>
      <w:rPr>
        <w:rFonts w:ascii="Wingdings" w:hAnsi="Wingdings" w:hint="default"/>
        <w:sz w:val="16"/>
      </w:rPr>
    </w:lvl>
    <w:lvl w:ilvl="1">
      <w:start w:val="1"/>
      <w:numFmt w:val="bullet"/>
      <w:pStyle w:val="Heading2"/>
      <w:lvlText w:val=""/>
      <w:lvlJc w:val="left"/>
      <w:pPr>
        <w:tabs>
          <w:tab w:val="num" w:pos="1296"/>
        </w:tabs>
        <w:ind w:left="1296" w:hanging="576"/>
      </w:pPr>
      <w:rPr>
        <w:rFonts w:ascii="Symbol" w:hAnsi="Symbol" w:hint="default"/>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7C66183F"/>
    <w:multiLevelType w:val="hybridMultilevel"/>
    <w:tmpl w:val="303CE6F6"/>
    <w:lvl w:ilvl="0" w:tplc="0409000F">
      <w:start w:val="1"/>
      <w:numFmt w:val="decimal"/>
      <w:lvlText w:val="%1."/>
      <w:lvlJc w:val="left"/>
      <w:pPr>
        <w:ind w:left="720" w:hanging="360"/>
      </w:pPr>
    </w:lvl>
    <w:lvl w:ilvl="1" w:tplc="2FC0480A">
      <w:start w:val="3"/>
      <w:numFmt w:val="bullet"/>
      <w:lvlText w:val="-"/>
      <w:lvlJc w:val="left"/>
      <w:pPr>
        <w:ind w:left="1800" w:hanging="720"/>
      </w:pPr>
      <w:rPr>
        <w:rFonts w:ascii="Source Code Pro" w:eastAsia="Times New Roman" w:hAnsi="Source Code Pro" w:cs="Times New Roman" w:hint="default"/>
      </w:rPr>
    </w:lvl>
    <w:lvl w:ilvl="2" w:tplc="0409001B">
      <w:start w:val="1"/>
      <w:numFmt w:val="lowerRoman"/>
      <w:lvlText w:val="%3."/>
      <w:lvlJc w:val="right"/>
      <w:pPr>
        <w:ind w:left="2160" w:hanging="180"/>
      </w:pPr>
    </w:lvl>
    <w:lvl w:ilvl="3" w:tplc="0972C698">
      <w:start w:val="3"/>
      <w:numFmt w:val="bullet"/>
      <w:lvlText w:val=""/>
      <w:lvlJc w:val="left"/>
      <w:pPr>
        <w:ind w:left="2880" w:hanging="360"/>
      </w:pPr>
      <w:rPr>
        <w:rFonts w:ascii="Symbol" w:eastAsia="Times New Roman" w:hAnsi="Symbol"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79A"/>
    <w:rsid w:val="00042D4B"/>
    <w:rsid w:val="00132850"/>
    <w:rsid w:val="001552D2"/>
    <w:rsid w:val="00212A8B"/>
    <w:rsid w:val="00362356"/>
    <w:rsid w:val="00365A04"/>
    <w:rsid w:val="004B34D7"/>
    <w:rsid w:val="005C7636"/>
    <w:rsid w:val="00612426"/>
    <w:rsid w:val="00800A1B"/>
    <w:rsid w:val="00837D21"/>
    <w:rsid w:val="008C779A"/>
    <w:rsid w:val="00901FBE"/>
    <w:rsid w:val="00981207"/>
    <w:rsid w:val="00AA0796"/>
    <w:rsid w:val="00AD3EFB"/>
    <w:rsid w:val="00B603EF"/>
    <w:rsid w:val="00BA10F5"/>
    <w:rsid w:val="00BA285C"/>
    <w:rsid w:val="00CA3822"/>
    <w:rsid w:val="00DE54B9"/>
    <w:rsid w:val="00E0509B"/>
    <w:rsid w:val="00E57B7F"/>
    <w:rsid w:val="00F23B42"/>
    <w:rsid w:val="00F45871"/>
    <w:rsid w:val="00FF4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0FA18"/>
  <w15:chartTrackingRefBased/>
  <w15:docId w15:val="{64544C37-2563-40B6-8981-B8922250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C779A"/>
    <w:pPr>
      <w:keepNext/>
      <w:numPr>
        <w:numId w:val="1"/>
      </w:numPr>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8C779A"/>
    <w:pPr>
      <w:keepNext/>
      <w:numPr>
        <w:ilvl w:val="1"/>
        <w:numId w:val="1"/>
      </w:numPr>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qFormat/>
    <w:rsid w:val="008C779A"/>
    <w:pPr>
      <w:keepNext/>
      <w:numPr>
        <w:ilvl w:val="2"/>
        <w:numId w:val="1"/>
      </w:numPr>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8C779A"/>
    <w:pPr>
      <w:keepNext/>
      <w:numPr>
        <w:ilvl w:val="3"/>
        <w:numId w:val="1"/>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8C779A"/>
    <w:pPr>
      <w:numPr>
        <w:ilvl w:val="4"/>
        <w:numId w:val="1"/>
      </w:numPr>
      <w:spacing w:before="240" w:after="60" w:line="240" w:lineRule="auto"/>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8C779A"/>
    <w:pPr>
      <w:numPr>
        <w:ilvl w:val="5"/>
        <w:numId w:val="1"/>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8C779A"/>
    <w:pPr>
      <w:numPr>
        <w:ilvl w:val="6"/>
        <w:numId w:val="1"/>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8C779A"/>
    <w:pPr>
      <w:numPr>
        <w:ilvl w:val="7"/>
        <w:numId w:val="1"/>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8C779A"/>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779A"/>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8C779A"/>
    <w:rPr>
      <w:rFonts w:ascii="Arial" w:eastAsia="Times New Roman" w:hAnsi="Arial" w:cs="Times New Roman"/>
      <w:b/>
      <w:i/>
      <w:sz w:val="24"/>
      <w:szCs w:val="20"/>
    </w:rPr>
  </w:style>
  <w:style w:type="character" w:customStyle="1" w:styleId="Heading3Char">
    <w:name w:val="Heading 3 Char"/>
    <w:basedOn w:val="DefaultParagraphFont"/>
    <w:link w:val="Heading3"/>
    <w:rsid w:val="008C779A"/>
    <w:rPr>
      <w:rFonts w:ascii="Arial" w:eastAsia="Times New Roman" w:hAnsi="Arial" w:cs="Times New Roman"/>
      <w:sz w:val="24"/>
      <w:szCs w:val="20"/>
    </w:rPr>
  </w:style>
  <w:style w:type="character" w:customStyle="1" w:styleId="Heading4Char">
    <w:name w:val="Heading 4 Char"/>
    <w:basedOn w:val="DefaultParagraphFont"/>
    <w:link w:val="Heading4"/>
    <w:rsid w:val="008C779A"/>
    <w:rPr>
      <w:rFonts w:ascii="Arial" w:eastAsia="Times New Roman" w:hAnsi="Arial" w:cs="Times New Roman"/>
      <w:b/>
      <w:sz w:val="24"/>
      <w:szCs w:val="20"/>
    </w:rPr>
  </w:style>
  <w:style w:type="character" w:customStyle="1" w:styleId="Heading5Char">
    <w:name w:val="Heading 5 Char"/>
    <w:basedOn w:val="DefaultParagraphFont"/>
    <w:link w:val="Heading5"/>
    <w:rsid w:val="008C779A"/>
    <w:rPr>
      <w:rFonts w:ascii="Times New Roman" w:eastAsia="Times New Roman" w:hAnsi="Times New Roman" w:cs="Times New Roman"/>
      <w:szCs w:val="20"/>
    </w:rPr>
  </w:style>
  <w:style w:type="character" w:customStyle="1" w:styleId="Heading6Char">
    <w:name w:val="Heading 6 Char"/>
    <w:basedOn w:val="DefaultParagraphFont"/>
    <w:link w:val="Heading6"/>
    <w:rsid w:val="008C779A"/>
    <w:rPr>
      <w:rFonts w:ascii="Times New Roman" w:eastAsia="Times New Roman" w:hAnsi="Times New Roman" w:cs="Times New Roman"/>
      <w:i/>
      <w:szCs w:val="20"/>
    </w:rPr>
  </w:style>
  <w:style w:type="character" w:customStyle="1" w:styleId="Heading7Char">
    <w:name w:val="Heading 7 Char"/>
    <w:basedOn w:val="DefaultParagraphFont"/>
    <w:link w:val="Heading7"/>
    <w:rsid w:val="008C779A"/>
    <w:rPr>
      <w:rFonts w:ascii="Arial" w:eastAsia="Times New Roman" w:hAnsi="Arial" w:cs="Times New Roman"/>
      <w:sz w:val="20"/>
      <w:szCs w:val="20"/>
    </w:rPr>
  </w:style>
  <w:style w:type="character" w:customStyle="1" w:styleId="Heading8Char">
    <w:name w:val="Heading 8 Char"/>
    <w:basedOn w:val="DefaultParagraphFont"/>
    <w:link w:val="Heading8"/>
    <w:rsid w:val="008C779A"/>
    <w:rPr>
      <w:rFonts w:ascii="Arial" w:eastAsia="Times New Roman" w:hAnsi="Arial" w:cs="Times New Roman"/>
      <w:i/>
      <w:sz w:val="20"/>
      <w:szCs w:val="20"/>
    </w:rPr>
  </w:style>
  <w:style w:type="character" w:customStyle="1" w:styleId="Heading9Char">
    <w:name w:val="Heading 9 Char"/>
    <w:basedOn w:val="DefaultParagraphFont"/>
    <w:link w:val="Heading9"/>
    <w:rsid w:val="008C779A"/>
    <w:rPr>
      <w:rFonts w:ascii="Arial" w:eastAsia="Times New Roman" w:hAnsi="Arial" w:cs="Times New Roman"/>
      <w:b/>
      <w:i/>
      <w:sz w:val="18"/>
      <w:szCs w:val="20"/>
    </w:rPr>
  </w:style>
  <w:style w:type="numbering" w:customStyle="1" w:styleId="NoList1">
    <w:name w:val="No List1"/>
    <w:next w:val="NoList"/>
    <w:uiPriority w:val="99"/>
    <w:semiHidden/>
    <w:unhideWhenUsed/>
    <w:rsid w:val="008C779A"/>
  </w:style>
  <w:style w:type="paragraph" w:styleId="PlainText">
    <w:name w:val="Plain Text"/>
    <w:basedOn w:val="Normal"/>
    <w:link w:val="PlainTextChar"/>
    <w:rsid w:val="008C779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C779A"/>
    <w:rPr>
      <w:rFonts w:ascii="Courier New" w:eastAsia="Times New Roman" w:hAnsi="Courier New" w:cs="Times New Roman"/>
      <w:sz w:val="20"/>
      <w:szCs w:val="20"/>
    </w:rPr>
  </w:style>
  <w:style w:type="paragraph" w:styleId="DocumentMap">
    <w:name w:val="Document Map"/>
    <w:basedOn w:val="Normal"/>
    <w:link w:val="DocumentMapChar"/>
    <w:semiHidden/>
    <w:rsid w:val="008C779A"/>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8C779A"/>
    <w:rPr>
      <w:rFonts w:ascii="Tahoma" w:eastAsia="Times New Roman" w:hAnsi="Tahoma" w:cs="Times New Roman"/>
      <w:sz w:val="20"/>
      <w:szCs w:val="20"/>
      <w:shd w:val="clear" w:color="auto" w:fill="000080"/>
    </w:rPr>
  </w:style>
  <w:style w:type="paragraph" w:customStyle="1" w:styleId="H1">
    <w:name w:val="H1"/>
    <w:basedOn w:val="Normal"/>
    <w:next w:val="Normal"/>
    <w:rsid w:val="008C779A"/>
    <w:pPr>
      <w:keepNext/>
      <w:spacing w:before="100" w:after="100" w:line="240" w:lineRule="auto"/>
      <w:outlineLvl w:val="1"/>
    </w:pPr>
    <w:rPr>
      <w:rFonts w:ascii="Times New Roman" w:eastAsia="Times New Roman" w:hAnsi="Times New Roman" w:cs="Times New Roman"/>
      <w:b/>
      <w:snapToGrid w:val="0"/>
      <w:kern w:val="36"/>
      <w:sz w:val="48"/>
      <w:szCs w:val="20"/>
    </w:rPr>
  </w:style>
  <w:style w:type="paragraph" w:customStyle="1" w:styleId="H3">
    <w:name w:val="H3"/>
    <w:basedOn w:val="Normal"/>
    <w:next w:val="Normal"/>
    <w:rsid w:val="008C779A"/>
    <w:pPr>
      <w:keepNext/>
      <w:spacing w:before="100" w:after="100" w:line="240" w:lineRule="auto"/>
      <w:outlineLvl w:val="3"/>
    </w:pPr>
    <w:rPr>
      <w:rFonts w:ascii="Times New Roman" w:eastAsia="Times New Roman" w:hAnsi="Times New Roman" w:cs="Times New Roman"/>
      <w:b/>
      <w:snapToGrid w:val="0"/>
      <w:sz w:val="28"/>
      <w:szCs w:val="20"/>
    </w:rPr>
  </w:style>
  <w:style w:type="paragraph" w:customStyle="1" w:styleId="Preformatted">
    <w:name w:val="Preformatted"/>
    <w:basedOn w:val="Normal"/>
    <w:rsid w:val="008C779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customStyle="1" w:styleId="Variable">
    <w:name w:val="Variable"/>
    <w:rsid w:val="008C779A"/>
    <w:rPr>
      <w:i/>
    </w:rPr>
  </w:style>
  <w:style w:type="paragraph" w:styleId="Footer">
    <w:name w:val="footer"/>
    <w:basedOn w:val="Normal"/>
    <w:link w:val="FooterChar"/>
    <w:rsid w:val="008C779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8C779A"/>
    <w:rPr>
      <w:rFonts w:ascii="Times New Roman" w:eastAsia="Times New Roman" w:hAnsi="Times New Roman" w:cs="Times New Roman"/>
      <w:sz w:val="20"/>
      <w:szCs w:val="20"/>
    </w:rPr>
  </w:style>
  <w:style w:type="character" w:styleId="PageNumber">
    <w:name w:val="page number"/>
    <w:basedOn w:val="DefaultParagraphFont"/>
    <w:rsid w:val="008C779A"/>
  </w:style>
  <w:style w:type="paragraph" w:styleId="BodyTextIndent">
    <w:name w:val="Body Text Indent"/>
    <w:basedOn w:val="Normal"/>
    <w:link w:val="BodyTextIndentChar"/>
    <w:rsid w:val="008C779A"/>
    <w:pPr>
      <w:tabs>
        <w:tab w:val="left" w:pos="-1440"/>
        <w:tab w:val="left" w:pos="8100"/>
      </w:tabs>
      <w:spacing w:after="0" w:line="240" w:lineRule="auto"/>
      <w:ind w:left="2160" w:hanging="2160"/>
    </w:pPr>
    <w:rPr>
      <w:rFonts w:ascii="Courier New" w:eastAsia="Times New Roman" w:hAnsi="Courier New" w:cs="Courier New"/>
      <w:sz w:val="24"/>
      <w:szCs w:val="24"/>
    </w:rPr>
  </w:style>
  <w:style w:type="character" w:customStyle="1" w:styleId="BodyTextIndentChar">
    <w:name w:val="Body Text Indent Char"/>
    <w:basedOn w:val="DefaultParagraphFont"/>
    <w:link w:val="BodyTextIndent"/>
    <w:rsid w:val="008C779A"/>
    <w:rPr>
      <w:rFonts w:ascii="Courier New" w:eastAsia="Times New Roman" w:hAnsi="Courier New" w:cs="Courier New"/>
      <w:sz w:val="24"/>
      <w:szCs w:val="24"/>
    </w:rPr>
  </w:style>
  <w:style w:type="paragraph" w:styleId="BodyText">
    <w:name w:val="Body Text"/>
    <w:basedOn w:val="Normal"/>
    <w:link w:val="BodyTextChar"/>
    <w:rsid w:val="008C77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Courier New" w:eastAsia="Times New Roman" w:hAnsi="Courier New" w:cs="Courier New"/>
      <w:sz w:val="20"/>
      <w:szCs w:val="24"/>
    </w:rPr>
  </w:style>
  <w:style w:type="character" w:customStyle="1" w:styleId="BodyTextChar">
    <w:name w:val="Body Text Char"/>
    <w:basedOn w:val="DefaultParagraphFont"/>
    <w:link w:val="BodyText"/>
    <w:rsid w:val="008C779A"/>
    <w:rPr>
      <w:rFonts w:ascii="Courier New" w:eastAsia="Times New Roman" w:hAnsi="Courier New" w:cs="Courier New"/>
      <w:sz w:val="20"/>
      <w:szCs w:val="24"/>
    </w:rPr>
  </w:style>
  <w:style w:type="paragraph" w:styleId="BodyTextIndent2">
    <w:name w:val="Body Text Indent 2"/>
    <w:basedOn w:val="Normal"/>
    <w:link w:val="BodyTextIndent2Char"/>
    <w:rsid w:val="008C77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08" w:hanging="288"/>
    </w:pPr>
    <w:rPr>
      <w:rFonts w:ascii="Courier New" w:eastAsia="Times New Roman" w:hAnsi="Courier New" w:cs="Courier New"/>
      <w:sz w:val="20"/>
      <w:szCs w:val="24"/>
    </w:rPr>
  </w:style>
  <w:style w:type="character" w:customStyle="1" w:styleId="BodyTextIndent2Char">
    <w:name w:val="Body Text Indent 2 Char"/>
    <w:basedOn w:val="DefaultParagraphFont"/>
    <w:link w:val="BodyTextIndent2"/>
    <w:rsid w:val="008C779A"/>
    <w:rPr>
      <w:rFonts w:ascii="Courier New" w:eastAsia="Times New Roman" w:hAnsi="Courier New" w:cs="Courier New"/>
      <w:sz w:val="20"/>
      <w:szCs w:val="24"/>
    </w:rPr>
  </w:style>
  <w:style w:type="paragraph" w:styleId="BodyTextIndent3">
    <w:name w:val="Body Text Indent 3"/>
    <w:basedOn w:val="Normal"/>
    <w:link w:val="BodyTextIndent3Char"/>
    <w:rsid w:val="008C77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pPr>
    <w:rPr>
      <w:rFonts w:ascii="Courier New" w:eastAsia="Times New Roman" w:hAnsi="Courier New" w:cs="Courier New"/>
      <w:sz w:val="20"/>
      <w:szCs w:val="24"/>
    </w:rPr>
  </w:style>
  <w:style w:type="character" w:customStyle="1" w:styleId="BodyTextIndent3Char">
    <w:name w:val="Body Text Indent 3 Char"/>
    <w:basedOn w:val="DefaultParagraphFont"/>
    <w:link w:val="BodyTextIndent3"/>
    <w:rsid w:val="008C779A"/>
    <w:rPr>
      <w:rFonts w:ascii="Courier New" w:eastAsia="Times New Roman" w:hAnsi="Courier New" w:cs="Courier New"/>
      <w:sz w:val="20"/>
      <w:szCs w:val="24"/>
    </w:rPr>
  </w:style>
  <w:style w:type="paragraph" w:styleId="Title">
    <w:name w:val="Title"/>
    <w:basedOn w:val="Normal"/>
    <w:link w:val="TitleChar"/>
    <w:qFormat/>
    <w:rsid w:val="008C77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pPr>
    <w:rPr>
      <w:rFonts w:ascii="Courier New" w:eastAsia="Times New Roman" w:hAnsi="Courier New" w:cs="Courier New"/>
      <w:b/>
      <w:bCs/>
      <w:sz w:val="20"/>
      <w:szCs w:val="24"/>
    </w:rPr>
  </w:style>
  <w:style w:type="character" w:customStyle="1" w:styleId="TitleChar">
    <w:name w:val="Title Char"/>
    <w:basedOn w:val="DefaultParagraphFont"/>
    <w:link w:val="Title"/>
    <w:rsid w:val="008C779A"/>
    <w:rPr>
      <w:rFonts w:ascii="Courier New" w:eastAsia="Times New Roman" w:hAnsi="Courier New" w:cs="Courier New"/>
      <w:b/>
      <w:bCs/>
      <w:sz w:val="20"/>
      <w:szCs w:val="24"/>
    </w:rPr>
  </w:style>
  <w:style w:type="paragraph" w:styleId="FootnoteText">
    <w:name w:val="footnote text"/>
    <w:basedOn w:val="Normal"/>
    <w:link w:val="FootnoteTextChar"/>
    <w:semiHidden/>
    <w:rsid w:val="008C779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C779A"/>
    <w:rPr>
      <w:rFonts w:ascii="Times New Roman" w:eastAsia="Times New Roman" w:hAnsi="Times New Roman" w:cs="Times New Roman"/>
      <w:sz w:val="20"/>
      <w:szCs w:val="20"/>
    </w:rPr>
  </w:style>
  <w:style w:type="character" w:styleId="FootnoteReference">
    <w:name w:val="footnote reference"/>
    <w:semiHidden/>
    <w:rsid w:val="008C779A"/>
    <w:rPr>
      <w:vertAlign w:val="superscript"/>
    </w:rPr>
  </w:style>
  <w:style w:type="paragraph" w:styleId="BalloonText">
    <w:name w:val="Balloon Text"/>
    <w:basedOn w:val="Normal"/>
    <w:link w:val="BalloonTextChar"/>
    <w:semiHidden/>
    <w:rsid w:val="008C779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C779A"/>
    <w:rPr>
      <w:rFonts w:ascii="Tahoma" w:eastAsia="Times New Roman" w:hAnsi="Tahoma" w:cs="Tahoma"/>
      <w:sz w:val="16"/>
      <w:szCs w:val="16"/>
    </w:rPr>
  </w:style>
  <w:style w:type="paragraph" w:styleId="NormalWeb">
    <w:name w:val="Normal (Web)"/>
    <w:basedOn w:val="Normal"/>
    <w:uiPriority w:val="99"/>
    <w:unhideWhenUsed/>
    <w:rsid w:val="008C77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8C779A"/>
  </w:style>
  <w:style w:type="character" w:customStyle="1" w:styleId="apple-converted-space">
    <w:name w:val="apple-converted-space"/>
    <w:basedOn w:val="DefaultParagraphFont"/>
    <w:rsid w:val="008C779A"/>
  </w:style>
  <w:style w:type="character" w:styleId="Hyperlink">
    <w:name w:val="Hyperlink"/>
    <w:uiPriority w:val="99"/>
    <w:unhideWhenUsed/>
    <w:rsid w:val="008C779A"/>
    <w:rPr>
      <w:color w:val="0000FF"/>
      <w:u w:val="single"/>
    </w:rPr>
  </w:style>
  <w:style w:type="paragraph" w:styleId="TOCHeading">
    <w:name w:val="TOC Heading"/>
    <w:basedOn w:val="Heading1"/>
    <w:next w:val="Normal"/>
    <w:uiPriority w:val="39"/>
    <w:unhideWhenUsed/>
    <w:qFormat/>
    <w:rsid w:val="008C779A"/>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Normal"/>
    <w:next w:val="Normal"/>
    <w:autoRedefine/>
    <w:uiPriority w:val="39"/>
    <w:unhideWhenUsed/>
    <w:rsid w:val="008C779A"/>
    <w:pPr>
      <w:spacing w:after="100"/>
      <w:ind w:left="220"/>
    </w:pPr>
    <w:rPr>
      <w:rFonts w:eastAsiaTheme="minorEastAsia" w:cs="Times New Roman"/>
    </w:rPr>
  </w:style>
  <w:style w:type="paragraph" w:styleId="TOC1">
    <w:name w:val="toc 1"/>
    <w:basedOn w:val="Normal"/>
    <w:next w:val="Normal"/>
    <w:autoRedefine/>
    <w:uiPriority w:val="39"/>
    <w:unhideWhenUsed/>
    <w:rsid w:val="008C779A"/>
    <w:pPr>
      <w:spacing w:after="100"/>
    </w:pPr>
    <w:rPr>
      <w:rFonts w:eastAsiaTheme="minorEastAsia" w:cs="Times New Roman"/>
    </w:rPr>
  </w:style>
  <w:style w:type="paragraph" w:styleId="TOC3">
    <w:name w:val="toc 3"/>
    <w:basedOn w:val="Normal"/>
    <w:next w:val="Normal"/>
    <w:autoRedefine/>
    <w:uiPriority w:val="39"/>
    <w:unhideWhenUsed/>
    <w:rsid w:val="008C779A"/>
    <w:pPr>
      <w:spacing w:after="100"/>
      <w:ind w:left="440"/>
    </w:pPr>
    <w:rPr>
      <w:rFonts w:eastAsiaTheme="minorEastAsia" w:cs="Times New Roman"/>
    </w:rPr>
  </w:style>
  <w:style w:type="paragraph" w:styleId="ListParagraph">
    <w:name w:val="List Paragraph"/>
    <w:basedOn w:val="Normal"/>
    <w:uiPriority w:val="34"/>
    <w:qFormat/>
    <w:rsid w:val="008C779A"/>
    <w:pPr>
      <w:spacing w:after="0" w:line="240" w:lineRule="auto"/>
      <w:ind w:left="720"/>
      <w:contextualSpacing/>
    </w:pPr>
    <w:rPr>
      <w:rFonts w:ascii="Times New Roman" w:eastAsia="Times New Roman" w:hAnsi="Times New Roman" w:cs="Times New Roman"/>
      <w:sz w:val="20"/>
      <w:szCs w:val="20"/>
    </w:rPr>
  </w:style>
  <w:style w:type="paragraph" w:styleId="NoSpacing">
    <w:name w:val="No Spacing"/>
    <w:uiPriority w:val="1"/>
    <w:qFormat/>
    <w:rsid w:val="008C779A"/>
    <w:pPr>
      <w:spacing w:after="0" w:line="240" w:lineRule="auto"/>
    </w:pPr>
    <w:rPr>
      <w:rFonts w:eastAsiaTheme="minorEastAsia"/>
    </w:rPr>
  </w:style>
  <w:style w:type="paragraph" w:styleId="Header">
    <w:name w:val="header"/>
    <w:basedOn w:val="Normal"/>
    <w:link w:val="HeaderChar"/>
    <w:rsid w:val="008C779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8C779A"/>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unhideWhenUsed/>
    <w:rsid w:val="008C7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8C779A"/>
    <w:rPr>
      <w:rFonts w:ascii="Courier New" w:eastAsiaTheme="minorEastAsia" w:hAnsi="Courier New" w:cs="Courier New"/>
      <w:sz w:val="20"/>
      <w:szCs w:val="20"/>
    </w:rPr>
  </w:style>
  <w:style w:type="character" w:styleId="FollowedHyperlink">
    <w:name w:val="FollowedHyperlink"/>
    <w:basedOn w:val="DefaultParagraphFont"/>
    <w:rsid w:val="008C779A"/>
    <w:rPr>
      <w:color w:val="954F72" w:themeColor="followedHyperlink"/>
      <w:u w:val="single"/>
    </w:rPr>
  </w:style>
  <w:style w:type="paragraph" w:styleId="EndnoteText">
    <w:name w:val="endnote text"/>
    <w:basedOn w:val="Normal"/>
    <w:link w:val="EndnoteTextChar"/>
    <w:rsid w:val="008C779A"/>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8C779A"/>
    <w:rPr>
      <w:rFonts w:ascii="Times New Roman" w:eastAsia="Times New Roman" w:hAnsi="Times New Roman" w:cs="Times New Roman"/>
      <w:sz w:val="20"/>
      <w:szCs w:val="20"/>
    </w:rPr>
  </w:style>
  <w:style w:type="character" w:styleId="EndnoteReference">
    <w:name w:val="endnote reference"/>
    <w:basedOn w:val="DefaultParagraphFont"/>
    <w:rsid w:val="008C77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30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E6C4F-9EF1-40BE-930C-81A9EE78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1</Pages>
  <Words>8545</Words>
  <Characters>4871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Decker</dc:creator>
  <cp:keywords/>
  <dc:description/>
  <cp:lastModifiedBy>Geoffrey Decker</cp:lastModifiedBy>
  <cp:revision>15</cp:revision>
  <dcterms:created xsi:type="dcterms:W3CDTF">2016-11-28T13:37:00Z</dcterms:created>
  <dcterms:modified xsi:type="dcterms:W3CDTF">2018-08-20T20:25:00Z</dcterms:modified>
</cp:coreProperties>
</file>